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872" w:rsidRDefault="006F1872" w:rsidP="006F18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КУЛЬТУРЫ МОСКОВСКОЙ ОБЛАСТИ</w:t>
      </w:r>
    </w:p>
    <w:p w:rsidR="006F1872" w:rsidRPr="0029694F" w:rsidRDefault="006F1872" w:rsidP="006F18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94F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</w:t>
      </w:r>
    </w:p>
    <w:p w:rsidR="006F1872" w:rsidRDefault="006F1872" w:rsidP="006F18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94F">
        <w:rPr>
          <w:rFonts w:ascii="Times New Roman" w:hAnsi="Times New Roman"/>
          <w:b/>
          <w:sz w:val="28"/>
          <w:szCs w:val="28"/>
        </w:rPr>
        <w:t xml:space="preserve">образовательное учреждение Московской области </w:t>
      </w:r>
    </w:p>
    <w:p w:rsidR="006F1872" w:rsidRDefault="006F1872" w:rsidP="006F18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94F">
        <w:rPr>
          <w:rFonts w:ascii="Times New Roman" w:hAnsi="Times New Roman"/>
          <w:b/>
          <w:sz w:val="28"/>
          <w:szCs w:val="28"/>
        </w:rPr>
        <w:t>«Московский областной музыкальный колледж имени С.С. Прокофьева»</w:t>
      </w:r>
    </w:p>
    <w:p w:rsidR="006F1872" w:rsidRDefault="006F1872" w:rsidP="006F18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1872" w:rsidRDefault="006F1872" w:rsidP="006F18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1872" w:rsidRDefault="006F1872" w:rsidP="006F18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94F" w:rsidRDefault="0029694F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7F88" w:rsidRDefault="00817F88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7F88" w:rsidRDefault="00817F88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773A" w:rsidRDefault="00C8773A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773A" w:rsidRDefault="00C8773A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773A" w:rsidRDefault="00C8773A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773A" w:rsidRDefault="00C8773A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713D" w:rsidRDefault="00C4713D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7F88" w:rsidRDefault="00817F88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694F" w:rsidRPr="00EE509D" w:rsidRDefault="00817F88" w:rsidP="00EE509D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ННОТАЦИИ</w:t>
      </w:r>
    </w:p>
    <w:p w:rsidR="00817F88" w:rsidRDefault="00817F88" w:rsidP="00EE509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817F88">
        <w:rPr>
          <w:rFonts w:ascii="Times New Roman" w:hAnsi="Times New Roman"/>
          <w:b/>
          <w:sz w:val="28"/>
          <w:szCs w:val="28"/>
        </w:rPr>
        <w:t>к рабочим программам учебных дисциплин,</w:t>
      </w:r>
    </w:p>
    <w:p w:rsidR="00817F88" w:rsidRDefault="00817F88" w:rsidP="00EE509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817F88">
        <w:rPr>
          <w:rFonts w:ascii="Times New Roman" w:hAnsi="Times New Roman"/>
          <w:b/>
          <w:sz w:val="28"/>
          <w:szCs w:val="28"/>
        </w:rPr>
        <w:t xml:space="preserve">междисциплинарных курсов, учебных практик </w:t>
      </w:r>
    </w:p>
    <w:p w:rsidR="00EE509D" w:rsidRPr="00EE509D" w:rsidRDefault="00EE509D" w:rsidP="00EE509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EE509D">
        <w:rPr>
          <w:rFonts w:ascii="Times New Roman" w:hAnsi="Times New Roman"/>
          <w:b/>
          <w:sz w:val="28"/>
          <w:szCs w:val="28"/>
        </w:rPr>
        <w:t>по специальности</w:t>
      </w:r>
    </w:p>
    <w:p w:rsidR="00C8773A" w:rsidRDefault="00112BF3" w:rsidP="00EE509D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  <w:r w:rsidRPr="00EE509D">
        <w:rPr>
          <w:rFonts w:ascii="Times New Roman" w:hAnsi="Times New Roman"/>
          <w:b/>
          <w:sz w:val="36"/>
          <w:szCs w:val="36"/>
          <w:u w:val="single"/>
        </w:rPr>
        <w:t>53.02.0</w:t>
      </w:r>
      <w:r w:rsidR="0001502C">
        <w:rPr>
          <w:rFonts w:ascii="Times New Roman" w:hAnsi="Times New Roman"/>
          <w:b/>
          <w:sz w:val="36"/>
          <w:szCs w:val="36"/>
          <w:u w:val="single"/>
        </w:rPr>
        <w:t>3</w:t>
      </w:r>
      <w:r w:rsidRPr="00EE509D">
        <w:rPr>
          <w:rFonts w:ascii="Times New Roman" w:hAnsi="Times New Roman"/>
          <w:b/>
          <w:sz w:val="36"/>
          <w:szCs w:val="36"/>
        </w:rPr>
        <w:t xml:space="preserve"> </w:t>
      </w:r>
      <w:r w:rsidR="0001502C">
        <w:rPr>
          <w:rFonts w:ascii="Times New Roman" w:hAnsi="Times New Roman"/>
          <w:b/>
          <w:sz w:val="36"/>
          <w:szCs w:val="36"/>
          <w:u w:val="single"/>
        </w:rPr>
        <w:t xml:space="preserve">ИНСТРУМЕНТАЛЬНОЕ ИСПОЛНИТЕЛЬСТВО </w:t>
      </w:r>
      <w:r w:rsidR="0001502C" w:rsidRPr="0001502C">
        <w:rPr>
          <w:rFonts w:ascii="Times New Roman" w:hAnsi="Times New Roman"/>
          <w:b/>
          <w:sz w:val="36"/>
          <w:szCs w:val="36"/>
        </w:rPr>
        <w:t>(</w:t>
      </w:r>
      <w:r w:rsidR="00C8773A" w:rsidRPr="00C8773A">
        <w:rPr>
          <w:rFonts w:ascii="Times New Roman" w:hAnsi="Times New Roman"/>
          <w:b/>
          <w:sz w:val="36"/>
          <w:szCs w:val="36"/>
        </w:rPr>
        <w:t>по видам инструментов</w:t>
      </w:r>
      <w:r w:rsidR="00C8773A">
        <w:rPr>
          <w:rFonts w:ascii="Times New Roman" w:hAnsi="Times New Roman"/>
          <w:b/>
          <w:sz w:val="36"/>
          <w:szCs w:val="36"/>
        </w:rPr>
        <w:t xml:space="preserve"> – </w:t>
      </w:r>
    </w:p>
    <w:p w:rsidR="00112BF3" w:rsidRPr="00EE509D" w:rsidRDefault="00125956" w:rsidP="00EE509D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u w:val="single"/>
        </w:rPr>
        <w:t>ОРКЕСТРОВЫЕ СТРУННЫЕ ИНСТРУМЕНТЫ</w:t>
      </w:r>
      <w:r w:rsidR="0001502C" w:rsidRPr="0001502C">
        <w:rPr>
          <w:rFonts w:ascii="Times New Roman" w:hAnsi="Times New Roman"/>
          <w:b/>
          <w:sz w:val="36"/>
          <w:szCs w:val="36"/>
        </w:rPr>
        <w:t>)</w:t>
      </w:r>
    </w:p>
    <w:p w:rsidR="00BE191D" w:rsidRPr="00EE509D" w:rsidRDefault="00BE191D" w:rsidP="00EE509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EE509D">
        <w:rPr>
          <w:rFonts w:ascii="Times New Roman" w:hAnsi="Times New Roman"/>
          <w:b/>
          <w:sz w:val="28"/>
          <w:szCs w:val="28"/>
        </w:rPr>
        <w:t>Квалификация:</w:t>
      </w:r>
    </w:p>
    <w:p w:rsidR="00BE191D" w:rsidRPr="00695576" w:rsidRDefault="0001502C" w:rsidP="00EE509D">
      <w:pPr>
        <w:pStyle w:val="ac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Артист, преподаватель</w:t>
      </w:r>
    </w:p>
    <w:p w:rsidR="00C215FB" w:rsidRPr="00EE509D" w:rsidRDefault="00C215FB" w:rsidP="00EE509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E509D">
        <w:rPr>
          <w:rFonts w:ascii="Times New Roman" w:hAnsi="Times New Roman"/>
          <w:sz w:val="28"/>
          <w:szCs w:val="28"/>
        </w:rPr>
        <w:t>Форма обучения – очная</w:t>
      </w:r>
    </w:p>
    <w:p w:rsidR="00C215FB" w:rsidRPr="00EE509D" w:rsidRDefault="00C215FB" w:rsidP="00EE509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E509D">
        <w:rPr>
          <w:rFonts w:ascii="Times New Roman" w:hAnsi="Times New Roman"/>
          <w:sz w:val="28"/>
          <w:szCs w:val="28"/>
        </w:rPr>
        <w:t>Нормативный срок обучения – 3 года 10 месяцев</w:t>
      </w:r>
    </w:p>
    <w:p w:rsidR="00B12562" w:rsidRPr="00EE509D" w:rsidRDefault="00C215FB" w:rsidP="00EE509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E509D">
        <w:rPr>
          <w:rFonts w:ascii="Times New Roman" w:hAnsi="Times New Roman"/>
          <w:sz w:val="28"/>
          <w:szCs w:val="28"/>
        </w:rPr>
        <w:t>Специальность утверждена приказом</w:t>
      </w:r>
    </w:p>
    <w:p w:rsidR="00C215FB" w:rsidRPr="00EE509D" w:rsidRDefault="00C215FB" w:rsidP="00EE509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E509D">
        <w:rPr>
          <w:rFonts w:ascii="Times New Roman" w:hAnsi="Times New Roman"/>
          <w:sz w:val="28"/>
          <w:szCs w:val="28"/>
        </w:rPr>
        <w:t>Министерства образования и науки России от 2</w:t>
      </w:r>
      <w:r w:rsidR="006572A0">
        <w:rPr>
          <w:rFonts w:ascii="Times New Roman" w:hAnsi="Times New Roman"/>
          <w:sz w:val="28"/>
          <w:szCs w:val="28"/>
        </w:rPr>
        <w:t>7</w:t>
      </w:r>
      <w:r w:rsidRPr="00EE509D">
        <w:rPr>
          <w:rFonts w:ascii="Times New Roman" w:hAnsi="Times New Roman"/>
          <w:sz w:val="28"/>
          <w:szCs w:val="28"/>
        </w:rPr>
        <w:t>.</w:t>
      </w:r>
      <w:r w:rsidR="006572A0">
        <w:rPr>
          <w:rFonts w:ascii="Times New Roman" w:hAnsi="Times New Roman"/>
          <w:sz w:val="28"/>
          <w:szCs w:val="28"/>
        </w:rPr>
        <w:t>10</w:t>
      </w:r>
      <w:r w:rsidR="0001502C">
        <w:rPr>
          <w:rFonts w:ascii="Times New Roman" w:hAnsi="Times New Roman"/>
          <w:sz w:val="28"/>
          <w:szCs w:val="28"/>
        </w:rPr>
        <w:t>.2014 №</w:t>
      </w:r>
      <w:r w:rsidR="00125956">
        <w:rPr>
          <w:rFonts w:ascii="Times New Roman" w:hAnsi="Times New Roman"/>
          <w:sz w:val="28"/>
          <w:szCs w:val="28"/>
        </w:rPr>
        <w:t xml:space="preserve"> </w:t>
      </w:r>
      <w:r w:rsidR="006572A0">
        <w:rPr>
          <w:rFonts w:ascii="Times New Roman" w:hAnsi="Times New Roman"/>
          <w:sz w:val="28"/>
          <w:szCs w:val="28"/>
        </w:rPr>
        <w:t>1390</w:t>
      </w:r>
      <w:r w:rsidRPr="00EE509D">
        <w:rPr>
          <w:rFonts w:ascii="Times New Roman" w:hAnsi="Times New Roman"/>
          <w:sz w:val="28"/>
          <w:szCs w:val="28"/>
        </w:rPr>
        <w:t>, зарегистрированным Министерством юстиций России</w:t>
      </w:r>
    </w:p>
    <w:p w:rsidR="00C215FB" w:rsidRPr="00EE509D" w:rsidRDefault="00C215FB" w:rsidP="00EE509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E509D">
        <w:rPr>
          <w:rFonts w:ascii="Times New Roman" w:hAnsi="Times New Roman"/>
          <w:sz w:val="28"/>
          <w:szCs w:val="28"/>
        </w:rPr>
        <w:t xml:space="preserve">от </w:t>
      </w:r>
      <w:r w:rsidR="006572A0">
        <w:rPr>
          <w:rFonts w:ascii="Times New Roman" w:hAnsi="Times New Roman"/>
          <w:sz w:val="28"/>
          <w:szCs w:val="28"/>
        </w:rPr>
        <w:t>27</w:t>
      </w:r>
      <w:r w:rsidRPr="00EE509D">
        <w:rPr>
          <w:rFonts w:ascii="Times New Roman" w:hAnsi="Times New Roman"/>
          <w:sz w:val="28"/>
          <w:szCs w:val="28"/>
        </w:rPr>
        <w:t>.</w:t>
      </w:r>
      <w:r w:rsidR="006572A0">
        <w:rPr>
          <w:rFonts w:ascii="Times New Roman" w:hAnsi="Times New Roman"/>
          <w:sz w:val="28"/>
          <w:szCs w:val="28"/>
        </w:rPr>
        <w:t>11</w:t>
      </w:r>
      <w:r w:rsidRPr="00EE509D">
        <w:rPr>
          <w:rFonts w:ascii="Times New Roman" w:hAnsi="Times New Roman"/>
          <w:sz w:val="28"/>
          <w:szCs w:val="28"/>
        </w:rPr>
        <w:t>.201</w:t>
      </w:r>
      <w:r w:rsidR="006572A0">
        <w:rPr>
          <w:rFonts w:ascii="Times New Roman" w:hAnsi="Times New Roman"/>
          <w:sz w:val="28"/>
          <w:szCs w:val="28"/>
        </w:rPr>
        <w:t>4</w:t>
      </w:r>
      <w:r w:rsidR="0001502C">
        <w:rPr>
          <w:rFonts w:ascii="Times New Roman" w:hAnsi="Times New Roman"/>
          <w:sz w:val="28"/>
          <w:szCs w:val="28"/>
        </w:rPr>
        <w:t>г. №</w:t>
      </w:r>
      <w:r w:rsidR="00125956">
        <w:rPr>
          <w:rFonts w:ascii="Times New Roman" w:hAnsi="Times New Roman"/>
          <w:sz w:val="28"/>
          <w:szCs w:val="28"/>
        </w:rPr>
        <w:t xml:space="preserve"> </w:t>
      </w:r>
      <w:r w:rsidR="006572A0">
        <w:rPr>
          <w:rFonts w:ascii="Times New Roman" w:hAnsi="Times New Roman"/>
          <w:sz w:val="28"/>
          <w:szCs w:val="28"/>
        </w:rPr>
        <w:t>34957</w:t>
      </w:r>
    </w:p>
    <w:p w:rsidR="00BE191D" w:rsidRPr="00C215FB" w:rsidRDefault="00BE191D" w:rsidP="00296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2BF3" w:rsidRPr="00112BF3" w:rsidRDefault="00112BF3" w:rsidP="00112B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694F" w:rsidRDefault="0029694F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8773A" w:rsidRDefault="00C8773A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8773A" w:rsidRDefault="00C8773A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8773A" w:rsidRDefault="00C8773A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8773A" w:rsidRDefault="00C8773A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8773A" w:rsidRDefault="00C8773A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7F88" w:rsidRDefault="00817F88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7F88" w:rsidRDefault="00817F88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7F88" w:rsidRDefault="00817F88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7F88" w:rsidRDefault="00817F88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8773A" w:rsidRDefault="00C8773A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F1872" w:rsidRDefault="006F1872" w:rsidP="006F187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ушкино, 2020</w:t>
      </w:r>
    </w:p>
    <w:p w:rsidR="006F1872" w:rsidRDefault="006F1872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7F88" w:rsidRDefault="00817F88" w:rsidP="00BA2A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817F88" w:rsidSect="00817F88">
          <w:footerReference w:type="default" r:id="rId8"/>
          <w:pgSz w:w="11906" w:h="16838"/>
          <w:pgMar w:top="567" w:right="1134" w:bottom="851" w:left="851" w:header="709" w:footer="34" w:gutter="0"/>
          <w:cols w:space="708"/>
          <w:titlePg/>
          <w:docGrid w:linePitch="360"/>
        </w:sectPr>
      </w:pPr>
    </w:p>
    <w:p w:rsidR="00BA2A2B" w:rsidRPr="00BA2A2B" w:rsidRDefault="00BA2A2B" w:rsidP="00BA2A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A2B">
        <w:rPr>
          <w:rFonts w:ascii="Times New Roman" w:hAnsi="Times New Roman"/>
          <w:b/>
          <w:sz w:val="28"/>
          <w:szCs w:val="28"/>
        </w:rPr>
        <w:lastRenderedPageBreak/>
        <w:t xml:space="preserve">Аннотации к рабочим программам учебных дисциплин, междисциплинарных курсов, учебных практик по специальности </w:t>
      </w:r>
      <w:r w:rsidRPr="00BA2A2B">
        <w:rPr>
          <w:rFonts w:ascii="Times New Roman" w:hAnsi="Times New Roman"/>
          <w:b/>
          <w:sz w:val="28"/>
          <w:szCs w:val="28"/>
          <w:u w:val="single"/>
        </w:rPr>
        <w:t>53.02.03</w:t>
      </w:r>
      <w:r w:rsidRPr="00BA2A2B">
        <w:rPr>
          <w:rFonts w:ascii="Times New Roman" w:hAnsi="Times New Roman"/>
          <w:b/>
          <w:sz w:val="28"/>
          <w:szCs w:val="28"/>
        </w:rPr>
        <w:t xml:space="preserve"> </w:t>
      </w:r>
      <w:r w:rsidRPr="00BA2A2B">
        <w:rPr>
          <w:rFonts w:ascii="Times New Roman" w:hAnsi="Times New Roman"/>
          <w:b/>
          <w:sz w:val="28"/>
          <w:szCs w:val="28"/>
          <w:u w:val="single"/>
        </w:rPr>
        <w:t>Инструментальное исполнительство</w:t>
      </w:r>
      <w:r w:rsidRPr="00BA2A2B">
        <w:rPr>
          <w:rFonts w:ascii="Times New Roman" w:hAnsi="Times New Roman"/>
          <w:b/>
          <w:sz w:val="28"/>
          <w:szCs w:val="28"/>
        </w:rPr>
        <w:t xml:space="preserve"> </w:t>
      </w:r>
    </w:p>
    <w:p w:rsidR="00BA2A2B" w:rsidRPr="00BA2A2B" w:rsidRDefault="00BA2A2B" w:rsidP="00BA2A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A2B">
        <w:rPr>
          <w:rFonts w:ascii="Times New Roman" w:hAnsi="Times New Roman"/>
          <w:b/>
          <w:sz w:val="28"/>
          <w:szCs w:val="28"/>
        </w:rPr>
        <w:t xml:space="preserve">(по видам инструментов – </w:t>
      </w:r>
      <w:r>
        <w:rPr>
          <w:rFonts w:ascii="Times New Roman" w:hAnsi="Times New Roman"/>
          <w:b/>
          <w:sz w:val="28"/>
          <w:szCs w:val="28"/>
          <w:u w:val="single"/>
        </w:rPr>
        <w:t>оркестровые струнные инструменты</w:t>
      </w:r>
      <w:r w:rsidRPr="00BA2A2B">
        <w:rPr>
          <w:rFonts w:ascii="Times New Roman" w:hAnsi="Times New Roman"/>
          <w:b/>
          <w:sz w:val="28"/>
          <w:szCs w:val="28"/>
        </w:rPr>
        <w:t>)</w:t>
      </w:r>
    </w:p>
    <w:p w:rsidR="00BA2A2B" w:rsidRPr="00BA2A2B" w:rsidRDefault="00BA2A2B" w:rsidP="00BA2A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A2A2B">
        <w:rPr>
          <w:rFonts w:ascii="Times New Roman" w:hAnsi="Times New Roman"/>
          <w:b/>
          <w:sz w:val="28"/>
          <w:szCs w:val="28"/>
        </w:rPr>
        <w:t xml:space="preserve">   </w:t>
      </w:r>
    </w:p>
    <w:tbl>
      <w:tblPr>
        <w:tblStyle w:val="aa"/>
        <w:tblW w:w="16110" w:type="dxa"/>
        <w:jc w:val="center"/>
        <w:tblLayout w:type="fixed"/>
        <w:tblLook w:val="0000" w:firstRow="0" w:lastRow="0" w:firstColumn="0" w:lastColumn="0" w:noHBand="0" w:noVBand="0"/>
      </w:tblPr>
      <w:tblGrid>
        <w:gridCol w:w="1236"/>
        <w:gridCol w:w="12264"/>
        <w:gridCol w:w="857"/>
        <w:gridCol w:w="856"/>
        <w:gridCol w:w="897"/>
      </w:tblGrid>
      <w:tr w:rsidR="00BA2A2B" w:rsidRPr="00BA2A2B" w:rsidTr="00BA2A2B">
        <w:trPr>
          <w:trHeight w:val="162"/>
          <w:jc w:val="center"/>
        </w:trPr>
        <w:tc>
          <w:tcPr>
            <w:tcW w:w="1228" w:type="dxa"/>
            <w:vMerge w:val="restart"/>
            <w:vAlign w:val="center"/>
          </w:tcPr>
          <w:p w:rsidR="00BA2A2B" w:rsidRPr="00BA2A2B" w:rsidRDefault="00BA2A2B" w:rsidP="00BA2A2B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eastAsia="Lucida Grande CY" w:hAnsi="Times New Roman"/>
                <w:b/>
                <w:sz w:val="28"/>
                <w:szCs w:val="28"/>
              </w:rPr>
              <w:t>Индекс</w:t>
            </w:r>
          </w:p>
        </w:tc>
        <w:tc>
          <w:tcPr>
            <w:tcW w:w="12180" w:type="dxa"/>
            <w:vMerge w:val="restart"/>
            <w:vAlign w:val="center"/>
          </w:tcPr>
          <w:p w:rsidR="00BA2A2B" w:rsidRPr="00BA2A2B" w:rsidRDefault="00BA2A2B" w:rsidP="00BA2A2B">
            <w:pPr>
              <w:spacing w:after="0" w:line="240" w:lineRule="auto"/>
              <w:jc w:val="center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eastAsia="Lucida Grande CY" w:hAnsi="Times New Roman"/>
                <w:b/>
                <w:sz w:val="28"/>
                <w:szCs w:val="28"/>
              </w:rPr>
              <w:t>Наименовании дисциплины, (код формируемых компетенций),</w:t>
            </w:r>
          </w:p>
          <w:p w:rsidR="00BA2A2B" w:rsidRPr="00BA2A2B" w:rsidRDefault="00BA2A2B" w:rsidP="00BA2A2B">
            <w:pPr>
              <w:spacing w:after="0" w:line="240" w:lineRule="auto"/>
              <w:jc w:val="center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eastAsia="Lucida Grande CY" w:hAnsi="Times New Roman"/>
                <w:b/>
                <w:sz w:val="28"/>
                <w:szCs w:val="28"/>
              </w:rPr>
              <w:t>текст аннотации</w:t>
            </w:r>
          </w:p>
        </w:tc>
        <w:tc>
          <w:tcPr>
            <w:tcW w:w="2592" w:type="dxa"/>
            <w:gridSpan w:val="3"/>
          </w:tcPr>
          <w:p w:rsidR="00BA2A2B" w:rsidRPr="00BA2A2B" w:rsidRDefault="00BA2A2B" w:rsidP="00BA2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</w:tr>
      <w:tr w:rsidR="00BA2A2B" w:rsidRPr="00BA2A2B" w:rsidTr="00BA2A2B">
        <w:trPr>
          <w:trHeight w:val="2430"/>
          <w:jc w:val="center"/>
        </w:trPr>
        <w:tc>
          <w:tcPr>
            <w:tcW w:w="1228" w:type="dxa"/>
            <w:vMerge/>
            <w:vAlign w:val="center"/>
          </w:tcPr>
          <w:p w:rsidR="00BA2A2B" w:rsidRPr="00BA2A2B" w:rsidRDefault="00BA2A2B" w:rsidP="00BA2A2B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12180" w:type="dxa"/>
            <w:vMerge/>
            <w:vAlign w:val="center"/>
          </w:tcPr>
          <w:p w:rsidR="00BA2A2B" w:rsidRPr="00BA2A2B" w:rsidRDefault="00BA2A2B" w:rsidP="00BA2A2B">
            <w:pPr>
              <w:spacing w:after="0" w:line="240" w:lineRule="auto"/>
              <w:jc w:val="center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850" w:type="dxa"/>
            <w:textDirection w:val="btLr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Самостоятельная учебная нагрузка</w:t>
            </w:r>
          </w:p>
        </w:tc>
        <w:tc>
          <w:tcPr>
            <w:tcW w:w="891" w:type="dxa"/>
            <w:textDirection w:val="btLr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Обязательные учебные занятия</w:t>
            </w:r>
          </w:p>
        </w:tc>
      </w:tr>
      <w:tr w:rsidR="00BA2A2B" w:rsidRPr="00BA2A2B" w:rsidTr="00BA2A2B">
        <w:trPr>
          <w:trHeight w:val="397"/>
          <w:jc w:val="center"/>
        </w:trPr>
        <w:tc>
          <w:tcPr>
            <w:tcW w:w="1228" w:type="dxa"/>
          </w:tcPr>
          <w:p w:rsidR="00BA2A2B" w:rsidRPr="00BA2A2B" w:rsidRDefault="00BA2A2B" w:rsidP="00BA2A2B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A2A2B">
              <w:rPr>
                <w:rFonts w:ascii="Times New Roman" w:eastAsia="Lucida Grande CY" w:hAnsi="Times New Roman"/>
                <w:sz w:val="28"/>
                <w:szCs w:val="28"/>
              </w:rPr>
              <w:t>ОД.00</w:t>
            </w:r>
          </w:p>
        </w:tc>
        <w:tc>
          <w:tcPr>
            <w:tcW w:w="12180" w:type="dxa"/>
          </w:tcPr>
          <w:p w:rsidR="00BA2A2B" w:rsidRPr="00BA2A2B" w:rsidRDefault="00BA2A2B" w:rsidP="00BA2A2B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eastAsia="Lucida Grande CY" w:hAnsi="Times New Roman"/>
                <w:b/>
                <w:sz w:val="28"/>
                <w:szCs w:val="28"/>
              </w:rPr>
              <w:t>Федеральный компонент среднего общего образования</w:t>
            </w:r>
          </w:p>
        </w:tc>
        <w:tc>
          <w:tcPr>
            <w:tcW w:w="851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2106</w:t>
            </w:r>
          </w:p>
        </w:tc>
        <w:tc>
          <w:tcPr>
            <w:tcW w:w="850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1404</w:t>
            </w:r>
            <w:r w:rsidRPr="00BA2A2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BA2A2B" w:rsidRPr="00BA2A2B" w:rsidTr="00BA2A2B">
        <w:trPr>
          <w:trHeight w:val="167"/>
          <w:jc w:val="center"/>
        </w:trPr>
        <w:tc>
          <w:tcPr>
            <w:tcW w:w="1228" w:type="dxa"/>
            <w:shd w:val="clear" w:color="auto" w:fill="D9D9D9" w:themeFill="background1" w:themeFillShade="D9"/>
          </w:tcPr>
          <w:p w:rsidR="00BA2A2B" w:rsidRPr="00BA2A2B" w:rsidRDefault="00BA2A2B" w:rsidP="00BA2A2B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12180" w:type="dxa"/>
            <w:shd w:val="clear" w:color="auto" w:fill="D9D9D9" w:themeFill="background1" w:themeFillShade="D9"/>
          </w:tcPr>
          <w:p w:rsidR="00BA2A2B" w:rsidRPr="00BA2A2B" w:rsidRDefault="00BA2A2B" w:rsidP="00BA2A2B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eastAsia="Lucida Grande CY" w:hAnsi="Times New Roman"/>
                <w:b/>
                <w:sz w:val="28"/>
                <w:szCs w:val="28"/>
              </w:rPr>
              <w:t>Базовые учебные дисциплины</w:t>
            </w:r>
          </w:p>
        </w:tc>
        <w:tc>
          <w:tcPr>
            <w:tcW w:w="851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1134</w:t>
            </w:r>
          </w:p>
        </w:tc>
        <w:tc>
          <w:tcPr>
            <w:tcW w:w="850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756</w:t>
            </w:r>
          </w:p>
        </w:tc>
      </w:tr>
      <w:tr w:rsidR="00BA2A2B" w:rsidRPr="00BA2A2B" w:rsidTr="00BA2A2B">
        <w:trPr>
          <w:trHeight w:val="139"/>
          <w:jc w:val="center"/>
        </w:trPr>
        <w:tc>
          <w:tcPr>
            <w:tcW w:w="1228" w:type="dxa"/>
          </w:tcPr>
          <w:p w:rsidR="00BA2A2B" w:rsidRPr="00BA2A2B" w:rsidRDefault="00BA2A2B" w:rsidP="00BA2A2B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A2A2B">
              <w:rPr>
                <w:rFonts w:ascii="Times New Roman" w:eastAsia="Lucida Grande CY" w:hAnsi="Times New Roman"/>
                <w:sz w:val="28"/>
                <w:szCs w:val="28"/>
              </w:rPr>
              <w:t>ОД.01.01</w:t>
            </w:r>
          </w:p>
        </w:tc>
        <w:tc>
          <w:tcPr>
            <w:tcW w:w="12180" w:type="dxa"/>
          </w:tcPr>
          <w:p w:rsidR="00BA2A2B" w:rsidRPr="00BA2A2B" w:rsidRDefault="00BA2A2B" w:rsidP="00BA2A2B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ИНОСТРАННЫЙ ЯЗЫК (код формируемой компетенции - </w:t>
            </w:r>
            <w:r w:rsidRPr="00BA2A2B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BA2A2B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BA2A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дисциплины</w:t>
            </w:r>
            <w:r w:rsidRPr="00BA2A2B">
              <w:rPr>
                <w:rFonts w:ascii="Times New Roman" w:hAnsi="Times New Roman"/>
                <w:sz w:val="28"/>
                <w:szCs w:val="28"/>
              </w:rPr>
              <w:t xml:space="preserve">: обучение практическим навыкам владения иностранным языком как средством общения. </w:t>
            </w: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 xml:space="preserve">Задачи дисциплины: </w:t>
            </w:r>
          </w:p>
          <w:p w:rsidR="00BA2A2B" w:rsidRPr="00BA2A2B" w:rsidRDefault="00BA2A2B" w:rsidP="005150E2">
            <w:pPr>
              <w:numPr>
                <w:ilvl w:val="0"/>
                <w:numId w:val="6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и умений нормативного произношения и интонации изучаемого иностранного языка; </w:t>
            </w:r>
          </w:p>
          <w:p w:rsidR="00BA2A2B" w:rsidRPr="00BA2A2B" w:rsidRDefault="00BA2A2B" w:rsidP="005150E2">
            <w:pPr>
              <w:numPr>
                <w:ilvl w:val="0"/>
                <w:numId w:val="6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усвоение нормативной грамматики, понимание способов образования и способов употребления в речи изученных грамматических форм; </w:t>
            </w:r>
          </w:p>
          <w:p w:rsidR="00BA2A2B" w:rsidRPr="00BA2A2B" w:rsidRDefault="00BA2A2B" w:rsidP="005150E2">
            <w:pPr>
              <w:numPr>
                <w:ilvl w:val="0"/>
                <w:numId w:val="6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формирование умения использовать иностранный язык в различных сферах современной деятельности, в том числе и профессиональной; </w:t>
            </w:r>
          </w:p>
          <w:p w:rsidR="00BA2A2B" w:rsidRPr="00BA2A2B" w:rsidRDefault="00BA2A2B" w:rsidP="005150E2">
            <w:pPr>
              <w:numPr>
                <w:ilvl w:val="0"/>
                <w:numId w:val="63"/>
              </w:numPr>
              <w:spacing w:after="0" w:line="240" w:lineRule="auto"/>
              <w:contextualSpacing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создание активного словарного запаса (в объеме, определенном данной программой), обеспечивающего возможность общения в изучаемых коммуникативных сферах (в том числе </w:t>
            </w:r>
            <w:r w:rsidRPr="00BA2A2B">
              <w:rPr>
                <w:rFonts w:ascii="Times New Roman" w:hAnsi="Times New Roman"/>
                <w:sz w:val="28"/>
                <w:szCs w:val="28"/>
              </w:rPr>
              <w:lastRenderedPageBreak/>
              <w:t>и профессиональной), а также пассивного словарного запаса, знание которого важно для понимания иноязычного текста.</w:t>
            </w: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bCs/>
                <w:sz w:val="28"/>
                <w:szCs w:val="28"/>
              </w:rPr>
            </w:pPr>
            <w:r w:rsidRPr="00BA2A2B">
              <w:rPr>
                <w:rFonts w:ascii="Times New Roman" w:eastAsia="Lucida Grande CY" w:hAnsi="Times New Roman"/>
                <w:b/>
                <w:bCs/>
                <w:sz w:val="28"/>
                <w:szCs w:val="28"/>
              </w:rPr>
              <w:t xml:space="preserve">В результате освоения дисциплины обучающийся должен </w:t>
            </w: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eastAsia="Lucida Grande CY" w:hAnsi="Times New Roman"/>
                <w:bCs/>
                <w:sz w:val="28"/>
                <w:szCs w:val="28"/>
              </w:rPr>
            </w:pPr>
            <w:r w:rsidRPr="00BA2A2B">
              <w:rPr>
                <w:rFonts w:ascii="Times New Roman" w:eastAsia="Lucida Grande CY" w:hAnsi="Times New Roman"/>
                <w:b/>
                <w:bCs/>
                <w:sz w:val="28"/>
                <w:szCs w:val="28"/>
              </w:rPr>
              <w:t>уметь:</w:t>
            </w:r>
          </w:p>
          <w:p w:rsidR="00BA2A2B" w:rsidRPr="00BA2A2B" w:rsidRDefault="00BA2A2B" w:rsidP="005150E2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      </w:r>
          </w:p>
          <w:p w:rsidR="00BA2A2B" w:rsidRPr="00BA2A2B" w:rsidRDefault="00BA2A2B" w:rsidP="005150E2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рассказыв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</w:t>
            </w:r>
          </w:p>
          <w:p w:rsidR="00BA2A2B" w:rsidRPr="00BA2A2B" w:rsidRDefault="00BA2A2B" w:rsidP="005150E2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кратко характеризовать персонаж на иностранном языке;</w:t>
            </w:r>
          </w:p>
          <w:p w:rsidR="00BA2A2B" w:rsidRPr="00BA2A2B" w:rsidRDefault="00BA2A2B" w:rsidP="005150E2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</w:t>
            </w:r>
          </w:p>
          <w:p w:rsidR="00BA2A2B" w:rsidRPr="00BA2A2B" w:rsidRDefault="00BA2A2B" w:rsidP="005150E2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читать аутентичные тексты на иностранном языке разных жанров с пониманием основного содержания, устанавливать логическую последовательность основных фактов текста);</w:t>
            </w:r>
          </w:p>
          <w:p w:rsidR="00BA2A2B" w:rsidRPr="00BA2A2B" w:rsidRDefault="00BA2A2B" w:rsidP="005150E2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</w:t>
            </w:r>
          </w:p>
          <w:p w:rsidR="00BA2A2B" w:rsidRPr="00BA2A2B" w:rsidRDefault="00BA2A2B" w:rsidP="005150E2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читать текст на иностранном языке с выборочным пониманием нужной или интересующей информации;</w:t>
            </w:r>
          </w:p>
          <w:p w:rsidR="00BA2A2B" w:rsidRPr="00BA2A2B" w:rsidRDefault="00BA2A2B" w:rsidP="005150E2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ориентироваться в иноязычном письменном и аудиотексте: определять его содержание по заголовку, выделять основную информацию;</w:t>
            </w:r>
          </w:p>
          <w:p w:rsidR="00BA2A2B" w:rsidRPr="00BA2A2B" w:rsidRDefault="00BA2A2B" w:rsidP="005150E2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двуязычный словарь;</w:t>
            </w:r>
          </w:p>
          <w:p w:rsidR="00BA2A2B" w:rsidRPr="00BA2A2B" w:rsidRDefault="00BA2A2B" w:rsidP="005150E2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ьзовать переспрос, перифраз, синонимичные средства, языковую догадку в процессе устного и письменного общения на иностранном языке; 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eastAsia="Lucida Grande CY" w:hAnsi="Times New Roman"/>
                <w:bCs/>
                <w:sz w:val="28"/>
                <w:szCs w:val="28"/>
              </w:rPr>
            </w:pPr>
            <w:r w:rsidRPr="00BA2A2B">
              <w:rPr>
                <w:rFonts w:ascii="Times New Roman" w:eastAsia="Lucida Grande CY" w:hAnsi="Times New Roman"/>
                <w:b/>
                <w:bCs/>
                <w:sz w:val="28"/>
                <w:szCs w:val="28"/>
              </w:rPr>
              <w:t>знать:</w:t>
            </w:r>
          </w:p>
          <w:p w:rsidR="00BA2A2B" w:rsidRPr="00BA2A2B" w:rsidRDefault="00BA2A2B" w:rsidP="005150E2">
            <w:pPr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значения изученных лексических единиц (слов, словосочетаний);</w:t>
            </w:r>
          </w:p>
          <w:p w:rsidR="00BA2A2B" w:rsidRPr="00BA2A2B" w:rsidRDefault="00BA2A2B" w:rsidP="005150E2">
            <w:pPr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сновные способы словообразования в иностранном языке;</w:t>
            </w:r>
          </w:p>
          <w:p w:rsidR="00BA2A2B" w:rsidRPr="00BA2A2B" w:rsidRDefault="00BA2A2B" w:rsidP="005150E2">
            <w:pPr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нормы речевого этикета, принятые в стране изучаемого языка;</w:t>
            </w:r>
          </w:p>
          <w:p w:rsidR="00BA2A2B" w:rsidRPr="00BA2A2B" w:rsidRDefault="00BA2A2B" w:rsidP="005150E2">
            <w:pPr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признаки изученных грамматических явлений в иностранном языке;</w:t>
            </w:r>
          </w:p>
          <w:p w:rsidR="00BA2A2B" w:rsidRPr="00BA2A2B" w:rsidRDefault="00BA2A2B" w:rsidP="005150E2">
            <w:pPr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и структуры и интонации различных коммуникативных типов простых и сложных предложений изучаемого иностранного языка;</w:t>
            </w:r>
          </w:p>
          <w:p w:rsidR="00BA2A2B" w:rsidRPr="00BA2A2B" w:rsidRDefault="00BA2A2B" w:rsidP="005150E2">
            <w:pPr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о роли владения иностранными языками в современном мире, особенностях образа жизни, быта, культуры стран изучаемого языка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BA2A2B" w:rsidRPr="00BA2A2B" w:rsidTr="00BA2A2B">
              <w:tc>
                <w:tcPr>
                  <w:tcW w:w="4106" w:type="dxa"/>
                </w:tcPr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-2 курс (1-4 семестр)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 w:val="restart"/>
                </w:tcPr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 семестр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3 семестры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BA2A2B" w:rsidRPr="00BA2A2B" w:rsidRDefault="00BA2A2B" w:rsidP="00BA2A2B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lastRenderedPageBreak/>
              <w:t>205</w:t>
            </w:r>
          </w:p>
        </w:tc>
        <w:tc>
          <w:tcPr>
            <w:tcW w:w="850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91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BA2A2B" w:rsidRPr="00BA2A2B" w:rsidTr="00BA2A2B">
        <w:trPr>
          <w:trHeight w:val="139"/>
          <w:jc w:val="center"/>
        </w:trPr>
        <w:tc>
          <w:tcPr>
            <w:tcW w:w="1228" w:type="dxa"/>
          </w:tcPr>
          <w:p w:rsidR="00BA2A2B" w:rsidRPr="00BA2A2B" w:rsidRDefault="00BA2A2B" w:rsidP="00BA2A2B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A2A2B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1.02</w:t>
            </w:r>
          </w:p>
        </w:tc>
        <w:tc>
          <w:tcPr>
            <w:tcW w:w="12180" w:type="dxa"/>
          </w:tcPr>
          <w:p w:rsidR="00BA2A2B" w:rsidRPr="00BA2A2B" w:rsidRDefault="00BA2A2B" w:rsidP="00BA2A2B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ОБЩЕСТВОЗНАНИЕ   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(код формируемой компетенции - </w:t>
            </w:r>
            <w:r w:rsidRPr="00BA2A2B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BA2A2B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BA2A2B">
              <w:rPr>
                <w:rFonts w:ascii="Times New Roman" w:hAnsi="Times New Roman"/>
                <w:sz w:val="28"/>
                <w:szCs w:val="28"/>
              </w:rPr>
              <w:t xml:space="preserve"> развитие лич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. </w:t>
            </w: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BA2A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A2A2B" w:rsidRPr="00BA2A2B" w:rsidRDefault="00BA2A2B" w:rsidP="005150E2">
            <w:pPr>
              <w:numPr>
                <w:ilvl w:val="0"/>
                <w:numId w:val="6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содействие самоопределению личности, созданию условий для ее реализации; </w:t>
            </w:r>
          </w:p>
          <w:p w:rsidR="00BA2A2B" w:rsidRPr="00BA2A2B" w:rsidRDefault="00BA2A2B" w:rsidP="005150E2">
            <w:pPr>
              <w:numPr>
                <w:ilvl w:val="0"/>
                <w:numId w:val="6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формирование человека-гражданина, интегрированного в современную действительность, ориентированного на развитие гражданского общества и утверждение правового государства;</w:t>
            </w:r>
          </w:p>
          <w:p w:rsidR="00BA2A2B" w:rsidRPr="00BA2A2B" w:rsidRDefault="00BA2A2B" w:rsidP="005150E2">
            <w:pPr>
              <w:numPr>
                <w:ilvl w:val="0"/>
                <w:numId w:val="6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воспитание гражданственности и любви к Родине; </w:t>
            </w:r>
          </w:p>
          <w:p w:rsidR="00BA2A2B" w:rsidRPr="00BA2A2B" w:rsidRDefault="00BA2A2B" w:rsidP="005150E2">
            <w:pPr>
              <w:numPr>
                <w:ilvl w:val="0"/>
                <w:numId w:val="6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формирование целостных представлений о жизни общества и человека в нем, адекватных современному уровню научных знаний; выработка основ нравственной, правовой, экономической, политической, экологической культуры; </w:t>
            </w:r>
          </w:p>
          <w:p w:rsidR="00BA2A2B" w:rsidRPr="00BA2A2B" w:rsidRDefault="00BA2A2B" w:rsidP="005150E2">
            <w:pPr>
              <w:numPr>
                <w:ilvl w:val="0"/>
                <w:numId w:val="6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интеграция личности в систему национальных и мировой культур; </w:t>
            </w:r>
          </w:p>
          <w:p w:rsidR="00BA2A2B" w:rsidRPr="00BA2A2B" w:rsidRDefault="00BA2A2B" w:rsidP="005150E2">
            <w:pPr>
              <w:numPr>
                <w:ilvl w:val="0"/>
                <w:numId w:val="6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содействие взаимопониманию и сотрудничеству между людьми, народами, различными расовыми, национальными, этническими, религиозными и социальными группами; </w:t>
            </w:r>
          </w:p>
          <w:p w:rsidR="00BA2A2B" w:rsidRPr="00BA2A2B" w:rsidRDefault="00BA2A2B" w:rsidP="005150E2">
            <w:pPr>
              <w:numPr>
                <w:ilvl w:val="0"/>
                <w:numId w:val="6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помощь в реализации права на свободный выбор взглядов и убеждений с учетом </w:t>
            </w:r>
            <w:r w:rsidRPr="00BA2A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ногообразия мировоззренческих подходов; </w:t>
            </w:r>
          </w:p>
          <w:p w:rsidR="00BA2A2B" w:rsidRPr="00BA2A2B" w:rsidRDefault="00BA2A2B" w:rsidP="005150E2">
            <w:pPr>
              <w:numPr>
                <w:ilvl w:val="0"/>
                <w:numId w:val="6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ориентация на гуманистические и демократические ценности.</w:t>
            </w: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результате изучения дисциплины студент должен 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BA2A2B" w:rsidRPr="00BA2A2B" w:rsidRDefault="00BA2A2B" w:rsidP="005150E2">
            <w:pPr>
              <w:numPr>
                <w:ilvl w:val="0"/>
                <w:numId w:val="64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      </w:r>
          </w:p>
          <w:p w:rsidR="00BA2A2B" w:rsidRPr="00BA2A2B" w:rsidRDefault="00BA2A2B" w:rsidP="005150E2">
            <w:pPr>
              <w:numPr>
                <w:ilvl w:val="0"/>
                <w:numId w:val="64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сравнивать социальные объекты, суждения об обществе и человеке, выявлять их общие черты и различия;</w:t>
            </w:r>
          </w:p>
          <w:p w:rsidR="00BA2A2B" w:rsidRPr="00BA2A2B" w:rsidRDefault="00BA2A2B" w:rsidP="005150E2">
            <w:pPr>
              <w:numPr>
                <w:ilvl w:val="0"/>
                <w:numId w:val="64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      </w:r>
          </w:p>
          <w:p w:rsidR="00BA2A2B" w:rsidRPr="00BA2A2B" w:rsidRDefault="00BA2A2B" w:rsidP="005150E2">
            <w:pPr>
              <w:numPr>
                <w:ilvl w:val="0"/>
                <w:numId w:val="64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</w:t>
            </w:r>
          </w:p>
          <w:p w:rsidR="00BA2A2B" w:rsidRPr="00BA2A2B" w:rsidRDefault="00BA2A2B" w:rsidP="005150E2">
            <w:pPr>
              <w:numPr>
                <w:ilvl w:val="0"/>
                <w:numId w:val="64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оценивать поведение людей с точки зрения социальных норм, экономической рациональности;</w:t>
            </w:r>
          </w:p>
          <w:p w:rsidR="00BA2A2B" w:rsidRPr="00BA2A2B" w:rsidRDefault="00BA2A2B" w:rsidP="005150E2">
            <w:pPr>
              <w:numPr>
                <w:ilvl w:val="0"/>
                <w:numId w:val="64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      </w:r>
          </w:p>
          <w:p w:rsidR="00BA2A2B" w:rsidRPr="00BA2A2B" w:rsidRDefault="00BA2A2B" w:rsidP="005150E2">
            <w:pPr>
              <w:numPr>
                <w:ilvl w:val="0"/>
                <w:numId w:val="64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ять поиск социальной информации по заданной теме в различных источниках (материалах средств массовой информации), учебных текстах и других адаптированных источниках), различать в социальной информации факты и мнения;</w:t>
            </w:r>
          </w:p>
          <w:p w:rsidR="00BA2A2B" w:rsidRPr="00BA2A2B" w:rsidRDefault="00BA2A2B" w:rsidP="005150E2">
            <w:pPr>
              <w:numPr>
                <w:ilvl w:val="0"/>
                <w:numId w:val="64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о составлять простейшие виды правовых документов (заявления, доверенности);</w:t>
            </w:r>
          </w:p>
          <w:p w:rsidR="00BA2A2B" w:rsidRPr="00BA2A2B" w:rsidRDefault="00BA2A2B" w:rsidP="005150E2">
            <w:pPr>
              <w:numPr>
                <w:ilvl w:val="0"/>
                <w:numId w:val="64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приобретенные знания и умения в практической деятельности и повседневной жизни для ориентирования в актуальных общественных событиях и процессах, нравственной и правовой оценки конкретных поступков людей,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;</w:t>
            </w:r>
          </w:p>
          <w:p w:rsidR="00BA2A2B" w:rsidRPr="00BA2A2B" w:rsidRDefault="00BA2A2B" w:rsidP="00BA2A2B">
            <w:pPr>
              <w:spacing w:after="0" w:line="240" w:lineRule="auto"/>
              <w:ind w:left="738" w:hanging="28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BA2A2B" w:rsidRPr="00BA2A2B" w:rsidRDefault="00BA2A2B" w:rsidP="005150E2">
            <w:pPr>
              <w:numPr>
                <w:ilvl w:val="0"/>
                <w:numId w:val="65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е свойства человека, его взаимодействие с другими людьми;</w:t>
            </w:r>
          </w:p>
          <w:p w:rsidR="00BA2A2B" w:rsidRPr="00BA2A2B" w:rsidRDefault="00BA2A2B" w:rsidP="005150E2">
            <w:pPr>
              <w:numPr>
                <w:ilvl w:val="0"/>
                <w:numId w:val="65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ущность общества как формы совместной деятельности людей;</w:t>
            </w:r>
          </w:p>
          <w:p w:rsidR="00BA2A2B" w:rsidRPr="00BA2A2B" w:rsidRDefault="00BA2A2B" w:rsidP="005150E2">
            <w:pPr>
              <w:numPr>
                <w:ilvl w:val="0"/>
                <w:numId w:val="65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ные черты и признаки основных сфер жизни общества;</w:t>
            </w:r>
          </w:p>
          <w:p w:rsidR="00BA2A2B" w:rsidRPr="00BA2A2B" w:rsidRDefault="00BA2A2B" w:rsidP="005150E2">
            <w:pPr>
              <w:numPr>
                <w:ilvl w:val="0"/>
                <w:numId w:val="65"/>
              </w:numPr>
              <w:spacing w:after="0" w:line="240" w:lineRule="auto"/>
              <w:ind w:left="738" w:hanging="284"/>
              <w:contextualSpacing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и значение социальных норм, регулирующих общественные отношения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BA2A2B" w:rsidRPr="00BA2A2B" w:rsidTr="00BA2A2B">
              <w:tc>
                <w:tcPr>
                  <w:tcW w:w="4106" w:type="dxa"/>
                </w:tcPr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2 курс (3, 4 семестр)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 w:val="restart"/>
                </w:tcPr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 семестр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4 семестр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BA2A2B" w:rsidRPr="00BA2A2B" w:rsidRDefault="00BA2A2B" w:rsidP="00BA2A2B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850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91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BA2A2B" w:rsidRPr="00BA2A2B" w:rsidTr="00BA2A2B">
        <w:trPr>
          <w:trHeight w:val="139"/>
          <w:jc w:val="center"/>
        </w:trPr>
        <w:tc>
          <w:tcPr>
            <w:tcW w:w="1228" w:type="dxa"/>
          </w:tcPr>
          <w:p w:rsidR="00BA2A2B" w:rsidRPr="00BA2A2B" w:rsidRDefault="00BA2A2B" w:rsidP="00BA2A2B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A2A2B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 01.03</w:t>
            </w:r>
          </w:p>
        </w:tc>
        <w:tc>
          <w:tcPr>
            <w:tcW w:w="12180" w:type="dxa"/>
          </w:tcPr>
          <w:p w:rsidR="00BA2A2B" w:rsidRPr="00BA2A2B" w:rsidRDefault="00BA2A2B" w:rsidP="00BA2A2B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МАТЕМАТИКА И ИНФОРМАТИКА (код формируемых компетенций - </w:t>
            </w:r>
            <w:r w:rsidRPr="00BA2A2B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BA2A2B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BA2A2B">
              <w:rPr>
                <w:rFonts w:ascii="Times New Roman" w:hAnsi="Times New Roman"/>
                <w:sz w:val="28"/>
                <w:szCs w:val="28"/>
              </w:rPr>
              <w:t xml:space="preserve"> формирование у обучающихся фундамента современной информационной культуры и представления о способах применения математики и информатики как в технических, так и в гуманитарных сферах. </w:t>
            </w: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BA2A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A2A2B" w:rsidRPr="00BA2A2B" w:rsidRDefault="00BA2A2B" w:rsidP="005150E2">
            <w:pPr>
              <w:numPr>
                <w:ilvl w:val="0"/>
                <w:numId w:val="6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систематизировать и расширить сведения о функциях; </w:t>
            </w:r>
          </w:p>
          <w:p w:rsidR="00BA2A2B" w:rsidRPr="00BA2A2B" w:rsidRDefault="00BA2A2B" w:rsidP="005150E2">
            <w:pPr>
              <w:numPr>
                <w:ilvl w:val="0"/>
                <w:numId w:val="6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совершенствовать графические умения; </w:t>
            </w:r>
          </w:p>
          <w:p w:rsidR="00BA2A2B" w:rsidRPr="00BA2A2B" w:rsidRDefault="00BA2A2B" w:rsidP="005150E2">
            <w:pPr>
              <w:numPr>
                <w:ilvl w:val="0"/>
                <w:numId w:val="6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познакомиться с основными идеями и методами математического анализа в объёме, позволяющем исследовать элементарные функции и решать простейшие геометрические задачи; </w:t>
            </w:r>
          </w:p>
          <w:p w:rsidR="00BA2A2B" w:rsidRPr="00BA2A2B" w:rsidRDefault="00BA2A2B" w:rsidP="005150E2">
            <w:pPr>
              <w:numPr>
                <w:ilvl w:val="0"/>
                <w:numId w:val="6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сформировать технику алгебраических преобразований для решения уравнений, неравенств и систем; </w:t>
            </w:r>
          </w:p>
          <w:p w:rsidR="00BA2A2B" w:rsidRPr="00BA2A2B" w:rsidRDefault="00BA2A2B" w:rsidP="005150E2">
            <w:pPr>
              <w:numPr>
                <w:ilvl w:val="0"/>
                <w:numId w:val="6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сформировать наглядные представления о пространственных фигурах; </w:t>
            </w:r>
          </w:p>
          <w:p w:rsidR="00BA2A2B" w:rsidRPr="00BA2A2B" w:rsidRDefault="00BA2A2B" w:rsidP="005150E2">
            <w:pPr>
              <w:numPr>
                <w:ilvl w:val="0"/>
                <w:numId w:val="6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сформировать устойчивые навыки работы на персональном компьютере (далее - ПК) с использованием современных информационных технологий; </w:t>
            </w:r>
          </w:p>
          <w:p w:rsidR="00BA2A2B" w:rsidRPr="00BA2A2B" w:rsidRDefault="00BA2A2B" w:rsidP="005150E2">
            <w:pPr>
              <w:numPr>
                <w:ilvl w:val="0"/>
                <w:numId w:val="6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обучить основам современной методологии использования компьютерных информационных технологий и практической реализации их основных элементов с использованием ПК и программных продуктов общего назначения; </w:t>
            </w:r>
          </w:p>
          <w:p w:rsidR="00BA2A2B" w:rsidRPr="00BA2A2B" w:rsidRDefault="00BA2A2B" w:rsidP="005150E2">
            <w:pPr>
              <w:numPr>
                <w:ilvl w:val="0"/>
                <w:numId w:val="6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подготовить студентов к освоению материала дисциплины «Музыкальная информатика».</w:t>
            </w: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BA2A2B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обучающийся должен </w:t>
            </w: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BA2A2B" w:rsidRPr="00BA2A2B" w:rsidRDefault="00BA2A2B" w:rsidP="005150E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водить тождественные преобразования иррациональных, показательных, логарифмических и тригонометрических выражений; </w:t>
            </w:r>
          </w:p>
          <w:p w:rsidR="00BA2A2B" w:rsidRPr="00BA2A2B" w:rsidRDefault="00BA2A2B" w:rsidP="005150E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шать иррациональные, логарифмические и тригонометрические уравнения и неравенства; </w:t>
            </w:r>
          </w:p>
          <w:p w:rsidR="00BA2A2B" w:rsidRPr="00BA2A2B" w:rsidRDefault="00BA2A2B" w:rsidP="005150E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шать системы уравнений изученными методами; </w:t>
            </w:r>
          </w:p>
          <w:p w:rsidR="00BA2A2B" w:rsidRPr="00BA2A2B" w:rsidRDefault="00BA2A2B" w:rsidP="005150E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роить графики элементарных функций и проводить преобразования графиков, используя изученные методы; </w:t>
            </w:r>
          </w:p>
          <w:p w:rsidR="00BA2A2B" w:rsidRPr="00BA2A2B" w:rsidRDefault="00BA2A2B" w:rsidP="005150E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менять аппарат математического анализа к решению задач; </w:t>
            </w:r>
          </w:p>
          <w:p w:rsidR="00BA2A2B" w:rsidRPr="00BA2A2B" w:rsidRDefault="00BA2A2B" w:rsidP="005150E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менять основные методы геометрии (проектирования, преобразований, векторный, координатный) к решению задач; </w:t>
            </w:r>
          </w:p>
          <w:p w:rsidR="00BA2A2B" w:rsidRPr="00BA2A2B" w:rsidRDefault="00BA2A2B" w:rsidP="005150E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перировать различными видами информационных объектов, в том числе с помощью компьютера, соотносить полученные результаты с реальными объектами; распознавать и описывать информационные процессы в социальных, биологических и технических системах; </w:t>
            </w:r>
          </w:p>
          <w:p w:rsidR="00BA2A2B" w:rsidRPr="00BA2A2B" w:rsidRDefault="00BA2A2B" w:rsidP="005150E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спользовать готовые информационные модели, оценивать их соответствие реальному объекту и целям моделирования; </w:t>
            </w:r>
          </w:p>
          <w:p w:rsidR="00BA2A2B" w:rsidRPr="00BA2A2B" w:rsidRDefault="00BA2A2B" w:rsidP="005150E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ценивать достоверность информации, сопоставляя различные источники; </w:t>
            </w:r>
          </w:p>
          <w:p w:rsidR="00BA2A2B" w:rsidRPr="00BA2A2B" w:rsidRDefault="00BA2A2B" w:rsidP="005150E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ллюстрировать учебные работы с использованием средств информационных технологий; </w:t>
            </w:r>
          </w:p>
          <w:p w:rsidR="00BA2A2B" w:rsidRPr="00BA2A2B" w:rsidRDefault="00BA2A2B" w:rsidP="005150E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здавать информационные объекты сложной структуры, в том числе гипертекстовые документы; </w:t>
            </w:r>
          </w:p>
          <w:p w:rsidR="00BA2A2B" w:rsidRPr="00BA2A2B" w:rsidRDefault="00BA2A2B" w:rsidP="005150E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сматривать, создавать, редактировать, сохранять записи в базах данных, получать необходимую информацию по запросу пользователя; </w:t>
            </w:r>
          </w:p>
          <w:p w:rsidR="00BA2A2B" w:rsidRPr="00BA2A2B" w:rsidRDefault="00BA2A2B" w:rsidP="005150E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глядно представлять числовые показатели и динамику их изменения с помощью программ деловой графики; соблюдать правила техники безопасности и гигиенические рекомендации при использовании средств информационно-коммуникационных технологий; </w:t>
            </w:r>
          </w:p>
          <w:p w:rsidR="00BA2A2B" w:rsidRPr="00BA2A2B" w:rsidRDefault="00BA2A2B" w:rsidP="00BA2A2B">
            <w:pPr>
              <w:tabs>
                <w:tab w:val="left" w:pos="318"/>
              </w:tabs>
              <w:spacing w:after="0" w:line="240" w:lineRule="auto"/>
              <w:ind w:firstLine="34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BA2A2B" w:rsidRPr="00BA2A2B" w:rsidRDefault="00BA2A2B" w:rsidP="005150E2">
            <w:pPr>
              <w:numPr>
                <w:ilvl w:val="0"/>
                <w:numId w:val="25"/>
              </w:num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матический материал курса; </w:t>
            </w:r>
          </w:p>
          <w:p w:rsidR="00BA2A2B" w:rsidRPr="00BA2A2B" w:rsidRDefault="00BA2A2B" w:rsidP="005150E2">
            <w:pPr>
              <w:numPr>
                <w:ilvl w:val="0"/>
                <w:numId w:val="25"/>
              </w:num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 </w:t>
            </w:r>
          </w:p>
          <w:p w:rsidR="00BA2A2B" w:rsidRPr="00BA2A2B" w:rsidRDefault="00BA2A2B" w:rsidP="005150E2">
            <w:pPr>
              <w:numPr>
                <w:ilvl w:val="0"/>
                <w:numId w:val="25"/>
              </w:num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значение и виды информационных моделей, описывающих реальные объекты и процессы; </w:t>
            </w:r>
          </w:p>
          <w:p w:rsidR="00BA2A2B" w:rsidRPr="00BA2A2B" w:rsidRDefault="00BA2A2B" w:rsidP="005150E2">
            <w:pPr>
              <w:numPr>
                <w:ilvl w:val="0"/>
                <w:numId w:val="25"/>
              </w:numPr>
              <w:tabs>
                <w:tab w:val="left" w:pos="738"/>
              </w:tabs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назначения и функции операционных систем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BA2A2B" w:rsidRPr="00BA2A2B" w:rsidTr="00BA2A2B">
              <w:tc>
                <w:tcPr>
                  <w:tcW w:w="4106" w:type="dxa"/>
                </w:tcPr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-2 курсы (1-4 семестр)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 w:val="restart"/>
                </w:tcPr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4 семестр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 семестр</w:t>
                  </w:r>
                </w:p>
              </w:tc>
            </w:tr>
          </w:tbl>
          <w:p w:rsidR="00BA2A2B" w:rsidRPr="00BA2A2B" w:rsidRDefault="00BA2A2B" w:rsidP="00BA2A2B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850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91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BA2A2B" w:rsidRPr="00BA2A2B" w:rsidTr="00BA2A2B">
        <w:trPr>
          <w:trHeight w:val="139"/>
          <w:jc w:val="center"/>
        </w:trPr>
        <w:tc>
          <w:tcPr>
            <w:tcW w:w="1228" w:type="dxa"/>
          </w:tcPr>
          <w:p w:rsidR="00BA2A2B" w:rsidRPr="00BA2A2B" w:rsidRDefault="00BA2A2B" w:rsidP="00BA2A2B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A2A2B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1.04</w:t>
            </w:r>
          </w:p>
        </w:tc>
        <w:tc>
          <w:tcPr>
            <w:tcW w:w="12180" w:type="dxa"/>
          </w:tcPr>
          <w:p w:rsidR="00BA2A2B" w:rsidRPr="00BA2A2B" w:rsidRDefault="00BA2A2B" w:rsidP="00BA2A2B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ЕСТЕСТВОЗНАНИЕ (код формируемых компетенций - </w:t>
            </w:r>
            <w:r w:rsidRPr="00BA2A2B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BA2A2B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Цель дисциплины</w:t>
            </w:r>
            <w:r w:rsidRPr="00BA2A2B">
              <w:rPr>
                <w:rFonts w:ascii="Times New Roman" w:hAnsi="Times New Roman"/>
                <w:sz w:val="28"/>
                <w:szCs w:val="28"/>
              </w:rPr>
              <w:t xml:space="preserve">: создание у обучающихся целостной картины реального мира в его единстве, сложности и гармонии. </w:t>
            </w: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BA2A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A2A2B" w:rsidRPr="00BA2A2B" w:rsidRDefault="00BA2A2B" w:rsidP="005150E2">
            <w:pPr>
              <w:numPr>
                <w:ilvl w:val="0"/>
                <w:numId w:val="6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изложение в общих чертах истории развития естествознания с упоминанием ученых, оказавших наибольшее влияние на развитие науки; </w:t>
            </w:r>
          </w:p>
          <w:p w:rsidR="00BA2A2B" w:rsidRPr="00BA2A2B" w:rsidRDefault="00BA2A2B" w:rsidP="005150E2">
            <w:pPr>
              <w:numPr>
                <w:ilvl w:val="0"/>
                <w:numId w:val="6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знакомство студентов с терминами, определениями, понятиями из области естествознания, которые позволят ориентироваться в потоках информации, включающей естественнонаучную тематику; </w:t>
            </w:r>
          </w:p>
          <w:p w:rsidR="00BA2A2B" w:rsidRPr="00BA2A2B" w:rsidRDefault="00BA2A2B" w:rsidP="005150E2">
            <w:pPr>
              <w:numPr>
                <w:ilvl w:val="0"/>
                <w:numId w:val="6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показ студентам в доступном объеме внутренней логики и закономерности различных процессов и фактов в природе и обществе.</w:t>
            </w:r>
          </w:p>
          <w:p w:rsidR="00BA2A2B" w:rsidRPr="00BA2A2B" w:rsidRDefault="00BA2A2B" w:rsidP="00BA2A2B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результате изучения данной дисциплины студент должен</w:t>
            </w:r>
          </w:p>
          <w:p w:rsidR="00BA2A2B" w:rsidRPr="00BA2A2B" w:rsidRDefault="00BA2A2B" w:rsidP="00BA2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BA2A2B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 xml:space="preserve">уметь: </w:t>
            </w:r>
          </w:p>
          <w:p w:rsidR="00BA2A2B" w:rsidRPr="00BA2A2B" w:rsidRDefault="00BA2A2B" w:rsidP="005150E2">
            <w:pPr>
              <w:numPr>
                <w:ilvl w:val="0"/>
                <w:numId w:val="26"/>
              </w:numPr>
              <w:tabs>
                <w:tab w:val="left" w:pos="738"/>
              </w:tabs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иентироваться в современных научных понятиях и информации естественнонаучного содержания; </w:t>
            </w:r>
          </w:p>
          <w:p w:rsidR="00BA2A2B" w:rsidRPr="00BA2A2B" w:rsidRDefault="00BA2A2B" w:rsidP="005150E2">
            <w:pPr>
              <w:numPr>
                <w:ilvl w:val="0"/>
                <w:numId w:val="26"/>
              </w:num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BA2A2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работать с естественнонаучной информацией: владеть методами поиска, выделять смысловую основу и оценивать достоверность информации; </w:t>
            </w:r>
          </w:p>
          <w:p w:rsidR="00BA2A2B" w:rsidRPr="00BA2A2B" w:rsidRDefault="00BA2A2B" w:rsidP="005150E2">
            <w:pPr>
              <w:numPr>
                <w:ilvl w:val="0"/>
                <w:numId w:val="26"/>
              </w:num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BA2A2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и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; </w:t>
            </w:r>
          </w:p>
          <w:p w:rsidR="00BA2A2B" w:rsidRPr="00BA2A2B" w:rsidRDefault="00BA2A2B" w:rsidP="00BA2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BA2A2B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 xml:space="preserve">знать: </w:t>
            </w:r>
          </w:p>
          <w:p w:rsidR="00BA2A2B" w:rsidRPr="00BA2A2B" w:rsidRDefault="00BA2A2B" w:rsidP="005150E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BA2A2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основные науки о природе, их общность и отличия; </w:t>
            </w:r>
          </w:p>
          <w:p w:rsidR="00BA2A2B" w:rsidRPr="00BA2A2B" w:rsidRDefault="00BA2A2B" w:rsidP="005150E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BA2A2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естественнонаучный метод познания и его составляющие, единство законов природы во </w:t>
            </w:r>
            <w:r w:rsidRPr="00BA2A2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 xml:space="preserve">Вселенной; </w:t>
            </w:r>
          </w:p>
          <w:p w:rsidR="00BA2A2B" w:rsidRPr="00BA2A2B" w:rsidRDefault="00BA2A2B" w:rsidP="005150E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BA2A2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взаимосвязь между научными открытиями и развитием техники и технологий; </w:t>
            </w:r>
          </w:p>
          <w:p w:rsidR="00BA2A2B" w:rsidRPr="00BA2A2B" w:rsidRDefault="00BA2A2B" w:rsidP="005150E2">
            <w:pPr>
              <w:numPr>
                <w:ilvl w:val="0"/>
                <w:numId w:val="27"/>
              </w:numPr>
              <w:spacing w:after="0" w:line="240" w:lineRule="auto"/>
              <w:ind w:left="738" w:hanging="284"/>
              <w:contextualSpacing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вклад великих ученых в формирование современной естественнонаучной картины мира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BA2A2B" w:rsidRPr="00BA2A2B" w:rsidTr="00BA2A2B">
              <w:tc>
                <w:tcPr>
                  <w:tcW w:w="4106" w:type="dxa"/>
                </w:tcPr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 курс (1, 2 семестр)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 w:val="restart"/>
                </w:tcPr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 семестр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 семестр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BA2A2B" w:rsidRPr="00BA2A2B" w:rsidRDefault="00BA2A2B" w:rsidP="00BA2A2B">
            <w:pPr>
              <w:spacing w:after="0" w:line="240" w:lineRule="auto"/>
              <w:ind w:left="34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850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91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BA2A2B" w:rsidRPr="00BA2A2B" w:rsidTr="00BA2A2B">
        <w:trPr>
          <w:trHeight w:val="139"/>
          <w:jc w:val="center"/>
        </w:trPr>
        <w:tc>
          <w:tcPr>
            <w:tcW w:w="1228" w:type="dxa"/>
          </w:tcPr>
          <w:p w:rsidR="00BA2A2B" w:rsidRPr="00BA2A2B" w:rsidRDefault="00BA2A2B" w:rsidP="00BA2A2B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A2A2B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1.05</w:t>
            </w:r>
          </w:p>
        </w:tc>
        <w:tc>
          <w:tcPr>
            <w:tcW w:w="12180" w:type="dxa"/>
          </w:tcPr>
          <w:p w:rsidR="00BA2A2B" w:rsidRPr="00BA2A2B" w:rsidRDefault="00BA2A2B" w:rsidP="00BA2A2B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ГЕОГРАФИЯ (код формируемых компетенций - </w:t>
            </w:r>
            <w:r w:rsidRPr="00BA2A2B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BA2A2B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BA2A2B" w:rsidRPr="00BA2A2B" w:rsidRDefault="00BA2A2B" w:rsidP="00BA2A2B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A2A2B" w:rsidRPr="00BA2A2B" w:rsidRDefault="00BA2A2B" w:rsidP="00BA2A2B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BA2A2B">
              <w:rPr>
                <w:rFonts w:ascii="Times New Roman" w:hAnsi="Times New Roman"/>
                <w:sz w:val="28"/>
                <w:szCs w:val="28"/>
              </w:rPr>
              <w:t xml:space="preserve"> формирование у студентов законченных широких представлений о социально-экономической составляющей географической картины мира. </w:t>
            </w:r>
          </w:p>
          <w:p w:rsidR="00BA2A2B" w:rsidRPr="00BA2A2B" w:rsidRDefault="00BA2A2B" w:rsidP="00BA2A2B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BA2A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A2A2B" w:rsidRPr="00BA2A2B" w:rsidRDefault="00BA2A2B" w:rsidP="005150E2">
            <w:pPr>
              <w:numPr>
                <w:ilvl w:val="0"/>
                <w:numId w:val="69"/>
              </w:numPr>
              <w:tabs>
                <w:tab w:val="left" w:pos="918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, методах изучения географического пространства, разнообразии его объектов и процессов; </w:t>
            </w:r>
          </w:p>
          <w:p w:rsidR="00BA2A2B" w:rsidRPr="00BA2A2B" w:rsidRDefault="00BA2A2B" w:rsidP="005150E2">
            <w:pPr>
              <w:numPr>
                <w:ilvl w:val="0"/>
                <w:numId w:val="69"/>
              </w:numPr>
              <w:tabs>
                <w:tab w:val="left" w:pos="918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 </w:t>
            </w:r>
          </w:p>
          <w:p w:rsidR="00BA2A2B" w:rsidRPr="00BA2A2B" w:rsidRDefault="00BA2A2B" w:rsidP="005150E2">
            <w:pPr>
              <w:numPr>
                <w:ilvl w:val="0"/>
                <w:numId w:val="69"/>
              </w:numPr>
              <w:tabs>
                <w:tab w:val="left" w:pos="918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 </w:t>
            </w:r>
          </w:p>
          <w:p w:rsidR="00BA2A2B" w:rsidRPr="00BA2A2B" w:rsidRDefault="00BA2A2B" w:rsidP="005150E2">
            <w:pPr>
              <w:numPr>
                <w:ilvl w:val="0"/>
                <w:numId w:val="69"/>
              </w:numPr>
              <w:tabs>
                <w:tab w:val="left" w:pos="918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формирование системы знаний об экономических и социальных проблемах современного мира для целостного осмысления единства природы и общества на планетарном и региональном уровнях; </w:t>
            </w:r>
          </w:p>
          <w:p w:rsidR="00BA2A2B" w:rsidRPr="00BA2A2B" w:rsidRDefault="00BA2A2B" w:rsidP="005150E2">
            <w:pPr>
              <w:numPr>
                <w:ilvl w:val="0"/>
                <w:numId w:val="69"/>
              </w:numPr>
              <w:tabs>
                <w:tab w:val="left" w:pos="918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нахождение и применение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, геополитической и геоэкономической ситуации в России, других странах и регионах мира, тенденций их возможного развития.</w:t>
            </w:r>
          </w:p>
          <w:p w:rsidR="00BA2A2B" w:rsidRPr="00BA2A2B" w:rsidRDefault="00BA2A2B" w:rsidP="00BA2A2B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результате изучения дисциплины студент должен</w:t>
            </w:r>
          </w:p>
          <w:p w:rsidR="00BA2A2B" w:rsidRPr="00BA2A2B" w:rsidRDefault="00BA2A2B" w:rsidP="00BA2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уметь: </w:t>
            </w:r>
          </w:p>
          <w:p w:rsidR="00BA2A2B" w:rsidRPr="00BA2A2B" w:rsidRDefault="00BA2A2B" w:rsidP="005150E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 </w:t>
            </w:r>
          </w:p>
          <w:p w:rsidR="00BA2A2B" w:rsidRPr="00BA2A2B" w:rsidRDefault="00BA2A2B" w:rsidP="005150E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 </w:t>
            </w:r>
          </w:p>
          <w:p w:rsidR="00BA2A2B" w:rsidRPr="00BA2A2B" w:rsidRDefault="00BA2A2B" w:rsidP="005150E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 </w:t>
            </w:r>
          </w:p>
          <w:p w:rsidR="00BA2A2B" w:rsidRPr="00BA2A2B" w:rsidRDefault="00BA2A2B" w:rsidP="005150E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 </w:t>
            </w:r>
          </w:p>
          <w:p w:rsidR="00BA2A2B" w:rsidRPr="00BA2A2B" w:rsidRDefault="00BA2A2B" w:rsidP="005150E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поставлять географические карты различной тематики; </w:t>
            </w:r>
          </w:p>
          <w:p w:rsidR="00BA2A2B" w:rsidRPr="00BA2A2B" w:rsidRDefault="00BA2A2B" w:rsidP="005150E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спользовать приобретенные знания и умения в практической деятельности и повседневной жизни для: выявления и объяснения географических аспектов различных текущих событий и ситуаций; нахождения и применения географической информации, включая карты, статистические материалы, геоинформационные системы и ресурсы сети Интернет; правильной оценки важнейших социально-экономических событий международной жизни, геополитической и геоэкономической ситуации в Российской Федерации, других странах и регионах мира, тенденций их возможного развития; </w:t>
            </w:r>
          </w:p>
          <w:p w:rsidR="00BA2A2B" w:rsidRPr="00BA2A2B" w:rsidRDefault="00BA2A2B" w:rsidP="005150E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; </w:t>
            </w:r>
          </w:p>
          <w:p w:rsidR="00BA2A2B" w:rsidRPr="00BA2A2B" w:rsidRDefault="00BA2A2B" w:rsidP="00BA2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нать: </w:t>
            </w:r>
          </w:p>
          <w:p w:rsidR="00BA2A2B" w:rsidRPr="00BA2A2B" w:rsidRDefault="00BA2A2B" w:rsidP="005150E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ые географические понятия и термины; традиционные и новые методы географических исследований; </w:t>
            </w:r>
          </w:p>
          <w:p w:rsidR="00BA2A2B" w:rsidRPr="00BA2A2B" w:rsidRDefault="00BA2A2B" w:rsidP="005150E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обенности размещения основных видов природных ресурсов, их главные месторождения и территориальные сочетания; </w:t>
            </w:r>
          </w:p>
          <w:p w:rsidR="00BA2A2B" w:rsidRPr="00BA2A2B" w:rsidRDefault="00BA2A2B" w:rsidP="005150E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численность и динамику изменения численности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 </w:t>
            </w:r>
          </w:p>
          <w:p w:rsidR="00BA2A2B" w:rsidRPr="00BA2A2B" w:rsidRDefault="00BA2A2B" w:rsidP="005150E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еографические аспекты отраслевой и территориальной структуры мирового хозяйства, размещения его основных отраслей; </w:t>
            </w:r>
          </w:p>
          <w:p w:rsidR="00BA2A2B" w:rsidRPr="00BA2A2B" w:rsidRDefault="00BA2A2B" w:rsidP="005150E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</w:t>
            </w:r>
          </w:p>
          <w:p w:rsidR="00BA2A2B" w:rsidRPr="00BA2A2B" w:rsidRDefault="00BA2A2B" w:rsidP="005150E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еографические аспекты глобальных проблем человечества; </w:t>
            </w:r>
          </w:p>
          <w:p w:rsidR="00BA2A2B" w:rsidRPr="00BA2A2B" w:rsidRDefault="00BA2A2B" w:rsidP="005150E2">
            <w:pPr>
              <w:numPr>
                <w:ilvl w:val="0"/>
                <w:numId w:val="29"/>
              </w:numPr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обенности современного геополитического и геоэкономического положения Российской Федерации, ее роль в международном географическом разделении труда. 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BA2A2B" w:rsidRPr="00BA2A2B" w:rsidTr="00BA2A2B">
              <w:tc>
                <w:tcPr>
                  <w:tcW w:w="4106" w:type="dxa"/>
                </w:tcPr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BA2A2B" w:rsidRPr="00BA2A2B" w:rsidRDefault="00BA2A2B" w:rsidP="00BA2A2B">
                  <w:pPr>
                    <w:spacing w:after="0" w:line="240" w:lineRule="auto"/>
                    <w:contextualSpacing/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</w:pPr>
                  <w:r w:rsidRPr="00BA2A2B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1 курс (1, 2 семестр) 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 w:val="restart"/>
                </w:tcPr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 семестр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 семестр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BA2A2B" w:rsidRPr="00BA2A2B" w:rsidRDefault="00BA2A2B" w:rsidP="00BA2A2B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850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91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BA2A2B" w:rsidRPr="00BA2A2B" w:rsidTr="00BA2A2B">
        <w:trPr>
          <w:trHeight w:val="139"/>
          <w:jc w:val="center"/>
        </w:trPr>
        <w:tc>
          <w:tcPr>
            <w:tcW w:w="1228" w:type="dxa"/>
          </w:tcPr>
          <w:p w:rsidR="00BA2A2B" w:rsidRPr="00BA2A2B" w:rsidRDefault="00BA2A2B" w:rsidP="00BA2A2B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A2A2B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 01.06</w:t>
            </w:r>
          </w:p>
        </w:tc>
        <w:tc>
          <w:tcPr>
            <w:tcW w:w="12180" w:type="dxa"/>
          </w:tcPr>
          <w:p w:rsidR="00BA2A2B" w:rsidRPr="00BA2A2B" w:rsidRDefault="00BA2A2B" w:rsidP="00BA2A2B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ФИЗИЧЕСКАЯ КУЛЬТУРА (код формируемой компетенции - </w:t>
            </w:r>
            <w:r w:rsidRPr="00BA2A2B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BA2A2B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BA2A2B">
              <w:rPr>
                <w:rFonts w:ascii="Times New Roman" w:hAnsi="Times New Roman"/>
                <w:sz w:val="28"/>
                <w:szCs w:val="28"/>
              </w:rPr>
              <w:t xml:space="preserve"> использование разнообразных средств физической культуры и спорта для сохранения и укрепления здоровья, психофизической подготовки и самоподготовки к будущей жизни и профессиональной деятельности. </w:t>
            </w: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BA2A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A2A2B" w:rsidRPr="00BA2A2B" w:rsidRDefault="00BA2A2B" w:rsidP="005150E2">
            <w:pPr>
              <w:numPr>
                <w:ilvl w:val="0"/>
                <w:numId w:val="7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понимание социальной значимости физической культуры и её роли в развитии личности и подготовке к профессиональной деятельности; </w:t>
            </w:r>
          </w:p>
          <w:p w:rsidR="00BA2A2B" w:rsidRPr="00BA2A2B" w:rsidRDefault="00BA2A2B" w:rsidP="005150E2">
            <w:pPr>
              <w:numPr>
                <w:ilvl w:val="0"/>
                <w:numId w:val="7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знание научно-биологических, педагогических и практических основ физической культуры и здорового образа жизни; </w:t>
            </w:r>
          </w:p>
          <w:p w:rsidR="00BA2A2B" w:rsidRPr="00BA2A2B" w:rsidRDefault="00BA2A2B" w:rsidP="005150E2">
            <w:pPr>
              <w:numPr>
                <w:ilvl w:val="0"/>
                <w:numId w:val="7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 </w:t>
            </w:r>
          </w:p>
          <w:p w:rsidR="00BA2A2B" w:rsidRPr="00BA2A2B" w:rsidRDefault="00BA2A2B" w:rsidP="005150E2">
            <w:pPr>
              <w:numPr>
                <w:ilvl w:val="0"/>
                <w:numId w:val="7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</w:t>
            </w:r>
            <w:r w:rsidRPr="00BA2A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сихофизических способностей, качеств и свойств личности, самоопределение в физической культуре и спорте; </w:t>
            </w:r>
          </w:p>
          <w:p w:rsidR="00BA2A2B" w:rsidRPr="00BA2A2B" w:rsidRDefault="00BA2A2B" w:rsidP="005150E2">
            <w:pPr>
              <w:numPr>
                <w:ilvl w:val="0"/>
                <w:numId w:val="7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приобретение личного опыта повышения двигательных и функциональных возможностей, обеспечение общей и профессионально-прикладной физической подготовленности к будущей профессии и быту; </w:t>
            </w:r>
          </w:p>
          <w:p w:rsidR="00BA2A2B" w:rsidRPr="00BA2A2B" w:rsidRDefault="00BA2A2B" w:rsidP="005150E2">
            <w:pPr>
              <w:numPr>
                <w:ilvl w:val="0"/>
                <w:numId w:val="70"/>
              </w:numPr>
              <w:spacing w:after="0" w:line="240" w:lineRule="auto"/>
              <w:contextualSpacing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создание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. </w:t>
            </w: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обучающийся должен </w:t>
            </w: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BA2A2B" w:rsidRPr="00BA2A2B" w:rsidRDefault="00BA2A2B" w:rsidP="005150E2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составлять и выполнять комплексы упражнений утренней и корригирующей гимнастики с учетом индивидуальных особенностей организма;</w:t>
            </w:r>
          </w:p>
          <w:p w:rsidR="00BA2A2B" w:rsidRPr="00BA2A2B" w:rsidRDefault="00BA2A2B" w:rsidP="005150E2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выполнять акробатические, гимнастические, легкоатлетические упражнения (комбинации), технические действия спортивных игр;</w:t>
            </w:r>
          </w:p>
          <w:p w:rsidR="00BA2A2B" w:rsidRPr="00BA2A2B" w:rsidRDefault="00BA2A2B" w:rsidP="005150E2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выполнять комплексы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      </w:r>
          </w:p>
          <w:p w:rsidR="00BA2A2B" w:rsidRPr="00BA2A2B" w:rsidRDefault="00BA2A2B" w:rsidP="005150E2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осуществлять наблюдения за своим физическим развитием и физической подготовленностью, контроль техники выполнения двигательных действий и режимов физической нагрузки;</w:t>
            </w:r>
          </w:p>
          <w:p w:rsidR="00BA2A2B" w:rsidRPr="00BA2A2B" w:rsidRDefault="00BA2A2B" w:rsidP="005150E2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соблюдать безопасность при выполнении физических упражнений и проведении туристических походов;</w:t>
            </w:r>
          </w:p>
          <w:p w:rsidR="00BA2A2B" w:rsidRPr="00BA2A2B" w:rsidRDefault="00BA2A2B" w:rsidP="005150E2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осуществлять судейство школьных соревнований по одному из программных видов спорта;</w:t>
            </w:r>
          </w:p>
          <w:p w:rsidR="00BA2A2B" w:rsidRPr="00BA2A2B" w:rsidRDefault="00BA2A2B" w:rsidP="005150E2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 </w:t>
            </w:r>
          </w:p>
          <w:p w:rsidR="00BA2A2B" w:rsidRPr="00BA2A2B" w:rsidRDefault="00BA2A2B" w:rsidP="005150E2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включать заняти</w:t>
            </w:r>
            <w:r w:rsidRPr="00BA2A2B">
              <w:rPr>
                <w:rFonts w:ascii="Times New Roman" w:hAnsi="Times New Roman"/>
                <w:sz w:val="28"/>
                <w:szCs w:val="28"/>
                <w:lang w:eastAsia="x-none"/>
              </w:rPr>
              <w:t>я</w:t>
            </w:r>
            <w:r w:rsidRPr="00BA2A2B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 физической культурой и спортом в активный отдых и досуг;</w:t>
            </w: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BA2A2B" w:rsidRPr="00BA2A2B" w:rsidRDefault="00BA2A2B" w:rsidP="005150E2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о роли физической культуры и спорта в формировании здорового образа жизни, организации активного отдыха и профилактики вредных привычек;</w:t>
            </w:r>
          </w:p>
          <w:p w:rsidR="00BA2A2B" w:rsidRPr="00BA2A2B" w:rsidRDefault="00BA2A2B" w:rsidP="005150E2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val="x-none" w:eastAsia="x-none"/>
              </w:rPr>
              <w:lastRenderedPageBreak/>
              <w:t>основы формирования двигательных действий и развития физических качеств;</w:t>
            </w:r>
          </w:p>
          <w:p w:rsidR="00BA2A2B" w:rsidRPr="00BA2A2B" w:rsidRDefault="00BA2A2B" w:rsidP="005150E2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способы закаливания организма и основные приемы самомассажа</w:t>
            </w:r>
            <w:r w:rsidRPr="00BA2A2B">
              <w:rPr>
                <w:rFonts w:ascii="Times New Roman" w:hAnsi="Times New Roman"/>
                <w:sz w:val="28"/>
                <w:szCs w:val="28"/>
                <w:lang w:eastAsia="x-none"/>
              </w:rPr>
              <w:t>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BA2A2B" w:rsidRPr="00BA2A2B" w:rsidTr="00BA2A2B">
              <w:tc>
                <w:tcPr>
                  <w:tcW w:w="4106" w:type="dxa"/>
                </w:tcPr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-4 курс (1-8 семестр)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 w:val="restart"/>
                </w:tcPr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3, 4 семестр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BA2A2B" w:rsidRPr="00BA2A2B" w:rsidRDefault="00BA2A2B" w:rsidP="00BA2A2B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lastRenderedPageBreak/>
              <w:t>288</w:t>
            </w:r>
          </w:p>
        </w:tc>
        <w:tc>
          <w:tcPr>
            <w:tcW w:w="850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891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BA2A2B" w:rsidRPr="00BA2A2B" w:rsidTr="00BA2A2B">
        <w:trPr>
          <w:trHeight w:val="139"/>
          <w:jc w:val="center"/>
        </w:trPr>
        <w:tc>
          <w:tcPr>
            <w:tcW w:w="1228" w:type="dxa"/>
          </w:tcPr>
          <w:p w:rsidR="00BA2A2B" w:rsidRPr="00BA2A2B" w:rsidRDefault="00BA2A2B" w:rsidP="00BA2A2B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A2A2B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 01.07</w:t>
            </w:r>
          </w:p>
        </w:tc>
        <w:tc>
          <w:tcPr>
            <w:tcW w:w="12180" w:type="dxa"/>
          </w:tcPr>
          <w:p w:rsidR="00BA2A2B" w:rsidRPr="00BA2A2B" w:rsidRDefault="00BA2A2B" w:rsidP="00BA2A2B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eastAsia="Lucida Grande CY" w:hAnsi="Times New Roman"/>
                <w:b/>
                <w:sz w:val="28"/>
                <w:szCs w:val="28"/>
              </w:rPr>
              <w:t>ОСНОВЫ БЕЗОПАСНОСТИ ЖИЗНЕДЕЯТЕЛЬНОСТИ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(код формируемой компетенции - </w:t>
            </w:r>
            <w:r w:rsidRPr="00BA2A2B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BA2A2B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BA2A2B">
              <w:rPr>
                <w:rFonts w:ascii="Times New Roman" w:hAnsi="Times New Roman"/>
                <w:sz w:val="28"/>
                <w:szCs w:val="28"/>
              </w:rPr>
              <w:t xml:space="preserve"> формирование у студентов системы взглядов в области безопасности жизнедеятельности при подготовке к профессиональной деятельности и в период вступления в самостоятельную жизнь. </w:t>
            </w: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BA2A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A2A2B" w:rsidRPr="00BA2A2B" w:rsidRDefault="00BA2A2B" w:rsidP="005150E2">
            <w:pPr>
              <w:numPr>
                <w:ilvl w:val="0"/>
                <w:numId w:val="7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формирование представлений о возможности возникновения в Российском регионе чрезвычайных ситуаций природного, техногенного, социального и военного характера;</w:t>
            </w:r>
          </w:p>
          <w:p w:rsidR="00BA2A2B" w:rsidRPr="00BA2A2B" w:rsidRDefault="00BA2A2B" w:rsidP="005150E2">
            <w:pPr>
              <w:numPr>
                <w:ilvl w:val="0"/>
                <w:numId w:val="7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формирование возможностей предотвращения и локализации чрезвычайных ситуаций природного, техногенного, социального и военного характера; </w:t>
            </w:r>
          </w:p>
          <w:p w:rsidR="00BA2A2B" w:rsidRPr="00BA2A2B" w:rsidRDefault="00BA2A2B" w:rsidP="005150E2">
            <w:pPr>
              <w:numPr>
                <w:ilvl w:val="0"/>
                <w:numId w:val="7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организации защиты населения; </w:t>
            </w:r>
          </w:p>
          <w:p w:rsidR="00BA2A2B" w:rsidRPr="00BA2A2B" w:rsidRDefault="00BA2A2B" w:rsidP="005150E2">
            <w:pPr>
              <w:numPr>
                <w:ilvl w:val="0"/>
                <w:numId w:val="7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формирование знаний об основах обороны государства и военной службе; </w:t>
            </w:r>
          </w:p>
          <w:p w:rsidR="00BA2A2B" w:rsidRPr="00BA2A2B" w:rsidRDefault="00BA2A2B" w:rsidP="005150E2">
            <w:pPr>
              <w:numPr>
                <w:ilvl w:val="0"/>
                <w:numId w:val="71"/>
              </w:numPr>
              <w:spacing w:after="0" w:line="240" w:lineRule="auto"/>
              <w:contextualSpacing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изучение основ медицинских знаний и здорового образа жизни.</w:t>
            </w: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</w:pPr>
            <w:r w:rsidRPr="00BA2A2B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  <w:t>В результате освоения дисциплины обучающийся должен</w:t>
            </w:r>
          </w:p>
          <w:p w:rsidR="00BA2A2B" w:rsidRPr="00BA2A2B" w:rsidRDefault="00BA2A2B" w:rsidP="00BA2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меть: </w:t>
            </w:r>
          </w:p>
          <w:p w:rsidR="00BA2A2B" w:rsidRPr="00BA2A2B" w:rsidRDefault="00BA2A2B" w:rsidP="005150E2">
            <w:pPr>
              <w:numPr>
                <w:ilvl w:val="0"/>
                <w:numId w:val="3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ценивать ситуации, опасные для жизни и здоровья; </w:t>
            </w:r>
          </w:p>
          <w:p w:rsidR="00BA2A2B" w:rsidRPr="00BA2A2B" w:rsidRDefault="00BA2A2B" w:rsidP="005150E2">
            <w:pPr>
              <w:numPr>
                <w:ilvl w:val="0"/>
                <w:numId w:val="3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йствовать в чрезвычайных ситуациях; </w:t>
            </w:r>
          </w:p>
          <w:p w:rsidR="00BA2A2B" w:rsidRPr="00BA2A2B" w:rsidRDefault="00BA2A2B" w:rsidP="005150E2">
            <w:pPr>
              <w:numPr>
                <w:ilvl w:val="0"/>
                <w:numId w:val="3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спользовать средства индивидуальной и коллективной защиты; </w:t>
            </w:r>
          </w:p>
          <w:p w:rsidR="00BA2A2B" w:rsidRPr="00BA2A2B" w:rsidRDefault="00BA2A2B" w:rsidP="005150E2">
            <w:pPr>
              <w:numPr>
                <w:ilvl w:val="0"/>
                <w:numId w:val="3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казывать первую медицинскую помощь пострадавшим; </w:t>
            </w:r>
          </w:p>
          <w:p w:rsidR="00BA2A2B" w:rsidRPr="00BA2A2B" w:rsidRDefault="00BA2A2B" w:rsidP="005150E2">
            <w:pPr>
              <w:numPr>
                <w:ilvl w:val="0"/>
                <w:numId w:val="3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ладеть способами защиты населения от чрезвычайных ситуаций природного и техногенного характера; </w:t>
            </w:r>
          </w:p>
          <w:p w:rsidR="00BA2A2B" w:rsidRPr="00BA2A2B" w:rsidRDefault="00BA2A2B" w:rsidP="00BA2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нать: </w:t>
            </w:r>
          </w:p>
          <w:p w:rsidR="00BA2A2B" w:rsidRPr="00BA2A2B" w:rsidRDefault="00BA2A2B" w:rsidP="005150E2">
            <w:pPr>
              <w:numPr>
                <w:ilvl w:val="0"/>
                <w:numId w:val="32"/>
              </w:num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 безопасном поведении человека в опасных и чрезвычайных ситуациях природного, </w:t>
            </w:r>
            <w:r w:rsidRPr="00BA2A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ехногенного и социального характера; </w:t>
            </w:r>
          </w:p>
          <w:p w:rsidR="00BA2A2B" w:rsidRPr="00BA2A2B" w:rsidRDefault="00BA2A2B" w:rsidP="005150E2">
            <w:pPr>
              <w:numPr>
                <w:ilvl w:val="0"/>
                <w:numId w:val="32"/>
              </w:num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 здоровье и здоровом образе жизни; </w:t>
            </w:r>
          </w:p>
          <w:p w:rsidR="00BA2A2B" w:rsidRPr="00BA2A2B" w:rsidRDefault="00BA2A2B" w:rsidP="005150E2">
            <w:pPr>
              <w:numPr>
                <w:ilvl w:val="0"/>
                <w:numId w:val="32"/>
              </w:num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 государственной системе защиты населения от опасных и чрезвычайных ситуаций; </w:t>
            </w:r>
          </w:p>
          <w:p w:rsidR="00BA2A2B" w:rsidRPr="00BA2A2B" w:rsidRDefault="00BA2A2B" w:rsidP="005150E2">
            <w:pPr>
              <w:numPr>
                <w:ilvl w:val="0"/>
                <w:numId w:val="32"/>
              </w:num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дназначение, структуру, задачи гражданской обороны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BA2A2B" w:rsidRPr="00BA2A2B" w:rsidTr="00BA2A2B">
              <w:tc>
                <w:tcPr>
                  <w:tcW w:w="4106" w:type="dxa"/>
                </w:tcPr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-2 курс (1-4 семестр)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 w:val="restart"/>
                </w:tcPr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 семестр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 семестр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BA2A2B" w:rsidRPr="00BA2A2B" w:rsidRDefault="00BA2A2B" w:rsidP="00BA2A2B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850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91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BA2A2B" w:rsidRPr="00BA2A2B" w:rsidTr="00BA2A2B">
        <w:trPr>
          <w:trHeight w:val="139"/>
          <w:jc w:val="center"/>
        </w:trPr>
        <w:tc>
          <w:tcPr>
            <w:tcW w:w="1228" w:type="dxa"/>
          </w:tcPr>
          <w:p w:rsidR="00BA2A2B" w:rsidRPr="00BA2A2B" w:rsidRDefault="00BA2A2B" w:rsidP="00BA2A2B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A2A2B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1.08</w:t>
            </w:r>
          </w:p>
        </w:tc>
        <w:tc>
          <w:tcPr>
            <w:tcW w:w="12180" w:type="dxa"/>
          </w:tcPr>
          <w:p w:rsidR="00BA2A2B" w:rsidRPr="00BA2A2B" w:rsidRDefault="00BA2A2B" w:rsidP="00BA2A2B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РУССКИЙ ЯЗЫК (код формируемой компетенции - </w:t>
            </w:r>
            <w:r w:rsidRPr="00BA2A2B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BA2A2B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BA2A2B">
              <w:rPr>
                <w:rFonts w:ascii="Times New Roman" w:hAnsi="Times New Roman"/>
                <w:sz w:val="28"/>
                <w:szCs w:val="28"/>
              </w:rPr>
              <w:t xml:space="preserve"> дальнейшее развитие и совершенствование функциональной грамотности, что предполагает углубление представлений обучающихся о системе языка и развитие их коммуникативных и информационных умений. </w:t>
            </w: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BA2A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A2A2B" w:rsidRPr="00BA2A2B" w:rsidRDefault="00BA2A2B" w:rsidP="005150E2">
            <w:pPr>
              <w:numPr>
                <w:ilvl w:val="0"/>
                <w:numId w:val="7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формирование функциональной грамотности в широком смысле слова, необходимой для успешной самореализации и социализации, выражающейся в успешном решении коммуникативно-познавательных задач; </w:t>
            </w:r>
          </w:p>
          <w:p w:rsidR="00BA2A2B" w:rsidRPr="00BA2A2B" w:rsidRDefault="00BA2A2B" w:rsidP="005150E2">
            <w:pPr>
              <w:numPr>
                <w:ilvl w:val="0"/>
                <w:numId w:val="7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изучение языка как средства выражения мыслей, чувств и переживаний человека, способствующего развитию коммуникативных умений; </w:t>
            </w:r>
          </w:p>
          <w:p w:rsidR="00BA2A2B" w:rsidRPr="00BA2A2B" w:rsidRDefault="00BA2A2B" w:rsidP="005150E2">
            <w:pPr>
              <w:numPr>
                <w:ilvl w:val="0"/>
                <w:numId w:val="7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закрепление и расширение знаний о тексте, совершенствование умений конструирования и составления текстов.</w:t>
            </w: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результате дисциплины студент должен </w:t>
            </w: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BA2A2B" w:rsidRPr="00BA2A2B" w:rsidRDefault="00BA2A2B" w:rsidP="005150E2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      </w:r>
          </w:p>
          <w:p w:rsidR="00BA2A2B" w:rsidRPr="00BA2A2B" w:rsidRDefault="00BA2A2B" w:rsidP="005150E2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анализировать языковые единицы с точки зрения правильности, точности и уместности их употребления;</w:t>
            </w:r>
          </w:p>
          <w:p w:rsidR="00BA2A2B" w:rsidRPr="00BA2A2B" w:rsidRDefault="00BA2A2B" w:rsidP="005150E2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проводить лингвистический анализ текстов различных функциональных стилей и разновидностей языка;</w:t>
            </w:r>
          </w:p>
          <w:p w:rsidR="00BA2A2B" w:rsidRPr="00BA2A2B" w:rsidRDefault="00BA2A2B" w:rsidP="005150E2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основные виды чтения (ознакомительно-изучающее, ознакомительно-</w:t>
            </w: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реферативное) в зависимости от коммуникативной задачи; </w:t>
            </w:r>
          </w:p>
          <w:p w:rsidR="00BA2A2B" w:rsidRPr="00BA2A2B" w:rsidRDefault="00BA2A2B" w:rsidP="005150E2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      </w:r>
          </w:p>
          <w:p w:rsidR="00BA2A2B" w:rsidRPr="00BA2A2B" w:rsidRDefault="00BA2A2B" w:rsidP="005150E2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  <w:p w:rsidR="00BA2A2B" w:rsidRPr="00BA2A2B" w:rsidRDefault="00BA2A2B" w:rsidP="005150E2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      </w:r>
          </w:p>
          <w:p w:rsidR="00BA2A2B" w:rsidRPr="00BA2A2B" w:rsidRDefault="00BA2A2B" w:rsidP="005150E2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соблюдать в практике письма орфографические и пунктуационные нормы современного русского литературного языка;</w:t>
            </w:r>
          </w:p>
          <w:p w:rsidR="00BA2A2B" w:rsidRPr="00BA2A2B" w:rsidRDefault="00BA2A2B" w:rsidP="005150E2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соблюдать нормы речевого поведения в различных сферах и ситуациях общения, в том числе при обсуждении дискуссионных проблем;</w:t>
            </w:r>
          </w:p>
          <w:p w:rsidR="00BA2A2B" w:rsidRPr="00BA2A2B" w:rsidRDefault="00BA2A2B" w:rsidP="005150E2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основные приемы информационной переработки устного и письменного текста;</w:t>
            </w:r>
          </w:p>
          <w:p w:rsidR="00BA2A2B" w:rsidRPr="00BA2A2B" w:rsidRDefault="00BA2A2B" w:rsidP="005150E2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приобретенные знания и умения в практической деятельности и повседневной жизни для: осознания русского языка как духовной, нравственной и культурной ценности народа; приобщения к ценностям национальной и мировой культуры;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самообразования и активного участия в производственной, культурной и общественной жизни государства;</w:t>
            </w:r>
          </w:p>
          <w:p w:rsidR="00BA2A2B" w:rsidRPr="00BA2A2B" w:rsidRDefault="00BA2A2B" w:rsidP="005150E2">
            <w:pPr>
              <w:numPr>
                <w:ilvl w:val="0"/>
                <w:numId w:val="72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вести диалог в ситуации межкультурной коммуникации;</w:t>
            </w:r>
          </w:p>
          <w:p w:rsidR="00BA2A2B" w:rsidRPr="00BA2A2B" w:rsidRDefault="00BA2A2B" w:rsidP="00BA2A2B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BA2A2B" w:rsidRPr="00BA2A2B" w:rsidRDefault="00BA2A2B" w:rsidP="005150E2">
            <w:pPr>
              <w:numPr>
                <w:ilvl w:val="0"/>
                <w:numId w:val="34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о связи языка и истории, культуры русского и других народов;</w:t>
            </w:r>
          </w:p>
          <w:p w:rsidR="00BA2A2B" w:rsidRPr="00BA2A2B" w:rsidRDefault="00BA2A2B" w:rsidP="005150E2">
            <w:pPr>
              <w:numPr>
                <w:ilvl w:val="0"/>
                <w:numId w:val="34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смысл понятий: речевая ситуация и ее компоненты, литературный язык, языковая норма, культура речи;</w:t>
            </w:r>
          </w:p>
          <w:p w:rsidR="00BA2A2B" w:rsidRPr="00BA2A2B" w:rsidRDefault="00BA2A2B" w:rsidP="005150E2">
            <w:pPr>
              <w:numPr>
                <w:ilvl w:val="0"/>
                <w:numId w:val="34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сновные единицы и уровни языка, их признаки и взаимосвязь;</w:t>
            </w:r>
          </w:p>
          <w:p w:rsidR="00BA2A2B" w:rsidRPr="00BA2A2B" w:rsidRDefault="00BA2A2B" w:rsidP="005150E2">
            <w:pPr>
              <w:numPr>
                <w:ilvl w:val="0"/>
                <w:numId w:val="34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BA2A2B" w:rsidRPr="00BA2A2B" w:rsidTr="00BA2A2B">
              <w:tc>
                <w:tcPr>
                  <w:tcW w:w="4106" w:type="dxa"/>
                </w:tcPr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-2 курс (1-4 семестр)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 w:val="restart"/>
                </w:tcPr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4 семестр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 семестр</w:t>
                  </w:r>
                </w:p>
              </w:tc>
            </w:tr>
          </w:tbl>
          <w:p w:rsidR="00BA2A2B" w:rsidRPr="00BA2A2B" w:rsidRDefault="00BA2A2B" w:rsidP="00BA2A2B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850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91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BA2A2B" w:rsidRPr="00BA2A2B" w:rsidTr="00BA2A2B">
        <w:trPr>
          <w:trHeight w:val="139"/>
          <w:jc w:val="center"/>
        </w:trPr>
        <w:tc>
          <w:tcPr>
            <w:tcW w:w="1228" w:type="dxa"/>
          </w:tcPr>
          <w:p w:rsidR="00BA2A2B" w:rsidRPr="00BA2A2B" w:rsidRDefault="00BA2A2B" w:rsidP="00BA2A2B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A2A2B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1.09</w:t>
            </w:r>
          </w:p>
        </w:tc>
        <w:tc>
          <w:tcPr>
            <w:tcW w:w="12180" w:type="dxa"/>
          </w:tcPr>
          <w:p w:rsidR="00BA2A2B" w:rsidRPr="00BA2A2B" w:rsidRDefault="00BA2A2B" w:rsidP="00BA2A2B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ЛИТЕРАТУРА (код формируемой компетенции - </w:t>
            </w:r>
            <w:r w:rsidRPr="00BA2A2B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BA2A2B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BA2A2B">
              <w:rPr>
                <w:rFonts w:ascii="Times New Roman" w:hAnsi="Times New Roman"/>
                <w:sz w:val="28"/>
                <w:szCs w:val="28"/>
              </w:rPr>
              <w:t xml:space="preserve"> воспитание духовно развитой личности, готовой к самопознанию и самосовершенствованию, способной к созидательной деятельности в современном мире. </w:t>
            </w: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BA2A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A2A2B" w:rsidRPr="00BA2A2B" w:rsidRDefault="00BA2A2B" w:rsidP="005150E2">
            <w:pPr>
              <w:numPr>
                <w:ilvl w:val="0"/>
                <w:numId w:val="72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воспитание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</w:t>
            </w:r>
          </w:p>
          <w:p w:rsidR="00BA2A2B" w:rsidRPr="00BA2A2B" w:rsidRDefault="00BA2A2B" w:rsidP="005150E2">
            <w:pPr>
              <w:numPr>
                <w:ilvl w:val="0"/>
                <w:numId w:val="72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</w:t>
            </w:r>
          </w:p>
          <w:p w:rsidR="00BA2A2B" w:rsidRPr="00BA2A2B" w:rsidRDefault="00BA2A2B" w:rsidP="005150E2">
            <w:pPr>
              <w:numPr>
                <w:ilvl w:val="0"/>
                <w:numId w:val="72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формирование представления об историко-литературном процессе; </w:t>
            </w:r>
          </w:p>
          <w:p w:rsidR="00BA2A2B" w:rsidRPr="00BA2A2B" w:rsidRDefault="00BA2A2B" w:rsidP="005150E2">
            <w:pPr>
              <w:numPr>
                <w:ilvl w:val="0"/>
                <w:numId w:val="72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формирование способности устно и письменно передавать содержание текста в сжатом или развернутом виде; </w:t>
            </w:r>
          </w:p>
          <w:p w:rsidR="00BA2A2B" w:rsidRPr="00BA2A2B" w:rsidRDefault="00BA2A2B" w:rsidP="005150E2">
            <w:pPr>
              <w:numPr>
                <w:ilvl w:val="0"/>
                <w:numId w:val="72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самостоятельное выполнение различных творческих работ; </w:t>
            </w:r>
          </w:p>
          <w:p w:rsidR="00BA2A2B" w:rsidRPr="00BA2A2B" w:rsidRDefault="00BA2A2B" w:rsidP="005150E2">
            <w:pPr>
              <w:numPr>
                <w:ilvl w:val="0"/>
                <w:numId w:val="72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подбор аргументов, формулирование выводов, отражение в устной или письменной форме результатов своей деятельности; </w:t>
            </w:r>
          </w:p>
          <w:p w:rsidR="00BA2A2B" w:rsidRPr="00BA2A2B" w:rsidRDefault="00BA2A2B" w:rsidP="005150E2">
            <w:pPr>
              <w:numPr>
                <w:ilvl w:val="0"/>
                <w:numId w:val="72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использование для решения познавательных и коммуникативных задач различных источников информации, включая энциклопедии, словари и другие базы данных; </w:t>
            </w:r>
          </w:p>
          <w:p w:rsidR="00BA2A2B" w:rsidRPr="00BA2A2B" w:rsidRDefault="00BA2A2B" w:rsidP="005150E2">
            <w:pPr>
              <w:numPr>
                <w:ilvl w:val="0"/>
                <w:numId w:val="72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      </w: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результате изучения дисциплины студент должен:</w:t>
            </w: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меть: </w:t>
            </w:r>
          </w:p>
          <w:p w:rsidR="00BA2A2B" w:rsidRPr="00BA2A2B" w:rsidRDefault="00BA2A2B" w:rsidP="005150E2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воспроизводить содержание литературного произведения; </w:t>
            </w:r>
          </w:p>
          <w:p w:rsidR="00BA2A2B" w:rsidRPr="00BA2A2B" w:rsidRDefault="00BA2A2B" w:rsidP="005150E2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ализировать и интерпретировать художественное произведение, используя сведения по истории и теории литературы (тематику, проблематику, нравственный пафос, систему образов, особенности композиции, изобразительно-выразительные средства языка, художественную деталь); </w:t>
            </w:r>
          </w:p>
          <w:p w:rsidR="00BA2A2B" w:rsidRPr="00BA2A2B" w:rsidRDefault="00BA2A2B" w:rsidP="005150E2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ализировать эпизод (сцену) изученного произведения, объяснять его связь с проблематикой произведения; </w:t>
            </w:r>
          </w:p>
          <w:p w:rsidR="00BA2A2B" w:rsidRPr="00BA2A2B" w:rsidRDefault="00BA2A2B" w:rsidP="005150E2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 выявлять «сквозные темы» и ключевые проблемы русской литературы; соотносить произведение с литературным направлением эпохи; </w:t>
            </w:r>
          </w:p>
          <w:p w:rsidR="00BA2A2B" w:rsidRPr="00BA2A2B" w:rsidRDefault="00BA2A2B" w:rsidP="005150E2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ределять род и жанр произведения; </w:t>
            </w:r>
          </w:p>
          <w:p w:rsidR="00BA2A2B" w:rsidRPr="00BA2A2B" w:rsidRDefault="00BA2A2B" w:rsidP="005150E2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поставлять литературные произведения; </w:t>
            </w:r>
          </w:p>
          <w:p w:rsidR="00BA2A2B" w:rsidRPr="00BA2A2B" w:rsidRDefault="00BA2A2B" w:rsidP="005150E2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являть авторскую позицию; </w:t>
            </w:r>
          </w:p>
          <w:p w:rsidR="00BA2A2B" w:rsidRPr="00BA2A2B" w:rsidRDefault="00BA2A2B" w:rsidP="005150E2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разительно читать изученные произведения (или их фрагменты), соблюдая нормы литературного произношения; </w:t>
            </w:r>
          </w:p>
          <w:p w:rsidR="00BA2A2B" w:rsidRPr="00BA2A2B" w:rsidRDefault="00BA2A2B" w:rsidP="005150E2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ргументировать свое отношение к прочитанному произведению; </w:t>
            </w:r>
          </w:p>
          <w:p w:rsidR="00BA2A2B" w:rsidRPr="00BA2A2B" w:rsidRDefault="00BA2A2B" w:rsidP="005150E2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исать рецензии на прочитанные произведения и сочинения разных жанров на литературные темы; </w:t>
            </w:r>
          </w:p>
          <w:p w:rsidR="00BA2A2B" w:rsidRPr="00BA2A2B" w:rsidRDefault="00BA2A2B" w:rsidP="005150E2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соотносить произведения художественной литературы с сочинениями русских и зарубежных композиторов;</w:t>
            </w: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BA2A2B" w:rsidRPr="00BA2A2B" w:rsidRDefault="00BA2A2B" w:rsidP="005150E2">
            <w:pPr>
              <w:numPr>
                <w:ilvl w:val="0"/>
                <w:numId w:val="36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разную природу словесного искусства; содержание изученных литературных произведений; </w:t>
            </w:r>
          </w:p>
          <w:p w:rsidR="00BA2A2B" w:rsidRPr="00BA2A2B" w:rsidRDefault="00BA2A2B" w:rsidP="005150E2">
            <w:pPr>
              <w:numPr>
                <w:ilvl w:val="0"/>
                <w:numId w:val="36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ые факты жизни и творчества писателей – классиков XIX в.; </w:t>
            </w:r>
          </w:p>
          <w:p w:rsidR="00BA2A2B" w:rsidRPr="00BA2A2B" w:rsidRDefault="00BA2A2B" w:rsidP="005150E2">
            <w:pPr>
              <w:numPr>
                <w:ilvl w:val="0"/>
                <w:numId w:val="36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ые закономерности историко-литературного процесса и черты литературных направлений; </w:t>
            </w:r>
          </w:p>
          <w:p w:rsidR="00BA2A2B" w:rsidRPr="00BA2A2B" w:rsidRDefault="00BA2A2B" w:rsidP="005150E2">
            <w:pPr>
              <w:numPr>
                <w:ilvl w:val="0"/>
                <w:numId w:val="36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теоретико-литературные понятия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BA2A2B" w:rsidRPr="00BA2A2B" w:rsidTr="00BA2A2B">
              <w:tc>
                <w:tcPr>
                  <w:tcW w:w="4106" w:type="dxa"/>
                </w:tcPr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-2 курс (1-4 семестр)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 w:val="restart"/>
                </w:tcPr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 xml:space="preserve">Формы контроля: </w:t>
                  </w:r>
                </w:p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3 семестр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4 семестр</w:t>
                  </w:r>
                </w:p>
              </w:tc>
            </w:tr>
          </w:tbl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lastRenderedPageBreak/>
              <w:t>205</w:t>
            </w:r>
          </w:p>
        </w:tc>
        <w:tc>
          <w:tcPr>
            <w:tcW w:w="850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91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</w:tbl>
    <w:p w:rsidR="00BA2A2B" w:rsidRPr="00BA2A2B" w:rsidRDefault="00BA2A2B" w:rsidP="00BA2A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16046" w:type="dxa"/>
        <w:jc w:val="center"/>
        <w:tblLayout w:type="fixed"/>
        <w:tblLook w:val="0000" w:firstRow="0" w:lastRow="0" w:firstColumn="0" w:lastColumn="0" w:noHBand="0" w:noVBand="0"/>
      </w:tblPr>
      <w:tblGrid>
        <w:gridCol w:w="1306"/>
        <w:gridCol w:w="12332"/>
        <w:gridCol w:w="850"/>
        <w:gridCol w:w="709"/>
        <w:gridCol w:w="849"/>
      </w:tblGrid>
      <w:tr w:rsidR="00BA2A2B" w:rsidRPr="00BA2A2B" w:rsidTr="00DB1922">
        <w:trPr>
          <w:trHeight w:val="139"/>
          <w:jc w:val="center"/>
        </w:trPr>
        <w:tc>
          <w:tcPr>
            <w:tcW w:w="1306" w:type="dxa"/>
            <w:shd w:val="clear" w:color="auto" w:fill="D9D9D9" w:themeFill="background1" w:themeFillShade="D9"/>
          </w:tcPr>
          <w:p w:rsidR="00BA2A2B" w:rsidRPr="00BA2A2B" w:rsidRDefault="00BA2A2B" w:rsidP="00BA2A2B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12332" w:type="dxa"/>
            <w:shd w:val="clear" w:color="auto" w:fill="D9D9D9" w:themeFill="background1" w:themeFillShade="D9"/>
          </w:tcPr>
          <w:p w:rsidR="00BA2A2B" w:rsidRPr="00BA2A2B" w:rsidRDefault="00BA2A2B" w:rsidP="00BA2A2B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eastAsia="Lucida Grande CY" w:hAnsi="Times New Roman"/>
                <w:b/>
                <w:sz w:val="28"/>
                <w:szCs w:val="28"/>
              </w:rPr>
              <w:t>Профильные учебные дисциплины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97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648</w:t>
            </w:r>
          </w:p>
        </w:tc>
      </w:tr>
      <w:tr w:rsidR="00BA2A2B" w:rsidRPr="00BA2A2B" w:rsidTr="00DB1922">
        <w:trPr>
          <w:trHeight w:val="139"/>
          <w:jc w:val="center"/>
        </w:trPr>
        <w:tc>
          <w:tcPr>
            <w:tcW w:w="1306" w:type="dxa"/>
          </w:tcPr>
          <w:p w:rsidR="00BA2A2B" w:rsidRPr="00BA2A2B" w:rsidRDefault="00BA2A2B" w:rsidP="00BA2A2B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A2A2B">
              <w:rPr>
                <w:rFonts w:ascii="Times New Roman" w:eastAsia="Lucida Grande CY" w:hAnsi="Times New Roman"/>
                <w:sz w:val="28"/>
                <w:szCs w:val="28"/>
              </w:rPr>
              <w:t>ОД.02.01</w:t>
            </w:r>
          </w:p>
        </w:tc>
        <w:tc>
          <w:tcPr>
            <w:tcW w:w="12332" w:type="dxa"/>
          </w:tcPr>
          <w:p w:rsidR="00BA2A2B" w:rsidRPr="00BA2A2B" w:rsidRDefault="00BA2A2B" w:rsidP="00BA2A2B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ИСТОРИЯ МИРОВОЙ КУЛЬТУРЫ 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(коды формируемых компетенций - </w:t>
            </w:r>
            <w:r w:rsidRPr="00BA2A2B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1; ПК 1.1 -1.7, 2.2, 2.4, 2.8</w:t>
            </w:r>
            <w:r w:rsidRPr="00BA2A2B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BA2A2B">
              <w:rPr>
                <w:rFonts w:ascii="Times New Roman" w:hAnsi="Times New Roman"/>
                <w:sz w:val="28"/>
                <w:szCs w:val="28"/>
              </w:rPr>
              <w:t xml:space="preserve"> формирование гуманистического мировоззрения, расширение общекультурной и теоретической подготовки студентов, умения ориентироваться в сложных проблемах современной культурной жизни. </w:t>
            </w: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BA2A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A2A2B" w:rsidRPr="00BA2A2B" w:rsidRDefault="00BA2A2B" w:rsidP="005150E2">
            <w:pPr>
              <w:numPr>
                <w:ilvl w:val="0"/>
                <w:numId w:val="7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изучение основных категорий, понятий теории культуры, ее структуры и функции; </w:t>
            </w:r>
          </w:p>
          <w:p w:rsidR="00BA2A2B" w:rsidRPr="00BA2A2B" w:rsidRDefault="00BA2A2B" w:rsidP="005150E2">
            <w:pPr>
              <w:numPr>
                <w:ilvl w:val="0"/>
                <w:numId w:val="7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формирование представлений о типологической структуре культуры, об особенностях культурных эпох и стилей; </w:t>
            </w:r>
          </w:p>
          <w:p w:rsidR="00BA2A2B" w:rsidRPr="00BA2A2B" w:rsidRDefault="00BA2A2B" w:rsidP="005150E2">
            <w:pPr>
              <w:numPr>
                <w:ilvl w:val="0"/>
                <w:numId w:val="7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введение студентов в мир художественной культуры, изучение смены культурных эпох и стилей на протяжении всей истории человечества; </w:t>
            </w:r>
          </w:p>
          <w:p w:rsidR="00BA2A2B" w:rsidRPr="00BA2A2B" w:rsidRDefault="00BA2A2B" w:rsidP="005150E2">
            <w:pPr>
              <w:numPr>
                <w:ilvl w:val="0"/>
                <w:numId w:val="7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изучение общих закономерностей культурного развития человечества; </w:t>
            </w:r>
          </w:p>
          <w:p w:rsidR="00BA2A2B" w:rsidRPr="00BA2A2B" w:rsidRDefault="00BA2A2B" w:rsidP="005150E2">
            <w:pPr>
              <w:numPr>
                <w:ilvl w:val="0"/>
                <w:numId w:val="7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формирование позитивного отношения к необходимости сохранения памятников культуры, к их изучению, эмоционального отношения к пониманию художественных ценностей, необходимости приобщения к мировому культурному наследию; </w:t>
            </w:r>
          </w:p>
          <w:p w:rsidR="00BA2A2B" w:rsidRPr="00BA2A2B" w:rsidRDefault="00BA2A2B" w:rsidP="005150E2">
            <w:pPr>
              <w:numPr>
                <w:ilvl w:val="0"/>
                <w:numId w:val="74"/>
              </w:numPr>
              <w:spacing w:after="0" w:line="240" w:lineRule="auto"/>
              <w:contextualSpacing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формирование у учащихся умения самостоятельно ориентироваться в культурных эпохах и стилях, аргументировать свою точку зрения, сравнивать и обобщать материал о различных видах искусства, произведениях искусства и общечеловеческих ценностях.</w:t>
            </w: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обучающийся должен </w:t>
            </w: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BA2A2B" w:rsidRPr="00BA2A2B" w:rsidRDefault="00BA2A2B" w:rsidP="005150E2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узнавать изученные произведения и соотносить их с определенной эпохой, стилем, направлением;</w:t>
            </w:r>
          </w:p>
          <w:p w:rsidR="00BA2A2B" w:rsidRPr="00BA2A2B" w:rsidRDefault="00BA2A2B" w:rsidP="005150E2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устанавливать стилевые и сюжетные связи между произведениями разных видов искусств;</w:t>
            </w:r>
          </w:p>
          <w:p w:rsidR="00BA2A2B" w:rsidRPr="00BA2A2B" w:rsidRDefault="00BA2A2B" w:rsidP="005150E2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льзоваться различными источниками информации о мировой художественной культуре;</w:t>
            </w:r>
          </w:p>
          <w:p w:rsidR="00BA2A2B" w:rsidRPr="00BA2A2B" w:rsidRDefault="00BA2A2B" w:rsidP="005150E2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учебные и творческие задания (доклады, сообщения);</w:t>
            </w:r>
          </w:p>
          <w:p w:rsidR="00BA2A2B" w:rsidRPr="00BA2A2B" w:rsidRDefault="00BA2A2B" w:rsidP="005150E2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спользовать приобретенные знания и умения в практической деятельности и повседневной жизни</w:t>
            </w:r>
            <w:r w:rsidRPr="00BA2A2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A2A2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ля:</w:t>
            </w: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бора путей своего культурного развития; организации личного и коллективного досуга; выражения собственного суждения о произведениях классики и современного искусства; самостоятельного художественного творчества;</w:t>
            </w: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BA2A2B" w:rsidRPr="00BA2A2B" w:rsidRDefault="00BA2A2B" w:rsidP="005150E2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738" w:hanging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виды и жанры искусства;</w:t>
            </w:r>
          </w:p>
          <w:p w:rsidR="00BA2A2B" w:rsidRPr="00BA2A2B" w:rsidRDefault="00BA2A2B" w:rsidP="005150E2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738" w:hanging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изученные направления и стили мировой художественной культуры;</w:t>
            </w:r>
          </w:p>
          <w:p w:rsidR="00BA2A2B" w:rsidRPr="00BA2A2B" w:rsidRDefault="00BA2A2B" w:rsidP="005150E2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738" w:hanging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шедевры мировой художественной культуры;</w:t>
            </w:r>
          </w:p>
          <w:p w:rsidR="00BA2A2B" w:rsidRPr="00BA2A2B" w:rsidRDefault="00BA2A2B" w:rsidP="005150E2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738" w:hanging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и языка различных видов искусства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BA2A2B" w:rsidRPr="00BA2A2B" w:rsidTr="00BA2A2B">
              <w:tc>
                <w:tcPr>
                  <w:tcW w:w="4106" w:type="dxa"/>
                </w:tcPr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-2 курс (1-4 семестр)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 w:val="restart"/>
                </w:tcPr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3 семестр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4 семестр</w:t>
                  </w:r>
                </w:p>
              </w:tc>
            </w:tr>
          </w:tbl>
          <w:p w:rsidR="00BA2A2B" w:rsidRPr="00BA2A2B" w:rsidRDefault="00BA2A2B" w:rsidP="00BA2A2B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lastRenderedPageBreak/>
              <w:t>216</w:t>
            </w:r>
          </w:p>
        </w:tc>
        <w:tc>
          <w:tcPr>
            <w:tcW w:w="709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49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BA2A2B" w:rsidRPr="00BA2A2B" w:rsidTr="00DB1922">
        <w:trPr>
          <w:trHeight w:val="139"/>
          <w:jc w:val="center"/>
        </w:trPr>
        <w:tc>
          <w:tcPr>
            <w:tcW w:w="1306" w:type="dxa"/>
          </w:tcPr>
          <w:p w:rsidR="00BA2A2B" w:rsidRPr="00BA2A2B" w:rsidRDefault="00BA2A2B" w:rsidP="00BA2A2B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A2A2B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2.02</w:t>
            </w:r>
          </w:p>
        </w:tc>
        <w:tc>
          <w:tcPr>
            <w:tcW w:w="12332" w:type="dxa"/>
          </w:tcPr>
          <w:p w:rsidR="00BA2A2B" w:rsidRPr="00BA2A2B" w:rsidRDefault="00BA2A2B" w:rsidP="00BA2A2B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ИСТОРИЯ (код формируемой компетенции - </w:t>
            </w:r>
            <w:r w:rsidRPr="00BA2A2B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1</w:t>
            </w:r>
            <w:r w:rsidRPr="00BA2A2B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BA2A2B">
              <w:rPr>
                <w:rFonts w:ascii="Times New Roman" w:hAnsi="Times New Roman"/>
                <w:sz w:val="28"/>
                <w:szCs w:val="28"/>
              </w:rPr>
              <w:t xml:space="preserve"> образование и развитие личности, способной к самоидентификации и определению ценностных приоритетов на основе осмысления истории российской цивилизации в контексте истории человечества. </w:t>
            </w: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BA2A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A2A2B" w:rsidRPr="00BA2A2B" w:rsidRDefault="00BA2A2B" w:rsidP="005150E2">
            <w:pPr>
              <w:numPr>
                <w:ilvl w:val="0"/>
                <w:numId w:val="7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формирование у студентов целостного представления об истории России в контексте мировой цивилизации; воспитание гражданского самосознания, национальной идентичности, патриотизма, мировоззренческих убеждений; </w:t>
            </w:r>
          </w:p>
          <w:p w:rsidR="00BA2A2B" w:rsidRPr="00BA2A2B" w:rsidRDefault="00BA2A2B" w:rsidP="005150E2">
            <w:pPr>
              <w:numPr>
                <w:ilvl w:val="0"/>
                <w:numId w:val="7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формирование понимания основных закономерностей развития российского общества и мировой цивилизации со времени их возникновения до наших дней; </w:t>
            </w:r>
          </w:p>
          <w:p w:rsidR="00BA2A2B" w:rsidRPr="00BA2A2B" w:rsidRDefault="00BA2A2B" w:rsidP="005150E2">
            <w:pPr>
              <w:numPr>
                <w:ilvl w:val="0"/>
                <w:numId w:val="7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развитие способности понимать историческую обусловленность явлений и процессов, и определять место и роль России в мировом историческом процессе; </w:t>
            </w:r>
          </w:p>
          <w:p w:rsidR="00BA2A2B" w:rsidRPr="00BA2A2B" w:rsidRDefault="00BA2A2B" w:rsidP="005150E2">
            <w:pPr>
              <w:numPr>
                <w:ilvl w:val="0"/>
                <w:numId w:val="7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умения обращаться к интегрированной истории, соотносить события, факты; </w:t>
            </w:r>
          </w:p>
          <w:p w:rsidR="00BA2A2B" w:rsidRPr="00BA2A2B" w:rsidRDefault="00BA2A2B" w:rsidP="005150E2">
            <w:pPr>
              <w:numPr>
                <w:ilvl w:val="0"/>
                <w:numId w:val="7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е умений, навыков студентов в усвоении учебного материала, исторических источников и исторической информации; </w:t>
            </w:r>
          </w:p>
          <w:p w:rsidR="00BA2A2B" w:rsidRPr="00BA2A2B" w:rsidRDefault="00BA2A2B" w:rsidP="005150E2">
            <w:pPr>
              <w:numPr>
                <w:ilvl w:val="0"/>
                <w:numId w:val="7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формирование собственного мнения студентов по ключевым вопросам истории, умения его отстаивать, аргументируя собственную позицию по отношению к явлениям, событиям, закономерностям прошедшего и происходящего в нашем Отечестве; </w:t>
            </w:r>
          </w:p>
          <w:p w:rsidR="00BA2A2B" w:rsidRPr="00BA2A2B" w:rsidRDefault="00BA2A2B" w:rsidP="005150E2">
            <w:pPr>
              <w:numPr>
                <w:ilvl w:val="0"/>
                <w:numId w:val="76"/>
              </w:numPr>
              <w:spacing w:after="0" w:line="240" w:lineRule="auto"/>
              <w:contextualSpacing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систематизирование знаний студентов по истории, формирование потребности исторического самообразования.</w:t>
            </w: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обучающийся должен 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BA2A2B" w:rsidRPr="00BA2A2B" w:rsidRDefault="00BA2A2B" w:rsidP="005150E2">
            <w:pPr>
              <w:numPr>
                <w:ilvl w:val="0"/>
                <w:numId w:val="72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проводить поиск исторической информации в источниках разного типа;</w:t>
            </w:r>
          </w:p>
          <w:p w:rsidR="00BA2A2B" w:rsidRPr="00BA2A2B" w:rsidRDefault="00BA2A2B" w:rsidP="005150E2">
            <w:pPr>
              <w:numPr>
                <w:ilvl w:val="0"/>
                <w:numId w:val="72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      </w:r>
          </w:p>
          <w:p w:rsidR="00BA2A2B" w:rsidRPr="00BA2A2B" w:rsidRDefault="00BA2A2B" w:rsidP="005150E2">
            <w:pPr>
              <w:numPr>
                <w:ilvl w:val="0"/>
                <w:numId w:val="72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анализировать историческую информацию, представленную в разных системах (текстах, картах, таблицах, схемах, аудиовизуальных рядах);</w:t>
            </w:r>
          </w:p>
          <w:p w:rsidR="00BA2A2B" w:rsidRPr="00BA2A2B" w:rsidRDefault="00BA2A2B" w:rsidP="005150E2">
            <w:pPr>
              <w:numPr>
                <w:ilvl w:val="0"/>
                <w:numId w:val="72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различать в исторической информации факты и мнения, исторические описания и исторические объяснения;</w:t>
            </w:r>
          </w:p>
          <w:p w:rsidR="00BA2A2B" w:rsidRPr="00BA2A2B" w:rsidRDefault="00BA2A2B" w:rsidP="005150E2">
            <w:pPr>
              <w:numPr>
                <w:ilvl w:val="0"/>
                <w:numId w:val="72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BA2A2B" w:rsidRPr="00BA2A2B" w:rsidRDefault="00BA2A2B" w:rsidP="005150E2">
            <w:pPr>
              <w:numPr>
                <w:ilvl w:val="0"/>
                <w:numId w:val="72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BA2A2B" w:rsidRPr="00BA2A2B" w:rsidRDefault="00BA2A2B" w:rsidP="005150E2">
            <w:pPr>
              <w:numPr>
                <w:ilvl w:val="0"/>
                <w:numId w:val="75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факты, процессы и явления, характеризующие целостность отечественной и всемирной истории;</w:t>
            </w:r>
          </w:p>
          <w:p w:rsidR="00BA2A2B" w:rsidRPr="00BA2A2B" w:rsidRDefault="00BA2A2B" w:rsidP="005150E2">
            <w:pPr>
              <w:numPr>
                <w:ilvl w:val="0"/>
                <w:numId w:val="75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периодизацию всемирной и отечественной истории;</w:t>
            </w:r>
          </w:p>
          <w:p w:rsidR="00BA2A2B" w:rsidRPr="00BA2A2B" w:rsidRDefault="00BA2A2B" w:rsidP="005150E2">
            <w:pPr>
              <w:numPr>
                <w:ilvl w:val="0"/>
                <w:numId w:val="75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современные версии и трактовки важнейших проблем отечественной и всемирной истории;</w:t>
            </w:r>
          </w:p>
          <w:p w:rsidR="00BA2A2B" w:rsidRPr="00BA2A2B" w:rsidRDefault="00BA2A2B" w:rsidP="005150E2">
            <w:pPr>
              <w:numPr>
                <w:ilvl w:val="0"/>
                <w:numId w:val="75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историческую обусловленность современных общественных процессов;</w:t>
            </w:r>
          </w:p>
          <w:p w:rsidR="00BA2A2B" w:rsidRPr="00BA2A2B" w:rsidRDefault="00BA2A2B" w:rsidP="005150E2">
            <w:pPr>
              <w:numPr>
                <w:ilvl w:val="0"/>
                <w:numId w:val="75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и исторического пути России, ее роль в мировом сообществе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BA2A2B" w:rsidRPr="00BA2A2B" w:rsidTr="00BA2A2B">
              <w:tc>
                <w:tcPr>
                  <w:tcW w:w="4106" w:type="dxa"/>
                </w:tcPr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-2 курс (1-4 семестр)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 w:val="restart"/>
                </w:tcPr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контрольный урок</w:t>
                  </w: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3 семестр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4 семестр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BA2A2B" w:rsidRPr="00BA2A2B" w:rsidRDefault="00BA2A2B" w:rsidP="00BA2A2B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lastRenderedPageBreak/>
              <w:t>216</w:t>
            </w:r>
          </w:p>
        </w:tc>
        <w:tc>
          <w:tcPr>
            <w:tcW w:w="709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49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BA2A2B" w:rsidRPr="00BA2A2B" w:rsidTr="00DB1922">
        <w:trPr>
          <w:trHeight w:val="139"/>
          <w:jc w:val="center"/>
        </w:trPr>
        <w:tc>
          <w:tcPr>
            <w:tcW w:w="1306" w:type="dxa"/>
          </w:tcPr>
          <w:p w:rsidR="00BA2A2B" w:rsidRPr="00BA2A2B" w:rsidRDefault="00BA2A2B" w:rsidP="00BA2A2B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A2A2B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2.03</w:t>
            </w:r>
          </w:p>
        </w:tc>
        <w:tc>
          <w:tcPr>
            <w:tcW w:w="12332" w:type="dxa"/>
          </w:tcPr>
          <w:p w:rsidR="00BA2A2B" w:rsidRPr="00BA2A2B" w:rsidRDefault="00BA2A2B" w:rsidP="00BA2A2B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НАРОДНАЯ МУЗЫКАЛЬНАЯ КУЛЬТУРА 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(код формируемых компетенций - </w:t>
            </w:r>
            <w:r w:rsidRPr="00BA2A2B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1; ПК 1.1-1.6, 2.2, 2.4</w:t>
            </w:r>
            <w:r w:rsidRPr="00BA2A2B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Цель дисциплины</w:t>
            </w:r>
            <w:r w:rsidRPr="00BA2A2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: воспитание уважения и любви к народному творчеству, в том числе, к народной песне как особо значимой части национальной музыкальной культуры. </w:t>
            </w: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Задачи дисциплины:</w:t>
            </w:r>
            <w:r w:rsidRPr="00BA2A2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A2A2B" w:rsidRPr="00BA2A2B" w:rsidRDefault="00BA2A2B" w:rsidP="005150E2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осмысление музыкального фольклора как особого типа художественной культуры; </w:t>
            </w:r>
          </w:p>
          <w:p w:rsidR="00BA2A2B" w:rsidRPr="00BA2A2B" w:rsidRDefault="00BA2A2B" w:rsidP="005150E2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формирование базовых знаний по истории возникновения и становления музыкальных жанров фольклора; </w:t>
            </w:r>
          </w:p>
          <w:p w:rsidR="00BA2A2B" w:rsidRPr="00BA2A2B" w:rsidRDefault="00BA2A2B" w:rsidP="005150E2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изучение лучших образцов русского песенного фольклора; </w:t>
            </w:r>
          </w:p>
          <w:p w:rsidR="00BA2A2B" w:rsidRPr="00BA2A2B" w:rsidRDefault="00BA2A2B" w:rsidP="005150E2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изучение основных творческих направлений и исполнительских закономерностей национальной музыкальной культуры; </w:t>
            </w:r>
          </w:p>
          <w:p w:rsidR="00BA2A2B" w:rsidRPr="00BA2A2B" w:rsidRDefault="00BA2A2B" w:rsidP="005150E2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формирование художественного вкуса в работе с репертуаром; </w:t>
            </w:r>
          </w:p>
          <w:p w:rsidR="00BA2A2B" w:rsidRPr="00BA2A2B" w:rsidRDefault="00BA2A2B" w:rsidP="005150E2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иобретение основных сведений о специфике средств выразительности в музыкальном фольклоре.</w:t>
            </w: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В результате освоения дисциплины обучающийся должен </w:t>
            </w: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BA2A2B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BA2A2B" w:rsidRPr="00BA2A2B" w:rsidRDefault="00BA2A2B" w:rsidP="005150E2">
            <w:pPr>
              <w:numPr>
                <w:ilvl w:val="0"/>
                <w:numId w:val="78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анализировать музыкальную и поэтическую стороны народного музыкального творчества;</w:t>
            </w:r>
          </w:p>
          <w:p w:rsidR="00BA2A2B" w:rsidRPr="00BA2A2B" w:rsidRDefault="00BA2A2B" w:rsidP="005150E2">
            <w:pPr>
              <w:numPr>
                <w:ilvl w:val="0"/>
                <w:numId w:val="78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определить связь творчества профессиональных композиторов с народными национальными истоками;</w:t>
            </w:r>
          </w:p>
          <w:p w:rsidR="00BA2A2B" w:rsidRPr="00BA2A2B" w:rsidRDefault="00BA2A2B" w:rsidP="005150E2">
            <w:pPr>
              <w:numPr>
                <w:ilvl w:val="0"/>
                <w:numId w:val="78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использовать лучшие образцы народного творчества для создания обработок, современных композиций на основе народно-песенного материала;</w:t>
            </w:r>
          </w:p>
          <w:p w:rsidR="00BA2A2B" w:rsidRPr="00BA2A2B" w:rsidRDefault="00BA2A2B" w:rsidP="005150E2">
            <w:pPr>
              <w:numPr>
                <w:ilvl w:val="0"/>
                <w:numId w:val="78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исполнять произведения народного музыкального творчества на уроках по специальности;</w:t>
            </w: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BA2A2B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BA2A2B" w:rsidRPr="00BA2A2B" w:rsidRDefault="00BA2A2B" w:rsidP="005150E2">
            <w:pPr>
              <w:numPr>
                <w:ilvl w:val="0"/>
                <w:numId w:val="79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основные жанры отечественного народного музыкального творчества; </w:t>
            </w:r>
          </w:p>
          <w:p w:rsidR="00BA2A2B" w:rsidRPr="00BA2A2B" w:rsidRDefault="00BA2A2B" w:rsidP="005150E2">
            <w:pPr>
              <w:numPr>
                <w:ilvl w:val="0"/>
                <w:numId w:val="79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условия возникновения и бытования различных жанров народного музыкального творчества;</w:t>
            </w:r>
          </w:p>
          <w:p w:rsidR="00BA2A2B" w:rsidRPr="00BA2A2B" w:rsidRDefault="00BA2A2B" w:rsidP="005150E2">
            <w:pPr>
              <w:numPr>
                <w:ilvl w:val="0"/>
                <w:numId w:val="79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специфику средств выразительности музыкального фольклора; </w:t>
            </w:r>
          </w:p>
          <w:p w:rsidR="00BA2A2B" w:rsidRPr="00BA2A2B" w:rsidRDefault="00BA2A2B" w:rsidP="005150E2">
            <w:pPr>
              <w:numPr>
                <w:ilvl w:val="0"/>
                <w:numId w:val="79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обенности национальной народной музыки и ее влияние на специфические черты композиторских школ; </w:t>
            </w:r>
          </w:p>
          <w:p w:rsidR="00BA2A2B" w:rsidRPr="00BA2A2B" w:rsidRDefault="00BA2A2B" w:rsidP="005150E2">
            <w:pPr>
              <w:numPr>
                <w:ilvl w:val="0"/>
                <w:numId w:val="79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историческую периодизацию и жанровую систему отечественной народной музыкальной культуры; </w:t>
            </w:r>
          </w:p>
          <w:p w:rsidR="00BA2A2B" w:rsidRPr="00BA2A2B" w:rsidRDefault="00BA2A2B" w:rsidP="005150E2">
            <w:pPr>
              <w:numPr>
                <w:ilvl w:val="0"/>
                <w:numId w:val="79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методологию исследования народного творчества; </w:t>
            </w:r>
          </w:p>
          <w:p w:rsidR="00BA2A2B" w:rsidRPr="00BA2A2B" w:rsidRDefault="00BA2A2B" w:rsidP="005150E2">
            <w:pPr>
              <w:numPr>
                <w:ilvl w:val="0"/>
                <w:numId w:val="79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основные черты фольклора зарубежных стран, жанры, музыкальные особенности, условия бытования. 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BA2A2B" w:rsidRPr="00BA2A2B" w:rsidTr="00BA2A2B">
              <w:tc>
                <w:tcPr>
                  <w:tcW w:w="4106" w:type="dxa"/>
                </w:tcPr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 курс (1-2 семестр)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 w:val="restart"/>
                </w:tcPr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 семестр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 семестр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BA2A2B" w:rsidRPr="00BA2A2B" w:rsidRDefault="00BA2A2B" w:rsidP="00BA2A2B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709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49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BA2A2B" w:rsidRPr="00BA2A2B" w:rsidTr="00DB1922">
        <w:trPr>
          <w:trHeight w:val="139"/>
          <w:jc w:val="center"/>
        </w:trPr>
        <w:tc>
          <w:tcPr>
            <w:tcW w:w="1306" w:type="dxa"/>
            <w:vMerge w:val="restart"/>
          </w:tcPr>
          <w:p w:rsidR="00BA2A2B" w:rsidRPr="00BA2A2B" w:rsidRDefault="00BA2A2B" w:rsidP="00BA2A2B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A2A2B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2.04</w:t>
            </w:r>
          </w:p>
        </w:tc>
        <w:tc>
          <w:tcPr>
            <w:tcW w:w="12332" w:type="dxa"/>
          </w:tcPr>
          <w:p w:rsidR="00BA2A2B" w:rsidRPr="00BA2A2B" w:rsidRDefault="00BA2A2B" w:rsidP="00BA2A2B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eastAsia="Lucida Grande CY" w:hAnsi="Times New Roman"/>
                <w:b/>
                <w:sz w:val="28"/>
                <w:szCs w:val="28"/>
              </w:rPr>
              <w:t>МУЗЫКАЛЬНАЯ ЛИТЕРАТУРА (ЗАРУБЕЖНАЯ И ОТЕЧЕСТВЕННАЯ)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(код формируемых компетенций - </w:t>
            </w:r>
            <w:r w:rsidRPr="00BA2A2B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1; ПК 1.1-1.8, 2.2, 2.4, 2.8</w:t>
            </w:r>
            <w:r w:rsidRPr="00BA2A2B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Целью дисциплины</w:t>
            </w:r>
            <w:r w:rsidRPr="00BA2A2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является изучение музыкально-исторического процесса в объеме, необходимом для дальнейшей практической деятельности будущих исполнителей. </w:t>
            </w: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Задачи дисциплины:</w:t>
            </w:r>
            <w:r w:rsidRPr="00BA2A2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A2A2B" w:rsidRPr="00BA2A2B" w:rsidRDefault="00BA2A2B" w:rsidP="005150E2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нимание закономерностей развития музыкального искусства различных художественных эпох;</w:t>
            </w:r>
          </w:p>
          <w:p w:rsidR="00BA2A2B" w:rsidRPr="00BA2A2B" w:rsidRDefault="00BA2A2B" w:rsidP="005150E2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нание жизненного и творческого пути крупнейших зарубежных и отечественных композиторов, жанровых и стилистических особенностей их творчества;</w:t>
            </w:r>
          </w:p>
          <w:p w:rsidR="00BA2A2B" w:rsidRPr="00BA2A2B" w:rsidRDefault="00BA2A2B" w:rsidP="005150E2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умение в целом охарактеризовать музыкальное произведение, его место в творчестве композитора, понимание особенностей его музыкального содержания; </w:t>
            </w:r>
          </w:p>
          <w:p w:rsidR="00BA2A2B" w:rsidRPr="00BA2A2B" w:rsidRDefault="00BA2A2B" w:rsidP="005150E2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знание истории создания, сюжета, жанра и особенностей драматургии изучаемых сценических произведений (опер и балетов); </w:t>
            </w:r>
          </w:p>
          <w:p w:rsidR="00BA2A2B" w:rsidRPr="00BA2A2B" w:rsidRDefault="00BA2A2B" w:rsidP="005150E2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умение охарактеризовать основные темы произведения с точки зрения музыкальных выразительных средств; </w:t>
            </w:r>
          </w:p>
          <w:p w:rsidR="00BA2A2B" w:rsidRPr="00BA2A2B" w:rsidRDefault="00BA2A2B" w:rsidP="005150E2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онимание закономерности композиции музыкального произведения; </w:t>
            </w:r>
          </w:p>
          <w:p w:rsidR="00BA2A2B" w:rsidRPr="00BA2A2B" w:rsidRDefault="00BA2A2B" w:rsidP="005150E2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определение на слух важных в тематическом отношении отрывков музыкального </w:t>
            </w:r>
            <w:r w:rsidRPr="00BA2A2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произведения.</w:t>
            </w: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BA2A2B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обучающийся должен 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уметь: </w:t>
            </w:r>
          </w:p>
          <w:p w:rsidR="00BA2A2B" w:rsidRPr="00BA2A2B" w:rsidRDefault="00BA2A2B" w:rsidP="005150E2">
            <w:pPr>
              <w:numPr>
                <w:ilvl w:val="0"/>
                <w:numId w:val="82"/>
              </w:numPr>
              <w:spacing w:after="0" w:line="240" w:lineRule="auto"/>
              <w:contextualSpacing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eastAsia="Lucida Grande CY" w:hAnsi="Times New Roman"/>
                <w:sz w:val="28"/>
                <w:szCs w:val="28"/>
              </w:rPr>
              <w:t>работать с литературными источниками и нотным материалом;</w:t>
            </w:r>
          </w:p>
          <w:p w:rsidR="00BA2A2B" w:rsidRPr="00BA2A2B" w:rsidRDefault="00BA2A2B" w:rsidP="005150E2">
            <w:pPr>
              <w:numPr>
                <w:ilvl w:val="0"/>
                <w:numId w:val="82"/>
              </w:numPr>
              <w:spacing w:after="0" w:line="240" w:lineRule="auto"/>
              <w:contextualSpacing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eastAsia="Lucida Grande CY" w:hAnsi="Times New Roman"/>
                <w:sz w:val="28"/>
                <w:szCs w:val="28"/>
              </w:rPr>
              <w:t>в письменной или устной форме излагать свои мысли о музыке, жизни и творчестве композиторов или делать общий исторический обзор, разобрать конкретное музыкальное произведение;</w:t>
            </w:r>
          </w:p>
          <w:p w:rsidR="00BA2A2B" w:rsidRPr="00BA2A2B" w:rsidRDefault="00BA2A2B" w:rsidP="005150E2">
            <w:pPr>
              <w:numPr>
                <w:ilvl w:val="0"/>
                <w:numId w:val="82"/>
              </w:numPr>
              <w:spacing w:after="0" w:line="240" w:lineRule="auto"/>
              <w:contextualSpacing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eastAsia="Lucida Grande CY" w:hAnsi="Times New Roman"/>
                <w:sz w:val="28"/>
                <w:szCs w:val="28"/>
              </w:rPr>
              <w:t>определять на слух фрагменты того или иного изученного произведения;</w:t>
            </w:r>
          </w:p>
          <w:p w:rsidR="00BA2A2B" w:rsidRPr="00BA2A2B" w:rsidRDefault="00BA2A2B" w:rsidP="005150E2">
            <w:pPr>
              <w:numPr>
                <w:ilvl w:val="0"/>
                <w:numId w:val="82"/>
              </w:numPr>
              <w:spacing w:after="0" w:line="240" w:lineRule="auto"/>
              <w:contextualSpacing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eastAsia="Lucida Grande CY" w:hAnsi="Times New Roman"/>
                <w:sz w:val="28"/>
                <w:szCs w:val="28"/>
              </w:rPr>
              <w:t>применять основные музыкальные термины и определения из смежных музыкальных дисциплин при анализе (разборе) музыкальных произведений;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знать: </w:t>
            </w:r>
          </w:p>
          <w:p w:rsidR="00BA2A2B" w:rsidRPr="00BA2A2B" w:rsidRDefault="00BA2A2B" w:rsidP="005150E2">
            <w:pPr>
              <w:numPr>
                <w:ilvl w:val="0"/>
                <w:numId w:val="81"/>
              </w:numPr>
              <w:spacing w:after="0" w:line="240" w:lineRule="auto"/>
              <w:contextualSpacing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A2A2B">
              <w:rPr>
                <w:rFonts w:ascii="Times New Roman" w:eastAsia="Lucida Grande CY" w:hAnsi="Times New Roman"/>
                <w:sz w:val="28"/>
                <w:szCs w:val="28"/>
              </w:rPr>
              <w:t>основные этапы развития музыки, формирование национальных композиторских школ;</w:t>
            </w:r>
          </w:p>
          <w:p w:rsidR="00BA2A2B" w:rsidRPr="00BA2A2B" w:rsidRDefault="00BA2A2B" w:rsidP="005150E2">
            <w:pPr>
              <w:numPr>
                <w:ilvl w:val="0"/>
                <w:numId w:val="81"/>
              </w:numPr>
              <w:spacing w:after="0" w:line="240" w:lineRule="auto"/>
              <w:contextualSpacing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A2A2B">
              <w:rPr>
                <w:rFonts w:ascii="Times New Roman" w:eastAsia="Lucida Grande CY" w:hAnsi="Times New Roman"/>
                <w:sz w:val="28"/>
                <w:szCs w:val="28"/>
              </w:rPr>
              <w:t>условия становления музыкального искусства под влиянием религиозных, философских идей, а также общественно-политических событий;</w:t>
            </w:r>
          </w:p>
          <w:p w:rsidR="00BA2A2B" w:rsidRPr="00BA2A2B" w:rsidRDefault="00BA2A2B" w:rsidP="005150E2">
            <w:pPr>
              <w:numPr>
                <w:ilvl w:val="0"/>
                <w:numId w:val="81"/>
              </w:numPr>
              <w:spacing w:after="0" w:line="240" w:lineRule="auto"/>
              <w:contextualSpacing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A2A2B">
              <w:rPr>
                <w:rFonts w:ascii="Times New Roman" w:eastAsia="Lucida Grande CY" w:hAnsi="Times New Roman"/>
                <w:sz w:val="28"/>
                <w:szCs w:val="28"/>
              </w:rPr>
              <w:t>этапы исторического развития отечественного музыкального искусства и формирование русского музыкального стиля;</w:t>
            </w:r>
          </w:p>
          <w:p w:rsidR="00BA2A2B" w:rsidRPr="00BA2A2B" w:rsidRDefault="00BA2A2B" w:rsidP="005150E2">
            <w:pPr>
              <w:numPr>
                <w:ilvl w:val="0"/>
                <w:numId w:val="81"/>
              </w:numPr>
              <w:spacing w:after="0" w:line="240" w:lineRule="auto"/>
              <w:contextualSpacing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A2A2B">
              <w:rPr>
                <w:rFonts w:ascii="Times New Roman" w:eastAsia="Lucida Grande CY" w:hAnsi="Times New Roman"/>
                <w:sz w:val="28"/>
                <w:szCs w:val="28"/>
              </w:rPr>
              <w:t>основные направления, проблемы и тенденции развития современного русского музыкального искусства.</w:t>
            </w:r>
          </w:p>
        </w:tc>
        <w:tc>
          <w:tcPr>
            <w:tcW w:w="850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lastRenderedPageBreak/>
              <w:t>480</w:t>
            </w:r>
          </w:p>
        </w:tc>
        <w:tc>
          <w:tcPr>
            <w:tcW w:w="709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849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</w:tr>
      <w:tr w:rsidR="00BA2A2B" w:rsidRPr="00BA2A2B" w:rsidTr="00DB1922">
        <w:trPr>
          <w:trHeight w:val="188"/>
          <w:jc w:val="center"/>
        </w:trPr>
        <w:tc>
          <w:tcPr>
            <w:tcW w:w="1306" w:type="dxa"/>
            <w:vMerge/>
          </w:tcPr>
          <w:p w:rsidR="00BA2A2B" w:rsidRPr="00BA2A2B" w:rsidRDefault="00BA2A2B" w:rsidP="00BA2A2B">
            <w:p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:rsidR="00BA2A2B" w:rsidRPr="00BA2A2B" w:rsidRDefault="00BA2A2B" w:rsidP="00BA2A2B">
            <w:pPr>
              <w:spacing w:after="0" w:line="240" w:lineRule="auto"/>
              <w:ind w:left="630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eastAsia="Lucida Grande CY" w:hAnsi="Times New Roman"/>
                <w:b/>
                <w:sz w:val="28"/>
                <w:szCs w:val="28"/>
              </w:rPr>
              <w:t>«Зарубежная музыкальная литература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BA2A2B" w:rsidRPr="00BA2A2B" w:rsidTr="00BA2A2B">
              <w:tc>
                <w:tcPr>
                  <w:tcW w:w="4106" w:type="dxa"/>
                </w:tcPr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-2 курс (1-4 семестр)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 w:val="restart"/>
                </w:tcPr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 семестр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4 семестр</w:t>
                  </w:r>
                </w:p>
              </w:tc>
            </w:tr>
          </w:tbl>
          <w:p w:rsidR="00BA2A2B" w:rsidRPr="00BA2A2B" w:rsidRDefault="00BA2A2B" w:rsidP="00BA2A2B">
            <w:p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  <w:tc>
          <w:tcPr>
            <w:tcW w:w="709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849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</w:tr>
      <w:tr w:rsidR="00BA2A2B" w:rsidRPr="00BA2A2B" w:rsidTr="00DB1922">
        <w:trPr>
          <w:trHeight w:val="203"/>
          <w:jc w:val="center"/>
        </w:trPr>
        <w:tc>
          <w:tcPr>
            <w:tcW w:w="1306" w:type="dxa"/>
            <w:vMerge/>
          </w:tcPr>
          <w:p w:rsidR="00BA2A2B" w:rsidRPr="00BA2A2B" w:rsidRDefault="00BA2A2B" w:rsidP="00BA2A2B">
            <w:p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:rsidR="00BA2A2B" w:rsidRPr="00BA2A2B" w:rsidRDefault="00BA2A2B" w:rsidP="00BA2A2B">
            <w:pPr>
              <w:spacing w:after="0" w:line="240" w:lineRule="auto"/>
              <w:ind w:left="630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eastAsia="Lucida Grande CY" w:hAnsi="Times New Roman"/>
                <w:b/>
                <w:sz w:val="28"/>
                <w:szCs w:val="28"/>
              </w:rPr>
              <w:t>«Отечественная музыкальная литература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BA2A2B" w:rsidRPr="00BA2A2B" w:rsidTr="00BA2A2B">
              <w:tc>
                <w:tcPr>
                  <w:tcW w:w="4106" w:type="dxa"/>
                </w:tcPr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 курс (5-6 семестр)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 w:val="restart"/>
                </w:tcPr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 семестр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6 семестр</w:t>
                  </w:r>
                </w:p>
              </w:tc>
            </w:tr>
          </w:tbl>
          <w:p w:rsidR="00BA2A2B" w:rsidRPr="00BA2A2B" w:rsidRDefault="00BA2A2B" w:rsidP="00BA2A2B">
            <w:p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709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849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BA2A2B" w:rsidRPr="00BA2A2B" w:rsidTr="00DB1922">
        <w:trPr>
          <w:trHeight w:val="217"/>
          <w:jc w:val="center"/>
        </w:trPr>
        <w:tc>
          <w:tcPr>
            <w:tcW w:w="1306" w:type="dxa"/>
          </w:tcPr>
          <w:p w:rsidR="00BA2A2B" w:rsidRPr="00BA2A2B" w:rsidRDefault="00BA2A2B" w:rsidP="00BA2A2B">
            <w:p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:rsidR="00BA2A2B" w:rsidRPr="00BA2A2B" w:rsidRDefault="00BA2A2B" w:rsidP="00BA2A2B">
            <w:pPr>
              <w:spacing w:after="0" w:line="240" w:lineRule="auto"/>
              <w:rPr>
                <w:rFonts w:ascii="Times New Roman" w:eastAsia="Lucida Grande CY" w:hAnsi="Times New Roman"/>
                <w:color w:val="FF0000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Обязательная часть циклов ОПОП</w:t>
            </w:r>
          </w:p>
        </w:tc>
        <w:tc>
          <w:tcPr>
            <w:tcW w:w="1559" w:type="dxa"/>
            <w:gridSpan w:val="2"/>
          </w:tcPr>
          <w:p w:rsidR="00BA2A2B" w:rsidRPr="00BA2A2B" w:rsidRDefault="00BA2A2B" w:rsidP="00DD636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457</w:t>
            </w:r>
            <w:r w:rsidR="00DD636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:rsidR="00BA2A2B" w:rsidRPr="00BA2A2B" w:rsidRDefault="00BA2A2B" w:rsidP="00DD636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304</w:t>
            </w:r>
            <w:r w:rsidR="00DD636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BA2A2B" w:rsidRPr="00BA2A2B" w:rsidTr="00DB1922">
        <w:tblPrEx>
          <w:tblLook w:val="04A0" w:firstRow="1" w:lastRow="0" w:firstColumn="1" w:lastColumn="0" w:noHBand="0" w:noVBand="1"/>
        </w:tblPrEx>
        <w:trPr>
          <w:trHeight w:val="229"/>
          <w:jc w:val="center"/>
        </w:trPr>
        <w:tc>
          <w:tcPr>
            <w:tcW w:w="1306" w:type="dxa"/>
            <w:shd w:val="clear" w:color="auto" w:fill="D9D9D9" w:themeFill="background1" w:themeFillShade="D9"/>
          </w:tcPr>
          <w:p w:rsidR="00BA2A2B" w:rsidRPr="00BA2A2B" w:rsidRDefault="00BA2A2B" w:rsidP="00BA2A2B">
            <w:pPr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lastRenderedPageBreak/>
              <w:t>ОГСЭ.00</w:t>
            </w:r>
          </w:p>
        </w:tc>
        <w:tc>
          <w:tcPr>
            <w:tcW w:w="12332" w:type="dxa"/>
            <w:shd w:val="clear" w:color="auto" w:fill="D9D9D9" w:themeFill="background1" w:themeFillShade="D9"/>
          </w:tcPr>
          <w:p w:rsidR="00BA2A2B" w:rsidRPr="00BA2A2B" w:rsidRDefault="00BA2A2B" w:rsidP="00BA2A2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Общий гуманитарный и социально-экономический цикл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61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411</w:t>
            </w:r>
          </w:p>
        </w:tc>
      </w:tr>
      <w:tr w:rsidR="00BA2A2B" w:rsidRPr="00BA2A2B" w:rsidTr="00DB1922">
        <w:tblPrEx>
          <w:tblLook w:val="04A0" w:firstRow="1" w:lastRow="0" w:firstColumn="1" w:lastColumn="0" w:noHBand="0" w:noVBand="1"/>
        </w:tblPrEx>
        <w:trPr>
          <w:trHeight w:val="289"/>
          <w:jc w:val="center"/>
        </w:trPr>
        <w:tc>
          <w:tcPr>
            <w:tcW w:w="1306" w:type="dxa"/>
          </w:tcPr>
          <w:p w:rsidR="00BA2A2B" w:rsidRPr="00BA2A2B" w:rsidRDefault="00BA2A2B" w:rsidP="00BA2A2B">
            <w:pPr>
              <w:spacing w:after="0" w:line="240" w:lineRule="auto"/>
              <w:ind w:right="-80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ОГСЭ.01</w:t>
            </w:r>
          </w:p>
        </w:tc>
        <w:tc>
          <w:tcPr>
            <w:tcW w:w="12332" w:type="dxa"/>
          </w:tcPr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 xml:space="preserve">ОСНОВЫ ФИЛОСОФИИ (код формируемых компетенций - </w:t>
            </w:r>
            <w:r w:rsidRPr="00BA2A2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, 3-8</w:t>
            </w: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BA2A2B">
              <w:rPr>
                <w:rFonts w:ascii="Times New Roman" w:hAnsi="Times New Roman"/>
                <w:sz w:val="28"/>
                <w:szCs w:val="28"/>
              </w:rPr>
              <w:t xml:space="preserve"> формирование представлений о развитии философии, ее структуре и основных проблемах. 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BA2A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A2A2B" w:rsidRPr="00BA2A2B" w:rsidRDefault="00BA2A2B" w:rsidP="005150E2">
            <w:pPr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формирование у студентов научного мировоззрения; </w:t>
            </w:r>
          </w:p>
          <w:p w:rsidR="00BA2A2B" w:rsidRPr="00BA2A2B" w:rsidRDefault="00BA2A2B" w:rsidP="005150E2">
            <w:pPr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развитие у студентов умений и навыков изучения и понимания философской литературы;</w:t>
            </w:r>
          </w:p>
          <w:p w:rsidR="00BA2A2B" w:rsidRPr="00BA2A2B" w:rsidRDefault="00BA2A2B" w:rsidP="005150E2">
            <w:pPr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содействие развитию свободной личности и социализации взрослеющего человека; </w:t>
            </w:r>
          </w:p>
          <w:p w:rsidR="00BA2A2B" w:rsidRPr="00BA2A2B" w:rsidRDefault="00BA2A2B" w:rsidP="005150E2">
            <w:pPr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формирование у студентов осознания необходимости иметь собственное мнение по основополагающим вопросам философии и умение отстаивать свою точку зрения; </w:t>
            </w:r>
          </w:p>
          <w:p w:rsidR="00BA2A2B" w:rsidRPr="00BA2A2B" w:rsidRDefault="00BA2A2B" w:rsidP="005150E2">
            <w:pPr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формирование целостного представления о месте философии в духовной культуре общества, подчеркивая взаимосвязь философии с другими сферами духовной культуры.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В результате изучения дисциплины студент должен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BA2A2B" w:rsidRPr="00BA2A2B" w:rsidRDefault="00BA2A2B" w:rsidP="005150E2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BA2A2B" w:rsidRPr="00BA2A2B" w:rsidRDefault="00BA2A2B" w:rsidP="005150E2">
            <w:pPr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основные категории и понятия философии;</w:t>
            </w:r>
          </w:p>
          <w:p w:rsidR="00BA2A2B" w:rsidRPr="00BA2A2B" w:rsidRDefault="00BA2A2B" w:rsidP="005150E2">
            <w:pPr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роль философии в жизни человека и общества;</w:t>
            </w:r>
          </w:p>
          <w:p w:rsidR="00BA2A2B" w:rsidRPr="00BA2A2B" w:rsidRDefault="00BA2A2B" w:rsidP="005150E2">
            <w:pPr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основы философского учения о бытии;</w:t>
            </w:r>
          </w:p>
          <w:p w:rsidR="00BA2A2B" w:rsidRPr="00BA2A2B" w:rsidRDefault="00BA2A2B" w:rsidP="005150E2">
            <w:pPr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сущность процесса познания;</w:t>
            </w:r>
          </w:p>
          <w:p w:rsidR="00BA2A2B" w:rsidRPr="00BA2A2B" w:rsidRDefault="00BA2A2B" w:rsidP="005150E2">
            <w:pPr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основы научной, философской и религиозной картин мира;</w:t>
            </w:r>
          </w:p>
          <w:p w:rsidR="00BA2A2B" w:rsidRPr="00BA2A2B" w:rsidRDefault="00BA2A2B" w:rsidP="005150E2">
            <w:pPr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BA2A2B" w:rsidRPr="00BA2A2B" w:rsidRDefault="00BA2A2B" w:rsidP="005150E2">
            <w:pPr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о социальных и этических проблемах, связанных с развитием и использованием достижений науки, техники и технологий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BA2A2B" w:rsidRPr="00BA2A2B" w:rsidTr="00BA2A2B">
              <w:tc>
                <w:tcPr>
                  <w:tcW w:w="4106" w:type="dxa"/>
                </w:tcPr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-4 курс (5-7 семестр)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 w:val="restart"/>
                </w:tcPr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 xml:space="preserve">Формы контроля: </w:t>
                  </w:r>
                </w:p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, 6 семестр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7 семестр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709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49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BA2A2B" w:rsidRPr="00BA2A2B" w:rsidTr="00DB1922">
        <w:tblPrEx>
          <w:tblLook w:val="04A0" w:firstRow="1" w:lastRow="0" w:firstColumn="1" w:lastColumn="0" w:noHBand="0" w:noVBand="1"/>
        </w:tblPrEx>
        <w:trPr>
          <w:trHeight w:val="289"/>
          <w:jc w:val="center"/>
        </w:trPr>
        <w:tc>
          <w:tcPr>
            <w:tcW w:w="1306" w:type="dxa"/>
          </w:tcPr>
          <w:p w:rsidR="00BA2A2B" w:rsidRPr="00BA2A2B" w:rsidRDefault="00BA2A2B" w:rsidP="00BA2A2B">
            <w:pPr>
              <w:spacing w:after="0" w:line="240" w:lineRule="auto"/>
              <w:ind w:left="-113" w:right="-108" w:firstLine="113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lastRenderedPageBreak/>
              <w:t>ОГСЭ.02</w:t>
            </w:r>
          </w:p>
        </w:tc>
        <w:tc>
          <w:tcPr>
            <w:tcW w:w="12332" w:type="dxa"/>
          </w:tcPr>
          <w:p w:rsidR="00BA2A2B" w:rsidRPr="00BA2A2B" w:rsidRDefault="00BA2A2B" w:rsidP="00BA2A2B">
            <w:pPr>
              <w:spacing w:after="0" w:line="240" w:lineRule="auto"/>
              <w:ind w:left="-113" w:right="-108" w:firstLine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 xml:space="preserve">ИСТОРИЯ (код формируемых компетенций - </w:t>
            </w:r>
            <w:r w:rsidRPr="00BA2A2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, 3, 4, 6, 8, 10</w:t>
            </w: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A2A2B" w:rsidRPr="00BA2A2B" w:rsidRDefault="00BA2A2B" w:rsidP="00BA2A2B">
            <w:pPr>
              <w:spacing w:after="0" w:line="240" w:lineRule="auto"/>
              <w:ind w:left="-113" w:right="-108" w:firstLine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BA2A2B">
              <w:rPr>
                <w:rFonts w:ascii="Times New Roman" w:hAnsi="Times New Roman"/>
                <w:sz w:val="28"/>
                <w:szCs w:val="28"/>
              </w:rPr>
              <w:t xml:space="preserve"> воспитание патриотизма, уважение к истории и традициям нашего государства, к правам и свободам человека, демократическим принципам общественной жизни и формирование на этой основе ценностных ориентиров для будущего. </w:t>
            </w: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BA2A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A2A2B" w:rsidRPr="00BA2A2B" w:rsidRDefault="00BA2A2B" w:rsidP="005150E2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воспитание и развитие личности гражданина и патриота России, готового и способного отстаивать ее интересы, развитие мировоззренческих убеждений на основе осмысления исторически сложившихся культурных, этнических, национальных, религиозных, нравственных и социальных установок; </w:t>
            </w:r>
          </w:p>
          <w:p w:rsidR="00BA2A2B" w:rsidRPr="00BA2A2B" w:rsidRDefault="00BA2A2B" w:rsidP="005150E2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воспитание в духе признания неизбежности плюрализма взглядов, социального компромисса и толерантности, предотвращения социальных конфликтов путем поиска их разумного разрешения; </w:t>
            </w:r>
          </w:p>
          <w:p w:rsidR="00BA2A2B" w:rsidRPr="00BA2A2B" w:rsidRDefault="00BA2A2B" w:rsidP="005150E2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понимание и усвоение студентами основных закономерностей развития Российского общества, особого исторического уклада России, ее места, роли в мировом историческом процессе, в частности, места России в современном мировом сообществе и вклада ее в мировую культуру; </w:t>
            </w:r>
          </w:p>
          <w:p w:rsidR="00BA2A2B" w:rsidRPr="00BA2A2B" w:rsidRDefault="00BA2A2B" w:rsidP="005150E2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умение рассматривать отечественную историю в русле интегрированной Новейшей истории, понимать историческую обусловленность явлений и процессов современного мира, соотносить отдельные события, факты, создавать целостное представление по определенной проблеме; </w:t>
            </w:r>
          </w:p>
          <w:p w:rsidR="00BA2A2B" w:rsidRPr="00BA2A2B" w:rsidRDefault="00BA2A2B" w:rsidP="005150E2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развитие внутренней потребности исторического самообразования, способностей в усвоении учебного материала, исторических источников и исторической информации, умений и навыков работы с заданиями разной степени сложности, систематизации знаний по истории; формирование собственного мнения студентов по дискуссионным вопросам изучения истории XX-XXI вв., умения отстаивать и утверждать свою позицию по отношению к событиям, явлениям, закономерностям, оценки роли личности в истории.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 результате изучения дисциплины студент должен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BA2A2B" w:rsidRPr="00BA2A2B" w:rsidRDefault="00BA2A2B" w:rsidP="005150E2">
            <w:pPr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BA2A2B" w:rsidRPr="00BA2A2B" w:rsidRDefault="00BA2A2B" w:rsidP="005150E2">
            <w:pPr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BA2A2B" w:rsidRPr="00BA2A2B" w:rsidRDefault="00BA2A2B" w:rsidP="005150E2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основные направления развития ключевых регионов мира на рубеже XX и XXI вв.;</w:t>
            </w:r>
          </w:p>
          <w:p w:rsidR="00BA2A2B" w:rsidRPr="00BA2A2B" w:rsidRDefault="00BA2A2B" w:rsidP="005150E2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BA2A2B" w:rsidRPr="00BA2A2B" w:rsidRDefault="00BA2A2B" w:rsidP="005150E2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BA2A2B" w:rsidRPr="00BA2A2B" w:rsidRDefault="00BA2A2B" w:rsidP="005150E2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назначение ООН, НАТО, ЕС и других организаций и основные направления их деятельности;</w:t>
            </w:r>
          </w:p>
          <w:p w:rsidR="00BA2A2B" w:rsidRPr="00BA2A2B" w:rsidRDefault="00BA2A2B" w:rsidP="005150E2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BA2A2B" w:rsidRPr="00BA2A2B" w:rsidRDefault="00BA2A2B" w:rsidP="005150E2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содержание и назначение важнейших правовых и законодательных актов мирового и регионального значения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BA2A2B" w:rsidRPr="00BA2A2B" w:rsidTr="00BA2A2B">
              <w:tc>
                <w:tcPr>
                  <w:tcW w:w="4106" w:type="dxa"/>
                </w:tcPr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 курс (5-6 семестр)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 w:val="restart"/>
                </w:tcPr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6 семестр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 семестр</w:t>
                  </w:r>
                </w:p>
              </w:tc>
            </w:tr>
          </w:tbl>
          <w:p w:rsidR="00BA2A2B" w:rsidRPr="00BA2A2B" w:rsidRDefault="00BA2A2B" w:rsidP="00BA2A2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709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49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BA2A2B" w:rsidRPr="00BA2A2B" w:rsidTr="00DB1922">
        <w:tblPrEx>
          <w:tblLook w:val="04A0" w:firstRow="1" w:lastRow="0" w:firstColumn="1" w:lastColumn="0" w:noHBand="0" w:noVBand="1"/>
        </w:tblPrEx>
        <w:trPr>
          <w:trHeight w:val="289"/>
          <w:jc w:val="center"/>
        </w:trPr>
        <w:tc>
          <w:tcPr>
            <w:tcW w:w="1306" w:type="dxa"/>
          </w:tcPr>
          <w:p w:rsidR="00BA2A2B" w:rsidRPr="00BA2A2B" w:rsidRDefault="00BA2A2B" w:rsidP="00BA2A2B">
            <w:pPr>
              <w:spacing w:after="0" w:line="240" w:lineRule="auto"/>
              <w:ind w:left="-113" w:right="-108" w:firstLine="113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lastRenderedPageBreak/>
              <w:t>ОГСЭ.03</w:t>
            </w:r>
          </w:p>
        </w:tc>
        <w:tc>
          <w:tcPr>
            <w:tcW w:w="12332" w:type="dxa"/>
          </w:tcPr>
          <w:p w:rsidR="00BA2A2B" w:rsidRPr="00BA2A2B" w:rsidRDefault="00BA2A2B" w:rsidP="00BA2A2B">
            <w:pPr>
              <w:spacing w:after="0" w:line="240" w:lineRule="auto"/>
              <w:ind w:left="-113" w:right="-108" w:firstLine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 xml:space="preserve">ПСИХОЛОГИЯ ОБЩЕНИЯ (код формируемых компетенций - </w:t>
            </w:r>
            <w:r w:rsidRPr="00BA2A2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2.1-2.7</w:t>
            </w: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A2A2B" w:rsidRPr="00BA2A2B" w:rsidRDefault="00BA2A2B" w:rsidP="00BA2A2B">
            <w:pPr>
              <w:spacing w:after="0" w:line="240" w:lineRule="auto"/>
              <w:ind w:left="-113" w:right="-108" w:firstLine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BA2A2B">
              <w:rPr>
                <w:rFonts w:ascii="Times New Roman" w:hAnsi="Times New Roman"/>
                <w:sz w:val="28"/>
                <w:szCs w:val="28"/>
              </w:rPr>
              <w:t xml:space="preserve"> формирование у студентов представления о предмете психологии общения, о типах общения и его закономерностях, о возможностях управления впечатлением в общении, о технологиях подготовки к различным формам общения, о способах применения полученных знаний в практической деятельности музыканта-педагога и исполнителя, о методах и средствах эффективного взаимодействия людей. </w:t>
            </w: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BA2A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A2A2B" w:rsidRPr="00BA2A2B" w:rsidRDefault="00BA2A2B" w:rsidP="005150E2">
            <w:pPr>
              <w:numPr>
                <w:ilvl w:val="0"/>
                <w:numId w:val="8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овладение студентами категориальным аппаратом психологии общения; </w:t>
            </w:r>
          </w:p>
          <w:p w:rsidR="00BA2A2B" w:rsidRPr="00BA2A2B" w:rsidRDefault="00BA2A2B" w:rsidP="005150E2">
            <w:pPr>
              <w:numPr>
                <w:ilvl w:val="0"/>
                <w:numId w:val="8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владение студентами современными технологиями делового и личного общения; ознакомление студентов с особенностями межличностного восприятия и взаимодействия в общении; </w:t>
            </w:r>
          </w:p>
          <w:p w:rsidR="00BA2A2B" w:rsidRPr="00BA2A2B" w:rsidRDefault="00BA2A2B" w:rsidP="005150E2">
            <w:pPr>
              <w:numPr>
                <w:ilvl w:val="0"/>
                <w:numId w:val="8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овладение студентами навыками осмысления различных факторов затрудненного общения и прогнозирования поведения субъекта в ситуациях затрудненного общения; повышение компетентности будущих педагогов-музыкантов в области понимания и управления процессами коммуникации; </w:t>
            </w:r>
          </w:p>
          <w:p w:rsidR="00BA2A2B" w:rsidRPr="00BA2A2B" w:rsidRDefault="00BA2A2B" w:rsidP="005150E2">
            <w:pPr>
              <w:numPr>
                <w:ilvl w:val="0"/>
                <w:numId w:val="8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развитие навыков эффективного общения педагогов как профессионального качества, необходимого для работы.</w:t>
            </w: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BA2A2B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студент должен </w:t>
            </w:r>
          </w:p>
          <w:p w:rsidR="00BA2A2B" w:rsidRPr="00BA2A2B" w:rsidRDefault="00BA2A2B" w:rsidP="00BA2A2B">
            <w:pPr>
              <w:spacing w:after="0" w:line="240" w:lineRule="auto"/>
              <w:ind w:left="284" w:hanging="284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BA2A2B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BA2A2B" w:rsidRPr="00BA2A2B" w:rsidRDefault="00BA2A2B" w:rsidP="005150E2">
            <w:pPr>
              <w:numPr>
                <w:ilvl w:val="0"/>
                <w:numId w:val="9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техники и приёмы эффективного общения в профессиональной деятельности;</w:t>
            </w:r>
          </w:p>
          <w:p w:rsidR="00BA2A2B" w:rsidRPr="00BA2A2B" w:rsidRDefault="00BA2A2B" w:rsidP="005150E2">
            <w:pPr>
              <w:numPr>
                <w:ilvl w:val="0"/>
                <w:numId w:val="9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приёмы саморегуляции поведения в процессе межличностного общения;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BA2A2B" w:rsidRPr="00BA2A2B" w:rsidRDefault="00BA2A2B" w:rsidP="005150E2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взаимосвязь общения и деятельности;</w:t>
            </w:r>
          </w:p>
          <w:p w:rsidR="00BA2A2B" w:rsidRPr="00BA2A2B" w:rsidRDefault="00BA2A2B" w:rsidP="005150E2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цели, функции, виды и уровни общения;</w:t>
            </w:r>
          </w:p>
          <w:p w:rsidR="00BA2A2B" w:rsidRPr="00BA2A2B" w:rsidRDefault="00BA2A2B" w:rsidP="005150E2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роли и ролевые ожидания в общении;</w:t>
            </w:r>
          </w:p>
          <w:p w:rsidR="00BA2A2B" w:rsidRPr="00BA2A2B" w:rsidRDefault="00BA2A2B" w:rsidP="005150E2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виды социальных взаимодействий;</w:t>
            </w:r>
          </w:p>
          <w:p w:rsidR="00BA2A2B" w:rsidRPr="00BA2A2B" w:rsidRDefault="00BA2A2B" w:rsidP="005150E2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механизмы взаимопонимания в общении;</w:t>
            </w:r>
          </w:p>
          <w:p w:rsidR="00BA2A2B" w:rsidRPr="00BA2A2B" w:rsidRDefault="00BA2A2B" w:rsidP="005150E2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техники и приемы общения, правила слушания, ведения беседы, убеждения;</w:t>
            </w:r>
          </w:p>
          <w:p w:rsidR="00BA2A2B" w:rsidRPr="00BA2A2B" w:rsidRDefault="00BA2A2B" w:rsidP="005150E2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этические принципы общения;</w:t>
            </w:r>
          </w:p>
          <w:p w:rsidR="00BA2A2B" w:rsidRPr="00BA2A2B" w:rsidRDefault="00BA2A2B" w:rsidP="005150E2">
            <w:pPr>
              <w:numPr>
                <w:ilvl w:val="0"/>
                <w:numId w:val="91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и, причины, виды и способы разрешения конфликтов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BA2A2B" w:rsidRPr="00BA2A2B" w:rsidTr="00BA2A2B">
              <w:tc>
                <w:tcPr>
                  <w:tcW w:w="4106" w:type="dxa"/>
                </w:tcPr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2-3 курс (3, 4, 5 семестр)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 w:val="restart"/>
                </w:tcPr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, 4 семестр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 семестр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BA2A2B" w:rsidRPr="00BA2A2B" w:rsidRDefault="00BA2A2B" w:rsidP="00BA2A2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709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49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BA2A2B" w:rsidRPr="00BA2A2B" w:rsidTr="00DB1922">
        <w:tblPrEx>
          <w:tblLook w:val="04A0" w:firstRow="1" w:lastRow="0" w:firstColumn="1" w:lastColumn="0" w:noHBand="0" w:noVBand="1"/>
        </w:tblPrEx>
        <w:trPr>
          <w:trHeight w:val="289"/>
          <w:jc w:val="center"/>
        </w:trPr>
        <w:tc>
          <w:tcPr>
            <w:tcW w:w="1306" w:type="dxa"/>
          </w:tcPr>
          <w:p w:rsidR="00BA2A2B" w:rsidRPr="00BA2A2B" w:rsidRDefault="00BA2A2B" w:rsidP="00BA2A2B">
            <w:pPr>
              <w:spacing w:after="0" w:line="240" w:lineRule="auto"/>
              <w:ind w:left="-113" w:right="-108" w:firstLine="113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lastRenderedPageBreak/>
              <w:t>ОГСЭ.04</w:t>
            </w:r>
          </w:p>
        </w:tc>
        <w:tc>
          <w:tcPr>
            <w:tcW w:w="12332" w:type="dxa"/>
          </w:tcPr>
          <w:p w:rsidR="00BA2A2B" w:rsidRPr="00BA2A2B" w:rsidRDefault="00BA2A2B" w:rsidP="00BA2A2B">
            <w:pPr>
              <w:spacing w:line="240" w:lineRule="auto"/>
              <w:ind w:left="-113" w:right="-108" w:firstLine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 xml:space="preserve">ИНОСТРАННЫЙ ЯЗЫК (код формируемых компетенций - </w:t>
            </w:r>
            <w:r w:rsidRPr="00BA2A2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4-6, 8, 9; ПК 2.8</w:t>
            </w: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BA2A2B">
              <w:rPr>
                <w:rFonts w:ascii="Times New Roman" w:hAnsi="Times New Roman"/>
                <w:sz w:val="28"/>
                <w:szCs w:val="28"/>
              </w:rPr>
              <w:t xml:space="preserve"> формирование коммуникативной компетенции, позволяющей свободно общаться на иностранном языке в различных формах и на различные темы, в том числе в сфере </w:t>
            </w:r>
            <w:r w:rsidRPr="00BA2A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фессиональной деятельности, с учетом приобретенного словарного запаса, а также мотивов, условий и целей общения. </w:t>
            </w: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BA2A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A2A2B" w:rsidRPr="00BA2A2B" w:rsidRDefault="00BA2A2B" w:rsidP="005150E2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освоение, повторение и закрепление грамматических и лексических структур, которые наиболее часто используются в деловой и профессиональной речи; </w:t>
            </w:r>
          </w:p>
          <w:p w:rsidR="00BA2A2B" w:rsidRPr="00BA2A2B" w:rsidRDefault="00BA2A2B" w:rsidP="005150E2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воспитание личности, способной и желающей участвовать в общении на межкультурном уровне; </w:t>
            </w:r>
          </w:p>
          <w:p w:rsidR="00BA2A2B" w:rsidRPr="00BA2A2B" w:rsidRDefault="00BA2A2B" w:rsidP="005150E2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воспитание уважительного отношения к другим культурам и социальным субкультурам;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.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BA2A2B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студент должен 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BA2A2B" w:rsidRPr="00BA2A2B" w:rsidRDefault="00BA2A2B" w:rsidP="005150E2">
            <w:pPr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BA2A2B" w:rsidRPr="00BA2A2B" w:rsidRDefault="00BA2A2B" w:rsidP="005150E2">
            <w:pPr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переводить (со словарем) иностранные</w:t>
            </w:r>
          </w:p>
          <w:p w:rsidR="00BA2A2B" w:rsidRPr="00BA2A2B" w:rsidRDefault="00BA2A2B" w:rsidP="005150E2">
            <w:pPr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тексты профессиональной направленности;</w:t>
            </w:r>
          </w:p>
          <w:p w:rsidR="00BA2A2B" w:rsidRPr="00BA2A2B" w:rsidRDefault="00BA2A2B" w:rsidP="005150E2">
            <w:pPr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самостоятельно совершенствовать устную и письменную речь, пополнять словарный запас;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BA2A2B" w:rsidRPr="00BA2A2B" w:rsidRDefault="00BA2A2B" w:rsidP="005150E2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BA2A2B" w:rsidRPr="00BA2A2B" w:rsidTr="00BA2A2B">
              <w:tc>
                <w:tcPr>
                  <w:tcW w:w="4106" w:type="dxa"/>
                </w:tcPr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-4 курс (5-8 семестр)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 w:val="restart"/>
                </w:tcPr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, 6, 7 семестр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8 семестр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BA2A2B" w:rsidRPr="00BA2A2B" w:rsidRDefault="00BA2A2B" w:rsidP="00BA2A2B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lastRenderedPageBreak/>
              <w:t>134</w:t>
            </w:r>
          </w:p>
        </w:tc>
        <w:tc>
          <w:tcPr>
            <w:tcW w:w="709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49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BA2A2B" w:rsidRPr="00BA2A2B" w:rsidTr="00DB1922">
        <w:tblPrEx>
          <w:tblLook w:val="04A0" w:firstRow="1" w:lastRow="0" w:firstColumn="1" w:lastColumn="0" w:noHBand="0" w:noVBand="1"/>
        </w:tblPrEx>
        <w:trPr>
          <w:trHeight w:val="539"/>
          <w:jc w:val="center"/>
        </w:trPr>
        <w:tc>
          <w:tcPr>
            <w:tcW w:w="1306" w:type="dxa"/>
          </w:tcPr>
          <w:p w:rsidR="00BA2A2B" w:rsidRPr="00BA2A2B" w:rsidRDefault="00BA2A2B" w:rsidP="00BA2A2B">
            <w:pPr>
              <w:spacing w:after="0" w:line="240" w:lineRule="auto"/>
              <w:ind w:left="-113" w:right="-108" w:firstLine="113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lastRenderedPageBreak/>
              <w:t>ОГСЭ.05</w:t>
            </w:r>
          </w:p>
        </w:tc>
        <w:tc>
          <w:tcPr>
            <w:tcW w:w="12332" w:type="dxa"/>
          </w:tcPr>
          <w:p w:rsidR="00BA2A2B" w:rsidRPr="00BA2A2B" w:rsidRDefault="00BA2A2B" w:rsidP="00BA2A2B">
            <w:pPr>
              <w:spacing w:line="240" w:lineRule="auto"/>
              <w:ind w:left="-113" w:right="-108" w:firstLine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 xml:space="preserve">ФИЗИЧЕСКАЯ КУЛЬТУРА (код формируемых компетенций - </w:t>
            </w:r>
            <w:r w:rsidRPr="00BA2A2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2, 3, 8, 9</w:t>
            </w: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BA2A2B">
              <w:rPr>
                <w:rFonts w:ascii="Times New Roman" w:hAnsi="Times New Roman"/>
                <w:sz w:val="28"/>
                <w:szCs w:val="28"/>
              </w:rPr>
              <w:t xml:space="preserve"> формирование физической культуры личности посредством приобретения умений и навыков осуществления физкультурно-оздоровительной, спортивной деятельности, а также навыков здорового образа жизни. </w:t>
            </w: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дачи дисциплины:</w:t>
            </w:r>
            <w:r w:rsidRPr="00BA2A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A2A2B" w:rsidRPr="00BA2A2B" w:rsidRDefault="00BA2A2B" w:rsidP="005150E2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развитие физических качеств и способностей; </w:t>
            </w:r>
          </w:p>
          <w:p w:rsidR="00BA2A2B" w:rsidRPr="00BA2A2B" w:rsidRDefault="00BA2A2B" w:rsidP="005150E2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совершенствование функциональных возможностей организма; </w:t>
            </w:r>
          </w:p>
          <w:p w:rsidR="00BA2A2B" w:rsidRPr="00BA2A2B" w:rsidRDefault="00BA2A2B" w:rsidP="005150E2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укрепление индивидуального здоровья; </w:t>
            </w:r>
          </w:p>
          <w:p w:rsidR="00BA2A2B" w:rsidRPr="00BA2A2B" w:rsidRDefault="00BA2A2B" w:rsidP="005150E2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овладение технологиями современных оздоровительных систем физического воспитания;</w:t>
            </w:r>
          </w:p>
          <w:p w:rsidR="00BA2A2B" w:rsidRPr="00BA2A2B" w:rsidRDefault="00BA2A2B" w:rsidP="005150E2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овладение системой профессионально и жизненно значимых практических умений, и навыков, обеспечивающих сохранение и укрепление физического и психического здоровья.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BA2A2B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студент должен 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 xml:space="preserve"> уметь: </w:t>
            </w:r>
          </w:p>
          <w:p w:rsidR="00BA2A2B" w:rsidRPr="00BA2A2B" w:rsidRDefault="00BA2A2B" w:rsidP="005150E2">
            <w:pPr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BA2A2B" w:rsidRPr="00BA2A2B" w:rsidRDefault="00BA2A2B" w:rsidP="005150E2">
            <w:pPr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о роли физической культуры в общекультурном, профессиональном и социальном развитии человека; </w:t>
            </w:r>
          </w:p>
          <w:p w:rsidR="00BA2A2B" w:rsidRPr="00BA2A2B" w:rsidRDefault="00BA2A2B" w:rsidP="005150E2">
            <w:pPr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основы здорового образа жизни. 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BA2A2B" w:rsidRPr="00BA2A2B" w:rsidTr="00BA2A2B">
              <w:tc>
                <w:tcPr>
                  <w:tcW w:w="4106" w:type="dxa"/>
                </w:tcPr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-4 курс (5-8 семестр)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 w:val="restart"/>
                </w:tcPr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, 6, 7, 8 семестр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BA2A2B" w:rsidRPr="00BA2A2B" w:rsidRDefault="00BA2A2B" w:rsidP="00BA2A2B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left="-7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lastRenderedPageBreak/>
              <w:t>284</w:t>
            </w:r>
          </w:p>
        </w:tc>
        <w:tc>
          <w:tcPr>
            <w:tcW w:w="709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849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</w:tr>
      <w:tr w:rsidR="00BA2A2B" w:rsidRPr="00BA2A2B" w:rsidTr="00DB1922">
        <w:tblPrEx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1306" w:type="dxa"/>
          </w:tcPr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.00</w:t>
            </w:r>
          </w:p>
        </w:tc>
        <w:tc>
          <w:tcPr>
            <w:tcW w:w="12332" w:type="dxa"/>
          </w:tcPr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Профессиональный цикл</w:t>
            </w:r>
          </w:p>
        </w:tc>
        <w:tc>
          <w:tcPr>
            <w:tcW w:w="850" w:type="dxa"/>
            <w:vAlign w:val="center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A2A2B" w:rsidRPr="00BA2A2B" w:rsidTr="00DB1922">
        <w:tblPrEx>
          <w:tblLook w:val="04A0" w:firstRow="1" w:lastRow="0" w:firstColumn="1" w:lastColumn="0" w:noHBand="0" w:noVBand="1"/>
        </w:tblPrEx>
        <w:trPr>
          <w:trHeight w:val="217"/>
          <w:jc w:val="center"/>
        </w:trPr>
        <w:tc>
          <w:tcPr>
            <w:tcW w:w="1306" w:type="dxa"/>
            <w:shd w:val="clear" w:color="auto" w:fill="D9D9D9" w:themeFill="background1" w:themeFillShade="D9"/>
          </w:tcPr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ОП.00</w:t>
            </w:r>
          </w:p>
        </w:tc>
        <w:tc>
          <w:tcPr>
            <w:tcW w:w="12332" w:type="dxa"/>
            <w:shd w:val="clear" w:color="auto" w:fill="D9D9D9" w:themeFill="background1" w:themeFillShade="D9"/>
          </w:tcPr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Общепрофессиональные дисциплины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123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823</w:t>
            </w:r>
          </w:p>
        </w:tc>
      </w:tr>
      <w:tr w:rsidR="00BA2A2B" w:rsidRPr="00BA2A2B" w:rsidTr="00DB1922">
        <w:tblPrEx>
          <w:tblLook w:val="04A0" w:firstRow="1" w:lastRow="0" w:firstColumn="1" w:lastColumn="0" w:noHBand="0" w:noVBand="1"/>
        </w:tblPrEx>
        <w:trPr>
          <w:trHeight w:val="217"/>
          <w:jc w:val="center"/>
        </w:trPr>
        <w:tc>
          <w:tcPr>
            <w:tcW w:w="1306" w:type="dxa"/>
          </w:tcPr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ОП.01</w:t>
            </w:r>
          </w:p>
        </w:tc>
        <w:tc>
          <w:tcPr>
            <w:tcW w:w="12332" w:type="dxa"/>
          </w:tcPr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 xml:space="preserve">МУЗЫКАЛЬНАЯ ЛИТЕРАТУРА (ЗАРУБЕЖНАЯ И ОТЕЧЕСТВЕННАЯ) 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 xml:space="preserve">(код формируемых компетенций - </w:t>
            </w:r>
            <w:r w:rsidRPr="00BA2A2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, 1.3-1.5, 2.2, 2.4</w:t>
            </w: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 xml:space="preserve">Цель дисциплины: </w:t>
            </w:r>
            <w:r w:rsidRPr="00BA2A2B">
              <w:rPr>
                <w:rFonts w:ascii="Times New Roman" w:hAnsi="Times New Roman"/>
                <w:sz w:val="28"/>
                <w:szCs w:val="28"/>
              </w:rPr>
              <w:t>формирование музыкально-гуманитарной базы, необходимой для дальнейшей профессиональной деятельности выпускника.</w:t>
            </w: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 xml:space="preserve">Задачи дисциплины: </w:t>
            </w:r>
          </w:p>
          <w:p w:rsidR="00BA2A2B" w:rsidRPr="00BA2A2B" w:rsidRDefault="00BA2A2B" w:rsidP="005150E2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ознакомление с основными историческими периодами развития музыкальной культуры, </w:t>
            </w:r>
            <w:r w:rsidRPr="00BA2A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правлениями, стилями и жанрами, особенностями национальных школ, фольклорными истоками музыки; </w:t>
            </w:r>
          </w:p>
          <w:p w:rsidR="00BA2A2B" w:rsidRPr="00BA2A2B" w:rsidRDefault="00BA2A2B" w:rsidP="005150E2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изучение музыкальных явлений в контексте художественной эпохи, исторического процесса и в неразрывной связи с другими видами искусства; </w:t>
            </w:r>
          </w:p>
          <w:p w:rsidR="00BA2A2B" w:rsidRPr="00BA2A2B" w:rsidRDefault="00BA2A2B" w:rsidP="005150E2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изучение творческих биографий и наследия крупнейших отечественных и зарубежных композиторов; </w:t>
            </w:r>
          </w:p>
          <w:p w:rsidR="00BA2A2B" w:rsidRPr="00BA2A2B" w:rsidRDefault="00BA2A2B" w:rsidP="005150E2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аналитическое и слуховое усвоение музыкальных произведений отечественной и зарубежной музыки; </w:t>
            </w:r>
          </w:p>
          <w:p w:rsidR="00BA2A2B" w:rsidRPr="00BA2A2B" w:rsidRDefault="00BA2A2B" w:rsidP="005150E2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формирование навыка характеристики музыкального произведения в единстве образного содержания, формы и музыкально-выразительных средств.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изучения дисциплины обучающийся должен 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BA2A2B" w:rsidRPr="00BA2A2B" w:rsidRDefault="00BA2A2B" w:rsidP="005150E2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ориентироваться в музыкальных произведениях различных направлений, стилей и жанров;</w:t>
            </w:r>
          </w:p>
          <w:p w:rsidR="00BA2A2B" w:rsidRPr="00BA2A2B" w:rsidRDefault="00BA2A2B" w:rsidP="005150E2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выполнять теоретический и исполнительский анализ музыкального произведения;</w:t>
            </w:r>
          </w:p>
          <w:p w:rsidR="00BA2A2B" w:rsidRPr="00BA2A2B" w:rsidRDefault="00BA2A2B" w:rsidP="005150E2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характеризовать выразительные средства в контексте содержания музыкального произведения;</w:t>
            </w:r>
          </w:p>
          <w:p w:rsidR="00BA2A2B" w:rsidRPr="00BA2A2B" w:rsidRDefault="00BA2A2B" w:rsidP="005150E2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анализировать незнакомое музыкальное произведение по следующим параметрам: стилевые особенности, жанровые черты, особенности формообразования, фактурные, метроритмические, ладовые особенности;</w:t>
            </w:r>
          </w:p>
          <w:p w:rsidR="00BA2A2B" w:rsidRPr="00BA2A2B" w:rsidRDefault="00BA2A2B" w:rsidP="005150E2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выполнять сравнительный анализ различных редакций музыкального произведения;</w:t>
            </w:r>
          </w:p>
          <w:p w:rsidR="00BA2A2B" w:rsidRPr="00BA2A2B" w:rsidRDefault="00BA2A2B" w:rsidP="005150E2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работать со звукозаписывающей аппаратурой;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BA2A2B" w:rsidRPr="00BA2A2B" w:rsidRDefault="00BA2A2B" w:rsidP="005150E2">
            <w:pPr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о роли и значении музыкального искусства в системе культуры;</w:t>
            </w:r>
          </w:p>
          <w:p w:rsidR="00BA2A2B" w:rsidRPr="00BA2A2B" w:rsidRDefault="00BA2A2B" w:rsidP="005150E2">
            <w:pPr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основные исторические периоды развития музыкальной культуры, основные направления, стили и жанры;</w:t>
            </w:r>
          </w:p>
          <w:p w:rsidR="00BA2A2B" w:rsidRPr="00BA2A2B" w:rsidRDefault="00BA2A2B" w:rsidP="005150E2">
            <w:pPr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основные этапы развития отечественной и зарубежной музыки от музыкального искусства древности и античного периода, включая музыкальное искусство XX века;</w:t>
            </w:r>
          </w:p>
          <w:p w:rsidR="00BA2A2B" w:rsidRPr="00BA2A2B" w:rsidRDefault="00BA2A2B" w:rsidP="005150E2">
            <w:pPr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особенности национальных традиций, фольклорные истоки музыки;</w:t>
            </w:r>
          </w:p>
          <w:p w:rsidR="00BA2A2B" w:rsidRPr="00BA2A2B" w:rsidRDefault="00BA2A2B" w:rsidP="005150E2">
            <w:pPr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творческие биографии крупнейших русских и зарубежных композиторов;</w:t>
            </w:r>
          </w:p>
          <w:p w:rsidR="00BA2A2B" w:rsidRPr="00BA2A2B" w:rsidRDefault="00BA2A2B" w:rsidP="005150E2">
            <w:pPr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lastRenderedPageBreak/>
              <w:t>программный минимум произведений симфонического, оперного, камерно-вокального и других жанров музыкального искусства (слуховые представления и нотный текст);</w:t>
            </w:r>
          </w:p>
          <w:p w:rsidR="00BA2A2B" w:rsidRPr="00BA2A2B" w:rsidRDefault="00BA2A2B" w:rsidP="005150E2">
            <w:pPr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теоретические основы музыкального искусства: элементы музыкального языка, принципы формообразования, основы гармонического развития, выразительные и формообразующие возможности гармонии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BA2A2B" w:rsidRPr="00BA2A2B" w:rsidTr="00BA2A2B">
              <w:tc>
                <w:tcPr>
                  <w:tcW w:w="4106" w:type="dxa"/>
                </w:tcPr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4 курс (8 семестр)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 w:val="restart"/>
                </w:tcPr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8 семестр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7 семестр</w:t>
                  </w:r>
                </w:p>
              </w:tc>
            </w:tr>
          </w:tbl>
          <w:p w:rsidR="00BA2A2B" w:rsidRPr="00BA2A2B" w:rsidRDefault="00BA2A2B" w:rsidP="00BA2A2B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lastRenderedPageBreak/>
              <w:t>157</w:t>
            </w:r>
          </w:p>
        </w:tc>
        <w:tc>
          <w:tcPr>
            <w:tcW w:w="709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849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BA2A2B" w:rsidRPr="00BA2A2B" w:rsidTr="00DB1922">
        <w:tblPrEx>
          <w:tblLook w:val="04A0" w:firstRow="1" w:lastRow="0" w:firstColumn="1" w:lastColumn="0" w:noHBand="0" w:noVBand="1"/>
        </w:tblPrEx>
        <w:trPr>
          <w:trHeight w:val="217"/>
          <w:jc w:val="center"/>
        </w:trPr>
        <w:tc>
          <w:tcPr>
            <w:tcW w:w="1306" w:type="dxa"/>
          </w:tcPr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lastRenderedPageBreak/>
              <w:t>ОП.02</w:t>
            </w:r>
          </w:p>
        </w:tc>
        <w:tc>
          <w:tcPr>
            <w:tcW w:w="12332" w:type="dxa"/>
          </w:tcPr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СОЛЬФЕДЖИО (</w:t>
            </w:r>
            <w:r w:rsidRPr="00BA2A2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, 1.3, 1.5, 2.2, 2.7</w:t>
            </w: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BA2A2B">
              <w:rPr>
                <w:rFonts w:ascii="Times New Roman" w:hAnsi="Times New Roman"/>
                <w:sz w:val="28"/>
                <w:szCs w:val="28"/>
              </w:rPr>
              <w:t xml:space="preserve"> всестороннее развитие профессионального музыкального слуха – основы формирования квалифицированного музыканта-профессионала. </w:t>
            </w: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BA2A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A2A2B" w:rsidRPr="00BA2A2B" w:rsidRDefault="00BA2A2B" w:rsidP="005150E2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развитие музыкального слуха в его мелодическом, гармоническом и иных проявлениях;</w:t>
            </w:r>
          </w:p>
          <w:p w:rsidR="00BA2A2B" w:rsidRPr="00BA2A2B" w:rsidRDefault="00BA2A2B" w:rsidP="005150E2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формирование аналитического слухового мышления; </w:t>
            </w:r>
          </w:p>
          <w:p w:rsidR="00BA2A2B" w:rsidRPr="00BA2A2B" w:rsidRDefault="00BA2A2B" w:rsidP="005150E2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выработка тренированной музыкальной памяти; </w:t>
            </w:r>
          </w:p>
          <w:p w:rsidR="00BA2A2B" w:rsidRPr="00BA2A2B" w:rsidRDefault="00BA2A2B" w:rsidP="005150E2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воспитание музыкального вкуса.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изучения дисциплины обучающийся должен 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BA2A2B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BA2A2B" w:rsidRPr="00BA2A2B" w:rsidRDefault="00BA2A2B" w:rsidP="005150E2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ольфеджировать одноголосные-четырехголосные музыкальные музыкальные примеры;</w:t>
            </w:r>
          </w:p>
          <w:p w:rsidR="00BA2A2B" w:rsidRPr="00BA2A2B" w:rsidRDefault="00BA2A2B" w:rsidP="005150E2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очинять подголоски или дополнительные голоса в зависимости от жанровых особенностей музыкального примера;</w:t>
            </w:r>
          </w:p>
          <w:p w:rsidR="00BA2A2B" w:rsidRPr="00BA2A2B" w:rsidRDefault="00BA2A2B" w:rsidP="005150E2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аписывать музыкальные построения в соответствии с программными требованиями, используя навыки слухового анализа;</w:t>
            </w:r>
          </w:p>
          <w:p w:rsidR="00BA2A2B" w:rsidRPr="00BA2A2B" w:rsidRDefault="00BA2A2B" w:rsidP="005150E2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армонизовать мелодии в различных стилях и жанрах, включая полифонические жанры;</w:t>
            </w:r>
          </w:p>
          <w:p w:rsidR="00BA2A2B" w:rsidRPr="00BA2A2B" w:rsidRDefault="00BA2A2B" w:rsidP="005150E2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лышать и анализировать гармонические и интервальные цепочки;</w:t>
            </w:r>
          </w:p>
          <w:p w:rsidR="00BA2A2B" w:rsidRPr="00BA2A2B" w:rsidRDefault="00BA2A2B" w:rsidP="005150E2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овести предложенный мелодический или гармонический фрагмент до законченного построения;</w:t>
            </w:r>
          </w:p>
          <w:p w:rsidR="00BA2A2B" w:rsidRPr="00BA2A2B" w:rsidRDefault="00BA2A2B" w:rsidP="005150E2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применять навыки владения элементами музыкального языка на клавиатуре и в письменном виде;</w:t>
            </w:r>
          </w:p>
          <w:p w:rsidR="00BA2A2B" w:rsidRPr="00BA2A2B" w:rsidRDefault="00BA2A2B" w:rsidP="005150E2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ыполнять теоретический анализ музыкального произведения.</w:t>
            </w:r>
            <w:r w:rsidRPr="00BA2A2B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BA2A2B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BA2A2B" w:rsidRPr="00BA2A2B" w:rsidRDefault="00BA2A2B" w:rsidP="005150E2">
            <w:pPr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особенности ладовых систем; </w:t>
            </w:r>
          </w:p>
          <w:p w:rsidR="00BA2A2B" w:rsidRPr="00BA2A2B" w:rsidRDefault="00BA2A2B" w:rsidP="005150E2">
            <w:pPr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сновы функциональной гармонии;</w:t>
            </w:r>
          </w:p>
          <w:p w:rsidR="00BA2A2B" w:rsidRPr="00BA2A2B" w:rsidRDefault="00BA2A2B" w:rsidP="005150E2">
            <w:pPr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акономерности формообразования;</w:t>
            </w:r>
          </w:p>
          <w:p w:rsidR="00BA2A2B" w:rsidRPr="00BA2A2B" w:rsidRDefault="00BA2A2B" w:rsidP="005150E2">
            <w:pPr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ормы развития музыкального слуха: диктант, слуховой анализ, интонационные упражнения</w:t>
            </w:r>
          </w:p>
          <w:p w:rsidR="00BA2A2B" w:rsidRPr="00BA2A2B" w:rsidRDefault="00BA2A2B" w:rsidP="005150E2">
            <w:pPr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сольфеджирование. 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BA2A2B" w:rsidRPr="00BA2A2B" w:rsidTr="00BA2A2B">
              <w:tc>
                <w:tcPr>
                  <w:tcW w:w="4106" w:type="dxa"/>
                </w:tcPr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-4 курс (1-7 семестр)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 w:val="restart"/>
                </w:tcPr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4 семестр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, 5, 6 семестр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, 7 семестр</w:t>
                  </w:r>
                </w:p>
              </w:tc>
            </w:tr>
          </w:tbl>
          <w:p w:rsidR="00BA2A2B" w:rsidRPr="00BA2A2B" w:rsidRDefault="00BA2A2B" w:rsidP="00BA2A2B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left="-7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lastRenderedPageBreak/>
              <w:t>378</w:t>
            </w:r>
          </w:p>
        </w:tc>
        <w:tc>
          <w:tcPr>
            <w:tcW w:w="709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849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</w:tr>
      <w:tr w:rsidR="00BA2A2B" w:rsidRPr="00BA2A2B" w:rsidTr="00DB1922">
        <w:tblPrEx>
          <w:tblLook w:val="04A0" w:firstRow="1" w:lastRow="0" w:firstColumn="1" w:lastColumn="0" w:noHBand="0" w:noVBand="1"/>
        </w:tblPrEx>
        <w:trPr>
          <w:trHeight w:val="217"/>
          <w:jc w:val="center"/>
        </w:trPr>
        <w:tc>
          <w:tcPr>
            <w:tcW w:w="1306" w:type="dxa"/>
          </w:tcPr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lastRenderedPageBreak/>
              <w:t>ОП.03</w:t>
            </w:r>
          </w:p>
        </w:tc>
        <w:tc>
          <w:tcPr>
            <w:tcW w:w="12332" w:type="dxa"/>
          </w:tcPr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 xml:space="preserve">ЭЛЕМЕНТАРНАЯ ТЕОРИЯ МУЗЫКИ 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 xml:space="preserve">(код формируемых компетенций - </w:t>
            </w:r>
            <w:r w:rsidRPr="00BA2A2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, 1.4, 2.2, 2.7</w:t>
            </w: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Цель дисциплины:</w:t>
            </w:r>
            <w:r w:rsidRPr="00BA2A2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формирование и развитие музыкального мышления, аналитических способностей. </w:t>
            </w: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Задачи дисциплины:</w:t>
            </w:r>
            <w:r w:rsidRPr="00BA2A2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A2A2B" w:rsidRPr="00BA2A2B" w:rsidRDefault="00BA2A2B" w:rsidP="005150E2">
            <w:pPr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научить обучающихся работать с литературой и нотным текстом; </w:t>
            </w:r>
          </w:p>
          <w:p w:rsidR="00BA2A2B" w:rsidRPr="00BA2A2B" w:rsidRDefault="00BA2A2B" w:rsidP="005150E2">
            <w:pPr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офессионально грамотно излагать теоретический материал в устной и письменной форме;</w:t>
            </w:r>
          </w:p>
          <w:p w:rsidR="00BA2A2B" w:rsidRPr="00BA2A2B" w:rsidRDefault="00BA2A2B" w:rsidP="005150E2">
            <w:pPr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именять полученные знания и навыки в музыкальной практике.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BA2A2B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В результате изучения дисциплины обучающийся должен: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BA2A2B" w:rsidRPr="00BA2A2B" w:rsidRDefault="00BA2A2B" w:rsidP="005150E2">
            <w:pPr>
              <w:numPr>
                <w:ilvl w:val="0"/>
                <w:numId w:val="10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делать элементарный анализ нотного текста с объяснением роли выразительных средств в контексте музыкального произведения, анализировать музыкальную ткань с точки зрения:</w:t>
            </w:r>
          </w:p>
          <w:p w:rsidR="00BA2A2B" w:rsidRPr="00BA2A2B" w:rsidRDefault="00BA2A2B" w:rsidP="005150E2">
            <w:pPr>
              <w:numPr>
                <w:ilvl w:val="0"/>
                <w:numId w:val="10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ладовой системы, особенностей звукоряда (использования диатонических или хроматических ладов, отклонений и модуляций);</w:t>
            </w:r>
          </w:p>
          <w:p w:rsidR="00BA2A2B" w:rsidRPr="00BA2A2B" w:rsidRDefault="00BA2A2B" w:rsidP="005150E2">
            <w:pPr>
              <w:numPr>
                <w:ilvl w:val="0"/>
                <w:numId w:val="10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армонической системы;</w:t>
            </w:r>
          </w:p>
          <w:p w:rsidR="00BA2A2B" w:rsidRPr="00BA2A2B" w:rsidRDefault="00BA2A2B" w:rsidP="005150E2">
            <w:pPr>
              <w:numPr>
                <w:ilvl w:val="0"/>
                <w:numId w:val="10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фактурного изложения материала (типов фактур);</w:t>
            </w:r>
          </w:p>
          <w:p w:rsidR="00BA2A2B" w:rsidRPr="00BA2A2B" w:rsidRDefault="00BA2A2B" w:rsidP="005150E2">
            <w:pPr>
              <w:numPr>
                <w:ilvl w:val="0"/>
                <w:numId w:val="10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типов изложения музыкального материала;</w:t>
            </w:r>
          </w:p>
          <w:p w:rsidR="00BA2A2B" w:rsidRPr="00BA2A2B" w:rsidRDefault="00BA2A2B" w:rsidP="005150E2">
            <w:pPr>
              <w:numPr>
                <w:ilvl w:val="0"/>
                <w:numId w:val="10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навыки владения элементами музыкального языка на клавиатуре и в письменном виде;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BA2A2B" w:rsidRPr="00BA2A2B" w:rsidRDefault="00BA2A2B" w:rsidP="005150E2">
            <w:pPr>
              <w:numPr>
                <w:ilvl w:val="0"/>
                <w:numId w:val="10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понятия звукоряда и лада, интервалов и аккордов, диатоники и хроматики, отклонения и модуляции;</w:t>
            </w:r>
          </w:p>
          <w:p w:rsidR="00BA2A2B" w:rsidRPr="00BA2A2B" w:rsidRDefault="00BA2A2B" w:rsidP="005150E2">
            <w:pPr>
              <w:numPr>
                <w:ilvl w:val="0"/>
                <w:numId w:val="10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типы фактур;</w:t>
            </w:r>
          </w:p>
          <w:p w:rsidR="00BA2A2B" w:rsidRPr="00BA2A2B" w:rsidRDefault="00BA2A2B" w:rsidP="005150E2">
            <w:pPr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типы изложения музыкального материала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BA2A2B" w:rsidRPr="00BA2A2B" w:rsidTr="00BA2A2B">
              <w:tc>
                <w:tcPr>
                  <w:tcW w:w="4106" w:type="dxa"/>
                </w:tcPr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 курс (1-2 семестр)</w:t>
                  </w:r>
                </w:p>
              </w:tc>
            </w:tr>
            <w:tr w:rsidR="00BA2A2B" w:rsidRPr="00BA2A2B" w:rsidTr="00BA2A2B">
              <w:trPr>
                <w:trHeight w:val="299"/>
              </w:trPr>
              <w:tc>
                <w:tcPr>
                  <w:tcW w:w="4106" w:type="dxa"/>
                  <w:vMerge w:val="restart"/>
                </w:tcPr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 семестр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 семестр</w:t>
                  </w:r>
                </w:p>
              </w:tc>
            </w:tr>
          </w:tbl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709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49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BA2A2B" w:rsidRPr="00BA2A2B" w:rsidTr="00DB1922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306" w:type="dxa"/>
          </w:tcPr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lastRenderedPageBreak/>
              <w:t>ОП.04</w:t>
            </w:r>
          </w:p>
        </w:tc>
        <w:tc>
          <w:tcPr>
            <w:tcW w:w="12332" w:type="dxa"/>
          </w:tcPr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 xml:space="preserve">ГАРМОНИЯ (код формируемых компетенций - </w:t>
            </w:r>
            <w:r w:rsidRPr="00BA2A2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, 1.4, 2.2, 2.7</w:t>
            </w: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BA2A2B">
              <w:rPr>
                <w:rFonts w:ascii="Times New Roman" w:hAnsi="Times New Roman"/>
                <w:sz w:val="28"/>
                <w:szCs w:val="28"/>
              </w:rPr>
              <w:t xml:space="preserve"> развитие навыков анализа музыки, формирование у будущих музыкантов основ художественного мышления и восприятия, воспитание эстетического вкуса и чувства стиля. </w:t>
            </w: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BA2A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A2A2B" w:rsidRPr="00BA2A2B" w:rsidRDefault="00BA2A2B" w:rsidP="005150E2">
            <w:pPr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развитие музыкального слуха через практическое освоение классической гармонии; </w:t>
            </w:r>
          </w:p>
          <w:p w:rsidR="00BA2A2B" w:rsidRPr="00BA2A2B" w:rsidRDefault="00BA2A2B" w:rsidP="005150E2">
            <w:pPr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практическое и теоретическое изучение четырёхголосной гармонической ткани; </w:t>
            </w:r>
          </w:p>
          <w:p w:rsidR="00BA2A2B" w:rsidRPr="00BA2A2B" w:rsidRDefault="00BA2A2B" w:rsidP="005150E2">
            <w:pPr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анализ и изучение гармонии в её историческом и жанрово-стилистическом проявлении;</w:t>
            </w:r>
          </w:p>
          <w:p w:rsidR="00BA2A2B" w:rsidRPr="00BA2A2B" w:rsidRDefault="00BA2A2B" w:rsidP="005150E2">
            <w:pPr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приобретение практических навыков в игре на фортепиано, соответствующих пройденным темам.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BA2A2B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В результате изучения дисциплины обучающийся должен 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BA2A2B" w:rsidRPr="00BA2A2B" w:rsidRDefault="00BA2A2B" w:rsidP="005150E2">
            <w:pPr>
              <w:numPr>
                <w:ilvl w:val="0"/>
                <w:numId w:val="107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гармонический анализ музыкального произведения, характеризовать гармонические средства в контексте содержания музыкального произведения;</w:t>
            </w:r>
          </w:p>
          <w:p w:rsidR="00BA2A2B" w:rsidRPr="00BA2A2B" w:rsidRDefault="00BA2A2B" w:rsidP="005150E2">
            <w:pPr>
              <w:numPr>
                <w:ilvl w:val="0"/>
                <w:numId w:val="107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менять изучаемые средства в упражнениях на фортепиано, играть гармонические </w:t>
            </w: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следовательности в соответствии с программными требованиями;</w:t>
            </w:r>
          </w:p>
          <w:p w:rsidR="00BA2A2B" w:rsidRPr="00BA2A2B" w:rsidRDefault="00BA2A2B" w:rsidP="005150E2">
            <w:pPr>
              <w:numPr>
                <w:ilvl w:val="0"/>
                <w:numId w:val="107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изучаемые средства в письменных заданиях на гармонизацию;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BA2A2B" w:rsidRPr="00BA2A2B" w:rsidRDefault="00BA2A2B" w:rsidP="005150E2">
            <w:pPr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выразительные и формообразующие возможности гармонии через последовательное изучение гармонических средств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BA2A2B" w:rsidRPr="00BA2A2B" w:rsidTr="00BA2A2B">
              <w:tc>
                <w:tcPr>
                  <w:tcW w:w="4106" w:type="dxa"/>
                </w:tcPr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2-4 курс (4-7 семестр)</w:t>
                  </w:r>
                </w:p>
              </w:tc>
            </w:tr>
            <w:tr w:rsidR="00BA2A2B" w:rsidRPr="00BA2A2B" w:rsidTr="00BA2A2B">
              <w:trPr>
                <w:trHeight w:val="299"/>
              </w:trPr>
              <w:tc>
                <w:tcPr>
                  <w:tcW w:w="4106" w:type="dxa"/>
                  <w:vMerge w:val="restart"/>
                </w:tcPr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, 4, 6 семестр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, 7 семестр</w:t>
                  </w:r>
                </w:p>
              </w:tc>
            </w:tr>
          </w:tbl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lastRenderedPageBreak/>
              <w:t>270</w:t>
            </w:r>
          </w:p>
        </w:tc>
        <w:tc>
          <w:tcPr>
            <w:tcW w:w="709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849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BA2A2B" w:rsidRPr="00BA2A2B" w:rsidTr="00DB1922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306" w:type="dxa"/>
          </w:tcPr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lastRenderedPageBreak/>
              <w:t>ОП.05</w:t>
            </w:r>
          </w:p>
        </w:tc>
        <w:tc>
          <w:tcPr>
            <w:tcW w:w="12332" w:type="dxa"/>
          </w:tcPr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 xml:space="preserve">АНАЛИЗ МУЗЫКАЛЬНЫХ ПРОИЗВЕДЕНИЙ 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 xml:space="preserve">(код формируемых компетенций - </w:t>
            </w:r>
            <w:r w:rsidRPr="00BA2A2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, 1.4, 2.2, 2.4, 2.7</w:t>
            </w: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BA2A2B">
              <w:rPr>
                <w:rFonts w:ascii="Times New Roman" w:hAnsi="Times New Roman"/>
                <w:sz w:val="28"/>
                <w:szCs w:val="28"/>
              </w:rPr>
              <w:t xml:space="preserve"> выработка практического умения анализа музыкальных форм и формирование основы для самостоятельной оценки эстетической ценности музыкального произведения. </w:t>
            </w: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Основная задача дисциплины:</w:t>
            </w:r>
            <w:r w:rsidRPr="00BA2A2B">
              <w:rPr>
                <w:rFonts w:ascii="Times New Roman" w:hAnsi="Times New Roman"/>
                <w:sz w:val="28"/>
                <w:szCs w:val="28"/>
              </w:rPr>
              <w:t xml:space="preserve"> формирование навыка анализа структуры музыкального произведения.</w:t>
            </w: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изучения дисциплины обучающийся должен 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BA2A2B" w:rsidRPr="00BA2A2B" w:rsidRDefault="00BA2A2B" w:rsidP="005150E2">
            <w:pPr>
              <w:numPr>
                <w:ilvl w:val="0"/>
                <w:numId w:val="10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анализ музыкальной формы;</w:t>
            </w:r>
          </w:p>
          <w:p w:rsidR="00BA2A2B" w:rsidRPr="00BA2A2B" w:rsidRDefault="00BA2A2B" w:rsidP="005150E2">
            <w:pPr>
              <w:numPr>
                <w:ilvl w:val="0"/>
                <w:numId w:val="10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рассматривать музыкальное произведение в единстве содержания и формы;</w:t>
            </w:r>
          </w:p>
          <w:p w:rsidR="00BA2A2B" w:rsidRPr="00BA2A2B" w:rsidRDefault="00BA2A2B" w:rsidP="005150E2">
            <w:pPr>
              <w:numPr>
                <w:ilvl w:val="0"/>
                <w:numId w:val="10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рассматривать музыкальные произведения в связи с жанром, стилем эпохи и авторским стилем композитора;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BA2A2B" w:rsidRPr="00BA2A2B" w:rsidRDefault="00BA2A2B" w:rsidP="005150E2">
            <w:pPr>
              <w:numPr>
                <w:ilvl w:val="0"/>
                <w:numId w:val="108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простые и сложные формы, вариационную и сонатную форму, рондо и рондо-сонату;</w:t>
            </w:r>
          </w:p>
          <w:p w:rsidR="00BA2A2B" w:rsidRPr="00BA2A2B" w:rsidRDefault="00BA2A2B" w:rsidP="005150E2">
            <w:pPr>
              <w:numPr>
                <w:ilvl w:val="0"/>
                <w:numId w:val="108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понятие о циклических и смешанных формах;</w:t>
            </w:r>
          </w:p>
          <w:p w:rsidR="00BA2A2B" w:rsidRPr="00BA2A2B" w:rsidRDefault="00BA2A2B" w:rsidP="005150E2">
            <w:pPr>
              <w:numPr>
                <w:ilvl w:val="0"/>
                <w:numId w:val="108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функции частей музыкальной формы;</w:t>
            </w:r>
          </w:p>
          <w:p w:rsidR="00BA2A2B" w:rsidRPr="00BA2A2B" w:rsidRDefault="00BA2A2B" w:rsidP="005150E2">
            <w:pPr>
              <w:numPr>
                <w:ilvl w:val="0"/>
                <w:numId w:val="108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специфику формообразования в вокальных произведениях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BA2A2B" w:rsidRPr="00BA2A2B" w:rsidTr="00BA2A2B">
              <w:tc>
                <w:tcPr>
                  <w:tcW w:w="4106" w:type="dxa"/>
                </w:tcPr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4 курс (7-8 семестр)</w:t>
                  </w:r>
                </w:p>
              </w:tc>
            </w:tr>
            <w:tr w:rsidR="00BA2A2B" w:rsidRPr="00BA2A2B" w:rsidTr="00BA2A2B">
              <w:trPr>
                <w:trHeight w:val="299"/>
              </w:trPr>
              <w:tc>
                <w:tcPr>
                  <w:tcW w:w="4106" w:type="dxa"/>
                  <w:vMerge w:val="restart"/>
                </w:tcPr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контрольный урок</w:t>
                  </w: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7 семестр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8 семестр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709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49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A2A2B" w:rsidRPr="00BA2A2B" w:rsidTr="00DB1922">
        <w:tblPrEx>
          <w:tblLook w:val="04A0" w:firstRow="1" w:lastRow="0" w:firstColumn="1" w:lastColumn="0" w:noHBand="0" w:noVBand="1"/>
        </w:tblPrEx>
        <w:trPr>
          <w:trHeight w:val="418"/>
          <w:jc w:val="center"/>
        </w:trPr>
        <w:tc>
          <w:tcPr>
            <w:tcW w:w="1306" w:type="dxa"/>
          </w:tcPr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lastRenderedPageBreak/>
              <w:t>ОП.06</w:t>
            </w:r>
          </w:p>
        </w:tc>
        <w:tc>
          <w:tcPr>
            <w:tcW w:w="12332" w:type="dxa"/>
          </w:tcPr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 xml:space="preserve">МУЗЫКАЛЬНАЯ ИНФОРМАТИКА (код формируемых компетенций -  </w:t>
            </w:r>
            <w:r w:rsidRPr="00BA2A2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3, 2.5</w:t>
            </w: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A2A2B" w:rsidRPr="00BA2A2B" w:rsidRDefault="00BA2A2B" w:rsidP="00BA2A2B">
            <w:pPr>
              <w:spacing w:after="0" w:line="240" w:lineRule="auto"/>
            </w:pP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 xml:space="preserve">Цель дисциплины: </w:t>
            </w:r>
            <w:r w:rsidRPr="00BA2A2B">
              <w:rPr>
                <w:rFonts w:ascii="Times New Roman" w:hAnsi="Times New Roman"/>
                <w:sz w:val="28"/>
                <w:szCs w:val="28"/>
              </w:rPr>
              <w:t xml:space="preserve">изучение основ работы в области современных компьютерных музыкальных технологий. </w:t>
            </w: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BA2A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A2A2B" w:rsidRPr="00BA2A2B" w:rsidRDefault="00BA2A2B" w:rsidP="005150E2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приобретение навыков компьютерного набора нотного текста; </w:t>
            </w:r>
          </w:p>
          <w:p w:rsidR="00BA2A2B" w:rsidRPr="00BA2A2B" w:rsidRDefault="00BA2A2B" w:rsidP="005150E2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изучение общих принципов записи, обработки и редактирования цифрового звука на компьютере; </w:t>
            </w:r>
          </w:p>
          <w:p w:rsidR="00BA2A2B" w:rsidRPr="00BA2A2B" w:rsidRDefault="00BA2A2B" w:rsidP="005150E2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овладение основными программами обработки звука на компьютере и их возможностями.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изучения дисциплины обучающийся должен 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BA2A2B" w:rsidRPr="00BA2A2B" w:rsidRDefault="00BA2A2B" w:rsidP="005150E2">
            <w:pPr>
              <w:numPr>
                <w:ilvl w:val="0"/>
                <w:numId w:val="11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делать компьютерный набор нотного текста в современных программах;</w:t>
            </w:r>
          </w:p>
          <w:p w:rsidR="00BA2A2B" w:rsidRPr="00BA2A2B" w:rsidRDefault="00BA2A2B" w:rsidP="005150E2">
            <w:pPr>
              <w:numPr>
                <w:ilvl w:val="0"/>
                <w:numId w:val="11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программы цифровой обработки звука;</w:t>
            </w:r>
          </w:p>
          <w:p w:rsidR="00BA2A2B" w:rsidRPr="00BA2A2B" w:rsidRDefault="00BA2A2B" w:rsidP="005150E2">
            <w:pPr>
              <w:numPr>
                <w:ilvl w:val="0"/>
                <w:numId w:val="11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ориентироваться в частой смене компьютерных программ;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BA2A2B" w:rsidRPr="00BA2A2B" w:rsidRDefault="00BA2A2B" w:rsidP="005150E2">
            <w:pPr>
              <w:numPr>
                <w:ilvl w:val="0"/>
                <w:numId w:val="11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способы использования компьютерной техники в сфере профессиональной деятельности;</w:t>
            </w:r>
          </w:p>
          <w:p w:rsidR="00BA2A2B" w:rsidRPr="00BA2A2B" w:rsidRDefault="00BA2A2B" w:rsidP="005150E2">
            <w:pPr>
              <w:numPr>
                <w:ilvl w:val="0"/>
                <w:numId w:val="11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часто используемые компьютерные программы для записи нотного текста;</w:t>
            </w:r>
          </w:p>
          <w:p w:rsidR="00BA2A2B" w:rsidRPr="00BA2A2B" w:rsidRDefault="00BA2A2B" w:rsidP="005150E2">
            <w:pPr>
              <w:numPr>
                <w:ilvl w:val="0"/>
                <w:numId w:val="110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основы MIDI-технологий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BA2A2B" w:rsidRPr="00BA2A2B" w:rsidTr="00BA2A2B">
              <w:tc>
                <w:tcPr>
                  <w:tcW w:w="4106" w:type="dxa"/>
                </w:tcPr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 курс (5-6 семестр)</w:t>
                  </w:r>
                </w:p>
              </w:tc>
            </w:tr>
            <w:tr w:rsidR="00BA2A2B" w:rsidRPr="00BA2A2B" w:rsidTr="00BA2A2B">
              <w:trPr>
                <w:trHeight w:val="299"/>
              </w:trPr>
              <w:tc>
                <w:tcPr>
                  <w:tcW w:w="4106" w:type="dxa"/>
                  <w:vMerge w:val="restart"/>
                </w:tcPr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 семестр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6 семестр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108</w:t>
            </w:r>
          </w:p>
          <w:p w:rsidR="00BA2A2B" w:rsidRPr="00BA2A2B" w:rsidRDefault="00BA2A2B" w:rsidP="00BA2A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2A2B" w:rsidRPr="00BA2A2B" w:rsidRDefault="00BA2A2B" w:rsidP="00BA2A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2A2B" w:rsidRPr="00BA2A2B" w:rsidRDefault="00BA2A2B" w:rsidP="00BA2A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2A2B" w:rsidRPr="00BA2A2B" w:rsidRDefault="00BA2A2B" w:rsidP="00BA2A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2A2B" w:rsidRPr="00BA2A2B" w:rsidRDefault="00BA2A2B" w:rsidP="00BA2A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2A2B" w:rsidRPr="00BA2A2B" w:rsidRDefault="00BA2A2B" w:rsidP="00BA2A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2A2B" w:rsidRPr="00BA2A2B" w:rsidRDefault="00BA2A2B" w:rsidP="00BA2A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2A2B" w:rsidRPr="00BA2A2B" w:rsidRDefault="00BA2A2B" w:rsidP="00BA2A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2A2B" w:rsidRPr="00BA2A2B" w:rsidRDefault="00BA2A2B" w:rsidP="00BA2A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2A2B" w:rsidRPr="00BA2A2B" w:rsidRDefault="00BA2A2B" w:rsidP="00BA2A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2A2B" w:rsidRPr="00BA2A2B" w:rsidRDefault="00BA2A2B" w:rsidP="00BA2A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2A2B" w:rsidRPr="00BA2A2B" w:rsidRDefault="00BA2A2B" w:rsidP="00BA2A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49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BA2A2B" w:rsidRPr="00BA2A2B" w:rsidTr="00DB1922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1306" w:type="dxa"/>
          </w:tcPr>
          <w:p w:rsidR="00BA2A2B" w:rsidRPr="00BA2A2B" w:rsidRDefault="00BA2A2B" w:rsidP="00BA2A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ОП.07</w:t>
            </w:r>
          </w:p>
        </w:tc>
        <w:tc>
          <w:tcPr>
            <w:tcW w:w="12332" w:type="dxa"/>
          </w:tcPr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 xml:space="preserve">БЕЗОПАСНОСТЬ ЖИЗНЕДЕЯТЕЛЬНОСТИ 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 xml:space="preserve">(код формируемых компетенций - </w:t>
            </w:r>
            <w:r w:rsidRPr="00BA2A2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 – 3.4</w:t>
            </w: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BA2A2B">
              <w:rPr>
                <w:rFonts w:ascii="Times New Roman" w:hAnsi="Times New Roman"/>
                <w:sz w:val="28"/>
                <w:szCs w:val="28"/>
              </w:rPr>
              <w:t xml:space="preserve"> формирование у обучаемых специальных знаний, охватывающих теорию и практику защиты человека от опасных и вредных факторов природного и антропогенного </w:t>
            </w:r>
            <w:r w:rsidRPr="00BA2A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исхождения во всех сферах жизнедеятельности. </w:t>
            </w:r>
          </w:p>
          <w:p w:rsidR="00BA2A2B" w:rsidRPr="00BA2A2B" w:rsidRDefault="00BA2A2B" w:rsidP="00BA2A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BA2A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A2A2B" w:rsidRPr="00BA2A2B" w:rsidRDefault="00BA2A2B" w:rsidP="005150E2">
            <w:pPr>
              <w:numPr>
                <w:ilvl w:val="0"/>
                <w:numId w:val="11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обучение будущих специалистов теоретическим знаниям и практическим навыкам, необходимым для идентификации негативных воздействий (опасностей), прогнозирования развития этих негативных воздействий при любом виде деятельности и оценки их последствий, создания комфортного состояния среды обитания в зонах деятельности и отдыха, разработки и реализации средств защиты человека и окружающей среды от негативных воздействий;</w:t>
            </w:r>
          </w:p>
          <w:p w:rsidR="00BA2A2B" w:rsidRPr="00BA2A2B" w:rsidRDefault="00BA2A2B" w:rsidP="005150E2">
            <w:pPr>
              <w:numPr>
                <w:ilvl w:val="0"/>
                <w:numId w:val="11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формирование у обучающихся устойчивого и систематизированного представления об основах безопасности жизнедеятельности; </w:t>
            </w:r>
          </w:p>
          <w:p w:rsidR="00BA2A2B" w:rsidRPr="00BA2A2B" w:rsidRDefault="00BA2A2B" w:rsidP="005150E2">
            <w:pPr>
              <w:numPr>
                <w:ilvl w:val="0"/>
                <w:numId w:val="11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формирование у обучаемых сознательного и ответственного отношения к вопросам личной безопасности и безопасности подчиненных, введение обучаемых в предметное поле безопасности жизнедеятельности и побуждение их к изучению и критическому осмыслению традиционных проблем безопасности в процессе индивидуального и общественного развития;</w:t>
            </w:r>
          </w:p>
          <w:p w:rsidR="00BA2A2B" w:rsidRPr="00BA2A2B" w:rsidRDefault="00BA2A2B" w:rsidP="005150E2">
            <w:pPr>
              <w:numPr>
                <w:ilvl w:val="0"/>
                <w:numId w:val="11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 xml:space="preserve">выработки умения управления как безопасностью подчинённых, так и своей личной безопасностью в различных чрезвычайных ситуациях; </w:t>
            </w:r>
          </w:p>
          <w:p w:rsidR="00BA2A2B" w:rsidRPr="00BA2A2B" w:rsidRDefault="00BA2A2B" w:rsidP="005150E2">
            <w:pPr>
              <w:numPr>
                <w:ilvl w:val="0"/>
                <w:numId w:val="11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развитие у обучаемых навыков организации мероприятий по обеспечению безопасности жизнедеятельности, развитию качеств личности, необходимых для ускоренной адаптации к условиям сферы обитания и наиболее опасным видам деятельности.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изучения дисциплины обучающийся должен 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BA2A2B" w:rsidRPr="00BA2A2B" w:rsidRDefault="00BA2A2B" w:rsidP="005150E2">
            <w:pPr>
              <w:numPr>
                <w:ilvl w:val="0"/>
                <w:numId w:val="11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BA2A2B" w:rsidRPr="00BA2A2B" w:rsidRDefault="00BA2A2B" w:rsidP="005150E2">
            <w:pPr>
              <w:numPr>
                <w:ilvl w:val="0"/>
                <w:numId w:val="11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BA2A2B" w:rsidRPr="00BA2A2B" w:rsidRDefault="00BA2A2B" w:rsidP="005150E2">
            <w:pPr>
              <w:numPr>
                <w:ilvl w:val="0"/>
                <w:numId w:val="11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средства индивидуальной и коллективной защиты от оружия массового поражения; применять первичные средства пожаротушения;</w:t>
            </w:r>
          </w:p>
          <w:p w:rsidR="00BA2A2B" w:rsidRPr="00BA2A2B" w:rsidRDefault="00BA2A2B" w:rsidP="005150E2">
            <w:pPr>
              <w:numPr>
                <w:ilvl w:val="0"/>
                <w:numId w:val="11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ориентироваться в перечне военно-учётных специальностей и самостоятельно определять среди них родственные полученной специальности;</w:t>
            </w:r>
          </w:p>
          <w:p w:rsidR="00BA2A2B" w:rsidRPr="00BA2A2B" w:rsidRDefault="00BA2A2B" w:rsidP="005150E2">
            <w:pPr>
              <w:numPr>
                <w:ilvl w:val="0"/>
                <w:numId w:val="11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менять профессиональные знания в ходе исполнения обязанностей военной службы на </w:t>
            </w: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оинских должностях в соответствии с полученной специальностью;</w:t>
            </w:r>
          </w:p>
          <w:p w:rsidR="00BA2A2B" w:rsidRPr="00BA2A2B" w:rsidRDefault="00BA2A2B" w:rsidP="005150E2">
            <w:pPr>
              <w:numPr>
                <w:ilvl w:val="0"/>
                <w:numId w:val="11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BA2A2B" w:rsidRPr="00BA2A2B" w:rsidRDefault="00BA2A2B" w:rsidP="005150E2">
            <w:pPr>
              <w:numPr>
                <w:ilvl w:val="0"/>
                <w:numId w:val="11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казывать первую (доврачебную) медицинскую помощь; </w:t>
            </w:r>
          </w:p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BA2A2B" w:rsidRPr="00BA2A2B" w:rsidRDefault="00BA2A2B" w:rsidP="005150E2">
            <w:pPr>
              <w:numPr>
                <w:ilvl w:val="0"/>
                <w:numId w:val="1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BA2A2B" w:rsidRPr="00BA2A2B" w:rsidRDefault="00BA2A2B" w:rsidP="005150E2">
            <w:pPr>
              <w:numPr>
                <w:ilvl w:val="0"/>
                <w:numId w:val="1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BA2A2B" w:rsidRPr="00BA2A2B" w:rsidRDefault="00BA2A2B" w:rsidP="005150E2">
            <w:pPr>
              <w:numPr>
                <w:ilvl w:val="0"/>
                <w:numId w:val="1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основы военной службы и обороны государства;</w:t>
            </w:r>
          </w:p>
          <w:p w:rsidR="00BA2A2B" w:rsidRPr="00BA2A2B" w:rsidRDefault="00BA2A2B" w:rsidP="005150E2">
            <w:pPr>
              <w:numPr>
                <w:ilvl w:val="0"/>
                <w:numId w:val="1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задачи и основные мероприятия гражданской обороны; способы защиты населения от оружия массового поражения;</w:t>
            </w:r>
          </w:p>
          <w:p w:rsidR="00BA2A2B" w:rsidRPr="00BA2A2B" w:rsidRDefault="00BA2A2B" w:rsidP="005150E2">
            <w:pPr>
              <w:numPr>
                <w:ilvl w:val="0"/>
                <w:numId w:val="1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меры пожарной безопасности и правила безопасного поведения при пожарах;</w:t>
            </w:r>
          </w:p>
          <w:p w:rsidR="00BA2A2B" w:rsidRPr="00BA2A2B" w:rsidRDefault="00BA2A2B" w:rsidP="005150E2">
            <w:pPr>
              <w:numPr>
                <w:ilvl w:val="0"/>
                <w:numId w:val="1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BA2A2B" w:rsidRPr="00BA2A2B" w:rsidRDefault="00BA2A2B" w:rsidP="005150E2">
            <w:pPr>
              <w:numPr>
                <w:ilvl w:val="0"/>
                <w:numId w:val="1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BA2A2B" w:rsidRPr="00BA2A2B" w:rsidRDefault="00BA2A2B" w:rsidP="005150E2">
            <w:pPr>
              <w:numPr>
                <w:ilvl w:val="0"/>
                <w:numId w:val="1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BA2A2B" w:rsidRPr="00BA2A2B" w:rsidRDefault="00BA2A2B" w:rsidP="005150E2">
            <w:pPr>
              <w:numPr>
                <w:ilvl w:val="0"/>
                <w:numId w:val="11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  <w:lang w:eastAsia="ru-RU"/>
              </w:rPr>
              <w:t>порядок и правила оказания первой (доврачебной) медицинской помощи;</w:t>
            </w:r>
          </w:p>
          <w:p w:rsidR="00BA2A2B" w:rsidRPr="00BA2A2B" w:rsidRDefault="00BA2A2B" w:rsidP="005150E2">
            <w:pPr>
              <w:numPr>
                <w:ilvl w:val="0"/>
                <w:numId w:val="1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BA2A2B" w:rsidRPr="00BA2A2B" w:rsidRDefault="00BA2A2B" w:rsidP="005150E2">
            <w:pPr>
              <w:numPr>
                <w:ilvl w:val="0"/>
                <w:numId w:val="1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BA2A2B" w:rsidRPr="00BA2A2B" w:rsidRDefault="00BA2A2B" w:rsidP="005150E2">
            <w:pPr>
              <w:numPr>
                <w:ilvl w:val="0"/>
                <w:numId w:val="1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BA2A2B" w:rsidRPr="00BA2A2B" w:rsidRDefault="00BA2A2B" w:rsidP="005150E2">
            <w:pPr>
              <w:numPr>
                <w:ilvl w:val="0"/>
                <w:numId w:val="1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lastRenderedPageBreak/>
              <w:t>оказывать первую (доврачебную) медицинскую помощь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BA2A2B" w:rsidRPr="00BA2A2B" w:rsidTr="00BA2A2B">
              <w:tc>
                <w:tcPr>
                  <w:tcW w:w="4106" w:type="dxa"/>
                </w:tcPr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 курс (5, 6 семестр)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 w:val="restart"/>
                </w:tcPr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A2A2B" w:rsidRPr="00BA2A2B" w:rsidRDefault="00BA2A2B" w:rsidP="00BA2A2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 семестр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 семестр</w:t>
                  </w:r>
                </w:p>
              </w:tc>
            </w:tr>
            <w:tr w:rsidR="00BA2A2B" w:rsidRPr="00BA2A2B" w:rsidTr="00BA2A2B">
              <w:tc>
                <w:tcPr>
                  <w:tcW w:w="4106" w:type="dxa"/>
                  <w:vMerge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A2A2B" w:rsidRPr="00BA2A2B" w:rsidRDefault="00BA2A2B" w:rsidP="00BA2A2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BA2A2B" w:rsidRPr="00BA2A2B" w:rsidRDefault="00BA2A2B" w:rsidP="00BA2A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709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49" w:type="dxa"/>
          </w:tcPr>
          <w:p w:rsidR="00BA2A2B" w:rsidRPr="00BA2A2B" w:rsidRDefault="00BA2A2B" w:rsidP="00BA2A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2B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915AC8" w:rsidRPr="00915AC8" w:rsidTr="00DB1922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306" w:type="dxa"/>
          </w:tcPr>
          <w:p w:rsidR="00915AC8" w:rsidRPr="00915AC8" w:rsidRDefault="00915AC8" w:rsidP="00956C43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15AC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М.00</w:t>
            </w:r>
          </w:p>
        </w:tc>
        <w:tc>
          <w:tcPr>
            <w:tcW w:w="12332" w:type="dxa"/>
          </w:tcPr>
          <w:p w:rsidR="00915AC8" w:rsidRPr="00915AC8" w:rsidRDefault="00915AC8" w:rsidP="00956C43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>Профессиональные модули</w:t>
            </w:r>
          </w:p>
        </w:tc>
        <w:tc>
          <w:tcPr>
            <w:tcW w:w="850" w:type="dxa"/>
          </w:tcPr>
          <w:p w:rsidR="00915AC8" w:rsidRPr="00915AC8" w:rsidRDefault="00915AC8" w:rsidP="00956C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>2722</w:t>
            </w:r>
          </w:p>
        </w:tc>
        <w:tc>
          <w:tcPr>
            <w:tcW w:w="709" w:type="dxa"/>
          </w:tcPr>
          <w:p w:rsidR="00915AC8" w:rsidRPr="00915AC8" w:rsidRDefault="00915AC8" w:rsidP="00956C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915AC8" w:rsidRPr="00915AC8" w:rsidRDefault="00915AC8" w:rsidP="00956C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>1814</w:t>
            </w:r>
          </w:p>
        </w:tc>
      </w:tr>
      <w:tr w:rsidR="00915AC8" w:rsidRPr="00915AC8" w:rsidTr="00DB1922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306" w:type="dxa"/>
          </w:tcPr>
          <w:p w:rsidR="00915AC8" w:rsidRPr="00915AC8" w:rsidRDefault="00915AC8" w:rsidP="00956C4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>ПМ.01</w:t>
            </w:r>
          </w:p>
        </w:tc>
        <w:tc>
          <w:tcPr>
            <w:tcW w:w="12332" w:type="dxa"/>
          </w:tcPr>
          <w:p w:rsidR="00915AC8" w:rsidRPr="00915AC8" w:rsidRDefault="00915AC8" w:rsidP="00956C43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>ИСПОЛНИТЕЛЬСКАЯ ДЕЯТЕЛЬНОСТЬ (</w:t>
            </w:r>
            <w:r w:rsidRPr="00915AC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-1.8</w:t>
            </w: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915AC8" w:rsidRPr="00915AC8" w:rsidRDefault="00915AC8" w:rsidP="00956C43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AC8" w:rsidRPr="00CF089A" w:rsidRDefault="00915AC8" w:rsidP="00956C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F089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результате изучения профессионального модуля обучающийся должен </w:t>
            </w:r>
          </w:p>
          <w:p w:rsidR="00915AC8" w:rsidRPr="00915AC8" w:rsidRDefault="00915AC8" w:rsidP="00956C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5AC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915AC8" w:rsidRPr="00CF089A" w:rsidRDefault="00915AC8" w:rsidP="005150E2">
            <w:pPr>
              <w:pStyle w:val="a7"/>
              <w:numPr>
                <w:ilvl w:val="0"/>
                <w:numId w:val="1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89A">
              <w:rPr>
                <w:rFonts w:ascii="Times New Roman" w:hAnsi="Times New Roman"/>
                <w:sz w:val="28"/>
                <w:szCs w:val="28"/>
                <w:lang w:eastAsia="ru-RU"/>
              </w:rPr>
              <w:t>чтения с листа музыкальных произведений разных жанров и форм;</w:t>
            </w:r>
          </w:p>
          <w:p w:rsidR="00915AC8" w:rsidRPr="00CF089A" w:rsidRDefault="00915AC8" w:rsidP="005150E2">
            <w:pPr>
              <w:pStyle w:val="a7"/>
              <w:numPr>
                <w:ilvl w:val="0"/>
                <w:numId w:val="1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89A">
              <w:rPr>
                <w:rFonts w:ascii="Times New Roman" w:hAnsi="Times New Roman"/>
                <w:sz w:val="28"/>
                <w:szCs w:val="28"/>
                <w:lang w:eastAsia="ru-RU"/>
              </w:rPr>
              <w:t>репетиционно-концертной работы в качестве солиста, концертмейстера в составе камерного ансамбля, квартета, оркестра;</w:t>
            </w:r>
          </w:p>
          <w:p w:rsidR="00915AC8" w:rsidRPr="00CF089A" w:rsidRDefault="00915AC8" w:rsidP="005150E2">
            <w:pPr>
              <w:pStyle w:val="a7"/>
              <w:numPr>
                <w:ilvl w:val="0"/>
                <w:numId w:val="1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89A">
              <w:rPr>
                <w:rFonts w:ascii="Times New Roman" w:hAnsi="Times New Roman"/>
                <w:sz w:val="28"/>
                <w:szCs w:val="28"/>
                <w:lang w:eastAsia="ru-RU"/>
              </w:rPr>
              <w:t>исполнения партий в различных камерно-инструментальных составах, в оркестре;</w:t>
            </w:r>
          </w:p>
          <w:p w:rsidR="00915AC8" w:rsidRPr="00915AC8" w:rsidRDefault="00915AC8" w:rsidP="00956C43">
            <w:pPr>
              <w:spacing w:after="0" w:line="240" w:lineRule="auto"/>
              <w:ind w:left="273" w:hanging="27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5AC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915AC8" w:rsidRPr="00CF089A" w:rsidRDefault="00915AC8" w:rsidP="005150E2">
            <w:pPr>
              <w:pStyle w:val="a7"/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89A">
              <w:rPr>
                <w:rFonts w:ascii="Times New Roman" w:hAnsi="Times New Roman"/>
                <w:sz w:val="28"/>
                <w:szCs w:val="28"/>
                <w:lang w:eastAsia="ru-RU"/>
              </w:rPr>
              <w:t>читать с листа и транспонировать музыкальные произведения в соответствии с программными требованиями;</w:t>
            </w:r>
          </w:p>
          <w:p w:rsidR="00915AC8" w:rsidRPr="00CF089A" w:rsidRDefault="00915AC8" w:rsidP="005150E2">
            <w:pPr>
              <w:pStyle w:val="a7"/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89A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технические навыки и приемы, средства исполнительской выразительности для грамотной интерпретации нотного текста;</w:t>
            </w:r>
          </w:p>
          <w:p w:rsidR="00915AC8" w:rsidRPr="00CF089A" w:rsidRDefault="00915AC8" w:rsidP="005150E2">
            <w:pPr>
              <w:pStyle w:val="a7"/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89A">
              <w:rPr>
                <w:rFonts w:ascii="Times New Roman" w:hAnsi="Times New Roman"/>
                <w:sz w:val="28"/>
                <w:szCs w:val="28"/>
                <w:lang w:eastAsia="ru-RU"/>
              </w:rPr>
              <w:t>психофизиологически владеть собой в процессе репетиционной и концертной работы;</w:t>
            </w:r>
          </w:p>
          <w:p w:rsidR="00915AC8" w:rsidRPr="00CF089A" w:rsidRDefault="00915AC8" w:rsidP="005150E2">
            <w:pPr>
              <w:pStyle w:val="a7"/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89A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слуховой контроль для управления процессом исполнения;</w:t>
            </w:r>
          </w:p>
          <w:p w:rsidR="00915AC8" w:rsidRPr="00CF089A" w:rsidRDefault="00915AC8" w:rsidP="005150E2">
            <w:pPr>
              <w:pStyle w:val="a7"/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89A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теоретические знания в исполнительской практике;</w:t>
            </w:r>
          </w:p>
          <w:p w:rsidR="00915AC8" w:rsidRPr="00CF089A" w:rsidRDefault="00915AC8" w:rsidP="005150E2">
            <w:pPr>
              <w:pStyle w:val="a7"/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89A">
              <w:rPr>
                <w:rFonts w:ascii="Times New Roman" w:hAnsi="Times New Roman"/>
                <w:sz w:val="28"/>
                <w:szCs w:val="28"/>
                <w:lang w:eastAsia="ru-RU"/>
              </w:rPr>
              <w:t>пользоваться специальной литературой;</w:t>
            </w:r>
          </w:p>
          <w:p w:rsidR="00915AC8" w:rsidRPr="00CF089A" w:rsidRDefault="00915AC8" w:rsidP="005150E2">
            <w:pPr>
              <w:pStyle w:val="a7"/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89A">
              <w:rPr>
                <w:rFonts w:ascii="Times New Roman" w:hAnsi="Times New Roman"/>
                <w:sz w:val="28"/>
                <w:szCs w:val="28"/>
                <w:lang w:eastAsia="ru-RU"/>
              </w:rPr>
              <w:t>слышать все партии в ансамблях различных составов;</w:t>
            </w:r>
          </w:p>
          <w:p w:rsidR="00915AC8" w:rsidRPr="00CF089A" w:rsidRDefault="00915AC8" w:rsidP="005150E2">
            <w:pPr>
              <w:pStyle w:val="a7"/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89A">
              <w:rPr>
                <w:rFonts w:ascii="Times New Roman" w:hAnsi="Times New Roman"/>
                <w:sz w:val="28"/>
                <w:szCs w:val="28"/>
                <w:lang w:eastAsia="ru-RU"/>
              </w:rPr>
              <w:t>согласовывать свои исполнительские намерения и находить совместные художественные решения при работе в ансамбле;</w:t>
            </w:r>
          </w:p>
          <w:p w:rsidR="00915AC8" w:rsidRPr="00CF089A" w:rsidRDefault="00915AC8" w:rsidP="005150E2">
            <w:pPr>
              <w:pStyle w:val="a7"/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89A">
              <w:rPr>
                <w:rFonts w:ascii="Times New Roman" w:hAnsi="Times New Roman"/>
                <w:sz w:val="28"/>
                <w:szCs w:val="28"/>
                <w:lang w:eastAsia="ru-RU"/>
              </w:rPr>
              <w:t>работать в составе различных видов оркестров:</w:t>
            </w:r>
            <w:r w:rsidR="00CF08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089A">
              <w:rPr>
                <w:rFonts w:ascii="Times New Roman" w:hAnsi="Times New Roman"/>
                <w:sz w:val="28"/>
                <w:szCs w:val="28"/>
                <w:lang w:eastAsia="ru-RU"/>
              </w:rPr>
              <w:t>симфонического оркестра, камерного оркестра;</w:t>
            </w:r>
          </w:p>
          <w:p w:rsidR="00915AC8" w:rsidRPr="00915AC8" w:rsidRDefault="00915AC8" w:rsidP="00956C43">
            <w:pPr>
              <w:spacing w:after="0" w:line="240" w:lineRule="auto"/>
              <w:ind w:left="273" w:hanging="27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5AC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915AC8" w:rsidRPr="00CF089A" w:rsidRDefault="00915AC8" w:rsidP="005150E2">
            <w:pPr>
              <w:pStyle w:val="a7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89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льный репертуар, включающий произведения основных жанров (сонаты, концерты, вариации), виртуозные пьесы, этюды, инструментальные миниатюры;</w:t>
            </w:r>
          </w:p>
          <w:p w:rsidR="00915AC8" w:rsidRPr="00CF089A" w:rsidRDefault="00915AC8" w:rsidP="005150E2">
            <w:pPr>
              <w:pStyle w:val="a7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89A">
              <w:rPr>
                <w:rFonts w:ascii="Times New Roman" w:hAnsi="Times New Roman"/>
                <w:sz w:val="28"/>
                <w:szCs w:val="28"/>
                <w:lang w:eastAsia="ru-RU"/>
              </w:rPr>
              <w:t>ансамблевый репертуар для различных камерных составов, квартета;</w:t>
            </w:r>
          </w:p>
          <w:p w:rsidR="00915AC8" w:rsidRPr="00CF089A" w:rsidRDefault="00915AC8" w:rsidP="005150E2">
            <w:pPr>
              <w:pStyle w:val="a7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89A">
              <w:rPr>
                <w:rFonts w:ascii="Times New Roman" w:hAnsi="Times New Roman"/>
                <w:sz w:val="28"/>
                <w:szCs w:val="28"/>
                <w:lang w:eastAsia="ru-RU"/>
              </w:rPr>
              <w:t>оркестровые сложности для данного инструмента;</w:t>
            </w:r>
          </w:p>
          <w:p w:rsidR="00915AC8" w:rsidRPr="00CF089A" w:rsidRDefault="00915AC8" w:rsidP="005150E2">
            <w:pPr>
              <w:pStyle w:val="a7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89A">
              <w:rPr>
                <w:rFonts w:ascii="Times New Roman" w:hAnsi="Times New Roman"/>
                <w:sz w:val="28"/>
                <w:szCs w:val="28"/>
                <w:lang w:eastAsia="ru-RU"/>
              </w:rPr>
              <w:t>художественно-исполнительские возможности инструмента;</w:t>
            </w:r>
          </w:p>
          <w:p w:rsidR="00915AC8" w:rsidRPr="00CF089A" w:rsidRDefault="00915AC8" w:rsidP="005150E2">
            <w:pPr>
              <w:pStyle w:val="a7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89A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этапы истории и развития теории исполнительства на данном инструменте;</w:t>
            </w:r>
          </w:p>
          <w:p w:rsidR="00915AC8" w:rsidRPr="00CF089A" w:rsidRDefault="00915AC8" w:rsidP="005150E2">
            <w:pPr>
              <w:pStyle w:val="a7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89A">
              <w:rPr>
                <w:rFonts w:ascii="Times New Roman" w:hAnsi="Times New Roman"/>
                <w:sz w:val="28"/>
                <w:szCs w:val="28"/>
                <w:lang w:eastAsia="ru-RU"/>
              </w:rPr>
              <w:t>закономерности развития выразительных и технических возможностей инструмента;</w:t>
            </w:r>
          </w:p>
          <w:p w:rsidR="00915AC8" w:rsidRPr="00CF089A" w:rsidRDefault="00915AC8" w:rsidP="005150E2">
            <w:pPr>
              <w:pStyle w:val="a7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89A">
              <w:rPr>
                <w:rFonts w:ascii="Times New Roman" w:hAnsi="Times New Roman"/>
                <w:sz w:val="28"/>
                <w:szCs w:val="28"/>
                <w:lang w:eastAsia="ru-RU"/>
              </w:rPr>
              <w:t>выразительные и технические возможности родственных инструментов их роли в оркестре;</w:t>
            </w:r>
          </w:p>
          <w:p w:rsidR="00915AC8" w:rsidRPr="00CF089A" w:rsidRDefault="00915AC8" w:rsidP="005150E2">
            <w:pPr>
              <w:pStyle w:val="a7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89A">
              <w:rPr>
                <w:rFonts w:ascii="Times New Roman" w:hAnsi="Times New Roman"/>
                <w:sz w:val="28"/>
                <w:szCs w:val="28"/>
                <w:lang w:eastAsia="ru-RU"/>
              </w:rPr>
              <w:t>базовый репертуар оркестровых инструментов и переложений;</w:t>
            </w:r>
          </w:p>
          <w:p w:rsidR="00915AC8" w:rsidRPr="00CF089A" w:rsidRDefault="00915AC8" w:rsidP="005150E2">
            <w:pPr>
              <w:pStyle w:val="a7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89A"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ую терминологию;</w:t>
            </w:r>
          </w:p>
          <w:p w:rsidR="00915AC8" w:rsidRPr="00915AC8" w:rsidRDefault="00915AC8" w:rsidP="005150E2">
            <w:pPr>
              <w:pStyle w:val="ac"/>
              <w:numPr>
                <w:ilvl w:val="0"/>
                <w:numId w:val="13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и работы в качестве артиста ансамбля и оркестра, специфику репетиционной работы по группам и общих репетиций.</w:t>
            </w:r>
          </w:p>
        </w:tc>
        <w:tc>
          <w:tcPr>
            <w:tcW w:w="850" w:type="dxa"/>
          </w:tcPr>
          <w:p w:rsidR="00915AC8" w:rsidRPr="00915AC8" w:rsidRDefault="00915AC8" w:rsidP="00956C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lastRenderedPageBreak/>
              <w:t>2353</w:t>
            </w:r>
          </w:p>
        </w:tc>
        <w:tc>
          <w:tcPr>
            <w:tcW w:w="709" w:type="dxa"/>
          </w:tcPr>
          <w:p w:rsidR="00915AC8" w:rsidRPr="00915AC8" w:rsidRDefault="00915AC8" w:rsidP="00956C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915AC8" w:rsidRPr="00915AC8" w:rsidRDefault="00915AC8" w:rsidP="00CF08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>156</w:t>
            </w:r>
            <w:r w:rsidR="00CF089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322E8" w:rsidRPr="00915AC8" w:rsidTr="00DB1922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306" w:type="dxa"/>
            <w:vMerge w:val="restart"/>
          </w:tcPr>
          <w:p w:rsidR="004322E8" w:rsidRPr="00915AC8" w:rsidRDefault="004322E8" w:rsidP="00956C43">
            <w:pPr>
              <w:pStyle w:val="ac"/>
              <w:ind w:left="-142" w:right="-2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lastRenderedPageBreak/>
              <w:t>МДК.</w:t>
            </w:r>
          </w:p>
          <w:p w:rsidR="004322E8" w:rsidRPr="00915AC8" w:rsidRDefault="004322E8" w:rsidP="00956C43">
            <w:pPr>
              <w:pStyle w:val="ac"/>
              <w:ind w:left="-142" w:right="-2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>01.01</w:t>
            </w:r>
          </w:p>
        </w:tc>
        <w:tc>
          <w:tcPr>
            <w:tcW w:w="12332" w:type="dxa"/>
          </w:tcPr>
          <w:p w:rsidR="004322E8" w:rsidRPr="00915AC8" w:rsidRDefault="004322E8" w:rsidP="00956C43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>СПЕЦИАЛЬНЫЙ ИНСТРУМЕНТ</w:t>
            </w:r>
          </w:p>
          <w:p w:rsidR="004322E8" w:rsidRDefault="004322E8" w:rsidP="00CF089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2E8" w:rsidRPr="00915AC8" w:rsidRDefault="004322E8" w:rsidP="00CF089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>Цель междисциплинарного курса</w:t>
            </w:r>
            <w:r w:rsidRPr="00915AC8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CF089A">
              <w:rPr>
                <w:rFonts w:ascii="Times New Roman" w:hAnsi="Times New Roman"/>
                <w:sz w:val="28"/>
                <w:szCs w:val="28"/>
              </w:rPr>
              <w:t>воспитание высококвалифицированного исполнителя, теоретически и практически подготовленного к репетиционно-концертной деятельности в качестве солиста на различных сценических площадк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322E8" w:rsidRPr="00915AC8" w:rsidRDefault="004322E8" w:rsidP="00CF089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>Задачи междисциплинарного курса:</w:t>
            </w:r>
            <w:r w:rsidRPr="00915A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22E8" w:rsidRPr="00915AC8" w:rsidRDefault="004322E8" w:rsidP="005150E2">
            <w:pPr>
              <w:pStyle w:val="ac"/>
              <w:numPr>
                <w:ilvl w:val="0"/>
                <w:numId w:val="1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использования в исполнении художественно оправданных технических приемов, воспитание слухового контроля, умения управлять процессом исполнения; </w:t>
            </w:r>
          </w:p>
          <w:p w:rsidR="004322E8" w:rsidRPr="00915AC8" w:rsidRDefault="004322E8" w:rsidP="005150E2">
            <w:pPr>
              <w:pStyle w:val="ac"/>
              <w:numPr>
                <w:ilvl w:val="0"/>
                <w:numId w:val="1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 xml:space="preserve">развитие навыков и воспитание культуры звукоизвлечения, звуковедения и фразировки; </w:t>
            </w:r>
          </w:p>
          <w:p w:rsidR="004322E8" w:rsidRPr="00915AC8" w:rsidRDefault="004322E8" w:rsidP="005150E2">
            <w:pPr>
              <w:pStyle w:val="ac"/>
              <w:numPr>
                <w:ilvl w:val="0"/>
                <w:numId w:val="1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 xml:space="preserve">выполнение анализа исполняемых произведений, сравнительный анализ записей исполнения музыкальных произведений; </w:t>
            </w:r>
          </w:p>
          <w:p w:rsidR="004322E8" w:rsidRPr="00915AC8" w:rsidRDefault="004322E8" w:rsidP="005150E2">
            <w:pPr>
              <w:pStyle w:val="ac"/>
              <w:numPr>
                <w:ilvl w:val="0"/>
                <w:numId w:val="1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 xml:space="preserve">воспитание творческой инициативы, формирование ясных представлений о методике разучивания произведений и приемах работы над исполнительскими трудностями. </w:t>
            </w:r>
          </w:p>
          <w:p w:rsidR="004322E8" w:rsidRPr="00915AC8" w:rsidRDefault="004322E8" w:rsidP="00CF089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освоения курса студент должен </w:t>
            </w:r>
          </w:p>
          <w:p w:rsidR="004322E8" w:rsidRDefault="004322E8" w:rsidP="00212DE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E8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  <w:r w:rsidRPr="00915A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22E8" w:rsidRDefault="004322E8" w:rsidP="005150E2">
            <w:pPr>
              <w:pStyle w:val="ac"/>
              <w:numPr>
                <w:ilvl w:val="0"/>
                <w:numId w:val="13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 xml:space="preserve">чтения с листа музыкальных произведений разных жанров и форм; </w:t>
            </w:r>
          </w:p>
          <w:p w:rsidR="004322E8" w:rsidRDefault="004322E8" w:rsidP="005150E2">
            <w:pPr>
              <w:pStyle w:val="ac"/>
              <w:numPr>
                <w:ilvl w:val="0"/>
                <w:numId w:val="13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петиционно-концертной работы в качестве солиста; </w:t>
            </w:r>
          </w:p>
          <w:p w:rsidR="004322E8" w:rsidRPr="00212DE8" w:rsidRDefault="004322E8" w:rsidP="005150E2">
            <w:pPr>
              <w:pStyle w:val="ac"/>
              <w:numPr>
                <w:ilvl w:val="0"/>
                <w:numId w:val="13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E8">
              <w:rPr>
                <w:rFonts w:ascii="Times New Roman" w:hAnsi="Times New Roman"/>
                <w:sz w:val="28"/>
                <w:szCs w:val="28"/>
              </w:rPr>
              <w:t>исполнения партий в различных камерно-инструментальных составах, в оркестре;</w:t>
            </w:r>
          </w:p>
          <w:p w:rsidR="004322E8" w:rsidRPr="00915AC8" w:rsidRDefault="004322E8" w:rsidP="00CF089A">
            <w:pPr>
              <w:pStyle w:val="ac"/>
              <w:ind w:left="273" w:hanging="27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4322E8" w:rsidRDefault="004322E8" w:rsidP="005150E2">
            <w:pPr>
              <w:pStyle w:val="ac"/>
              <w:numPr>
                <w:ilvl w:val="0"/>
                <w:numId w:val="13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 xml:space="preserve">читать с листа и транспонировать музыкальные произведения; </w:t>
            </w:r>
          </w:p>
          <w:p w:rsidR="004322E8" w:rsidRPr="00915AC8" w:rsidRDefault="004322E8" w:rsidP="005150E2">
            <w:pPr>
              <w:pStyle w:val="ac"/>
              <w:numPr>
                <w:ilvl w:val="0"/>
                <w:numId w:val="13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 xml:space="preserve">использовать технические навыки и приемы, средства исполнительской выразительности для грамотной интерпретации нотного текста; </w:t>
            </w:r>
          </w:p>
          <w:p w:rsidR="004322E8" w:rsidRPr="00915AC8" w:rsidRDefault="004322E8" w:rsidP="005150E2">
            <w:pPr>
              <w:pStyle w:val="ac"/>
              <w:numPr>
                <w:ilvl w:val="0"/>
                <w:numId w:val="13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 xml:space="preserve">психофизиологически владеть собой в процессе репетиционной и концертной работы; </w:t>
            </w:r>
          </w:p>
          <w:p w:rsidR="004322E8" w:rsidRPr="00915AC8" w:rsidRDefault="004322E8" w:rsidP="005150E2">
            <w:pPr>
              <w:pStyle w:val="ac"/>
              <w:numPr>
                <w:ilvl w:val="0"/>
                <w:numId w:val="13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 xml:space="preserve">использовать слуховой контроль для управления процессом исполнения; </w:t>
            </w:r>
          </w:p>
          <w:p w:rsidR="004322E8" w:rsidRDefault="004322E8" w:rsidP="005150E2">
            <w:pPr>
              <w:pStyle w:val="ac"/>
              <w:numPr>
                <w:ilvl w:val="0"/>
                <w:numId w:val="13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 xml:space="preserve">применять теоретические знания в исполнительской практике; </w:t>
            </w:r>
          </w:p>
          <w:p w:rsidR="004322E8" w:rsidRDefault="004322E8" w:rsidP="005150E2">
            <w:pPr>
              <w:pStyle w:val="ac"/>
              <w:numPr>
                <w:ilvl w:val="0"/>
                <w:numId w:val="13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E8">
              <w:rPr>
                <w:rFonts w:ascii="Times New Roman" w:hAnsi="Times New Roman"/>
                <w:sz w:val="28"/>
                <w:szCs w:val="28"/>
              </w:rPr>
              <w:t xml:space="preserve">пользоваться специальной литературой; </w:t>
            </w:r>
          </w:p>
          <w:p w:rsidR="004322E8" w:rsidRDefault="004322E8" w:rsidP="005150E2">
            <w:pPr>
              <w:pStyle w:val="ac"/>
              <w:numPr>
                <w:ilvl w:val="0"/>
                <w:numId w:val="13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E8">
              <w:rPr>
                <w:rFonts w:ascii="Times New Roman" w:hAnsi="Times New Roman"/>
                <w:sz w:val="28"/>
                <w:szCs w:val="28"/>
              </w:rPr>
              <w:t xml:space="preserve">слышать все партии в ансамблях различных составов; </w:t>
            </w:r>
          </w:p>
          <w:p w:rsidR="004322E8" w:rsidRDefault="004322E8" w:rsidP="005150E2">
            <w:pPr>
              <w:pStyle w:val="ac"/>
              <w:numPr>
                <w:ilvl w:val="0"/>
                <w:numId w:val="13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E8">
              <w:rPr>
                <w:rFonts w:ascii="Times New Roman" w:hAnsi="Times New Roman"/>
                <w:sz w:val="28"/>
                <w:szCs w:val="28"/>
              </w:rPr>
              <w:t xml:space="preserve">согласовывать свои исполнительские намерения и находить совместные художественные решения при работе в ансамбле; </w:t>
            </w:r>
          </w:p>
          <w:p w:rsidR="004322E8" w:rsidRPr="00212DE8" w:rsidRDefault="004322E8" w:rsidP="005150E2">
            <w:pPr>
              <w:pStyle w:val="ac"/>
              <w:numPr>
                <w:ilvl w:val="0"/>
                <w:numId w:val="13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E8">
              <w:rPr>
                <w:rFonts w:ascii="Times New Roman" w:hAnsi="Times New Roman"/>
                <w:sz w:val="28"/>
                <w:szCs w:val="28"/>
              </w:rPr>
              <w:t>работать в составе различных видов оркестров: симфонического оркестра, камерного оркестра;</w:t>
            </w:r>
          </w:p>
          <w:p w:rsidR="004322E8" w:rsidRPr="00915AC8" w:rsidRDefault="004322E8" w:rsidP="00CF089A">
            <w:pPr>
              <w:pStyle w:val="ac"/>
              <w:ind w:left="273" w:hanging="2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  <w:r w:rsidRPr="00915A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22E8" w:rsidRDefault="004322E8" w:rsidP="005150E2">
            <w:pPr>
              <w:pStyle w:val="ac"/>
              <w:numPr>
                <w:ilvl w:val="0"/>
                <w:numId w:val="13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 xml:space="preserve">сольный репертуар, включающий произведения основных жанров (сонаты, концерты, вариации), виртуозные пьесы, этюды, инструментальные миниатюры (в соответствии с программными требованиями по видам инструментов); </w:t>
            </w:r>
          </w:p>
          <w:p w:rsidR="004322E8" w:rsidRDefault="004322E8" w:rsidP="005150E2">
            <w:pPr>
              <w:pStyle w:val="ac"/>
              <w:numPr>
                <w:ilvl w:val="0"/>
                <w:numId w:val="13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 xml:space="preserve">художественно-исполнительские возможности инструмента; </w:t>
            </w:r>
          </w:p>
          <w:p w:rsidR="004322E8" w:rsidRDefault="004322E8" w:rsidP="005150E2">
            <w:pPr>
              <w:pStyle w:val="ac"/>
              <w:numPr>
                <w:ilvl w:val="0"/>
                <w:numId w:val="13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E8">
              <w:rPr>
                <w:rFonts w:ascii="Times New Roman" w:hAnsi="Times New Roman"/>
                <w:sz w:val="28"/>
                <w:szCs w:val="28"/>
              </w:rPr>
              <w:t>профессиональную терминологию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322E8" w:rsidRPr="00212DE8" w:rsidRDefault="004322E8" w:rsidP="005150E2">
            <w:pPr>
              <w:pStyle w:val="ac"/>
              <w:numPr>
                <w:ilvl w:val="0"/>
                <w:numId w:val="13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E8">
              <w:rPr>
                <w:rFonts w:ascii="Times New Roman" w:hAnsi="Times New Roman"/>
                <w:sz w:val="28"/>
                <w:szCs w:val="28"/>
              </w:rPr>
              <w:t>особенности работы в качестве артиста ансамбля и оркестра, специфику репетиционной работы по группам и общих репетиций.</w:t>
            </w:r>
          </w:p>
          <w:p w:rsidR="004322E8" w:rsidRPr="00212DE8" w:rsidRDefault="004322E8" w:rsidP="00212DE8">
            <w:pPr>
              <w:pStyle w:val="ac"/>
              <w:ind w:left="750"/>
              <w:rPr>
                <w:rFonts w:ascii="Times New Roman" w:hAnsi="Times New Roman"/>
                <w:b/>
                <w:sz w:val="28"/>
                <w:szCs w:val="28"/>
              </w:rPr>
            </w:pPr>
            <w:r w:rsidRPr="00212DE8">
              <w:rPr>
                <w:rFonts w:ascii="Times New Roman" w:hAnsi="Times New Roman"/>
                <w:b/>
                <w:sz w:val="28"/>
                <w:szCs w:val="28"/>
              </w:rPr>
              <w:t>МДК 01.01 «Специальный инструмент» включает в себя:</w:t>
            </w:r>
          </w:p>
        </w:tc>
        <w:tc>
          <w:tcPr>
            <w:tcW w:w="850" w:type="dxa"/>
          </w:tcPr>
          <w:p w:rsidR="004322E8" w:rsidRPr="00915AC8" w:rsidRDefault="004322E8" w:rsidP="00956C4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AC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51</w:t>
            </w:r>
          </w:p>
          <w:p w:rsidR="004322E8" w:rsidRPr="00915AC8" w:rsidRDefault="004322E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22E8" w:rsidRPr="00915AC8" w:rsidRDefault="004322E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22E8" w:rsidRPr="00915AC8" w:rsidRDefault="004322E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22E8" w:rsidRPr="00915AC8" w:rsidRDefault="004322E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22E8" w:rsidRPr="00915AC8" w:rsidRDefault="004322E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22E8" w:rsidRPr="00915AC8" w:rsidRDefault="004322E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22E8" w:rsidRPr="00915AC8" w:rsidRDefault="004322E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22E8" w:rsidRPr="00915AC8" w:rsidRDefault="004322E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22E8" w:rsidRPr="00915AC8" w:rsidRDefault="004322E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4322E8" w:rsidRPr="00915AC8" w:rsidRDefault="004322E8" w:rsidP="00956C4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>501</w:t>
            </w:r>
          </w:p>
          <w:p w:rsidR="004322E8" w:rsidRPr="00915AC8" w:rsidRDefault="004322E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22E8" w:rsidRPr="00915AC8" w:rsidRDefault="004322E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322E8" w:rsidRPr="00915AC8" w:rsidTr="00DB1922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306" w:type="dxa"/>
            <w:vMerge/>
          </w:tcPr>
          <w:p w:rsidR="004322E8" w:rsidRPr="00915AC8" w:rsidRDefault="004322E8" w:rsidP="00956C43">
            <w:pPr>
              <w:pStyle w:val="ac"/>
              <w:ind w:left="-142" w:right="-2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:rsidR="004322E8" w:rsidRPr="00212DE8" w:rsidRDefault="004322E8" w:rsidP="005150E2">
            <w:pPr>
              <w:pStyle w:val="ac"/>
              <w:numPr>
                <w:ilvl w:val="0"/>
                <w:numId w:val="48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>Специальный инструмен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4322E8" w:rsidRPr="00BA2A2B" w:rsidTr="00956C43">
              <w:tc>
                <w:tcPr>
                  <w:tcW w:w="4106" w:type="dxa"/>
                </w:tcPr>
                <w:p w:rsidR="004322E8" w:rsidRPr="00212DE8" w:rsidRDefault="004322E8" w:rsidP="00212D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12DE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4322E8" w:rsidRPr="00212DE8" w:rsidRDefault="004322E8" w:rsidP="0079428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4</w:t>
                  </w:r>
                  <w:r w:rsidRPr="00212DE8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8</w:t>
                  </w:r>
                  <w:r w:rsidRPr="00212DE8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4322E8" w:rsidRPr="00BA2A2B" w:rsidTr="00956C43">
              <w:tc>
                <w:tcPr>
                  <w:tcW w:w="4106" w:type="dxa"/>
                  <w:vMerge w:val="restart"/>
                </w:tcPr>
                <w:p w:rsidR="004322E8" w:rsidRPr="00212DE8" w:rsidRDefault="004322E8" w:rsidP="00212D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12DE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4322E8" w:rsidRPr="00212DE8" w:rsidRDefault="004322E8" w:rsidP="00212D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12DE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4322E8" w:rsidRPr="00212DE8" w:rsidRDefault="004322E8" w:rsidP="00212DE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12DE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4322E8" w:rsidRPr="00BA2A2B" w:rsidRDefault="004322E8" w:rsidP="00212DE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, 8</w:t>
                  </w: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4322E8" w:rsidRPr="00BA2A2B" w:rsidTr="00956C43">
              <w:tc>
                <w:tcPr>
                  <w:tcW w:w="4106" w:type="dxa"/>
                  <w:vMerge/>
                </w:tcPr>
                <w:p w:rsidR="004322E8" w:rsidRPr="00212DE8" w:rsidRDefault="004322E8" w:rsidP="00212DE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322E8" w:rsidRPr="00212DE8" w:rsidRDefault="004322E8" w:rsidP="00212DE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12DE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4322E8" w:rsidRPr="00BA2A2B" w:rsidRDefault="004322E8" w:rsidP="00212DE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4322E8" w:rsidRPr="00BA2A2B" w:rsidTr="00956C43">
              <w:tc>
                <w:tcPr>
                  <w:tcW w:w="4106" w:type="dxa"/>
                  <w:vMerge/>
                </w:tcPr>
                <w:p w:rsidR="004322E8" w:rsidRPr="00212DE8" w:rsidRDefault="004322E8" w:rsidP="00212DE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322E8" w:rsidRPr="00212DE8" w:rsidRDefault="004322E8" w:rsidP="00212DE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12DE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4322E8" w:rsidRPr="00BA2A2B" w:rsidRDefault="004322E8" w:rsidP="00212DE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-6 семестр</w:t>
                  </w:r>
                </w:p>
              </w:tc>
            </w:tr>
          </w:tbl>
          <w:p w:rsidR="004322E8" w:rsidRPr="00915AC8" w:rsidRDefault="004322E8" w:rsidP="00956C43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322E8" w:rsidRPr="00212DE8" w:rsidRDefault="004322E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DE8">
              <w:rPr>
                <w:rFonts w:ascii="Times New Roman" w:hAnsi="Times New Roman"/>
                <w:sz w:val="28"/>
                <w:szCs w:val="28"/>
              </w:rPr>
              <w:t>643</w:t>
            </w:r>
          </w:p>
        </w:tc>
        <w:tc>
          <w:tcPr>
            <w:tcW w:w="709" w:type="dxa"/>
          </w:tcPr>
          <w:p w:rsidR="004322E8" w:rsidRPr="00212DE8" w:rsidRDefault="004322E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DE8"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  <w:tc>
          <w:tcPr>
            <w:tcW w:w="849" w:type="dxa"/>
          </w:tcPr>
          <w:p w:rsidR="004322E8" w:rsidRPr="00212DE8" w:rsidRDefault="004322E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DE8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</w:tr>
      <w:tr w:rsidR="004322E8" w:rsidRPr="00915AC8" w:rsidTr="00DB1922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306" w:type="dxa"/>
            <w:vMerge/>
          </w:tcPr>
          <w:p w:rsidR="004322E8" w:rsidRPr="00915AC8" w:rsidRDefault="004322E8" w:rsidP="00956C43">
            <w:pPr>
              <w:pStyle w:val="ac"/>
              <w:ind w:left="-142" w:right="-2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:rsidR="004322E8" w:rsidRPr="0079428F" w:rsidRDefault="004322E8" w:rsidP="005150E2">
            <w:pPr>
              <w:pStyle w:val="ac"/>
              <w:numPr>
                <w:ilvl w:val="0"/>
                <w:numId w:val="48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>Чтение нот с лис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4322E8" w:rsidRPr="00BA2A2B" w:rsidTr="00956C43">
              <w:tc>
                <w:tcPr>
                  <w:tcW w:w="4106" w:type="dxa"/>
                </w:tcPr>
                <w:p w:rsidR="004322E8" w:rsidRPr="0079428F" w:rsidRDefault="004322E8" w:rsidP="0079428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4322E8" w:rsidRPr="0079428F" w:rsidRDefault="004322E8" w:rsidP="0079428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2</w:t>
                  </w:r>
                  <w:r w:rsidRPr="0079428F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4</w:t>
                  </w:r>
                  <w:r w:rsidRPr="0079428F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4322E8" w:rsidRPr="00BA2A2B" w:rsidTr="00956C43">
              <w:tc>
                <w:tcPr>
                  <w:tcW w:w="4106" w:type="dxa"/>
                  <w:vMerge w:val="restart"/>
                </w:tcPr>
                <w:p w:rsidR="004322E8" w:rsidRPr="0079428F" w:rsidRDefault="004322E8" w:rsidP="0079428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4322E8" w:rsidRPr="0079428F" w:rsidRDefault="004322E8" w:rsidP="0079428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4322E8" w:rsidRPr="0079428F" w:rsidRDefault="004322E8" w:rsidP="0079428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4322E8" w:rsidRPr="00BA2A2B" w:rsidRDefault="004322E8" w:rsidP="0079428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-3</w:t>
                  </w: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4322E8" w:rsidRPr="00BA2A2B" w:rsidTr="00956C43">
              <w:tc>
                <w:tcPr>
                  <w:tcW w:w="4106" w:type="dxa"/>
                  <w:vMerge/>
                </w:tcPr>
                <w:p w:rsidR="004322E8" w:rsidRPr="0079428F" w:rsidRDefault="004322E8" w:rsidP="0079428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322E8" w:rsidRPr="0079428F" w:rsidRDefault="004322E8" w:rsidP="0079428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4322E8" w:rsidRPr="00BA2A2B" w:rsidRDefault="004322E8" w:rsidP="0079428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4322E8" w:rsidRPr="00BA2A2B" w:rsidTr="00956C43">
              <w:tc>
                <w:tcPr>
                  <w:tcW w:w="4106" w:type="dxa"/>
                  <w:vMerge/>
                </w:tcPr>
                <w:p w:rsidR="004322E8" w:rsidRPr="0079428F" w:rsidRDefault="004322E8" w:rsidP="0079428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322E8" w:rsidRPr="0079428F" w:rsidRDefault="004322E8" w:rsidP="0079428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4322E8" w:rsidRPr="00BA2A2B" w:rsidRDefault="004322E8" w:rsidP="0079428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4322E8" w:rsidRPr="00915AC8" w:rsidRDefault="004322E8" w:rsidP="00956C43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322E8" w:rsidRDefault="004322E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  <w:p w:rsidR="004322E8" w:rsidRDefault="004322E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22E8" w:rsidRDefault="004322E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22E8" w:rsidRDefault="004322E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22E8" w:rsidRDefault="004322E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22E8" w:rsidRPr="00212DE8" w:rsidRDefault="004322E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22E8" w:rsidRPr="00212DE8" w:rsidRDefault="004322E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49" w:type="dxa"/>
          </w:tcPr>
          <w:p w:rsidR="004322E8" w:rsidRPr="00212DE8" w:rsidRDefault="004322E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915AC8" w:rsidRPr="00915AC8" w:rsidTr="00DB1922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306" w:type="dxa"/>
          </w:tcPr>
          <w:p w:rsidR="00915AC8" w:rsidRPr="00915AC8" w:rsidRDefault="00915AC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>МДК.</w:t>
            </w:r>
          </w:p>
          <w:p w:rsidR="00915AC8" w:rsidRPr="00915AC8" w:rsidRDefault="00915AC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>01.02</w:t>
            </w:r>
          </w:p>
        </w:tc>
        <w:tc>
          <w:tcPr>
            <w:tcW w:w="12332" w:type="dxa"/>
          </w:tcPr>
          <w:p w:rsidR="00915AC8" w:rsidRPr="00915AC8" w:rsidRDefault="00915AC8" w:rsidP="00956C43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>КАМЕРНЫЙ АНСАМБЛЬ И КВАРТЕТНЫЙ КЛАСС</w:t>
            </w:r>
          </w:p>
          <w:p w:rsidR="004322E8" w:rsidRDefault="004322E8" w:rsidP="004322E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2E8" w:rsidRPr="00915AC8" w:rsidRDefault="004322E8" w:rsidP="004322E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>Целью междисциплинарного курса</w:t>
            </w:r>
            <w:r w:rsidRPr="00915AC8">
              <w:rPr>
                <w:rFonts w:ascii="Times New Roman" w:hAnsi="Times New Roman"/>
                <w:sz w:val="28"/>
                <w:szCs w:val="28"/>
              </w:rPr>
              <w:t xml:space="preserve"> - определение музыкально-исполнительских задач ансамбля, обусловленных художественным содержанием и особенностями формы, жанра и стиля произведения. </w:t>
            </w:r>
          </w:p>
          <w:p w:rsidR="004322E8" w:rsidRPr="00915AC8" w:rsidRDefault="004322E8" w:rsidP="004322E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>Задачи междисциплинарного курса:</w:t>
            </w:r>
            <w:r w:rsidRPr="00915A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22E8" w:rsidRDefault="004322E8" w:rsidP="005150E2">
            <w:pPr>
              <w:pStyle w:val="ac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003A">
              <w:rPr>
                <w:rFonts w:ascii="Times New Roman" w:hAnsi="Times New Roman"/>
                <w:sz w:val="28"/>
                <w:szCs w:val="28"/>
              </w:rPr>
              <w:t xml:space="preserve">формирование чувства стиля, художественного вкуса, творческой самостоятельности; </w:t>
            </w:r>
          </w:p>
          <w:p w:rsidR="004322E8" w:rsidRDefault="004322E8" w:rsidP="005150E2">
            <w:pPr>
              <w:pStyle w:val="ac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r w:rsidRPr="0060003A">
              <w:rPr>
                <w:rFonts w:ascii="Times New Roman" w:hAnsi="Times New Roman"/>
                <w:sz w:val="28"/>
                <w:szCs w:val="28"/>
              </w:rPr>
              <w:t xml:space="preserve">расширение музыкального кругозора путем исполнительского ознакомления с ансамблевыми произведениями разных стилей, жанров, форм; </w:t>
            </w:r>
          </w:p>
          <w:p w:rsidR="004322E8" w:rsidRPr="0060003A" w:rsidRDefault="004322E8" w:rsidP="005150E2">
            <w:pPr>
              <w:pStyle w:val="ac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r w:rsidRPr="0060003A">
              <w:rPr>
                <w:rFonts w:ascii="Times New Roman" w:hAnsi="Times New Roman"/>
                <w:sz w:val="28"/>
                <w:szCs w:val="28"/>
              </w:rPr>
              <w:t xml:space="preserve">воспитание квалифицированных исполнителей-ансамблистов, способных: в ансамблевой игре демонстрировать единство исполнительского замысла, последовательность проведения общего плана и полную согласованность в деталях; понимать характер каждой партии, разбираться в тематическом материале исполняемого произведения; </w:t>
            </w:r>
          </w:p>
          <w:p w:rsidR="004322E8" w:rsidRDefault="004322E8" w:rsidP="005150E2">
            <w:pPr>
              <w:pStyle w:val="ac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003A">
              <w:rPr>
                <w:rFonts w:ascii="Times New Roman" w:hAnsi="Times New Roman"/>
                <w:sz w:val="28"/>
                <w:szCs w:val="28"/>
              </w:rPr>
              <w:t xml:space="preserve">умение пользоваться логичной аппликатурой; </w:t>
            </w:r>
          </w:p>
          <w:p w:rsidR="004322E8" w:rsidRDefault="004322E8" w:rsidP="005150E2">
            <w:pPr>
              <w:pStyle w:val="ac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003A">
              <w:rPr>
                <w:rFonts w:ascii="Times New Roman" w:hAnsi="Times New Roman"/>
                <w:sz w:val="28"/>
                <w:szCs w:val="28"/>
              </w:rPr>
              <w:t>развитие навыка ансамблевого чтения с листа и быстрой ориентации в музыкальном тексте;</w:t>
            </w:r>
          </w:p>
          <w:p w:rsidR="004322E8" w:rsidRPr="00B07FEF" w:rsidRDefault="004322E8" w:rsidP="005150E2">
            <w:pPr>
              <w:pStyle w:val="ac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003A">
              <w:rPr>
                <w:rFonts w:ascii="Times New Roman" w:hAnsi="Times New Roman"/>
                <w:sz w:val="28"/>
                <w:szCs w:val="28"/>
              </w:rPr>
              <w:t>формирование чувства устойчивого ритма, единства темпа, единого характера звукоизв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сполнения штрихов.</w:t>
            </w:r>
          </w:p>
          <w:p w:rsidR="004322E8" w:rsidRPr="00915AC8" w:rsidRDefault="004322E8" w:rsidP="004322E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>В результате освоения курса студент должен</w:t>
            </w:r>
          </w:p>
          <w:p w:rsidR="004322E8" w:rsidRPr="00915AC8" w:rsidRDefault="004322E8" w:rsidP="004322E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 xml:space="preserve">иметь практический опыт: </w:t>
            </w:r>
          </w:p>
          <w:p w:rsidR="004322E8" w:rsidRPr="00915AC8" w:rsidRDefault="004322E8" w:rsidP="005150E2">
            <w:pPr>
              <w:pStyle w:val="ac"/>
              <w:numPr>
                <w:ilvl w:val="0"/>
                <w:numId w:val="137"/>
              </w:numPr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 xml:space="preserve">чтения с листа музыкальных произведений разных жанров и форм; </w:t>
            </w:r>
          </w:p>
          <w:p w:rsidR="004322E8" w:rsidRPr="00915AC8" w:rsidRDefault="004322E8" w:rsidP="005150E2">
            <w:pPr>
              <w:pStyle w:val="ac"/>
              <w:numPr>
                <w:ilvl w:val="0"/>
                <w:numId w:val="137"/>
              </w:numPr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 xml:space="preserve">репетиционно-концертной работы в качестве артиста в составе камерного ансамбля, квартета; </w:t>
            </w:r>
          </w:p>
          <w:p w:rsidR="004322E8" w:rsidRPr="00915AC8" w:rsidRDefault="004322E8" w:rsidP="005150E2">
            <w:pPr>
              <w:pStyle w:val="ac"/>
              <w:numPr>
                <w:ilvl w:val="0"/>
                <w:numId w:val="137"/>
              </w:numPr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 xml:space="preserve">исполнения партий в различных камерно-инструментальных составах квартете; </w:t>
            </w:r>
          </w:p>
          <w:p w:rsidR="004322E8" w:rsidRPr="00915AC8" w:rsidRDefault="004322E8" w:rsidP="004322E8">
            <w:pPr>
              <w:pStyle w:val="ac"/>
              <w:ind w:left="273" w:hanging="273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915A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22E8" w:rsidRDefault="004322E8" w:rsidP="005150E2">
            <w:pPr>
              <w:pStyle w:val="ac"/>
              <w:numPr>
                <w:ilvl w:val="0"/>
                <w:numId w:val="138"/>
              </w:numPr>
              <w:rPr>
                <w:rFonts w:ascii="Times New Roman" w:hAnsi="Times New Roman"/>
                <w:sz w:val="28"/>
                <w:szCs w:val="28"/>
              </w:rPr>
            </w:pPr>
            <w:r w:rsidRPr="004322E8">
              <w:rPr>
                <w:rFonts w:ascii="Times New Roman" w:hAnsi="Times New Roman"/>
                <w:sz w:val="28"/>
                <w:szCs w:val="28"/>
              </w:rPr>
              <w:t xml:space="preserve">читать с листа и транспонировать музыкальные произведения в соответствии с программными </w:t>
            </w:r>
            <w:r w:rsidRPr="004322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ребованиями; </w:t>
            </w:r>
          </w:p>
          <w:p w:rsidR="004322E8" w:rsidRDefault="004322E8" w:rsidP="005150E2">
            <w:pPr>
              <w:pStyle w:val="ac"/>
              <w:numPr>
                <w:ilvl w:val="0"/>
                <w:numId w:val="138"/>
              </w:numPr>
              <w:rPr>
                <w:rFonts w:ascii="Times New Roman" w:hAnsi="Times New Roman"/>
                <w:sz w:val="28"/>
                <w:szCs w:val="28"/>
              </w:rPr>
            </w:pPr>
            <w:r w:rsidRPr="004322E8">
              <w:rPr>
                <w:rFonts w:ascii="Times New Roman" w:hAnsi="Times New Roman"/>
                <w:sz w:val="28"/>
                <w:szCs w:val="28"/>
              </w:rPr>
              <w:t xml:space="preserve">использовать технические навыки и приемы, средства исполнительской выразительности для грамотной интерпретации нотного текста; </w:t>
            </w:r>
          </w:p>
          <w:p w:rsidR="004322E8" w:rsidRDefault="004322E8" w:rsidP="005150E2">
            <w:pPr>
              <w:pStyle w:val="ac"/>
              <w:numPr>
                <w:ilvl w:val="0"/>
                <w:numId w:val="138"/>
              </w:numPr>
              <w:rPr>
                <w:rFonts w:ascii="Times New Roman" w:hAnsi="Times New Roman"/>
                <w:sz w:val="28"/>
                <w:szCs w:val="28"/>
              </w:rPr>
            </w:pPr>
            <w:r w:rsidRPr="004322E8">
              <w:rPr>
                <w:rFonts w:ascii="Times New Roman" w:hAnsi="Times New Roman"/>
                <w:sz w:val="28"/>
                <w:szCs w:val="28"/>
              </w:rPr>
              <w:t xml:space="preserve">психофизиологически владеть собой в процессе репетиционной и концертной работы; </w:t>
            </w:r>
          </w:p>
          <w:p w:rsidR="004322E8" w:rsidRDefault="004322E8" w:rsidP="005150E2">
            <w:pPr>
              <w:pStyle w:val="ac"/>
              <w:numPr>
                <w:ilvl w:val="0"/>
                <w:numId w:val="138"/>
              </w:numPr>
              <w:rPr>
                <w:rFonts w:ascii="Times New Roman" w:hAnsi="Times New Roman"/>
                <w:sz w:val="28"/>
                <w:szCs w:val="28"/>
              </w:rPr>
            </w:pPr>
            <w:r w:rsidRPr="004322E8">
              <w:rPr>
                <w:rFonts w:ascii="Times New Roman" w:hAnsi="Times New Roman"/>
                <w:sz w:val="28"/>
                <w:szCs w:val="28"/>
              </w:rPr>
              <w:t xml:space="preserve">использовать слуховой контроль для управления процессом исполнения; </w:t>
            </w:r>
          </w:p>
          <w:p w:rsidR="004322E8" w:rsidRDefault="004322E8" w:rsidP="005150E2">
            <w:pPr>
              <w:pStyle w:val="ac"/>
              <w:numPr>
                <w:ilvl w:val="0"/>
                <w:numId w:val="138"/>
              </w:numPr>
              <w:rPr>
                <w:rFonts w:ascii="Times New Roman" w:hAnsi="Times New Roman"/>
                <w:sz w:val="28"/>
                <w:szCs w:val="28"/>
              </w:rPr>
            </w:pPr>
            <w:r w:rsidRPr="004322E8">
              <w:rPr>
                <w:rFonts w:ascii="Times New Roman" w:hAnsi="Times New Roman"/>
                <w:sz w:val="28"/>
                <w:szCs w:val="28"/>
              </w:rPr>
              <w:t xml:space="preserve">применять теоретические знания в исполнительской практике; </w:t>
            </w:r>
          </w:p>
          <w:p w:rsidR="004322E8" w:rsidRDefault="004322E8" w:rsidP="005150E2">
            <w:pPr>
              <w:pStyle w:val="ac"/>
              <w:numPr>
                <w:ilvl w:val="0"/>
                <w:numId w:val="138"/>
              </w:numPr>
              <w:rPr>
                <w:rFonts w:ascii="Times New Roman" w:hAnsi="Times New Roman"/>
                <w:sz w:val="28"/>
                <w:szCs w:val="28"/>
              </w:rPr>
            </w:pPr>
            <w:r w:rsidRPr="004322E8">
              <w:rPr>
                <w:rFonts w:ascii="Times New Roman" w:hAnsi="Times New Roman"/>
                <w:sz w:val="28"/>
                <w:szCs w:val="28"/>
              </w:rPr>
              <w:t xml:space="preserve">пользоваться специальной литературой; </w:t>
            </w:r>
          </w:p>
          <w:p w:rsidR="004322E8" w:rsidRDefault="004322E8" w:rsidP="005150E2">
            <w:pPr>
              <w:pStyle w:val="ac"/>
              <w:numPr>
                <w:ilvl w:val="0"/>
                <w:numId w:val="138"/>
              </w:numPr>
              <w:rPr>
                <w:rFonts w:ascii="Times New Roman" w:hAnsi="Times New Roman"/>
                <w:sz w:val="28"/>
                <w:szCs w:val="28"/>
              </w:rPr>
            </w:pPr>
            <w:r w:rsidRPr="004322E8">
              <w:rPr>
                <w:rFonts w:ascii="Times New Roman" w:hAnsi="Times New Roman"/>
                <w:sz w:val="28"/>
                <w:szCs w:val="28"/>
              </w:rPr>
              <w:t xml:space="preserve">слышать все партии в ансамблях различных составов; </w:t>
            </w:r>
          </w:p>
          <w:p w:rsidR="004322E8" w:rsidRDefault="004322E8" w:rsidP="005150E2">
            <w:pPr>
              <w:pStyle w:val="ac"/>
              <w:numPr>
                <w:ilvl w:val="0"/>
                <w:numId w:val="138"/>
              </w:numPr>
              <w:rPr>
                <w:rFonts w:ascii="Times New Roman" w:hAnsi="Times New Roman"/>
                <w:sz w:val="28"/>
                <w:szCs w:val="28"/>
              </w:rPr>
            </w:pPr>
            <w:r w:rsidRPr="004322E8">
              <w:rPr>
                <w:rFonts w:ascii="Times New Roman" w:hAnsi="Times New Roman"/>
                <w:sz w:val="28"/>
                <w:szCs w:val="28"/>
              </w:rPr>
              <w:t xml:space="preserve">согласовывать свои исполнительские намерения и находить совместные художественные решения при работе в ансамбле; </w:t>
            </w:r>
          </w:p>
          <w:p w:rsidR="004322E8" w:rsidRDefault="004322E8" w:rsidP="005150E2">
            <w:pPr>
              <w:pStyle w:val="ac"/>
              <w:numPr>
                <w:ilvl w:val="0"/>
                <w:numId w:val="138"/>
              </w:numPr>
              <w:rPr>
                <w:rFonts w:ascii="Times New Roman" w:hAnsi="Times New Roman"/>
                <w:sz w:val="28"/>
                <w:szCs w:val="28"/>
              </w:rPr>
            </w:pPr>
            <w:r w:rsidRPr="004322E8">
              <w:rPr>
                <w:rFonts w:ascii="Times New Roman" w:hAnsi="Times New Roman"/>
                <w:sz w:val="28"/>
                <w:szCs w:val="28"/>
              </w:rPr>
              <w:t>работать в составе различных видов оркестров: симфонического оркестра, камерного оркестра;</w:t>
            </w:r>
          </w:p>
          <w:p w:rsidR="004322E8" w:rsidRPr="00915AC8" w:rsidRDefault="004322E8" w:rsidP="004322E8">
            <w:pPr>
              <w:pStyle w:val="ac"/>
              <w:ind w:left="273" w:hanging="273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  <w:r w:rsidRPr="00915A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22E8" w:rsidRDefault="004322E8" w:rsidP="005150E2">
            <w:pPr>
              <w:pStyle w:val="ac"/>
              <w:numPr>
                <w:ilvl w:val="0"/>
                <w:numId w:val="139"/>
              </w:numPr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 xml:space="preserve">ансамблевый репертуар для различных камерных составов, квартета; </w:t>
            </w:r>
          </w:p>
          <w:p w:rsidR="004322E8" w:rsidRPr="00915AC8" w:rsidRDefault="004322E8" w:rsidP="005150E2">
            <w:pPr>
              <w:pStyle w:val="ac"/>
              <w:numPr>
                <w:ilvl w:val="0"/>
                <w:numId w:val="139"/>
              </w:numPr>
              <w:rPr>
                <w:rFonts w:ascii="Times New Roman" w:hAnsi="Times New Roman"/>
                <w:sz w:val="28"/>
                <w:szCs w:val="28"/>
              </w:rPr>
            </w:pPr>
            <w:r w:rsidRPr="004322E8">
              <w:rPr>
                <w:rFonts w:ascii="Times New Roman" w:hAnsi="Times New Roman"/>
                <w:sz w:val="28"/>
                <w:szCs w:val="28"/>
              </w:rPr>
              <w:t>художественно-исполнительские возможности инструмента;</w:t>
            </w:r>
          </w:p>
          <w:p w:rsidR="004322E8" w:rsidRPr="004322E8" w:rsidRDefault="004322E8" w:rsidP="005150E2">
            <w:pPr>
              <w:pStyle w:val="ac"/>
              <w:numPr>
                <w:ilvl w:val="0"/>
                <w:numId w:val="139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 xml:space="preserve">профессиональную терминологию; </w:t>
            </w:r>
          </w:p>
          <w:p w:rsidR="004322E8" w:rsidRPr="004322E8" w:rsidRDefault="004322E8" w:rsidP="005150E2">
            <w:pPr>
              <w:pStyle w:val="ac"/>
              <w:numPr>
                <w:ilvl w:val="0"/>
                <w:numId w:val="139"/>
              </w:numPr>
              <w:rPr>
                <w:rFonts w:ascii="Times New Roman" w:hAnsi="Times New Roman"/>
                <w:sz w:val="28"/>
                <w:szCs w:val="28"/>
              </w:rPr>
            </w:pPr>
            <w:r w:rsidRPr="004322E8">
              <w:rPr>
                <w:rFonts w:ascii="Times New Roman" w:hAnsi="Times New Roman"/>
                <w:sz w:val="28"/>
                <w:szCs w:val="28"/>
              </w:rPr>
              <w:t>закономерности развития выразительных и технических возможностей инструмента;</w:t>
            </w:r>
          </w:p>
          <w:p w:rsidR="004322E8" w:rsidRDefault="004322E8" w:rsidP="005150E2">
            <w:pPr>
              <w:pStyle w:val="ac"/>
              <w:numPr>
                <w:ilvl w:val="0"/>
                <w:numId w:val="139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>особенности работы в качестве артиста ансамбля, специфику репетиционной работы.</w:t>
            </w: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15AC8" w:rsidRPr="00915AC8" w:rsidRDefault="004322E8" w:rsidP="004322E8">
            <w:pPr>
              <w:pStyle w:val="ac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ДК 01.02 «Камерный ансамбль и квартетный класс» включает в себя:</w:t>
            </w:r>
          </w:p>
        </w:tc>
        <w:tc>
          <w:tcPr>
            <w:tcW w:w="850" w:type="dxa"/>
          </w:tcPr>
          <w:p w:rsidR="00915AC8" w:rsidRPr="00915AC8" w:rsidRDefault="00915AC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lastRenderedPageBreak/>
              <w:t>45</w:t>
            </w:r>
            <w:r w:rsidR="004322E8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15AC8" w:rsidRPr="00915AC8" w:rsidRDefault="00915AC8" w:rsidP="00956C4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915AC8" w:rsidRPr="00915AC8" w:rsidRDefault="004322E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15AC8" w:rsidRPr="00915AC8" w:rsidRDefault="00915AC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C8" w:rsidRPr="00915AC8" w:rsidRDefault="00915AC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5AC8" w:rsidRPr="00915AC8" w:rsidRDefault="00915AC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5AC8" w:rsidRPr="00915AC8" w:rsidRDefault="004322E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49" w:type="dxa"/>
          </w:tcPr>
          <w:p w:rsidR="00915AC8" w:rsidRPr="00915AC8" w:rsidRDefault="00915AC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>302</w:t>
            </w:r>
          </w:p>
          <w:p w:rsidR="00915AC8" w:rsidRPr="00915AC8" w:rsidRDefault="00915AC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5AC8" w:rsidRPr="00915AC8" w:rsidRDefault="004322E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322E8" w:rsidRPr="00915AC8" w:rsidTr="00DB1922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306" w:type="dxa"/>
          </w:tcPr>
          <w:p w:rsidR="004322E8" w:rsidRPr="00915AC8" w:rsidRDefault="004322E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:rsidR="004322E8" w:rsidRPr="00915AC8" w:rsidRDefault="004322E8" w:rsidP="005150E2">
            <w:pPr>
              <w:pStyle w:val="ac"/>
              <w:numPr>
                <w:ilvl w:val="0"/>
                <w:numId w:val="5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>Камерный ансамбл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4322E8" w:rsidRPr="0079428F" w:rsidTr="00956C43">
              <w:tc>
                <w:tcPr>
                  <w:tcW w:w="4106" w:type="dxa"/>
                </w:tcPr>
                <w:p w:rsidR="004322E8" w:rsidRPr="0079428F" w:rsidRDefault="004322E8" w:rsidP="004322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4322E8" w:rsidRPr="0079428F" w:rsidRDefault="004322E8" w:rsidP="004322E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4</w:t>
                  </w:r>
                  <w:r w:rsidRPr="0079428F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-7</w:t>
                  </w:r>
                  <w:r w:rsidRPr="0079428F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4322E8" w:rsidRPr="00BA2A2B" w:rsidTr="00956C43">
              <w:tc>
                <w:tcPr>
                  <w:tcW w:w="4106" w:type="dxa"/>
                  <w:vMerge w:val="restart"/>
                </w:tcPr>
                <w:p w:rsidR="004322E8" w:rsidRPr="0079428F" w:rsidRDefault="004322E8" w:rsidP="004322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4322E8" w:rsidRPr="0079428F" w:rsidRDefault="004322E8" w:rsidP="004322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4322E8" w:rsidRPr="0079428F" w:rsidRDefault="004322E8" w:rsidP="004322E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4322E8" w:rsidRPr="00BA2A2B" w:rsidRDefault="004322E8" w:rsidP="004322E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, 4, 7</w:t>
                  </w: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4322E8" w:rsidRPr="00BA2A2B" w:rsidTr="00956C43">
              <w:tc>
                <w:tcPr>
                  <w:tcW w:w="4106" w:type="dxa"/>
                  <w:vMerge/>
                </w:tcPr>
                <w:p w:rsidR="004322E8" w:rsidRPr="0079428F" w:rsidRDefault="004322E8" w:rsidP="004322E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322E8" w:rsidRPr="0079428F" w:rsidRDefault="004322E8" w:rsidP="004322E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4322E8" w:rsidRPr="00BA2A2B" w:rsidRDefault="004322E8" w:rsidP="004322E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4322E8" w:rsidRPr="00BA2A2B" w:rsidTr="00956C43">
              <w:tc>
                <w:tcPr>
                  <w:tcW w:w="4106" w:type="dxa"/>
                  <w:vMerge/>
                </w:tcPr>
                <w:p w:rsidR="004322E8" w:rsidRPr="0079428F" w:rsidRDefault="004322E8" w:rsidP="004322E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322E8" w:rsidRPr="0079428F" w:rsidRDefault="004322E8" w:rsidP="004322E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4322E8" w:rsidRPr="00BA2A2B" w:rsidRDefault="004322E8" w:rsidP="004322E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 семестр</w:t>
                  </w:r>
                </w:p>
              </w:tc>
            </w:tr>
          </w:tbl>
          <w:p w:rsidR="004322E8" w:rsidRPr="00915AC8" w:rsidRDefault="004322E8" w:rsidP="00956C43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322E8" w:rsidRPr="00915AC8" w:rsidRDefault="004322E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709" w:type="dxa"/>
          </w:tcPr>
          <w:p w:rsidR="004322E8" w:rsidRPr="00915AC8" w:rsidRDefault="004322E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49" w:type="dxa"/>
          </w:tcPr>
          <w:p w:rsidR="004322E8" w:rsidRPr="00915AC8" w:rsidRDefault="004322E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4322E8" w:rsidRPr="00915AC8" w:rsidTr="00DB1922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306" w:type="dxa"/>
          </w:tcPr>
          <w:p w:rsidR="004322E8" w:rsidRPr="00915AC8" w:rsidRDefault="004322E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:rsidR="004322E8" w:rsidRPr="00915AC8" w:rsidRDefault="004322E8" w:rsidP="005150E2">
            <w:pPr>
              <w:pStyle w:val="ac"/>
              <w:numPr>
                <w:ilvl w:val="0"/>
                <w:numId w:val="5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>Квартетный клас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4322E8" w:rsidRPr="0079428F" w:rsidTr="00956C43">
              <w:tc>
                <w:tcPr>
                  <w:tcW w:w="4106" w:type="dxa"/>
                </w:tcPr>
                <w:p w:rsidR="004322E8" w:rsidRPr="0079428F" w:rsidRDefault="004322E8" w:rsidP="004322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4322E8" w:rsidRPr="0079428F" w:rsidRDefault="004322E8" w:rsidP="004322E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-4</w:t>
                  </w:r>
                  <w:r w:rsidRPr="0079428F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-8</w:t>
                  </w:r>
                  <w:r w:rsidRPr="0079428F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4322E8" w:rsidRPr="00BA2A2B" w:rsidTr="00956C43">
              <w:tc>
                <w:tcPr>
                  <w:tcW w:w="4106" w:type="dxa"/>
                  <w:vMerge w:val="restart"/>
                </w:tcPr>
                <w:p w:rsidR="004322E8" w:rsidRPr="0079428F" w:rsidRDefault="004322E8" w:rsidP="004322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4322E8" w:rsidRPr="0079428F" w:rsidRDefault="004322E8" w:rsidP="004322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4322E8" w:rsidRPr="0079428F" w:rsidRDefault="004322E8" w:rsidP="004322E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4322E8" w:rsidRPr="00BA2A2B" w:rsidRDefault="004322E8" w:rsidP="004322E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 8</w:t>
                  </w: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4322E8" w:rsidRPr="00BA2A2B" w:rsidTr="00956C43">
              <w:tc>
                <w:tcPr>
                  <w:tcW w:w="4106" w:type="dxa"/>
                  <w:vMerge/>
                </w:tcPr>
                <w:p w:rsidR="004322E8" w:rsidRPr="0079428F" w:rsidRDefault="004322E8" w:rsidP="004322E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322E8" w:rsidRPr="0079428F" w:rsidRDefault="004322E8" w:rsidP="004322E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4322E8" w:rsidRPr="00BA2A2B" w:rsidRDefault="004322E8" w:rsidP="004322E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4322E8" w:rsidRPr="00BA2A2B" w:rsidTr="00956C43">
              <w:tc>
                <w:tcPr>
                  <w:tcW w:w="4106" w:type="dxa"/>
                  <w:vMerge/>
                </w:tcPr>
                <w:p w:rsidR="004322E8" w:rsidRPr="0079428F" w:rsidRDefault="004322E8" w:rsidP="004322E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322E8" w:rsidRPr="0079428F" w:rsidRDefault="004322E8" w:rsidP="004322E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4322E8" w:rsidRPr="00BA2A2B" w:rsidRDefault="004322E8" w:rsidP="004322E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 семестр</w:t>
                  </w:r>
                </w:p>
              </w:tc>
            </w:tr>
          </w:tbl>
          <w:p w:rsidR="004322E8" w:rsidRPr="00915AC8" w:rsidRDefault="004322E8" w:rsidP="004322E8">
            <w:pPr>
              <w:pStyle w:val="ac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322E8" w:rsidRPr="00915AC8" w:rsidRDefault="004322E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709" w:type="dxa"/>
          </w:tcPr>
          <w:p w:rsidR="004322E8" w:rsidRPr="00915AC8" w:rsidRDefault="004322E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49" w:type="dxa"/>
          </w:tcPr>
          <w:p w:rsidR="004322E8" w:rsidRPr="00915AC8" w:rsidRDefault="004322E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4322E8" w:rsidRPr="00915AC8" w:rsidTr="00DB1922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306" w:type="dxa"/>
          </w:tcPr>
          <w:p w:rsidR="004322E8" w:rsidRPr="00915AC8" w:rsidRDefault="004322E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:rsidR="004322E8" w:rsidRPr="00915AC8" w:rsidRDefault="004322E8" w:rsidP="005150E2">
            <w:pPr>
              <w:pStyle w:val="ac"/>
              <w:numPr>
                <w:ilvl w:val="0"/>
                <w:numId w:val="5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>Камерный оркест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4322E8" w:rsidRPr="0079428F" w:rsidTr="00956C43">
              <w:tc>
                <w:tcPr>
                  <w:tcW w:w="4106" w:type="dxa"/>
                </w:tcPr>
                <w:p w:rsidR="004322E8" w:rsidRPr="0079428F" w:rsidRDefault="004322E8" w:rsidP="004322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4322E8" w:rsidRPr="0079428F" w:rsidRDefault="004322E8" w:rsidP="004322E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4</w:t>
                  </w:r>
                  <w:r w:rsidRPr="0079428F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8</w:t>
                  </w:r>
                  <w:r w:rsidRPr="0079428F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4322E8" w:rsidRPr="00BA2A2B" w:rsidTr="00956C43">
              <w:tc>
                <w:tcPr>
                  <w:tcW w:w="4106" w:type="dxa"/>
                  <w:vMerge w:val="restart"/>
                </w:tcPr>
                <w:p w:rsidR="004322E8" w:rsidRPr="0079428F" w:rsidRDefault="004322E8" w:rsidP="004322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4322E8" w:rsidRPr="0079428F" w:rsidRDefault="004322E8" w:rsidP="004322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4322E8" w:rsidRPr="0079428F" w:rsidRDefault="004322E8" w:rsidP="004322E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4322E8" w:rsidRPr="00BA2A2B" w:rsidRDefault="004322E8" w:rsidP="004322E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-8</w:t>
                  </w: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4322E8" w:rsidRPr="00BA2A2B" w:rsidTr="00956C43">
              <w:tc>
                <w:tcPr>
                  <w:tcW w:w="4106" w:type="dxa"/>
                  <w:vMerge/>
                </w:tcPr>
                <w:p w:rsidR="004322E8" w:rsidRPr="0079428F" w:rsidRDefault="004322E8" w:rsidP="004322E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322E8" w:rsidRPr="0079428F" w:rsidRDefault="004322E8" w:rsidP="004322E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4322E8" w:rsidRPr="00BA2A2B" w:rsidRDefault="004322E8" w:rsidP="004322E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4322E8" w:rsidRPr="00BA2A2B" w:rsidTr="00956C43">
              <w:tc>
                <w:tcPr>
                  <w:tcW w:w="4106" w:type="dxa"/>
                  <w:vMerge/>
                </w:tcPr>
                <w:p w:rsidR="004322E8" w:rsidRPr="0079428F" w:rsidRDefault="004322E8" w:rsidP="004322E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322E8" w:rsidRPr="0079428F" w:rsidRDefault="004322E8" w:rsidP="004322E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4322E8" w:rsidRPr="00BA2A2B" w:rsidRDefault="004322E8" w:rsidP="004322E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4322E8" w:rsidRPr="00915AC8" w:rsidRDefault="004322E8" w:rsidP="004322E8">
            <w:pPr>
              <w:pStyle w:val="ac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322E8" w:rsidRPr="00915AC8" w:rsidRDefault="004322E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709" w:type="dxa"/>
          </w:tcPr>
          <w:p w:rsidR="004322E8" w:rsidRPr="00915AC8" w:rsidRDefault="004322E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49" w:type="dxa"/>
          </w:tcPr>
          <w:p w:rsidR="004322E8" w:rsidRPr="00915AC8" w:rsidRDefault="004322E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1E69E6" w:rsidRPr="00915AC8" w:rsidTr="00DB1922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306" w:type="dxa"/>
            <w:vMerge w:val="restart"/>
          </w:tcPr>
          <w:p w:rsidR="001E69E6" w:rsidRPr="00915AC8" w:rsidRDefault="001E69E6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>МДК.</w:t>
            </w:r>
          </w:p>
          <w:p w:rsidR="001E69E6" w:rsidRPr="00915AC8" w:rsidRDefault="001E69E6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>01.03</w:t>
            </w:r>
          </w:p>
        </w:tc>
        <w:tc>
          <w:tcPr>
            <w:tcW w:w="12332" w:type="dxa"/>
          </w:tcPr>
          <w:p w:rsidR="001E69E6" w:rsidRPr="00915AC8" w:rsidRDefault="001E69E6" w:rsidP="00956C43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>ОРКЕСТРОВЫЙ КЛАСС ИЗЧЕНИЕ РОДСТВЕННЫХ ИНСТРУМЕНТОВ</w:t>
            </w:r>
          </w:p>
          <w:p w:rsidR="001E69E6" w:rsidRDefault="001E69E6" w:rsidP="00432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69E6" w:rsidRPr="00915AC8" w:rsidRDefault="001E69E6" w:rsidP="00432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>Целью междисциплинарного курса</w:t>
            </w:r>
            <w:r w:rsidRPr="00915AC8">
              <w:rPr>
                <w:rFonts w:ascii="Times New Roman" w:hAnsi="Times New Roman"/>
                <w:sz w:val="28"/>
                <w:szCs w:val="28"/>
              </w:rPr>
              <w:t xml:space="preserve"> является воспитание квалифицированных исполнителей для работы в составе оркестра. </w:t>
            </w:r>
          </w:p>
          <w:p w:rsidR="001E69E6" w:rsidRPr="00915AC8" w:rsidRDefault="001E69E6" w:rsidP="00432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>Задачи междисциплинарного курса:</w:t>
            </w:r>
            <w:r w:rsidRPr="00915A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69E6" w:rsidRPr="006C7F38" w:rsidRDefault="001E69E6" w:rsidP="005150E2">
            <w:pPr>
              <w:pStyle w:val="a7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F38">
              <w:rPr>
                <w:rFonts w:ascii="Times New Roman" w:hAnsi="Times New Roman"/>
                <w:sz w:val="28"/>
                <w:szCs w:val="28"/>
              </w:rPr>
              <w:t>формирование навыков работы в оркестровых коллективах (симфоническом оркестре, камерном оркестре);</w:t>
            </w:r>
          </w:p>
          <w:p w:rsidR="001E69E6" w:rsidRPr="006C7F38" w:rsidRDefault="001E69E6" w:rsidP="005150E2">
            <w:pPr>
              <w:pStyle w:val="a7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F38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чтения с листа оркестровых партий; </w:t>
            </w:r>
          </w:p>
          <w:p w:rsidR="001E69E6" w:rsidRPr="006C7F38" w:rsidRDefault="001E69E6" w:rsidP="005150E2">
            <w:pPr>
              <w:pStyle w:val="a7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F38">
              <w:rPr>
                <w:rFonts w:ascii="Times New Roman" w:hAnsi="Times New Roman"/>
                <w:sz w:val="28"/>
                <w:szCs w:val="28"/>
              </w:rPr>
              <w:t xml:space="preserve">ознакомление с оркестровым репертуаром; </w:t>
            </w:r>
          </w:p>
          <w:p w:rsidR="001E69E6" w:rsidRPr="006C7F38" w:rsidRDefault="001E69E6" w:rsidP="005150E2">
            <w:pPr>
              <w:pStyle w:val="a7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F38">
              <w:rPr>
                <w:rFonts w:ascii="Times New Roman" w:hAnsi="Times New Roman"/>
                <w:sz w:val="28"/>
                <w:szCs w:val="28"/>
              </w:rPr>
              <w:t xml:space="preserve">ознакомление со спецификой групповых и общих репетиции, концертных выступлений; </w:t>
            </w:r>
          </w:p>
          <w:p w:rsidR="001E69E6" w:rsidRPr="006C7F38" w:rsidRDefault="001E69E6" w:rsidP="005150E2">
            <w:pPr>
              <w:pStyle w:val="a7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F38">
              <w:rPr>
                <w:rFonts w:ascii="Times New Roman" w:hAnsi="Times New Roman"/>
                <w:sz w:val="28"/>
                <w:szCs w:val="28"/>
              </w:rPr>
              <w:t xml:space="preserve">изучение выразительных и технических возможностей родственных инструментов. </w:t>
            </w:r>
          </w:p>
          <w:p w:rsidR="001E69E6" w:rsidRPr="00915AC8" w:rsidRDefault="001E69E6" w:rsidP="004322E8">
            <w:pPr>
              <w:autoSpaceDE w:val="0"/>
              <w:autoSpaceDN w:val="0"/>
              <w:adjustRightInd w:val="0"/>
              <w:spacing w:after="0" w:line="240" w:lineRule="auto"/>
              <w:ind w:left="273" w:hanging="2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>В результате изучения междисциплинарного курса обучающийся должен</w:t>
            </w:r>
            <w:r w:rsidRPr="00915A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69E6" w:rsidRPr="00915AC8" w:rsidRDefault="001E69E6" w:rsidP="004322E8">
            <w:pPr>
              <w:autoSpaceDE w:val="0"/>
              <w:autoSpaceDN w:val="0"/>
              <w:adjustRightInd w:val="0"/>
              <w:spacing w:after="0" w:line="240" w:lineRule="auto"/>
              <w:ind w:left="273" w:hanging="2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  <w:r w:rsidRPr="00915A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69E6" w:rsidRPr="006C7F38" w:rsidRDefault="001E69E6" w:rsidP="005150E2">
            <w:pPr>
              <w:pStyle w:val="a7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F38">
              <w:rPr>
                <w:rFonts w:ascii="Times New Roman" w:hAnsi="Times New Roman"/>
                <w:sz w:val="28"/>
                <w:szCs w:val="28"/>
              </w:rPr>
              <w:t xml:space="preserve">чтения с листа музыкальных произведений разных жанров и форм; </w:t>
            </w:r>
          </w:p>
          <w:p w:rsidR="001E69E6" w:rsidRDefault="001E69E6" w:rsidP="005150E2">
            <w:pPr>
              <w:pStyle w:val="a7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F38">
              <w:rPr>
                <w:rFonts w:ascii="Times New Roman" w:hAnsi="Times New Roman"/>
                <w:sz w:val="28"/>
                <w:szCs w:val="28"/>
              </w:rPr>
              <w:t>репетиционно-концертной работы в качестве солиста, концертмейстера в составе камерного ансамбля, квартета, оркестра;</w:t>
            </w:r>
          </w:p>
          <w:p w:rsidR="001E69E6" w:rsidRPr="006C7F38" w:rsidRDefault="001E69E6" w:rsidP="005150E2">
            <w:pPr>
              <w:pStyle w:val="a7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F38">
              <w:rPr>
                <w:rFonts w:ascii="Times New Roman" w:hAnsi="Times New Roman"/>
                <w:sz w:val="28"/>
                <w:szCs w:val="28"/>
              </w:rPr>
              <w:t>исполнения партий в различных камерно-инструментальных составах, в оркестре;</w:t>
            </w:r>
          </w:p>
          <w:p w:rsidR="001E69E6" w:rsidRPr="00915AC8" w:rsidRDefault="001E69E6" w:rsidP="004322E8">
            <w:pPr>
              <w:autoSpaceDE w:val="0"/>
              <w:autoSpaceDN w:val="0"/>
              <w:adjustRightInd w:val="0"/>
              <w:spacing w:after="0" w:line="240" w:lineRule="auto"/>
              <w:ind w:left="273" w:hanging="2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915A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69E6" w:rsidRPr="001E69E6" w:rsidRDefault="001E69E6" w:rsidP="005150E2">
            <w:pPr>
              <w:pStyle w:val="a7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9E6">
              <w:rPr>
                <w:rFonts w:ascii="Times New Roman" w:hAnsi="Times New Roman"/>
                <w:sz w:val="28"/>
                <w:szCs w:val="28"/>
              </w:rPr>
              <w:t xml:space="preserve">читать с листа и транспонировать музыкальные произведения в соответствии с программными требованиями; </w:t>
            </w:r>
          </w:p>
          <w:p w:rsidR="001E69E6" w:rsidRPr="001E69E6" w:rsidRDefault="001E69E6" w:rsidP="005150E2">
            <w:pPr>
              <w:pStyle w:val="a7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9E6">
              <w:rPr>
                <w:rFonts w:ascii="Times New Roman" w:hAnsi="Times New Roman"/>
                <w:sz w:val="28"/>
                <w:szCs w:val="28"/>
              </w:rPr>
              <w:t xml:space="preserve">использовать технические навыки и приемы, средства исполнительской выразительности для грамотной интерпретации нотного текста; </w:t>
            </w:r>
          </w:p>
          <w:p w:rsidR="001E69E6" w:rsidRPr="001E69E6" w:rsidRDefault="001E69E6" w:rsidP="005150E2">
            <w:pPr>
              <w:pStyle w:val="a7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9E6">
              <w:rPr>
                <w:rFonts w:ascii="Times New Roman" w:hAnsi="Times New Roman"/>
                <w:sz w:val="28"/>
                <w:szCs w:val="28"/>
              </w:rPr>
              <w:t xml:space="preserve">психофизиологически владеть собой в процессе репетиционной и концертной работы; </w:t>
            </w:r>
          </w:p>
          <w:p w:rsidR="001E69E6" w:rsidRPr="001E69E6" w:rsidRDefault="001E69E6" w:rsidP="005150E2">
            <w:pPr>
              <w:pStyle w:val="a7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9E6">
              <w:rPr>
                <w:rFonts w:ascii="Times New Roman" w:hAnsi="Times New Roman"/>
                <w:sz w:val="28"/>
                <w:szCs w:val="28"/>
              </w:rPr>
              <w:t xml:space="preserve">использовать слуховой контроль для управления процессом исполнения; </w:t>
            </w:r>
          </w:p>
          <w:p w:rsidR="001E69E6" w:rsidRPr="001E69E6" w:rsidRDefault="001E69E6" w:rsidP="005150E2">
            <w:pPr>
              <w:pStyle w:val="a7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9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менять теоретические знания в исполнительской практике; </w:t>
            </w:r>
          </w:p>
          <w:p w:rsidR="001E69E6" w:rsidRPr="001E69E6" w:rsidRDefault="001E69E6" w:rsidP="005150E2">
            <w:pPr>
              <w:pStyle w:val="a7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9E6">
              <w:rPr>
                <w:rFonts w:ascii="Times New Roman" w:hAnsi="Times New Roman"/>
                <w:sz w:val="28"/>
                <w:szCs w:val="28"/>
              </w:rPr>
              <w:t xml:space="preserve">слышать все партии в ансамблях различных составов; </w:t>
            </w:r>
          </w:p>
          <w:p w:rsidR="001E69E6" w:rsidRPr="001E69E6" w:rsidRDefault="001E69E6" w:rsidP="005150E2">
            <w:pPr>
              <w:pStyle w:val="a7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9E6">
              <w:rPr>
                <w:rFonts w:ascii="Times New Roman" w:hAnsi="Times New Roman"/>
                <w:sz w:val="28"/>
                <w:szCs w:val="28"/>
              </w:rPr>
              <w:t>работать в составе различных видов оркестров: симфонического оркестра, камерного оркестра;</w:t>
            </w:r>
          </w:p>
          <w:p w:rsidR="001E69E6" w:rsidRPr="00915AC8" w:rsidRDefault="001E69E6" w:rsidP="004322E8">
            <w:pPr>
              <w:autoSpaceDE w:val="0"/>
              <w:autoSpaceDN w:val="0"/>
              <w:adjustRightInd w:val="0"/>
              <w:spacing w:after="0" w:line="240" w:lineRule="auto"/>
              <w:ind w:left="273" w:hanging="27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1E69E6" w:rsidRPr="00915AC8" w:rsidRDefault="001E69E6" w:rsidP="005150E2">
            <w:pPr>
              <w:pStyle w:val="a7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 xml:space="preserve">оркестровые сложности родственных инструментов; </w:t>
            </w:r>
          </w:p>
          <w:p w:rsidR="001E69E6" w:rsidRPr="00915AC8" w:rsidRDefault="001E69E6" w:rsidP="005150E2">
            <w:pPr>
              <w:pStyle w:val="a7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 xml:space="preserve">выразительные и технические возможности родственных инструментов их роли в оркестре; </w:t>
            </w:r>
          </w:p>
          <w:p w:rsidR="001E69E6" w:rsidRPr="00915AC8" w:rsidRDefault="001E69E6" w:rsidP="005150E2">
            <w:pPr>
              <w:pStyle w:val="a7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 xml:space="preserve">базовый репертуар оркестровых инструментов и переложений; </w:t>
            </w:r>
          </w:p>
          <w:p w:rsidR="001E69E6" w:rsidRPr="00915AC8" w:rsidRDefault="001E69E6" w:rsidP="005150E2">
            <w:pPr>
              <w:pStyle w:val="a7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 xml:space="preserve">профессиональную терминологию; </w:t>
            </w:r>
          </w:p>
          <w:p w:rsidR="001E69E6" w:rsidRDefault="001E69E6" w:rsidP="005150E2">
            <w:pPr>
              <w:pStyle w:val="ac"/>
              <w:numPr>
                <w:ilvl w:val="0"/>
                <w:numId w:val="143"/>
              </w:numPr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>особенности работы в качестве артиста оркестра, специфику репетиционной работы по группам и общих репетиций.</w:t>
            </w:r>
          </w:p>
          <w:p w:rsidR="001E69E6" w:rsidRPr="001E69E6" w:rsidRDefault="001E69E6" w:rsidP="001E69E6">
            <w:pPr>
              <w:pStyle w:val="ac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  <w:r w:rsidRPr="001E69E6">
              <w:rPr>
                <w:rFonts w:ascii="Times New Roman" w:hAnsi="Times New Roman"/>
                <w:b/>
                <w:sz w:val="28"/>
                <w:szCs w:val="28"/>
              </w:rPr>
              <w:t>МДК 01.03 «Оркестровый класс, изучение родственных инструментов» включает в себя:</w:t>
            </w:r>
          </w:p>
        </w:tc>
        <w:tc>
          <w:tcPr>
            <w:tcW w:w="850" w:type="dxa"/>
          </w:tcPr>
          <w:p w:rsidR="001E69E6" w:rsidRPr="00915AC8" w:rsidRDefault="001E69E6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lastRenderedPageBreak/>
              <w:t>716</w:t>
            </w:r>
          </w:p>
          <w:p w:rsidR="001E69E6" w:rsidRPr="00915AC8" w:rsidRDefault="001E69E6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69E6" w:rsidRPr="00915AC8" w:rsidRDefault="001E69E6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>402</w:t>
            </w:r>
          </w:p>
          <w:p w:rsidR="001E69E6" w:rsidRPr="00915AC8" w:rsidRDefault="001E69E6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69E6" w:rsidRPr="00915AC8" w:rsidRDefault="001E69E6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69E6" w:rsidRPr="00915AC8" w:rsidRDefault="001E69E6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69E6" w:rsidRPr="00915AC8" w:rsidRDefault="001E69E6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E69E6" w:rsidRPr="00915AC8" w:rsidRDefault="001E69E6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69E6" w:rsidRPr="00915AC8" w:rsidRDefault="001E69E6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69E6" w:rsidRPr="00915AC8" w:rsidRDefault="001E69E6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>134</w:t>
            </w:r>
          </w:p>
          <w:p w:rsidR="001E69E6" w:rsidRPr="00915AC8" w:rsidRDefault="001E69E6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69E6" w:rsidRPr="00915AC8" w:rsidRDefault="001E69E6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69E6" w:rsidRPr="00915AC8" w:rsidRDefault="001E69E6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49" w:type="dxa"/>
          </w:tcPr>
          <w:p w:rsidR="001E69E6" w:rsidRPr="00915AC8" w:rsidRDefault="001E69E6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>478</w:t>
            </w:r>
          </w:p>
          <w:p w:rsidR="001E69E6" w:rsidRPr="00915AC8" w:rsidRDefault="001E69E6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69E6" w:rsidRPr="00915AC8" w:rsidRDefault="001E69E6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>268</w:t>
            </w:r>
          </w:p>
          <w:p w:rsidR="001E69E6" w:rsidRPr="00915AC8" w:rsidRDefault="001E69E6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69E6" w:rsidRPr="00915AC8" w:rsidRDefault="001E69E6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69E6" w:rsidRPr="00915AC8" w:rsidRDefault="001E69E6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E69E6" w:rsidRPr="00915AC8" w:rsidTr="00DB1922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306" w:type="dxa"/>
            <w:vMerge/>
          </w:tcPr>
          <w:p w:rsidR="001E69E6" w:rsidRPr="00915AC8" w:rsidRDefault="001E69E6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:rsidR="001E69E6" w:rsidRPr="00915AC8" w:rsidRDefault="001E69E6" w:rsidP="005150E2">
            <w:pPr>
              <w:pStyle w:val="ac"/>
              <w:numPr>
                <w:ilvl w:val="0"/>
                <w:numId w:val="55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>Оркестровый класс (симфонический оркестр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1E69E6" w:rsidRPr="0079428F" w:rsidTr="00956C43">
              <w:tc>
                <w:tcPr>
                  <w:tcW w:w="4106" w:type="dxa"/>
                </w:tcPr>
                <w:p w:rsidR="001E69E6" w:rsidRPr="0079428F" w:rsidRDefault="001E69E6" w:rsidP="001E69E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1E69E6" w:rsidRPr="0079428F" w:rsidRDefault="001E69E6" w:rsidP="001E69E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4</w:t>
                  </w:r>
                  <w:r w:rsidRPr="0079428F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8</w:t>
                  </w:r>
                  <w:r w:rsidRPr="0079428F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1E69E6" w:rsidRPr="00BA2A2B" w:rsidTr="00956C43">
              <w:tc>
                <w:tcPr>
                  <w:tcW w:w="4106" w:type="dxa"/>
                  <w:vMerge w:val="restart"/>
                </w:tcPr>
                <w:p w:rsidR="001E69E6" w:rsidRPr="0079428F" w:rsidRDefault="001E69E6" w:rsidP="001E69E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1E69E6" w:rsidRPr="0079428F" w:rsidRDefault="001E69E6" w:rsidP="001E69E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1E69E6" w:rsidRPr="0079428F" w:rsidRDefault="001E69E6" w:rsidP="001E69E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1E69E6" w:rsidRPr="00BA2A2B" w:rsidRDefault="001E69E6" w:rsidP="001E69E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-8</w:t>
                  </w: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1E69E6" w:rsidRPr="00BA2A2B" w:rsidTr="00956C43">
              <w:tc>
                <w:tcPr>
                  <w:tcW w:w="4106" w:type="dxa"/>
                  <w:vMerge/>
                </w:tcPr>
                <w:p w:rsidR="001E69E6" w:rsidRPr="0079428F" w:rsidRDefault="001E69E6" w:rsidP="001E69E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E69E6" w:rsidRPr="0079428F" w:rsidRDefault="001E69E6" w:rsidP="001E69E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1E69E6" w:rsidRPr="00BA2A2B" w:rsidRDefault="001E69E6" w:rsidP="001E69E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1E69E6" w:rsidRPr="00BA2A2B" w:rsidTr="00956C43">
              <w:tc>
                <w:tcPr>
                  <w:tcW w:w="4106" w:type="dxa"/>
                  <w:vMerge/>
                </w:tcPr>
                <w:p w:rsidR="001E69E6" w:rsidRPr="0079428F" w:rsidRDefault="001E69E6" w:rsidP="001E69E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E69E6" w:rsidRPr="0079428F" w:rsidRDefault="001E69E6" w:rsidP="001E69E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1E69E6" w:rsidRPr="00BA2A2B" w:rsidRDefault="001E69E6" w:rsidP="001E69E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1E69E6" w:rsidRPr="00915AC8" w:rsidRDefault="001E69E6" w:rsidP="001E69E6">
            <w:pPr>
              <w:pStyle w:val="ac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E69E6" w:rsidRPr="00915AC8" w:rsidRDefault="001E69E6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709" w:type="dxa"/>
          </w:tcPr>
          <w:p w:rsidR="001E69E6" w:rsidRPr="00915AC8" w:rsidRDefault="001E69E6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849" w:type="dxa"/>
          </w:tcPr>
          <w:p w:rsidR="001E69E6" w:rsidRPr="00915AC8" w:rsidRDefault="001E69E6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</w:t>
            </w:r>
          </w:p>
        </w:tc>
      </w:tr>
      <w:tr w:rsidR="001E69E6" w:rsidRPr="00915AC8" w:rsidTr="00DB1922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306" w:type="dxa"/>
            <w:vMerge/>
          </w:tcPr>
          <w:p w:rsidR="001E69E6" w:rsidRPr="00915AC8" w:rsidRDefault="001E69E6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:rsidR="001E69E6" w:rsidRPr="00915AC8" w:rsidRDefault="001E69E6" w:rsidP="005150E2">
            <w:pPr>
              <w:pStyle w:val="ac"/>
              <w:numPr>
                <w:ilvl w:val="0"/>
                <w:numId w:val="55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>Дирижиров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1E69E6" w:rsidRPr="0079428F" w:rsidTr="00956C43">
              <w:tc>
                <w:tcPr>
                  <w:tcW w:w="4106" w:type="dxa"/>
                </w:tcPr>
                <w:p w:rsidR="001E69E6" w:rsidRPr="0079428F" w:rsidRDefault="001E69E6" w:rsidP="001E69E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1E69E6" w:rsidRPr="0079428F" w:rsidRDefault="001E69E6" w:rsidP="001E69E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4</w:t>
                  </w:r>
                  <w:r w:rsidRPr="0079428F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-8</w:t>
                  </w:r>
                  <w:r w:rsidRPr="0079428F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1E69E6" w:rsidRPr="00BA2A2B" w:rsidTr="00956C43">
              <w:tc>
                <w:tcPr>
                  <w:tcW w:w="4106" w:type="dxa"/>
                  <w:vMerge w:val="restart"/>
                </w:tcPr>
                <w:p w:rsidR="001E69E6" w:rsidRPr="0079428F" w:rsidRDefault="001E69E6" w:rsidP="001E69E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1E69E6" w:rsidRPr="0079428F" w:rsidRDefault="001E69E6" w:rsidP="001E69E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1E69E6" w:rsidRPr="0079428F" w:rsidRDefault="001E69E6" w:rsidP="001E69E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1E69E6" w:rsidRPr="00BA2A2B" w:rsidRDefault="001E69E6" w:rsidP="001E69E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, 5, 7, 8</w:t>
                  </w: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1E69E6" w:rsidRPr="00BA2A2B" w:rsidTr="00956C43">
              <w:tc>
                <w:tcPr>
                  <w:tcW w:w="4106" w:type="dxa"/>
                  <w:vMerge/>
                </w:tcPr>
                <w:p w:rsidR="001E69E6" w:rsidRPr="0079428F" w:rsidRDefault="001E69E6" w:rsidP="001E69E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E69E6" w:rsidRPr="0079428F" w:rsidRDefault="001E69E6" w:rsidP="001E69E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1E69E6" w:rsidRPr="00BA2A2B" w:rsidRDefault="001E69E6" w:rsidP="001E69E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1E69E6" w:rsidRPr="00BA2A2B" w:rsidTr="00956C43">
              <w:tc>
                <w:tcPr>
                  <w:tcW w:w="4106" w:type="dxa"/>
                  <w:vMerge/>
                </w:tcPr>
                <w:p w:rsidR="001E69E6" w:rsidRPr="0079428F" w:rsidRDefault="001E69E6" w:rsidP="001E69E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E69E6" w:rsidRPr="0079428F" w:rsidRDefault="001E69E6" w:rsidP="001E69E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1E69E6" w:rsidRPr="00BA2A2B" w:rsidRDefault="001E69E6" w:rsidP="001E69E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 6 семестр</w:t>
                  </w:r>
                </w:p>
              </w:tc>
            </w:tr>
          </w:tbl>
          <w:p w:rsidR="001E69E6" w:rsidRPr="00915AC8" w:rsidRDefault="001E69E6" w:rsidP="00956C43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E69E6" w:rsidRPr="00915AC8" w:rsidRDefault="001E69E6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709" w:type="dxa"/>
          </w:tcPr>
          <w:p w:rsidR="001E69E6" w:rsidRPr="00915AC8" w:rsidRDefault="001E69E6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849" w:type="dxa"/>
          </w:tcPr>
          <w:p w:rsidR="001E69E6" w:rsidRPr="00915AC8" w:rsidRDefault="001E69E6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1E69E6" w:rsidRPr="00915AC8" w:rsidTr="00DB1922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306" w:type="dxa"/>
            <w:vMerge/>
          </w:tcPr>
          <w:p w:rsidR="001E69E6" w:rsidRPr="00915AC8" w:rsidRDefault="001E69E6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:rsidR="001E69E6" w:rsidRPr="00915AC8" w:rsidRDefault="001E69E6" w:rsidP="005150E2">
            <w:pPr>
              <w:pStyle w:val="ac"/>
              <w:numPr>
                <w:ilvl w:val="0"/>
                <w:numId w:val="55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>Чтение оркестровых партиту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1E69E6" w:rsidRPr="0079428F" w:rsidTr="00956C43">
              <w:tc>
                <w:tcPr>
                  <w:tcW w:w="4106" w:type="dxa"/>
                </w:tcPr>
                <w:p w:rsidR="001E69E6" w:rsidRPr="0079428F" w:rsidRDefault="001E69E6" w:rsidP="001E69E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1E69E6" w:rsidRPr="0079428F" w:rsidRDefault="001E69E6" w:rsidP="001E69E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79428F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79428F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1E69E6" w:rsidRPr="00BA2A2B" w:rsidTr="00956C43">
              <w:tc>
                <w:tcPr>
                  <w:tcW w:w="4106" w:type="dxa"/>
                  <w:vMerge w:val="restart"/>
                </w:tcPr>
                <w:p w:rsidR="001E69E6" w:rsidRPr="0079428F" w:rsidRDefault="001E69E6" w:rsidP="001E69E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1E69E6" w:rsidRPr="0079428F" w:rsidRDefault="001E69E6" w:rsidP="001E69E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1E69E6" w:rsidRPr="0079428F" w:rsidRDefault="001E69E6" w:rsidP="001E69E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1E69E6" w:rsidRPr="00BA2A2B" w:rsidRDefault="001E69E6" w:rsidP="001E69E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1E69E6" w:rsidRPr="00BA2A2B" w:rsidTr="00956C43">
              <w:tc>
                <w:tcPr>
                  <w:tcW w:w="4106" w:type="dxa"/>
                  <w:vMerge/>
                </w:tcPr>
                <w:p w:rsidR="001E69E6" w:rsidRPr="0079428F" w:rsidRDefault="001E69E6" w:rsidP="001E69E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E69E6" w:rsidRPr="0079428F" w:rsidRDefault="001E69E6" w:rsidP="001E69E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1E69E6" w:rsidRPr="00BA2A2B" w:rsidRDefault="001E69E6" w:rsidP="001E69E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1E69E6" w:rsidRPr="00BA2A2B" w:rsidTr="00956C43">
              <w:tc>
                <w:tcPr>
                  <w:tcW w:w="4106" w:type="dxa"/>
                  <w:vMerge/>
                </w:tcPr>
                <w:p w:rsidR="001E69E6" w:rsidRPr="0079428F" w:rsidRDefault="001E69E6" w:rsidP="001E69E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E69E6" w:rsidRPr="0079428F" w:rsidRDefault="001E69E6" w:rsidP="001E69E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1E69E6" w:rsidRPr="00BA2A2B" w:rsidRDefault="001E69E6" w:rsidP="001E69E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1E69E6" w:rsidRPr="00915AC8" w:rsidRDefault="001E69E6" w:rsidP="00956C43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E69E6" w:rsidRPr="00915AC8" w:rsidRDefault="001E69E6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09" w:type="dxa"/>
          </w:tcPr>
          <w:p w:rsidR="001E69E6" w:rsidRPr="00915AC8" w:rsidRDefault="001E69E6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49" w:type="dxa"/>
          </w:tcPr>
          <w:p w:rsidR="001E69E6" w:rsidRPr="00915AC8" w:rsidRDefault="001E69E6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1E69E6" w:rsidRPr="00915AC8" w:rsidTr="00DB1922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306" w:type="dxa"/>
            <w:vMerge/>
          </w:tcPr>
          <w:p w:rsidR="001E69E6" w:rsidRPr="00915AC8" w:rsidRDefault="001E69E6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:rsidR="001E69E6" w:rsidRPr="00915AC8" w:rsidRDefault="001E69E6" w:rsidP="005150E2">
            <w:pPr>
              <w:pStyle w:val="ac"/>
              <w:numPr>
                <w:ilvl w:val="0"/>
                <w:numId w:val="55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>Инструментов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1E69E6" w:rsidRPr="0079428F" w:rsidTr="00956C43">
              <w:tc>
                <w:tcPr>
                  <w:tcW w:w="4106" w:type="dxa"/>
                </w:tcPr>
                <w:p w:rsidR="001E69E6" w:rsidRPr="0079428F" w:rsidRDefault="001E69E6" w:rsidP="001E69E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1E69E6" w:rsidRPr="0079428F" w:rsidRDefault="001E69E6" w:rsidP="001E69E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79428F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79428F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1E69E6" w:rsidRPr="00BA2A2B" w:rsidTr="00956C43">
              <w:tc>
                <w:tcPr>
                  <w:tcW w:w="4106" w:type="dxa"/>
                  <w:vMerge w:val="restart"/>
                </w:tcPr>
                <w:p w:rsidR="001E69E6" w:rsidRPr="0079428F" w:rsidRDefault="001E69E6" w:rsidP="001E69E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 xml:space="preserve">Формы контроля: </w:t>
                  </w:r>
                </w:p>
                <w:p w:rsidR="001E69E6" w:rsidRPr="0079428F" w:rsidRDefault="001E69E6" w:rsidP="001E69E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1E69E6" w:rsidRPr="0079428F" w:rsidRDefault="001E69E6" w:rsidP="001E69E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1E69E6" w:rsidRPr="00BA2A2B" w:rsidRDefault="001E69E6" w:rsidP="001E69E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1E69E6" w:rsidRPr="00BA2A2B" w:rsidTr="00956C43">
              <w:tc>
                <w:tcPr>
                  <w:tcW w:w="4106" w:type="dxa"/>
                  <w:vMerge/>
                </w:tcPr>
                <w:p w:rsidR="001E69E6" w:rsidRPr="0079428F" w:rsidRDefault="001E69E6" w:rsidP="001E69E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E69E6" w:rsidRPr="0079428F" w:rsidRDefault="001E69E6" w:rsidP="001E69E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1E69E6" w:rsidRPr="00BA2A2B" w:rsidRDefault="001E69E6" w:rsidP="001E69E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 семестр</w:t>
                  </w:r>
                </w:p>
              </w:tc>
            </w:tr>
            <w:tr w:rsidR="001E69E6" w:rsidRPr="00BA2A2B" w:rsidTr="00956C43">
              <w:tc>
                <w:tcPr>
                  <w:tcW w:w="4106" w:type="dxa"/>
                  <w:vMerge/>
                </w:tcPr>
                <w:p w:rsidR="001E69E6" w:rsidRPr="0079428F" w:rsidRDefault="001E69E6" w:rsidP="001E69E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E69E6" w:rsidRPr="0079428F" w:rsidRDefault="001E69E6" w:rsidP="001E69E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1E69E6" w:rsidRPr="00BA2A2B" w:rsidRDefault="001E69E6" w:rsidP="001E69E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1E69E6" w:rsidRPr="00915AC8" w:rsidRDefault="001E69E6" w:rsidP="00956C43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E69E6" w:rsidRPr="00915AC8" w:rsidRDefault="001E69E6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709" w:type="dxa"/>
          </w:tcPr>
          <w:p w:rsidR="001E69E6" w:rsidRPr="00915AC8" w:rsidRDefault="001E69E6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49" w:type="dxa"/>
          </w:tcPr>
          <w:p w:rsidR="001E69E6" w:rsidRPr="00915AC8" w:rsidRDefault="001E69E6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1E69E6" w:rsidRPr="00915AC8" w:rsidTr="00DB1922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306" w:type="dxa"/>
            <w:vMerge/>
          </w:tcPr>
          <w:p w:rsidR="001E69E6" w:rsidRPr="00915AC8" w:rsidRDefault="001E69E6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:rsidR="001E69E6" w:rsidRPr="00915AC8" w:rsidRDefault="001E69E6" w:rsidP="005150E2">
            <w:pPr>
              <w:pStyle w:val="ac"/>
              <w:numPr>
                <w:ilvl w:val="0"/>
                <w:numId w:val="55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>Изучение родственных инструмент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1E69E6" w:rsidRPr="0079428F" w:rsidTr="00956C43">
              <w:tc>
                <w:tcPr>
                  <w:tcW w:w="4106" w:type="dxa"/>
                </w:tcPr>
                <w:p w:rsidR="001E69E6" w:rsidRPr="0079428F" w:rsidRDefault="001E69E6" w:rsidP="001E69E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1E69E6" w:rsidRPr="0079428F" w:rsidRDefault="001E69E6" w:rsidP="001E69E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79428F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-8</w:t>
                  </w:r>
                  <w:r w:rsidRPr="0079428F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1E69E6" w:rsidRPr="00BA2A2B" w:rsidTr="00956C43">
              <w:tc>
                <w:tcPr>
                  <w:tcW w:w="4106" w:type="dxa"/>
                  <w:vMerge w:val="restart"/>
                </w:tcPr>
                <w:p w:rsidR="001E69E6" w:rsidRPr="0079428F" w:rsidRDefault="001E69E6" w:rsidP="001E69E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1E69E6" w:rsidRPr="0079428F" w:rsidRDefault="001E69E6" w:rsidP="001E69E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1E69E6" w:rsidRPr="0079428F" w:rsidRDefault="001E69E6" w:rsidP="001E69E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1E69E6" w:rsidRPr="00BA2A2B" w:rsidRDefault="001E69E6" w:rsidP="001E69E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BA2A2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1E69E6" w:rsidRPr="00BA2A2B" w:rsidTr="00956C43">
              <w:tc>
                <w:tcPr>
                  <w:tcW w:w="4106" w:type="dxa"/>
                  <w:vMerge/>
                </w:tcPr>
                <w:p w:rsidR="001E69E6" w:rsidRPr="0079428F" w:rsidRDefault="001E69E6" w:rsidP="001E69E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E69E6" w:rsidRPr="0079428F" w:rsidRDefault="001E69E6" w:rsidP="001E69E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1E69E6" w:rsidRPr="00BA2A2B" w:rsidRDefault="001E69E6" w:rsidP="001E69E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 семестр</w:t>
                  </w:r>
                </w:p>
              </w:tc>
            </w:tr>
            <w:tr w:rsidR="001E69E6" w:rsidRPr="00BA2A2B" w:rsidTr="00956C43">
              <w:tc>
                <w:tcPr>
                  <w:tcW w:w="4106" w:type="dxa"/>
                  <w:vMerge/>
                </w:tcPr>
                <w:p w:rsidR="001E69E6" w:rsidRPr="0079428F" w:rsidRDefault="001E69E6" w:rsidP="001E69E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E69E6" w:rsidRPr="0079428F" w:rsidRDefault="001E69E6" w:rsidP="001E69E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1E69E6" w:rsidRPr="00BA2A2B" w:rsidRDefault="001E69E6" w:rsidP="001E69E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1E69E6" w:rsidRPr="00915AC8" w:rsidRDefault="001E69E6" w:rsidP="00956C43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E69E6" w:rsidRPr="00915AC8" w:rsidRDefault="001E69E6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</w:tcPr>
          <w:p w:rsidR="001E69E6" w:rsidRPr="00915AC8" w:rsidRDefault="001E69E6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49" w:type="dxa"/>
          </w:tcPr>
          <w:p w:rsidR="001E69E6" w:rsidRPr="00915AC8" w:rsidRDefault="001E69E6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915AC8" w:rsidRPr="00915AC8" w:rsidTr="00DB1922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306" w:type="dxa"/>
          </w:tcPr>
          <w:p w:rsidR="00915AC8" w:rsidRPr="00915AC8" w:rsidRDefault="00915AC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>МДК.</w:t>
            </w:r>
          </w:p>
          <w:p w:rsidR="00915AC8" w:rsidRPr="00915AC8" w:rsidRDefault="00915AC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>01.04.</w:t>
            </w:r>
          </w:p>
        </w:tc>
        <w:tc>
          <w:tcPr>
            <w:tcW w:w="12332" w:type="dxa"/>
          </w:tcPr>
          <w:p w:rsidR="00230B85" w:rsidRPr="00B07FEF" w:rsidRDefault="00230B85" w:rsidP="00230B8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>ДОПОЛНИТЕЛЬНЫЙ ИНСТРУМЕНТ - ФОРТЕПИАНО</w:t>
            </w:r>
          </w:p>
          <w:p w:rsidR="00230B85" w:rsidRPr="00B07FEF" w:rsidRDefault="00230B85" w:rsidP="00230B8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0B85" w:rsidRPr="00854CAC" w:rsidRDefault="00230B85" w:rsidP="00230B8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CAC">
              <w:rPr>
                <w:rFonts w:ascii="Times New Roman" w:hAnsi="Times New Roman"/>
                <w:b/>
                <w:sz w:val="28"/>
                <w:szCs w:val="28"/>
              </w:rPr>
              <w:t>Цель междисциплинарного курса</w:t>
            </w:r>
            <w:r w:rsidRPr="00854CAC">
              <w:rPr>
                <w:rFonts w:ascii="Times New Roman" w:hAnsi="Times New Roman"/>
                <w:sz w:val="28"/>
                <w:szCs w:val="28"/>
              </w:rPr>
              <w:t xml:space="preserve"> - формирование способности использовать фортепиано для знакомства с музыкальными произведениями разных эпох, стилей, жанров. </w:t>
            </w:r>
          </w:p>
          <w:p w:rsidR="00230B85" w:rsidRDefault="00230B85" w:rsidP="00230B8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 курса:</w:t>
            </w:r>
          </w:p>
          <w:p w:rsidR="00230B85" w:rsidRDefault="00230B85" w:rsidP="005150E2">
            <w:pPr>
              <w:pStyle w:val="a7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35F">
              <w:rPr>
                <w:rFonts w:ascii="Times New Roman" w:hAnsi="Times New Roman"/>
                <w:sz w:val="28"/>
                <w:szCs w:val="28"/>
              </w:rPr>
              <w:t>формирование навыков концертмейстерской игры; аккомпанирования с листа и в транспорте;</w:t>
            </w:r>
          </w:p>
          <w:p w:rsidR="00230B85" w:rsidRDefault="00230B85" w:rsidP="005150E2">
            <w:pPr>
              <w:pStyle w:val="a7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>разучив</w:t>
            </w:r>
            <w:r>
              <w:rPr>
                <w:rFonts w:ascii="Times New Roman" w:hAnsi="Times New Roman"/>
                <w:sz w:val="28"/>
                <w:szCs w:val="28"/>
              </w:rPr>
              <w:t>ание</w:t>
            </w:r>
            <w:r w:rsidRPr="00B07FEF">
              <w:rPr>
                <w:rFonts w:ascii="Times New Roman" w:hAnsi="Times New Roman"/>
                <w:sz w:val="28"/>
                <w:szCs w:val="28"/>
              </w:rPr>
              <w:t xml:space="preserve"> с солистом его сольный репертуар, а также партии в хорах и ансамблях (иметь представление о тесситуре голосов, а также о соответствующем репертуаре); </w:t>
            </w:r>
          </w:p>
          <w:p w:rsidR="00230B85" w:rsidRPr="0021435F" w:rsidRDefault="00230B85" w:rsidP="005150E2">
            <w:pPr>
              <w:pStyle w:val="a7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35F">
              <w:rPr>
                <w:rFonts w:ascii="Times New Roman" w:hAnsi="Times New Roman"/>
                <w:sz w:val="28"/>
                <w:szCs w:val="28"/>
              </w:rPr>
              <w:t>воспитание чувства ансамбля, умения создать все условия для раскрытия исполнительских возможностей солиста.</w:t>
            </w:r>
          </w:p>
          <w:p w:rsidR="00230B85" w:rsidRPr="00B07FEF" w:rsidRDefault="00230B85" w:rsidP="00230B8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освоения междисциплинарного курса студент должен: </w:t>
            </w:r>
          </w:p>
          <w:p w:rsidR="00230B85" w:rsidRPr="00B07FEF" w:rsidRDefault="00230B85" w:rsidP="00230B8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 xml:space="preserve">иметь практический опыт: </w:t>
            </w:r>
          </w:p>
          <w:p w:rsidR="00230B85" w:rsidRPr="00B07FEF" w:rsidRDefault="00230B85" w:rsidP="005150E2">
            <w:pPr>
              <w:pStyle w:val="a7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 xml:space="preserve">чтения с листа музыкальных произведений разных жанров и форм; </w:t>
            </w:r>
          </w:p>
          <w:p w:rsidR="00230B85" w:rsidRPr="00B07FEF" w:rsidRDefault="00230B85" w:rsidP="005150E2">
            <w:pPr>
              <w:pStyle w:val="a7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 xml:space="preserve">репетиционно-концертной работы в качестве концертмейстера; </w:t>
            </w:r>
          </w:p>
          <w:p w:rsidR="00230B85" w:rsidRPr="00B07FEF" w:rsidRDefault="00230B85" w:rsidP="00230B8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</w:p>
          <w:p w:rsidR="00230B85" w:rsidRPr="00B07FEF" w:rsidRDefault="00230B85" w:rsidP="005150E2">
            <w:pPr>
              <w:pStyle w:val="a7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 xml:space="preserve">психофизиологически владеть собой в процессе репетиционной и концертной работы; </w:t>
            </w:r>
          </w:p>
          <w:p w:rsidR="00230B85" w:rsidRDefault="00230B85" w:rsidP="005150E2">
            <w:pPr>
              <w:pStyle w:val="a7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 xml:space="preserve">применять концертмейстерские навыки в репетиционной и концертной работе; </w:t>
            </w:r>
          </w:p>
          <w:p w:rsidR="00230B85" w:rsidRPr="00B07FEF" w:rsidRDefault="00230B85" w:rsidP="005150E2">
            <w:pPr>
              <w:pStyle w:val="a7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35F">
              <w:rPr>
                <w:rFonts w:ascii="Times New Roman" w:hAnsi="Times New Roman"/>
                <w:sz w:val="28"/>
                <w:szCs w:val="28"/>
              </w:rPr>
              <w:t>согласовывать свои исполнительские намерения и находить совместные художественные решения при работе в ансамбле;</w:t>
            </w:r>
          </w:p>
          <w:p w:rsidR="00230B85" w:rsidRPr="00B07FEF" w:rsidRDefault="00230B85" w:rsidP="00230B8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230B85" w:rsidRDefault="00230B85" w:rsidP="005150E2">
            <w:pPr>
              <w:pStyle w:val="a7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 xml:space="preserve">художественно-исполнительские возможности инструмента в аккомпанементе; </w:t>
            </w:r>
          </w:p>
          <w:p w:rsidR="00230B85" w:rsidRPr="0021435F" w:rsidRDefault="00230B85" w:rsidP="005150E2">
            <w:pPr>
              <w:pStyle w:val="a7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35F">
              <w:rPr>
                <w:rFonts w:ascii="Times New Roman" w:hAnsi="Times New Roman"/>
                <w:sz w:val="28"/>
                <w:szCs w:val="28"/>
              </w:rPr>
              <w:lastRenderedPageBreak/>
              <w:t>закономерности развития выразительных и технических возможнос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435F">
              <w:rPr>
                <w:rFonts w:ascii="Times New Roman" w:hAnsi="Times New Roman"/>
                <w:sz w:val="28"/>
                <w:szCs w:val="28"/>
              </w:rPr>
              <w:t>инструмента;</w:t>
            </w:r>
          </w:p>
          <w:p w:rsidR="00230B85" w:rsidRPr="006F4251" w:rsidRDefault="00230B85" w:rsidP="005150E2">
            <w:pPr>
              <w:pStyle w:val="a7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FEF">
              <w:rPr>
                <w:rFonts w:ascii="Times New Roman" w:hAnsi="Times New Roman"/>
                <w:sz w:val="28"/>
                <w:szCs w:val="28"/>
              </w:rPr>
              <w:t>профессиональную терминологи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265"/>
              <w:gridCol w:w="2534"/>
              <w:gridCol w:w="2268"/>
            </w:tblGrid>
            <w:tr w:rsidR="00230B85" w:rsidRPr="00963434" w:rsidTr="00956C43">
              <w:trPr>
                <w:trHeight w:val="205"/>
              </w:trPr>
              <w:tc>
                <w:tcPr>
                  <w:tcW w:w="4265" w:type="dxa"/>
                </w:tcPr>
                <w:p w:rsidR="00230B85" w:rsidRPr="00262860" w:rsidRDefault="00230B85" w:rsidP="00230B8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26286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С</w:t>
                  </w:r>
                  <w:r w:rsidRPr="00262860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роки изучения дисциплины:</w:t>
                  </w:r>
                </w:p>
              </w:tc>
              <w:tc>
                <w:tcPr>
                  <w:tcW w:w="4802" w:type="dxa"/>
                  <w:gridSpan w:val="2"/>
                </w:tcPr>
                <w:p w:rsidR="00230B85" w:rsidRPr="00963434" w:rsidRDefault="00230B85" w:rsidP="00230B8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4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7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230B85" w:rsidRPr="00AF5C4A" w:rsidTr="00956C43">
              <w:tc>
                <w:tcPr>
                  <w:tcW w:w="4265" w:type="dxa"/>
                  <w:vMerge w:val="restart"/>
                </w:tcPr>
                <w:p w:rsidR="00230B85" w:rsidRPr="00262860" w:rsidRDefault="00230B85" w:rsidP="00230B8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262860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230B85" w:rsidRPr="00262860" w:rsidRDefault="00230B85" w:rsidP="00230B85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262860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534" w:type="dxa"/>
                </w:tcPr>
                <w:p w:rsidR="00230B85" w:rsidRPr="00963434" w:rsidRDefault="00230B85" w:rsidP="00230B8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230B85" w:rsidRPr="00AF5C4A" w:rsidRDefault="00230B85" w:rsidP="00230B8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, 3, 4, 6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230B85" w:rsidRPr="00AF5C4A" w:rsidTr="00956C43">
              <w:tc>
                <w:tcPr>
                  <w:tcW w:w="4265" w:type="dxa"/>
                  <w:vMerge/>
                </w:tcPr>
                <w:p w:rsidR="00230B85" w:rsidRPr="00963434" w:rsidRDefault="00230B85" w:rsidP="00230B8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34" w:type="dxa"/>
                </w:tcPr>
                <w:p w:rsidR="00230B85" w:rsidRPr="00963434" w:rsidRDefault="00230B85" w:rsidP="00230B8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230B85" w:rsidRPr="00AF5C4A" w:rsidRDefault="00230B85" w:rsidP="00230B8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 семестр</w:t>
                  </w:r>
                </w:p>
              </w:tc>
            </w:tr>
            <w:tr w:rsidR="00230B85" w:rsidRPr="00AF5C4A" w:rsidTr="00956C43">
              <w:tc>
                <w:tcPr>
                  <w:tcW w:w="4265" w:type="dxa"/>
                  <w:vMerge/>
                </w:tcPr>
                <w:p w:rsidR="00230B85" w:rsidRPr="00963434" w:rsidRDefault="00230B85" w:rsidP="00230B8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34" w:type="dxa"/>
                </w:tcPr>
                <w:p w:rsidR="00230B85" w:rsidRPr="00963434" w:rsidRDefault="00230B85" w:rsidP="00230B8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230B85" w:rsidRPr="00AF5C4A" w:rsidRDefault="00230B85" w:rsidP="00230B8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 7 семестр</w:t>
                  </w:r>
                </w:p>
              </w:tc>
            </w:tr>
          </w:tbl>
          <w:p w:rsidR="00915AC8" w:rsidRPr="00915AC8" w:rsidRDefault="00915AC8" w:rsidP="00956C43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C8" w:rsidRDefault="00915AC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lastRenderedPageBreak/>
              <w:t>189</w:t>
            </w:r>
          </w:p>
          <w:p w:rsidR="00230B85" w:rsidRDefault="00230B85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B85" w:rsidRDefault="00230B85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B85" w:rsidRDefault="00230B85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B85" w:rsidRDefault="00230B85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B85" w:rsidRDefault="00230B85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B85" w:rsidRDefault="00230B85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B85" w:rsidRDefault="00230B85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B85" w:rsidRDefault="00230B85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B85" w:rsidRDefault="00230B85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B85" w:rsidRDefault="00230B85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B85" w:rsidRDefault="00230B85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B85" w:rsidRDefault="00230B85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B85" w:rsidRDefault="00230B85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B85" w:rsidRDefault="00230B85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B85" w:rsidRDefault="00230B85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B85" w:rsidRDefault="00230B85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B85" w:rsidRDefault="00230B85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B85" w:rsidRDefault="00230B85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B85" w:rsidRDefault="00230B85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B85" w:rsidRDefault="00230B85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B85" w:rsidRDefault="00230B85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B85" w:rsidRDefault="00230B85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B85" w:rsidRDefault="00230B85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B85" w:rsidRDefault="00230B85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B85" w:rsidRDefault="00230B85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B85" w:rsidRDefault="00230B85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0B85" w:rsidRPr="00915AC8" w:rsidRDefault="00230B85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5AC8" w:rsidRPr="00915AC8" w:rsidRDefault="00915AC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5AC8" w:rsidRPr="00915AC8" w:rsidRDefault="00915AC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C8" w:rsidRPr="00915AC8" w:rsidRDefault="00915AC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lastRenderedPageBreak/>
              <w:t>63</w:t>
            </w:r>
          </w:p>
          <w:p w:rsidR="00915AC8" w:rsidRPr="00915AC8" w:rsidRDefault="00915AC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5AC8" w:rsidRPr="00915AC8" w:rsidRDefault="00915AC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915AC8" w:rsidRPr="00915AC8" w:rsidRDefault="00915AC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>126</w:t>
            </w:r>
          </w:p>
          <w:p w:rsidR="00915AC8" w:rsidRPr="00915AC8" w:rsidRDefault="00915AC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5AC8" w:rsidRPr="00915AC8" w:rsidRDefault="00915AC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965" w:rsidRPr="00915AC8" w:rsidTr="00DB1922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306" w:type="dxa"/>
            <w:vMerge w:val="restart"/>
          </w:tcPr>
          <w:p w:rsidR="00681965" w:rsidRPr="00915AC8" w:rsidRDefault="00681965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lastRenderedPageBreak/>
              <w:t>МДК.</w:t>
            </w:r>
          </w:p>
          <w:p w:rsidR="00681965" w:rsidRPr="00915AC8" w:rsidRDefault="00681965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>01.05</w:t>
            </w:r>
          </w:p>
        </w:tc>
        <w:tc>
          <w:tcPr>
            <w:tcW w:w="12332" w:type="dxa"/>
          </w:tcPr>
          <w:p w:rsidR="00681965" w:rsidRPr="00915AC8" w:rsidRDefault="00681965" w:rsidP="00956C43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>ИСТОРИЯ ИСПОЛНИТЕЛЬСКОГО ИСКУССТВА, ИНСТРУМЕНТОВЕДЕНИЕ, РАБОТА С ОРКЕСТРОВЫМИ ПАРТИЯМИ</w:t>
            </w:r>
          </w:p>
          <w:p w:rsidR="00681965" w:rsidRDefault="00681965" w:rsidP="00230B8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1965" w:rsidRPr="00915AC8" w:rsidRDefault="00681965" w:rsidP="00230B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 xml:space="preserve">Цель междисциплинарного курса является - </w:t>
            </w:r>
            <w:r w:rsidRPr="00915AC8">
              <w:rPr>
                <w:rFonts w:ascii="Times New Roman" w:hAnsi="Times New Roman"/>
                <w:sz w:val="28"/>
                <w:szCs w:val="28"/>
              </w:rPr>
              <w:t xml:space="preserve">формирование способности ориентироваться в различных исполнительских и оркестровых стилях. </w:t>
            </w:r>
          </w:p>
          <w:p w:rsidR="00681965" w:rsidRPr="00915AC8" w:rsidRDefault="00681965" w:rsidP="00230B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>Задачи междисциплинарного курса:</w:t>
            </w:r>
            <w:r w:rsidRPr="00915A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81965" w:rsidRPr="00915AC8" w:rsidRDefault="00681965" w:rsidP="005150E2">
            <w:pPr>
              <w:pStyle w:val="ac"/>
              <w:numPr>
                <w:ilvl w:val="0"/>
                <w:numId w:val="144"/>
              </w:numPr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 xml:space="preserve">изучение истории возникновения и преобразования оркестровых инструментов; </w:t>
            </w:r>
          </w:p>
          <w:p w:rsidR="00681965" w:rsidRPr="00915AC8" w:rsidRDefault="00681965" w:rsidP="005150E2">
            <w:pPr>
              <w:pStyle w:val="ac"/>
              <w:numPr>
                <w:ilvl w:val="0"/>
                <w:numId w:val="144"/>
              </w:numPr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>изучение закономерностей развития выразительных и технических возможностей оркестровых инструментов;</w:t>
            </w:r>
          </w:p>
          <w:p w:rsidR="00681965" w:rsidRPr="00915AC8" w:rsidRDefault="00681965" w:rsidP="005150E2">
            <w:pPr>
              <w:pStyle w:val="ac"/>
              <w:numPr>
                <w:ilvl w:val="0"/>
                <w:numId w:val="144"/>
              </w:numPr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 xml:space="preserve">изучение истории формирования и стилистических особенностей различных исполнительских и оркестровых школ. </w:t>
            </w:r>
          </w:p>
          <w:p w:rsidR="00681965" w:rsidRPr="00915AC8" w:rsidRDefault="00681965" w:rsidP="00230B8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>В результате освоения курса студент должен</w:t>
            </w:r>
          </w:p>
          <w:p w:rsidR="00681965" w:rsidRPr="00915AC8" w:rsidRDefault="00681965" w:rsidP="00230B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  <w:r w:rsidRPr="00915A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81965" w:rsidRDefault="00681965" w:rsidP="005150E2">
            <w:pPr>
              <w:pStyle w:val="ac"/>
              <w:numPr>
                <w:ilvl w:val="0"/>
                <w:numId w:val="145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2E">
              <w:rPr>
                <w:rFonts w:ascii="Times New Roman" w:hAnsi="Times New Roman"/>
                <w:sz w:val="28"/>
                <w:szCs w:val="28"/>
              </w:rPr>
              <w:t>репетиционно-концертной работы в качестве солиста, концертмейстера в составе камерного ансамбля, квартета, оркестра;</w:t>
            </w:r>
          </w:p>
          <w:p w:rsidR="00681965" w:rsidRPr="00915AC8" w:rsidRDefault="00681965" w:rsidP="00230B85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</w:p>
          <w:p w:rsidR="00681965" w:rsidRDefault="00681965" w:rsidP="005150E2">
            <w:pPr>
              <w:pStyle w:val="ac"/>
              <w:numPr>
                <w:ilvl w:val="0"/>
                <w:numId w:val="145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2E">
              <w:rPr>
                <w:rFonts w:ascii="Times New Roman" w:hAnsi="Times New Roman"/>
                <w:sz w:val="28"/>
                <w:szCs w:val="28"/>
              </w:rPr>
              <w:t xml:space="preserve">использовать технические навыки и приемы, средства исполнительской выразительности для грамотной интерпретации нотного текста; </w:t>
            </w:r>
          </w:p>
          <w:p w:rsidR="00681965" w:rsidRDefault="00681965" w:rsidP="005150E2">
            <w:pPr>
              <w:pStyle w:val="ac"/>
              <w:numPr>
                <w:ilvl w:val="0"/>
                <w:numId w:val="145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2E">
              <w:rPr>
                <w:rFonts w:ascii="Times New Roman" w:hAnsi="Times New Roman"/>
                <w:sz w:val="28"/>
                <w:szCs w:val="28"/>
              </w:rPr>
              <w:t xml:space="preserve">применять теоретические знания в исполнительской практике; </w:t>
            </w:r>
          </w:p>
          <w:p w:rsidR="00681965" w:rsidRDefault="00681965" w:rsidP="005150E2">
            <w:pPr>
              <w:pStyle w:val="ac"/>
              <w:numPr>
                <w:ilvl w:val="0"/>
                <w:numId w:val="145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2E">
              <w:rPr>
                <w:rFonts w:ascii="Times New Roman" w:hAnsi="Times New Roman"/>
                <w:sz w:val="28"/>
                <w:szCs w:val="28"/>
              </w:rPr>
              <w:t>пользоваться специальной литературой;</w:t>
            </w:r>
          </w:p>
          <w:p w:rsidR="00681965" w:rsidRPr="00915AC8" w:rsidRDefault="00681965" w:rsidP="00230B85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681965" w:rsidRPr="00915AC8" w:rsidRDefault="00681965" w:rsidP="005150E2">
            <w:pPr>
              <w:pStyle w:val="ac"/>
              <w:numPr>
                <w:ilvl w:val="0"/>
                <w:numId w:val="146"/>
              </w:numPr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 xml:space="preserve">художественно-исполнительские возможности оркестровых инструментов; </w:t>
            </w:r>
          </w:p>
          <w:p w:rsidR="00681965" w:rsidRPr="00915AC8" w:rsidRDefault="00681965" w:rsidP="005150E2">
            <w:pPr>
              <w:pStyle w:val="ac"/>
              <w:numPr>
                <w:ilvl w:val="0"/>
                <w:numId w:val="146"/>
              </w:numPr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ые этапы истории и развития теории исполнительства на оркестровых инструментах; </w:t>
            </w:r>
          </w:p>
          <w:p w:rsidR="00681965" w:rsidRPr="00915AC8" w:rsidRDefault="00681965" w:rsidP="005150E2">
            <w:pPr>
              <w:pStyle w:val="ac"/>
              <w:numPr>
                <w:ilvl w:val="0"/>
                <w:numId w:val="146"/>
              </w:numPr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 xml:space="preserve">закономерности развития выразительных и технических возможностей оркестровых инструментов; </w:t>
            </w:r>
          </w:p>
          <w:p w:rsidR="00681965" w:rsidRDefault="00681965" w:rsidP="005150E2">
            <w:pPr>
              <w:pStyle w:val="ac"/>
              <w:numPr>
                <w:ilvl w:val="0"/>
                <w:numId w:val="146"/>
              </w:numPr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>репертуар оркестровых инструментов и переложений;</w:t>
            </w:r>
          </w:p>
          <w:p w:rsidR="00681965" w:rsidRDefault="00681965" w:rsidP="005150E2">
            <w:pPr>
              <w:pStyle w:val="ac"/>
              <w:numPr>
                <w:ilvl w:val="0"/>
                <w:numId w:val="146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2E">
              <w:rPr>
                <w:rFonts w:ascii="Times New Roman" w:hAnsi="Times New Roman"/>
                <w:sz w:val="28"/>
                <w:szCs w:val="28"/>
              </w:rPr>
              <w:t>выразительные и технические возможности родственных инструментов их роли в оркестре;</w:t>
            </w:r>
          </w:p>
          <w:p w:rsidR="00681965" w:rsidRDefault="00681965" w:rsidP="005150E2">
            <w:pPr>
              <w:pStyle w:val="ac"/>
              <w:numPr>
                <w:ilvl w:val="0"/>
                <w:numId w:val="146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2E">
              <w:rPr>
                <w:rFonts w:ascii="Times New Roman" w:hAnsi="Times New Roman"/>
                <w:sz w:val="28"/>
                <w:szCs w:val="28"/>
              </w:rPr>
              <w:t>профессиональную терминологию.</w:t>
            </w:r>
          </w:p>
          <w:p w:rsidR="00681965" w:rsidRPr="00231C2E" w:rsidRDefault="00681965" w:rsidP="00231C2E">
            <w:pPr>
              <w:pStyle w:val="ac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  <w:r w:rsidRPr="00231C2E">
              <w:rPr>
                <w:rFonts w:ascii="Times New Roman" w:hAnsi="Times New Roman"/>
                <w:b/>
                <w:sz w:val="28"/>
                <w:szCs w:val="28"/>
              </w:rPr>
              <w:t>МДК 01.05 «История исполнительского искусства, инструментоведение, работа с оркестровыми партиями» включает в себя:</w:t>
            </w:r>
          </w:p>
        </w:tc>
        <w:tc>
          <w:tcPr>
            <w:tcW w:w="850" w:type="dxa"/>
          </w:tcPr>
          <w:p w:rsidR="00681965" w:rsidRPr="00915AC8" w:rsidRDefault="00681965" w:rsidP="00956C4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AC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243 </w:t>
            </w:r>
          </w:p>
          <w:p w:rsidR="00681965" w:rsidRPr="00915AC8" w:rsidRDefault="00681965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1965" w:rsidRPr="00915AC8" w:rsidRDefault="00681965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1965" w:rsidRPr="00915AC8" w:rsidRDefault="00681965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681965" w:rsidRPr="00915AC8" w:rsidRDefault="00681965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1965" w:rsidRPr="00915AC8" w:rsidRDefault="00681965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1965" w:rsidRPr="00915AC8" w:rsidRDefault="00681965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1965" w:rsidRPr="00915AC8" w:rsidRDefault="00681965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49" w:type="dxa"/>
          </w:tcPr>
          <w:p w:rsidR="00681965" w:rsidRPr="00915AC8" w:rsidRDefault="00681965" w:rsidP="00956C4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81965" w:rsidRPr="00915AC8" w:rsidRDefault="00681965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1965" w:rsidRPr="00915AC8" w:rsidRDefault="00681965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1965" w:rsidRPr="00915AC8" w:rsidRDefault="00681965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81965" w:rsidRPr="00915AC8" w:rsidTr="00DB1922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306" w:type="dxa"/>
            <w:vMerge/>
          </w:tcPr>
          <w:p w:rsidR="00681965" w:rsidRPr="00915AC8" w:rsidRDefault="00681965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:rsidR="00681965" w:rsidRPr="00915AC8" w:rsidRDefault="00681965" w:rsidP="005150E2">
            <w:pPr>
              <w:pStyle w:val="ac"/>
              <w:numPr>
                <w:ilvl w:val="0"/>
                <w:numId w:val="49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>История исполнительского искусств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681965" w:rsidRPr="0079428F" w:rsidTr="00956C43">
              <w:tc>
                <w:tcPr>
                  <w:tcW w:w="4106" w:type="dxa"/>
                </w:tcPr>
                <w:p w:rsidR="00681965" w:rsidRPr="0079428F" w:rsidRDefault="00681965" w:rsidP="00231C2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681965" w:rsidRPr="0079428F" w:rsidRDefault="00681965" w:rsidP="00231C2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-4</w:t>
                  </w:r>
                  <w:r w:rsidRPr="0079428F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-8</w:t>
                  </w:r>
                  <w:r w:rsidRPr="0079428F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681965" w:rsidRPr="00BA2A2B" w:rsidTr="00956C43">
              <w:tc>
                <w:tcPr>
                  <w:tcW w:w="4106" w:type="dxa"/>
                  <w:vMerge w:val="restart"/>
                </w:tcPr>
                <w:p w:rsidR="00681965" w:rsidRPr="0079428F" w:rsidRDefault="00681965" w:rsidP="00231C2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681965" w:rsidRPr="0079428F" w:rsidRDefault="00681965" w:rsidP="00231C2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681965" w:rsidRPr="0079428F" w:rsidRDefault="00681965" w:rsidP="00231C2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681965" w:rsidRPr="00BA2A2B" w:rsidRDefault="00681965" w:rsidP="00231C2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, 8 семестр</w:t>
                  </w:r>
                </w:p>
              </w:tc>
            </w:tr>
            <w:tr w:rsidR="00681965" w:rsidRPr="00BA2A2B" w:rsidTr="00956C43">
              <w:tc>
                <w:tcPr>
                  <w:tcW w:w="4106" w:type="dxa"/>
                  <w:vMerge/>
                </w:tcPr>
                <w:p w:rsidR="00681965" w:rsidRPr="0079428F" w:rsidRDefault="00681965" w:rsidP="00231C2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81965" w:rsidRPr="0079428F" w:rsidRDefault="00681965" w:rsidP="00231C2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681965" w:rsidRPr="00BA2A2B" w:rsidRDefault="00681965" w:rsidP="00231C2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 семестр</w:t>
                  </w:r>
                </w:p>
              </w:tc>
            </w:tr>
            <w:tr w:rsidR="00681965" w:rsidRPr="00BA2A2B" w:rsidTr="00956C43">
              <w:tc>
                <w:tcPr>
                  <w:tcW w:w="4106" w:type="dxa"/>
                  <w:vMerge/>
                </w:tcPr>
                <w:p w:rsidR="00681965" w:rsidRPr="0079428F" w:rsidRDefault="00681965" w:rsidP="00231C2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81965" w:rsidRPr="0079428F" w:rsidRDefault="00681965" w:rsidP="00231C2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681965" w:rsidRPr="00BA2A2B" w:rsidRDefault="00681965" w:rsidP="00231C2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681965" w:rsidRPr="00915AC8" w:rsidRDefault="00681965" w:rsidP="00956C43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81965" w:rsidRPr="00231C2E" w:rsidRDefault="00681965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81</w:t>
            </w:r>
          </w:p>
        </w:tc>
        <w:tc>
          <w:tcPr>
            <w:tcW w:w="709" w:type="dxa"/>
          </w:tcPr>
          <w:p w:rsidR="00681965" w:rsidRPr="00231C2E" w:rsidRDefault="00681965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49" w:type="dxa"/>
          </w:tcPr>
          <w:p w:rsidR="00681965" w:rsidRPr="00231C2E" w:rsidRDefault="00681965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81965" w:rsidRPr="00915AC8" w:rsidTr="00DB1922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306" w:type="dxa"/>
            <w:vMerge/>
          </w:tcPr>
          <w:p w:rsidR="00681965" w:rsidRPr="00915AC8" w:rsidRDefault="00681965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:rsidR="00681965" w:rsidRPr="00915AC8" w:rsidRDefault="00681965" w:rsidP="005150E2">
            <w:pPr>
              <w:pStyle w:val="ac"/>
              <w:numPr>
                <w:ilvl w:val="0"/>
                <w:numId w:val="49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>Инструментовед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681965" w:rsidRPr="0079428F" w:rsidTr="00956C43">
              <w:tc>
                <w:tcPr>
                  <w:tcW w:w="4106" w:type="dxa"/>
                </w:tcPr>
                <w:p w:rsidR="00681965" w:rsidRPr="0079428F" w:rsidRDefault="00681965" w:rsidP="0068196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681965" w:rsidRPr="0079428F" w:rsidRDefault="00681965" w:rsidP="006819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79428F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2</w:t>
                  </w:r>
                  <w:r w:rsidRPr="0079428F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681965" w:rsidRPr="00BA2A2B" w:rsidTr="00956C43">
              <w:tc>
                <w:tcPr>
                  <w:tcW w:w="4106" w:type="dxa"/>
                  <w:vMerge w:val="restart"/>
                </w:tcPr>
                <w:p w:rsidR="00681965" w:rsidRPr="0079428F" w:rsidRDefault="00681965" w:rsidP="0068196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681965" w:rsidRPr="0079428F" w:rsidRDefault="00681965" w:rsidP="0068196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681965" w:rsidRPr="0079428F" w:rsidRDefault="00681965" w:rsidP="006819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681965" w:rsidRPr="00BA2A2B" w:rsidRDefault="00681965" w:rsidP="006819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, 2 семестр</w:t>
                  </w:r>
                </w:p>
              </w:tc>
            </w:tr>
            <w:tr w:rsidR="00681965" w:rsidRPr="00BA2A2B" w:rsidTr="00956C43">
              <w:tc>
                <w:tcPr>
                  <w:tcW w:w="4106" w:type="dxa"/>
                  <w:vMerge/>
                </w:tcPr>
                <w:p w:rsidR="00681965" w:rsidRPr="0079428F" w:rsidRDefault="00681965" w:rsidP="006819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81965" w:rsidRPr="0079428F" w:rsidRDefault="00681965" w:rsidP="006819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681965" w:rsidRPr="00BA2A2B" w:rsidRDefault="00681965" w:rsidP="006819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681965" w:rsidRPr="00BA2A2B" w:rsidTr="00956C43">
              <w:tc>
                <w:tcPr>
                  <w:tcW w:w="4106" w:type="dxa"/>
                  <w:vMerge/>
                </w:tcPr>
                <w:p w:rsidR="00681965" w:rsidRPr="0079428F" w:rsidRDefault="00681965" w:rsidP="006819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81965" w:rsidRPr="0079428F" w:rsidRDefault="00681965" w:rsidP="006819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681965" w:rsidRPr="00BA2A2B" w:rsidRDefault="00681965" w:rsidP="006819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681965" w:rsidRPr="00915AC8" w:rsidRDefault="00681965" w:rsidP="00956C43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81965" w:rsidRPr="00231C2E" w:rsidRDefault="00681965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</w:tcPr>
          <w:p w:rsidR="00681965" w:rsidRPr="00231C2E" w:rsidRDefault="00681965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49" w:type="dxa"/>
          </w:tcPr>
          <w:p w:rsidR="00681965" w:rsidRPr="00231C2E" w:rsidRDefault="00681965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681965" w:rsidRPr="00915AC8" w:rsidTr="00DB1922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306" w:type="dxa"/>
            <w:vMerge/>
          </w:tcPr>
          <w:p w:rsidR="00681965" w:rsidRPr="00915AC8" w:rsidRDefault="00681965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:rsidR="00681965" w:rsidRPr="00915AC8" w:rsidRDefault="00681965" w:rsidP="005150E2">
            <w:pPr>
              <w:pStyle w:val="ac"/>
              <w:numPr>
                <w:ilvl w:val="0"/>
                <w:numId w:val="49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>Изучение оркестровых парт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681965" w:rsidRPr="0079428F" w:rsidTr="00956C43">
              <w:tc>
                <w:tcPr>
                  <w:tcW w:w="4106" w:type="dxa"/>
                </w:tcPr>
                <w:p w:rsidR="00681965" w:rsidRPr="0079428F" w:rsidRDefault="00681965" w:rsidP="0068196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681965" w:rsidRPr="0079428F" w:rsidRDefault="00681965" w:rsidP="006819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2</w:t>
                  </w:r>
                  <w:r w:rsidRPr="0079428F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4</w:t>
                  </w:r>
                  <w:r w:rsidRPr="0079428F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681965" w:rsidRPr="00BA2A2B" w:rsidTr="00956C43">
              <w:tc>
                <w:tcPr>
                  <w:tcW w:w="4106" w:type="dxa"/>
                  <w:vMerge w:val="restart"/>
                </w:tcPr>
                <w:p w:rsidR="00681965" w:rsidRPr="0079428F" w:rsidRDefault="00681965" w:rsidP="0068196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681965" w:rsidRPr="0079428F" w:rsidRDefault="00681965" w:rsidP="0068196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681965" w:rsidRPr="0079428F" w:rsidRDefault="00681965" w:rsidP="006819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681965" w:rsidRPr="00BA2A2B" w:rsidRDefault="00681965" w:rsidP="006819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-4 семестр</w:t>
                  </w:r>
                </w:p>
              </w:tc>
            </w:tr>
            <w:tr w:rsidR="00681965" w:rsidRPr="00BA2A2B" w:rsidTr="00956C43">
              <w:tc>
                <w:tcPr>
                  <w:tcW w:w="4106" w:type="dxa"/>
                  <w:vMerge/>
                </w:tcPr>
                <w:p w:rsidR="00681965" w:rsidRPr="0079428F" w:rsidRDefault="00681965" w:rsidP="006819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81965" w:rsidRPr="0079428F" w:rsidRDefault="00681965" w:rsidP="006819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681965" w:rsidRPr="00BA2A2B" w:rsidRDefault="00681965" w:rsidP="006819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681965" w:rsidRPr="00BA2A2B" w:rsidTr="00956C43">
              <w:tc>
                <w:tcPr>
                  <w:tcW w:w="4106" w:type="dxa"/>
                  <w:vMerge/>
                </w:tcPr>
                <w:p w:rsidR="00681965" w:rsidRPr="0079428F" w:rsidRDefault="00681965" w:rsidP="006819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81965" w:rsidRPr="0079428F" w:rsidRDefault="00681965" w:rsidP="006819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681965" w:rsidRPr="00BA2A2B" w:rsidRDefault="00681965" w:rsidP="006819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681965" w:rsidRPr="00915AC8" w:rsidRDefault="00681965" w:rsidP="00956C43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81965" w:rsidRPr="00681965" w:rsidRDefault="00681965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65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709" w:type="dxa"/>
          </w:tcPr>
          <w:p w:rsidR="00681965" w:rsidRPr="00681965" w:rsidRDefault="00681965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49" w:type="dxa"/>
          </w:tcPr>
          <w:p w:rsidR="00681965" w:rsidRPr="00681965" w:rsidRDefault="00681965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915AC8" w:rsidRPr="00915AC8" w:rsidTr="00DB1922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306" w:type="dxa"/>
          </w:tcPr>
          <w:p w:rsidR="00915AC8" w:rsidRPr="00915AC8" w:rsidRDefault="00915AC8" w:rsidP="00956C4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>ПМ.02</w:t>
            </w:r>
          </w:p>
        </w:tc>
        <w:tc>
          <w:tcPr>
            <w:tcW w:w="12332" w:type="dxa"/>
          </w:tcPr>
          <w:p w:rsidR="00915AC8" w:rsidRPr="00915AC8" w:rsidRDefault="00915AC8" w:rsidP="00956C43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>ПЕДАГОГИЧЕСКАЯ ДЕЯТЕЛЬНОСТЬ (</w:t>
            </w:r>
            <w:r w:rsidR="00956C43"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>ОК 1-9; ПК 2.1-2.8)</w:t>
            </w:r>
          </w:p>
          <w:p w:rsidR="00915AC8" w:rsidRPr="00915AC8" w:rsidRDefault="00915AC8" w:rsidP="00956C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56C43" w:rsidRPr="00031A05" w:rsidRDefault="00956C43" w:rsidP="00956C4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 xml:space="preserve">В результате изучения профессионального модуля обучающийся должен 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956C43" w:rsidRPr="00031A05" w:rsidRDefault="00956C43" w:rsidP="00956C43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  <w:r w:rsidRPr="00031A05">
              <w:rPr>
                <w:rStyle w:val="eop"/>
                <w:rFonts w:ascii="Times New Roman" w:hAnsi="Times New Roman"/>
                <w:b/>
                <w:sz w:val="28"/>
                <w:szCs w:val="28"/>
              </w:rPr>
              <w:t> </w:t>
            </w:r>
          </w:p>
          <w:p w:rsidR="00956C43" w:rsidRPr="00031A05" w:rsidRDefault="00956C43" w:rsidP="005150E2">
            <w:pPr>
              <w:pStyle w:val="ac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организации образовательного процесса с учетом базовых основ педагогики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956C43" w:rsidRPr="00031A05" w:rsidRDefault="00956C43" w:rsidP="005150E2">
            <w:pPr>
              <w:pStyle w:val="ac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 xml:space="preserve">организации обучения игре на инструменте с учетом возраста и уровня подготовки </w:t>
            </w: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lastRenderedPageBreak/>
              <w:t>обучающихся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956C43" w:rsidRPr="00031A05" w:rsidRDefault="00956C43" w:rsidP="005150E2">
            <w:pPr>
              <w:pStyle w:val="ac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организации индивидуальной художественно-творческой работы с детьми с учетом возрастных и личностных особенностей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956C43" w:rsidRPr="00031A05" w:rsidRDefault="00956C43" w:rsidP="00956C43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031A05">
              <w:rPr>
                <w:rStyle w:val="eop"/>
                <w:rFonts w:ascii="Times New Roman" w:hAnsi="Times New Roman"/>
                <w:b/>
                <w:sz w:val="28"/>
                <w:szCs w:val="28"/>
              </w:rPr>
              <w:t> </w:t>
            </w:r>
          </w:p>
          <w:p w:rsidR="00956C43" w:rsidRPr="00031A05" w:rsidRDefault="00956C43" w:rsidP="005150E2">
            <w:pPr>
              <w:pStyle w:val="ac"/>
              <w:numPr>
                <w:ilvl w:val="0"/>
                <w:numId w:val="50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делать педагогический анализ ситуации в исполнительском классе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956C43" w:rsidRPr="00031A05" w:rsidRDefault="00956C43" w:rsidP="005150E2">
            <w:pPr>
              <w:pStyle w:val="ac"/>
              <w:numPr>
                <w:ilvl w:val="0"/>
                <w:numId w:val="50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использовать теоретические сведения о личности и межличностных отношениях в педагогической деятельности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956C43" w:rsidRPr="00031A05" w:rsidRDefault="00956C43" w:rsidP="005150E2">
            <w:pPr>
              <w:pStyle w:val="ac"/>
              <w:numPr>
                <w:ilvl w:val="0"/>
                <w:numId w:val="50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пользоваться специальной литературой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956C43" w:rsidRPr="00031A05" w:rsidRDefault="00956C43" w:rsidP="005150E2">
            <w:pPr>
              <w:pStyle w:val="ac"/>
              <w:numPr>
                <w:ilvl w:val="0"/>
                <w:numId w:val="50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делать подбор репертуара с учетом индивидуальных особенностей обучающегося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956C43" w:rsidRPr="00031A05" w:rsidRDefault="00956C43" w:rsidP="00956C43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знать:</w:t>
            </w:r>
            <w:r w:rsidRPr="00031A05">
              <w:rPr>
                <w:rStyle w:val="eop"/>
                <w:rFonts w:ascii="Times New Roman" w:hAnsi="Times New Roman"/>
                <w:b/>
                <w:sz w:val="28"/>
                <w:szCs w:val="28"/>
              </w:rPr>
              <w:t> </w:t>
            </w:r>
          </w:p>
          <w:p w:rsidR="00956C43" w:rsidRPr="00031A05" w:rsidRDefault="00956C43" w:rsidP="005150E2">
            <w:pPr>
              <w:pStyle w:val="ac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основы теории воспитания и образования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956C43" w:rsidRPr="00031A05" w:rsidRDefault="00956C43" w:rsidP="005150E2">
            <w:pPr>
              <w:pStyle w:val="ac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психолого-педагогические особенности работы с детьми дошкольного и школьного возраста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956C43" w:rsidRPr="00031A05" w:rsidRDefault="00956C43" w:rsidP="005150E2">
            <w:pPr>
              <w:pStyle w:val="ac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требования к личности педагога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956C43" w:rsidRPr="00031A05" w:rsidRDefault="00956C43" w:rsidP="005150E2">
            <w:pPr>
              <w:pStyle w:val="ac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основные исторические этапы развития музыкального образования в России и за рубежом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956C43" w:rsidRPr="00031A05" w:rsidRDefault="00956C43" w:rsidP="005150E2">
            <w:pPr>
              <w:pStyle w:val="ac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творческие и педагогические исполнительские школы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956C43" w:rsidRPr="00031A05" w:rsidRDefault="00956C43" w:rsidP="005150E2">
            <w:pPr>
              <w:pStyle w:val="ac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современные методики обучения игре на инструменте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956C43" w:rsidRPr="00031A05" w:rsidRDefault="00956C43" w:rsidP="005150E2">
            <w:pPr>
              <w:pStyle w:val="ac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педагогический репертуар детских музыкальных школ и детских школ искусств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956C43" w:rsidRPr="00031A05" w:rsidRDefault="00956C43" w:rsidP="005150E2">
            <w:pPr>
              <w:pStyle w:val="ac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профессиональную терминологию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915AC8" w:rsidRPr="00915AC8" w:rsidRDefault="00956C43" w:rsidP="00956C43">
            <w:pPr>
              <w:pStyle w:val="ac"/>
              <w:ind w:left="288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порядок ведения учебной документации в организациях дополнительного образования, общеобразовательных организациях и профессиональных образовательных организациях.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915AC8" w:rsidRPr="00915AC8" w:rsidRDefault="00915AC8" w:rsidP="00956C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lastRenderedPageBreak/>
              <w:t>369</w:t>
            </w:r>
          </w:p>
        </w:tc>
        <w:tc>
          <w:tcPr>
            <w:tcW w:w="709" w:type="dxa"/>
          </w:tcPr>
          <w:p w:rsidR="00915AC8" w:rsidRPr="00915AC8" w:rsidRDefault="00915AC8" w:rsidP="00956C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915AC8" w:rsidRPr="00915AC8" w:rsidRDefault="00915AC8" w:rsidP="00956C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</w:tr>
      <w:tr w:rsidR="00956C43" w:rsidRPr="00915AC8" w:rsidTr="00DB1922">
        <w:tblPrEx>
          <w:tblLook w:val="04A0" w:firstRow="1" w:lastRow="0" w:firstColumn="1" w:lastColumn="0" w:noHBand="0" w:noVBand="1"/>
        </w:tblPrEx>
        <w:trPr>
          <w:trHeight w:val="417"/>
          <w:jc w:val="center"/>
        </w:trPr>
        <w:tc>
          <w:tcPr>
            <w:tcW w:w="1306" w:type="dxa"/>
            <w:vMerge w:val="restart"/>
          </w:tcPr>
          <w:p w:rsidR="00956C43" w:rsidRPr="00915AC8" w:rsidRDefault="00956C43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lastRenderedPageBreak/>
              <w:t>МДК.</w:t>
            </w:r>
          </w:p>
          <w:p w:rsidR="00956C43" w:rsidRPr="00915AC8" w:rsidRDefault="00956C43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>02.01</w:t>
            </w:r>
          </w:p>
        </w:tc>
        <w:tc>
          <w:tcPr>
            <w:tcW w:w="12332" w:type="dxa"/>
          </w:tcPr>
          <w:p w:rsidR="00956C43" w:rsidRPr="00915AC8" w:rsidRDefault="00956C43" w:rsidP="00956C43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>ПЕДАГОГИЧЕСКИЕ ОСНОВЫ ПРЕПОДАВАНИЯ ТВОРЧЕСКИХ ДИСЦИПЛИН</w:t>
            </w:r>
          </w:p>
          <w:p w:rsidR="00956C43" w:rsidRDefault="00956C43" w:rsidP="00956C43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56C43" w:rsidRPr="00123F2D" w:rsidRDefault="00956C43" w:rsidP="00956C43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 междисциплинарного курса: 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>формирование умений по совершенствованию учебного, исполнительского, воспитательного и культурно-просветительского процессов, а также создание установки на творческий подход к своей профессиональ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основе усвоения обучающимися научных основ психологии и педагогики, а также овладения методикой обучения игре на инструменте.</w:t>
            </w:r>
          </w:p>
          <w:p w:rsidR="00956C43" w:rsidRPr="00031A05" w:rsidRDefault="00956C43" w:rsidP="00956C43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 xml:space="preserve">Задачи междисциплинарного курса: </w:t>
            </w:r>
          </w:p>
          <w:p w:rsidR="00956C43" w:rsidRDefault="00956C43" w:rsidP="005150E2">
            <w:pPr>
              <w:pStyle w:val="ac"/>
              <w:numPr>
                <w:ilvl w:val="0"/>
                <w:numId w:val="115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развитие у студентов умения анализировать различные жизненные ситуации с применением </w:t>
            </w: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сихологических знаний; </w:t>
            </w:r>
          </w:p>
          <w:p w:rsidR="00956C43" w:rsidRPr="00031A05" w:rsidRDefault="00956C43" w:rsidP="005150E2">
            <w:pPr>
              <w:pStyle w:val="ac"/>
              <w:numPr>
                <w:ilvl w:val="0"/>
                <w:numId w:val="115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развитие аналитического мышления, способности к обобщению своего исполнительского опыта и использования его в педагогической работе; </w:t>
            </w:r>
          </w:p>
          <w:p w:rsidR="00956C43" w:rsidRPr="00031A05" w:rsidRDefault="00956C43" w:rsidP="005150E2">
            <w:pPr>
              <w:pStyle w:val="ac"/>
              <w:numPr>
                <w:ilvl w:val="0"/>
                <w:numId w:val="115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изучение роли педагога в воспитании молодого музыканта, методов и приемов педагогической работы; </w:t>
            </w:r>
          </w:p>
          <w:p w:rsidR="00956C43" w:rsidRPr="00031A05" w:rsidRDefault="00956C43" w:rsidP="005150E2">
            <w:pPr>
              <w:pStyle w:val="ac"/>
              <w:numPr>
                <w:ilvl w:val="0"/>
                <w:numId w:val="115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раскрытие основных механизмов и условий, необходимых для полноценного психического развития учащихся и формирования их личности на каждом возрастном этапе учебно-воспитательного процесса. </w:t>
            </w:r>
          </w:p>
          <w:p w:rsidR="00956C43" w:rsidRPr="00031A05" w:rsidRDefault="00956C43" w:rsidP="00956C4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В результате освоения курса студент должен</w:t>
            </w:r>
          </w:p>
          <w:p w:rsidR="00956C43" w:rsidRPr="00031A05" w:rsidRDefault="00956C43" w:rsidP="00956C4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6C43" w:rsidRPr="00031A05" w:rsidRDefault="00956C43" w:rsidP="005150E2">
            <w:pPr>
              <w:pStyle w:val="ac"/>
              <w:numPr>
                <w:ilvl w:val="0"/>
                <w:numId w:val="1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организации образовательного процесса с учетом базовых основ педагогики;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6C43" w:rsidRPr="00031A05" w:rsidRDefault="00956C43" w:rsidP="005150E2">
            <w:pPr>
              <w:pStyle w:val="ac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организации обучения игре на инструменте с учетом возраста и уровня подготовки обучающихся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956C43" w:rsidRPr="00031A05" w:rsidRDefault="00956C43" w:rsidP="005150E2">
            <w:pPr>
              <w:pStyle w:val="ac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организации индивидуальной художественно-творческой работы с детьми с учетом возрастных и личностных особенностей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956C43" w:rsidRPr="00031A05" w:rsidRDefault="00956C43" w:rsidP="00956C43">
            <w:pPr>
              <w:pStyle w:val="ac"/>
              <w:ind w:left="273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6C43" w:rsidRDefault="00956C43" w:rsidP="005150E2">
            <w:pPr>
              <w:pStyle w:val="ac"/>
              <w:numPr>
                <w:ilvl w:val="0"/>
                <w:numId w:val="1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использовать теоретические сведения о личности и межличностных отношениях в педагогической деятельности; </w:t>
            </w:r>
          </w:p>
          <w:p w:rsidR="00956C43" w:rsidRPr="00031A05" w:rsidRDefault="00956C43" w:rsidP="005150E2">
            <w:pPr>
              <w:pStyle w:val="ac"/>
              <w:numPr>
                <w:ilvl w:val="0"/>
                <w:numId w:val="1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пользоваться специальной литературой; </w:t>
            </w:r>
          </w:p>
          <w:p w:rsidR="00956C43" w:rsidRPr="00031A05" w:rsidRDefault="00956C43" w:rsidP="00956C43">
            <w:pPr>
              <w:pStyle w:val="ac"/>
              <w:ind w:left="273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956C43" w:rsidRPr="00031A05" w:rsidRDefault="00956C43" w:rsidP="005150E2">
            <w:pPr>
              <w:pStyle w:val="ac"/>
              <w:numPr>
                <w:ilvl w:val="0"/>
                <w:numId w:val="1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основы теории воспитания и образования; </w:t>
            </w:r>
          </w:p>
          <w:p w:rsidR="00956C43" w:rsidRPr="00031A05" w:rsidRDefault="00956C43" w:rsidP="005150E2">
            <w:pPr>
              <w:pStyle w:val="ac"/>
              <w:numPr>
                <w:ilvl w:val="0"/>
                <w:numId w:val="1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психолого-педагогические особенности работы с детьми дошкольного и школьного возраста; </w:t>
            </w:r>
          </w:p>
          <w:p w:rsidR="00956C43" w:rsidRDefault="00956C43" w:rsidP="005150E2">
            <w:pPr>
              <w:pStyle w:val="ac"/>
              <w:numPr>
                <w:ilvl w:val="0"/>
                <w:numId w:val="1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требования к личности педагога; </w:t>
            </w:r>
          </w:p>
          <w:p w:rsidR="00956C43" w:rsidRDefault="00956C43" w:rsidP="005150E2">
            <w:pPr>
              <w:pStyle w:val="ac"/>
              <w:numPr>
                <w:ilvl w:val="0"/>
                <w:numId w:val="1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325">
              <w:rPr>
                <w:rFonts w:ascii="Times New Roman" w:hAnsi="Times New Roman"/>
                <w:sz w:val="28"/>
                <w:szCs w:val="28"/>
              </w:rPr>
              <w:t>профессиональную терминологию.</w:t>
            </w:r>
          </w:p>
          <w:p w:rsidR="00956C43" w:rsidRPr="00915AC8" w:rsidRDefault="00956C43" w:rsidP="00956C43">
            <w:pPr>
              <w:pStyle w:val="ac"/>
              <w:ind w:left="750"/>
              <w:rPr>
                <w:rFonts w:ascii="Times New Roman" w:hAnsi="Times New Roman"/>
                <w:b/>
                <w:sz w:val="28"/>
                <w:szCs w:val="28"/>
              </w:rPr>
            </w:pPr>
            <w:r w:rsidRPr="00F12366">
              <w:rPr>
                <w:rFonts w:ascii="Times New Roman" w:hAnsi="Times New Roman"/>
                <w:b/>
                <w:sz w:val="28"/>
                <w:szCs w:val="28"/>
              </w:rPr>
              <w:t>МДК 02.01 «Педагогические основы преподавания творческих дисциплин» включа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915A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956C43" w:rsidRPr="00915AC8" w:rsidRDefault="00956C43" w:rsidP="00956C4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10</w:t>
            </w:r>
          </w:p>
          <w:p w:rsidR="00956C43" w:rsidRPr="00915AC8" w:rsidRDefault="00956C43" w:rsidP="00956C4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56C43" w:rsidRPr="00915AC8" w:rsidRDefault="00956C43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6C43" w:rsidRPr="00915AC8" w:rsidRDefault="00956C43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6C43" w:rsidRPr="00915AC8" w:rsidRDefault="00956C43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56C43" w:rsidRPr="00915AC8" w:rsidRDefault="00956C43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6C43" w:rsidRPr="00915AC8" w:rsidRDefault="00956C43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6C43" w:rsidRPr="00915AC8" w:rsidRDefault="00956C43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6C43" w:rsidRPr="00915AC8" w:rsidRDefault="00956C43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6C43" w:rsidRPr="00915AC8" w:rsidRDefault="00956C43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6C43" w:rsidRPr="00915AC8" w:rsidRDefault="00956C43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956C43" w:rsidRPr="00915AC8" w:rsidRDefault="00956C43" w:rsidP="00956C4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1</w:t>
            </w:r>
          </w:p>
          <w:p w:rsidR="00956C43" w:rsidRPr="00915AC8" w:rsidRDefault="00956C43" w:rsidP="00956C4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56C43" w:rsidRPr="00915AC8" w:rsidRDefault="00956C43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6C43" w:rsidRPr="00915AC8" w:rsidRDefault="00956C43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6C43" w:rsidRPr="00915AC8" w:rsidRDefault="00956C43" w:rsidP="00956C4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6C43" w:rsidRPr="00915AC8" w:rsidTr="00DB1922">
        <w:tblPrEx>
          <w:tblLook w:val="04A0" w:firstRow="1" w:lastRow="0" w:firstColumn="1" w:lastColumn="0" w:noHBand="0" w:noVBand="1"/>
        </w:tblPrEx>
        <w:trPr>
          <w:trHeight w:val="417"/>
          <w:jc w:val="center"/>
        </w:trPr>
        <w:tc>
          <w:tcPr>
            <w:tcW w:w="1306" w:type="dxa"/>
            <w:vMerge/>
          </w:tcPr>
          <w:p w:rsidR="00956C43" w:rsidRPr="00915AC8" w:rsidRDefault="00956C43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:rsidR="00956C43" w:rsidRPr="00915AC8" w:rsidRDefault="00956C43" w:rsidP="005150E2">
            <w:pPr>
              <w:pStyle w:val="ac"/>
              <w:numPr>
                <w:ilvl w:val="0"/>
                <w:numId w:val="5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>Методика обучения игре на инструмент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956C43" w:rsidRPr="0079428F" w:rsidTr="00956C43">
              <w:tc>
                <w:tcPr>
                  <w:tcW w:w="4106" w:type="dxa"/>
                </w:tcPr>
                <w:p w:rsidR="00956C43" w:rsidRPr="0079428F" w:rsidRDefault="00956C43" w:rsidP="00956C4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956C43" w:rsidRPr="0079428F" w:rsidRDefault="00956C43" w:rsidP="00956C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-4</w:t>
                  </w:r>
                  <w:r w:rsidRPr="0079428F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-8</w:t>
                  </w:r>
                  <w:r w:rsidRPr="0079428F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956C43" w:rsidRPr="00BA2A2B" w:rsidTr="00956C43">
              <w:tc>
                <w:tcPr>
                  <w:tcW w:w="4106" w:type="dxa"/>
                  <w:vMerge w:val="restart"/>
                </w:tcPr>
                <w:p w:rsidR="00956C43" w:rsidRPr="0079428F" w:rsidRDefault="00956C43" w:rsidP="00956C4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956C43" w:rsidRPr="0079428F" w:rsidRDefault="00956C43" w:rsidP="00956C4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956C43" w:rsidRPr="0079428F" w:rsidRDefault="00956C43" w:rsidP="00956C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956C43" w:rsidRPr="00BA2A2B" w:rsidRDefault="00956C43" w:rsidP="00956C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 семестр</w:t>
                  </w:r>
                </w:p>
              </w:tc>
            </w:tr>
            <w:tr w:rsidR="00956C43" w:rsidRPr="00BA2A2B" w:rsidTr="00956C43">
              <w:tc>
                <w:tcPr>
                  <w:tcW w:w="4106" w:type="dxa"/>
                  <w:vMerge/>
                </w:tcPr>
                <w:p w:rsidR="00956C43" w:rsidRPr="0079428F" w:rsidRDefault="00956C43" w:rsidP="00956C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956C43" w:rsidRPr="0079428F" w:rsidRDefault="00956C43" w:rsidP="00956C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956C43" w:rsidRPr="00BA2A2B" w:rsidRDefault="00956C43" w:rsidP="00956C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 семестр</w:t>
                  </w:r>
                </w:p>
              </w:tc>
            </w:tr>
            <w:tr w:rsidR="00956C43" w:rsidRPr="00BA2A2B" w:rsidTr="00956C43">
              <w:tc>
                <w:tcPr>
                  <w:tcW w:w="4106" w:type="dxa"/>
                  <w:vMerge/>
                </w:tcPr>
                <w:p w:rsidR="00956C43" w:rsidRPr="0079428F" w:rsidRDefault="00956C43" w:rsidP="00956C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956C43" w:rsidRPr="0079428F" w:rsidRDefault="00956C43" w:rsidP="00956C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9428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956C43" w:rsidRPr="00BA2A2B" w:rsidRDefault="00956C43" w:rsidP="00956C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 семестр</w:t>
                  </w:r>
                </w:p>
              </w:tc>
            </w:tr>
          </w:tbl>
          <w:p w:rsidR="00956C43" w:rsidRPr="00915AC8" w:rsidRDefault="00956C43" w:rsidP="00956C43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56C43" w:rsidRPr="00956C43" w:rsidRDefault="00956C43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C43">
              <w:rPr>
                <w:rFonts w:ascii="Times New Roman" w:hAnsi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709" w:type="dxa"/>
          </w:tcPr>
          <w:p w:rsidR="00956C43" w:rsidRPr="00956C43" w:rsidRDefault="00956C43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C43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49" w:type="dxa"/>
          </w:tcPr>
          <w:p w:rsidR="00956C43" w:rsidRPr="00956C43" w:rsidRDefault="00956C43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C43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956C43" w:rsidRPr="00915AC8" w:rsidTr="00DB1922">
        <w:tblPrEx>
          <w:tblLook w:val="04A0" w:firstRow="1" w:lastRow="0" w:firstColumn="1" w:lastColumn="0" w:noHBand="0" w:noVBand="1"/>
        </w:tblPrEx>
        <w:trPr>
          <w:trHeight w:val="417"/>
          <w:jc w:val="center"/>
        </w:trPr>
        <w:tc>
          <w:tcPr>
            <w:tcW w:w="1306" w:type="dxa"/>
            <w:vMerge/>
          </w:tcPr>
          <w:p w:rsidR="00956C43" w:rsidRPr="00915AC8" w:rsidRDefault="00956C43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:rsidR="00956C43" w:rsidRPr="00B07FEF" w:rsidRDefault="00956C43" w:rsidP="005150E2">
            <w:pPr>
              <w:pStyle w:val="ac"/>
              <w:numPr>
                <w:ilvl w:val="0"/>
                <w:numId w:val="5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B07FEF">
              <w:rPr>
                <w:rFonts w:ascii="Times New Roman" w:hAnsi="Times New Roman"/>
                <w:b/>
                <w:sz w:val="28"/>
                <w:szCs w:val="28"/>
              </w:rPr>
              <w:t>Психология и педагог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956C43" w:rsidRPr="00963434" w:rsidTr="00956C43">
              <w:trPr>
                <w:trHeight w:val="205"/>
              </w:trPr>
              <w:tc>
                <w:tcPr>
                  <w:tcW w:w="4106" w:type="dxa"/>
                </w:tcPr>
                <w:p w:rsidR="00956C43" w:rsidRPr="00963434" w:rsidRDefault="00956C43" w:rsidP="00956C43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 С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956C43" w:rsidRPr="00963434" w:rsidRDefault="00956C43" w:rsidP="00956C4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-8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956C43" w:rsidRPr="00AF5C4A" w:rsidTr="00956C43">
              <w:tc>
                <w:tcPr>
                  <w:tcW w:w="4106" w:type="dxa"/>
                  <w:vMerge w:val="restart"/>
                </w:tcPr>
                <w:p w:rsidR="00956C43" w:rsidRPr="00963434" w:rsidRDefault="00956C43" w:rsidP="00956C43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956C43" w:rsidRPr="00963434" w:rsidRDefault="00956C43" w:rsidP="00956C43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956C43" w:rsidRPr="00963434" w:rsidRDefault="00956C43" w:rsidP="00956C4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956C43" w:rsidRPr="00AF5C4A" w:rsidRDefault="00956C43" w:rsidP="00956C4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7 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еместр</w:t>
                  </w:r>
                </w:p>
              </w:tc>
            </w:tr>
            <w:tr w:rsidR="00956C43" w:rsidRPr="00AF5C4A" w:rsidTr="00956C43">
              <w:tc>
                <w:tcPr>
                  <w:tcW w:w="4106" w:type="dxa"/>
                  <w:vMerge/>
                </w:tcPr>
                <w:p w:rsidR="00956C43" w:rsidRPr="00963434" w:rsidRDefault="00956C43" w:rsidP="00956C4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956C43" w:rsidRPr="00963434" w:rsidRDefault="00956C43" w:rsidP="00956C4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956C43" w:rsidRPr="00AF5C4A" w:rsidRDefault="00956C43" w:rsidP="00956C4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 семестр</w:t>
                  </w:r>
                </w:p>
              </w:tc>
            </w:tr>
            <w:tr w:rsidR="00956C43" w:rsidRPr="00AF5C4A" w:rsidTr="00956C43">
              <w:tc>
                <w:tcPr>
                  <w:tcW w:w="4106" w:type="dxa"/>
                  <w:vMerge/>
                </w:tcPr>
                <w:p w:rsidR="00956C43" w:rsidRPr="00963434" w:rsidRDefault="00956C43" w:rsidP="00956C4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956C43" w:rsidRPr="00963434" w:rsidRDefault="00956C43" w:rsidP="00956C4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956C43" w:rsidRPr="00AF5C4A" w:rsidRDefault="00956C43" w:rsidP="00956C43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956C43" w:rsidRPr="00B07FEF" w:rsidRDefault="00956C43" w:rsidP="00956C43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56C43" w:rsidRDefault="00956C43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  <w:p w:rsidR="00956C43" w:rsidRDefault="00956C43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6C43" w:rsidRDefault="00956C43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6C43" w:rsidRDefault="00956C43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6C43" w:rsidRDefault="00956C43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6C43" w:rsidRPr="00DA29D3" w:rsidRDefault="00956C43" w:rsidP="00956C4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56C43" w:rsidRPr="00DA29D3" w:rsidRDefault="00956C43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49" w:type="dxa"/>
          </w:tcPr>
          <w:p w:rsidR="00956C43" w:rsidRPr="00DA29D3" w:rsidRDefault="00956C43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540149" w:rsidRPr="00915AC8" w:rsidTr="00DB1922">
        <w:tblPrEx>
          <w:tblLook w:val="04A0" w:firstRow="1" w:lastRow="0" w:firstColumn="1" w:lastColumn="0" w:noHBand="0" w:noVBand="1"/>
        </w:tblPrEx>
        <w:trPr>
          <w:trHeight w:val="985"/>
          <w:jc w:val="center"/>
        </w:trPr>
        <w:tc>
          <w:tcPr>
            <w:tcW w:w="1306" w:type="dxa"/>
            <w:vMerge w:val="restart"/>
          </w:tcPr>
          <w:p w:rsidR="00540149" w:rsidRPr="00915AC8" w:rsidRDefault="00540149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>МДК.</w:t>
            </w:r>
          </w:p>
          <w:p w:rsidR="00540149" w:rsidRPr="00915AC8" w:rsidRDefault="00540149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>02.02</w:t>
            </w:r>
          </w:p>
        </w:tc>
        <w:tc>
          <w:tcPr>
            <w:tcW w:w="12332" w:type="dxa"/>
          </w:tcPr>
          <w:p w:rsidR="00540149" w:rsidRPr="00915AC8" w:rsidRDefault="00540149" w:rsidP="00956C4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>УЧЕБНО-МЕТОДИЧЕСКОЕ ОБЕСПЕЧЕНИЕ УЧЕБНОГО ПРОЦЕССА</w:t>
            </w:r>
          </w:p>
          <w:p w:rsidR="00540149" w:rsidRDefault="00540149" w:rsidP="00956C43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0149" w:rsidRPr="00031A05" w:rsidRDefault="00540149" w:rsidP="00540149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Цели освоения междисциплинарного курса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40149" w:rsidRPr="00031A05" w:rsidRDefault="00540149" w:rsidP="005150E2">
            <w:pPr>
              <w:pStyle w:val="ac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учебно-методической работы; </w:t>
            </w:r>
          </w:p>
          <w:p w:rsidR="00540149" w:rsidRPr="00031A05" w:rsidRDefault="00540149" w:rsidP="005150E2">
            <w:pPr>
              <w:pStyle w:val="ac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формирование навыков организации учебной работы;</w:t>
            </w:r>
          </w:p>
          <w:p w:rsidR="00540149" w:rsidRPr="00031A05" w:rsidRDefault="00540149" w:rsidP="005150E2">
            <w:pPr>
              <w:pStyle w:val="ac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овладение теоретическими и практическими основами методики обучения игры на инструменте в объеме, необходимом для дальнейшей деятельности в качестве преподавателей детских школ искусств, других образовательных организациях. </w:t>
            </w:r>
          </w:p>
          <w:p w:rsidR="00540149" w:rsidRPr="00031A05" w:rsidRDefault="00540149" w:rsidP="00540149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Задачи освоения междисциплинарного курса: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40149" w:rsidRPr="00031A05" w:rsidRDefault="00540149" w:rsidP="005150E2">
            <w:pPr>
              <w:pStyle w:val="ac"/>
              <w:numPr>
                <w:ilvl w:val="0"/>
                <w:numId w:val="1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последовательное изучение методики обучения игры на инструменте; </w:t>
            </w:r>
          </w:p>
          <w:p w:rsidR="00540149" w:rsidRPr="00031A05" w:rsidRDefault="00540149" w:rsidP="005150E2">
            <w:pPr>
              <w:pStyle w:val="ac"/>
              <w:numPr>
                <w:ilvl w:val="0"/>
                <w:numId w:val="1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изучение способов оценки и развития природных данных; </w:t>
            </w:r>
          </w:p>
          <w:p w:rsidR="00540149" w:rsidRPr="00031A05" w:rsidRDefault="00540149" w:rsidP="005150E2">
            <w:pPr>
              <w:pStyle w:val="ac"/>
              <w:numPr>
                <w:ilvl w:val="0"/>
                <w:numId w:val="1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изучение репертуара, ознакомление с произведениями различных жанров и стилей, изучаемых на разных этапах обучения детей и подростков;</w:t>
            </w:r>
          </w:p>
          <w:p w:rsidR="00540149" w:rsidRPr="00031A05" w:rsidRDefault="00540149" w:rsidP="005150E2">
            <w:pPr>
              <w:pStyle w:val="ac"/>
              <w:numPr>
                <w:ilvl w:val="0"/>
                <w:numId w:val="1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изучение порядка ведения учебной документации в учреждениях дополнительного образования детей, общеобразовательных учреждениях. </w:t>
            </w:r>
          </w:p>
          <w:p w:rsidR="00540149" w:rsidRPr="00031A05" w:rsidRDefault="00540149" w:rsidP="00540149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В результате освоения междисциплинарного курса студент должен</w:t>
            </w:r>
          </w:p>
          <w:p w:rsidR="00540149" w:rsidRPr="00031A05" w:rsidRDefault="00540149" w:rsidP="00540149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40149" w:rsidRPr="00031A05" w:rsidRDefault="00540149" w:rsidP="005150E2">
            <w:pPr>
              <w:pStyle w:val="ac"/>
              <w:numPr>
                <w:ilvl w:val="0"/>
                <w:numId w:val="12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организации образовательного процесса с учетом базовых основ педагогики; </w:t>
            </w:r>
          </w:p>
          <w:p w:rsidR="00540149" w:rsidRPr="00031A05" w:rsidRDefault="00540149" w:rsidP="00540149">
            <w:pPr>
              <w:pStyle w:val="ac"/>
              <w:ind w:left="273" w:hanging="2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40149" w:rsidRPr="00031A05" w:rsidRDefault="00540149" w:rsidP="005150E2">
            <w:pPr>
              <w:pStyle w:val="ac"/>
              <w:numPr>
                <w:ilvl w:val="0"/>
                <w:numId w:val="12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пользоваться специальной литературой; </w:t>
            </w:r>
          </w:p>
          <w:p w:rsidR="00540149" w:rsidRPr="00031A05" w:rsidRDefault="00540149" w:rsidP="005150E2">
            <w:pPr>
              <w:pStyle w:val="ac"/>
              <w:numPr>
                <w:ilvl w:val="0"/>
                <w:numId w:val="12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делать подбор репертуара с учетом индивидуальных особенностей ученика; </w:t>
            </w:r>
          </w:p>
          <w:p w:rsidR="00540149" w:rsidRPr="00031A05" w:rsidRDefault="00540149" w:rsidP="00540149">
            <w:pPr>
              <w:pStyle w:val="ac"/>
              <w:ind w:left="273" w:hanging="27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540149" w:rsidRPr="00031A05" w:rsidRDefault="00540149" w:rsidP="005150E2">
            <w:pPr>
              <w:pStyle w:val="ac"/>
              <w:numPr>
                <w:ilvl w:val="0"/>
                <w:numId w:val="121"/>
              </w:numPr>
              <w:ind w:left="742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личные формы учебной работы; </w:t>
            </w:r>
          </w:p>
          <w:p w:rsidR="00540149" w:rsidRPr="00255EA0" w:rsidRDefault="00540149" w:rsidP="005150E2">
            <w:pPr>
              <w:pStyle w:val="ac"/>
              <w:numPr>
                <w:ilvl w:val="0"/>
                <w:numId w:val="121"/>
              </w:numPr>
              <w:ind w:left="742" w:hanging="425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порядок ведения учебной документации в учреждениях дополнительного образования детей, общеобразовательных учреждения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40149" w:rsidRDefault="00540149" w:rsidP="005150E2">
            <w:pPr>
              <w:pStyle w:val="ac"/>
              <w:numPr>
                <w:ilvl w:val="0"/>
                <w:numId w:val="121"/>
              </w:numPr>
              <w:ind w:left="742" w:hanging="42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ую терминологию.</w:t>
            </w:r>
          </w:p>
          <w:p w:rsidR="00540149" w:rsidRDefault="00540149" w:rsidP="00540149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ДК 02.02 «Учебно-методическое обеспечение учебного процесса» включает:</w:t>
            </w:r>
          </w:p>
          <w:p w:rsidR="00540149" w:rsidRDefault="00540149" w:rsidP="00540149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0149" w:rsidRPr="00540149" w:rsidRDefault="00540149" w:rsidP="00540149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40149" w:rsidRPr="00915AC8" w:rsidRDefault="00540149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8</w:t>
            </w:r>
          </w:p>
        </w:tc>
        <w:tc>
          <w:tcPr>
            <w:tcW w:w="709" w:type="dxa"/>
          </w:tcPr>
          <w:p w:rsidR="00540149" w:rsidRPr="00915AC8" w:rsidRDefault="00540149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540149" w:rsidRPr="00915AC8" w:rsidRDefault="00540149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540149" w:rsidRPr="00915AC8" w:rsidTr="00DB1922">
        <w:tblPrEx>
          <w:tblLook w:val="04A0" w:firstRow="1" w:lastRow="0" w:firstColumn="1" w:lastColumn="0" w:noHBand="0" w:noVBand="1"/>
        </w:tblPrEx>
        <w:trPr>
          <w:trHeight w:val="127"/>
          <w:jc w:val="center"/>
        </w:trPr>
        <w:tc>
          <w:tcPr>
            <w:tcW w:w="1306" w:type="dxa"/>
            <w:vMerge/>
          </w:tcPr>
          <w:p w:rsidR="00540149" w:rsidRPr="00915AC8" w:rsidRDefault="00540149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:rsidR="00540149" w:rsidRPr="00915AC8" w:rsidRDefault="00540149" w:rsidP="005150E2">
            <w:pPr>
              <w:pStyle w:val="ac"/>
              <w:numPr>
                <w:ilvl w:val="0"/>
                <w:numId w:val="5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>Изучение репертуара ДМШ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540149" w:rsidRPr="00963434" w:rsidTr="005E4E08">
              <w:trPr>
                <w:trHeight w:val="205"/>
              </w:trPr>
              <w:tc>
                <w:tcPr>
                  <w:tcW w:w="4106" w:type="dxa"/>
                </w:tcPr>
                <w:p w:rsidR="00540149" w:rsidRPr="00963434" w:rsidRDefault="00540149" w:rsidP="00540149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 С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540149" w:rsidRPr="00963434" w:rsidRDefault="00540149" w:rsidP="0054014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-4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-8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540149" w:rsidRPr="00AF5C4A" w:rsidTr="005E4E08">
              <w:tc>
                <w:tcPr>
                  <w:tcW w:w="4106" w:type="dxa"/>
                  <w:vMerge w:val="restart"/>
                </w:tcPr>
                <w:p w:rsidR="00540149" w:rsidRPr="00963434" w:rsidRDefault="00540149" w:rsidP="00540149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540149" w:rsidRPr="00963434" w:rsidRDefault="00540149" w:rsidP="00540149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540149" w:rsidRPr="00963434" w:rsidRDefault="00540149" w:rsidP="0054014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540149" w:rsidRPr="00AF5C4A" w:rsidRDefault="00540149" w:rsidP="0054014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5-8 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еместр</w:t>
                  </w:r>
                </w:p>
              </w:tc>
            </w:tr>
            <w:tr w:rsidR="00540149" w:rsidRPr="00AF5C4A" w:rsidTr="005E4E08">
              <w:tc>
                <w:tcPr>
                  <w:tcW w:w="4106" w:type="dxa"/>
                  <w:vMerge/>
                </w:tcPr>
                <w:p w:rsidR="00540149" w:rsidRPr="00963434" w:rsidRDefault="00540149" w:rsidP="0054014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40149" w:rsidRPr="00963434" w:rsidRDefault="00540149" w:rsidP="0054014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540149" w:rsidRPr="00AF5C4A" w:rsidRDefault="00540149" w:rsidP="0054014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540149" w:rsidRPr="00AF5C4A" w:rsidTr="005E4E08">
              <w:tc>
                <w:tcPr>
                  <w:tcW w:w="4106" w:type="dxa"/>
                  <w:vMerge/>
                </w:tcPr>
                <w:p w:rsidR="00540149" w:rsidRPr="00963434" w:rsidRDefault="00540149" w:rsidP="0054014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40149" w:rsidRPr="00963434" w:rsidRDefault="00540149" w:rsidP="0054014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540149" w:rsidRPr="00AF5C4A" w:rsidRDefault="00540149" w:rsidP="0054014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540149" w:rsidRPr="00915AC8" w:rsidRDefault="00540149" w:rsidP="00956C43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40149" w:rsidRDefault="00540149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709" w:type="dxa"/>
          </w:tcPr>
          <w:p w:rsidR="00540149" w:rsidRPr="00915AC8" w:rsidRDefault="00540149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49" w:type="dxa"/>
          </w:tcPr>
          <w:p w:rsidR="00540149" w:rsidRDefault="00540149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540149" w:rsidRPr="00915AC8" w:rsidTr="00DB1922">
        <w:tblPrEx>
          <w:tblLook w:val="04A0" w:firstRow="1" w:lastRow="0" w:firstColumn="1" w:lastColumn="0" w:noHBand="0" w:noVBand="1"/>
        </w:tblPrEx>
        <w:trPr>
          <w:trHeight w:val="127"/>
          <w:jc w:val="center"/>
        </w:trPr>
        <w:tc>
          <w:tcPr>
            <w:tcW w:w="1306" w:type="dxa"/>
            <w:vMerge/>
          </w:tcPr>
          <w:p w:rsidR="00540149" w:rsidRPr="00915AC8" w:rsidRDefault="00540149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:rsidR="00540149" w:rsidRPr="00915AC8" w:rsidRDefault="00540149" w:rsidP="005150E2">
            <w:pPr>
              <w:pStyle w:val="ac"/>
              <w:numPr>
                <w:ilvl w:val="0"/>
                <w:numId w:val="5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рофессиональная терминология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540149" w:rsidRPr="00963434" w:rsidTr="005E4E08">
              <w:trPr>
                <w:trHeight w:val="205"/>
              </w:trPr>
              <w:tc>
                <w:tcPr>
                  <w:tcW w:w="4106" w:type="dxa"/>
                </w:tcPr>
                <w:p w:rsidR="00540149" w:rsidRPr="00963434" w:rsidRDefault="00540149" w:rsidP="00540149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 С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540149" w:rsidRPr="00963434" w:rsidRDefault="00540149" w:rsidP="0054014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963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540149" w:rsidRPr="00AF5C4A" w:rsidTr="005E4E08">
              <w:tc>
                <w:tcPr>
                  <w:tcW w:w="4106" w:type="dxa"/>
                  <w:vMerge w:val="restart"/>
                </w:tcPr>
                <w:p w:rsidR="00540149" w:rsidRPr="00963434" w:rsidRDefault="00540149" w:rsidP="00540149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540149" w:rsidRPr="00963434" w:rsidRDefault="00540149" w:rsidP="00540149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540149" w:rsidRPr="00963434" w:rsidRDefault="00540149" w:rsidP="0054014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540149" w:rsidRPr="00AF5C4A" w:rsidRDefault="00540149" w:rsidP="0054014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540149" w:rsidRPr="00AF5C4A" w:rsidTr="005E4E08">
              <w:tc>
                <w:tcPr>
                  <w:tcW w:w="4106" w:type="dxa"/>
                  <w:vMerge/>
                </w:tcPr>
                <w:p w:rsidR="00540149" w:rsidRPr="00963434" w:rsidRDefault="00540149" w:rsidP="0054014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40149" w:rsidRPr="00963434" w:rsidRDefault="00540149" w:rsidP="0054014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540149" w:rsidRPr="00AF5C4A" w:rsidRDefault="00540149" w:rsidP="0054014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 семестр</w:t>
                  </w:r>
                </w:p>
              </w:tc>
            </w:tr>
            <w:tr w:rsidR="00540149" w:rsidRPr="00AF5C4A" w:rsidTr="005E4E08">
              <w:tc>
                <w:tcPr>
                  <w:tcW w:w="4106" w:type="dxa"/>
                  <w:vMerge/>
                </w:tcPr>
                <w:p w:rsidR="00540149" w:rsidRPr="00963434" w:rsidRDefault="00540149" w:rsidP="0054014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40149" w:rsidRPr="00963434" w:rsidRDefault="00540149" w:rsidP="0054014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343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540149" w:rsidRPr="00AF5C4A" w:rsidRDefault="00540149" w:rsidP="0054014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540149" w:rsidRPr="00915AC8" w:rsidRDefault="00540149" w:rsidP="00956C43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40149" w:rsidRDefault="00540149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</w:tcPr>
          <w:p w:rsidR="00540149" w:rsidRPr="00915AC8" w:rsidRDefault="00540149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49" w:type="dxa"/>
          </w:tcPr>
          <w:p w:rsidR="00540149" w:rsidRDefault="00540149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915AC8" w:rsidRPr="00915AC8" w:rsidTr="00DB1922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1306" w:type="dxa"/>
          </w:tcPr>
          <w:p w:rsidR="00915AC8" w:rsidRPr="00915AC8" w:rsidRDefault="00915AC8" w:rsidP="00956C4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>УП.00</w:t>
            </w: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12332" w:type="dxa"/>
          </w:tcPr>
          <w:p w:rsidR="00915AC8" w:rsidRPr="00915AC8" w:rsidRDefault="00915AC8" w:rsidP="00956C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>УЧЕБНАЯ ПРАКТИКА (ОК 1-9; ПК 1.1-2.8)</w:t>
            </w:r>
          </w:p>
        </w:tc>
        <w:tc>
          <w:tcPr>
            <w:tcW w:w="850" w:type="dxa"/>
          </w:tcPr>
          <w:p w:rsidR="00915AC8" w:rsidRPr="00915AC8" w:rsidRDefault="00915AC8" w:rsidP="00956C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>1043</w:t>
            </w:r>
          </w:p>
        </w:tc>
        <w:tc>
          <w:tcPr>
            <w:tcW w:w="709" w:type="dxa"/>
          </w:tcPr>
          <w:p w:rsidR="00915AC8" w:rsidRPr="00915AC8" w:rsidRDefault="00915AC8" w:rsidP="00956C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915AC8" w:rsidRPr="00915AC8" w:rsidRDefault="00915AC8" w:rsidP="00956C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>696</w:t>
            </w:r>
          </w:p>
        </w:tc>
      </w:tr>
      <w:tr w:rsidR="00915AC8" w:rsidRPr="00915AC8" w:rsidTr="00DB1922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1306" w:type="dxa"/>
          </w:tcPr>
          <w:p w:rsidR="00915AC8" w:rsidRPr="00915AC8" w:rsidRDefault="00915AC8" w:rsidP="00956C4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>УП.01</w:t>
            </w:r>
            <w:r w:rsidRPr="00915AC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332" w:type="dxa"/>
          </w:tcPr>
          <w:p w:rsidR="00915AC8" w:rsidRPr="00915AC8" w:rsidRDefault="00915AC8" w:rsidP="00956C43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>ОРКЕСТР</w:t>
            </w:r>
          </w:p>
          <w:p w:rsidR="00915AC8" w:rsidRPr="00915AC8" w:rsidRDefault="00915AC8" w:rsidP="00956C43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AC8" w:rsidRPr="00915AC8" w:rsidRDefault="00915AC8" w:rsidP="00956C4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>Цель учебной практики</w:t>
            </w:r>
            <w:r w:rsidRPr="00915AC8">
              <w:rPr>
                <w:rFonts w:ascii="Times New Roman" w:hAnsi="Times New Roman"/>
                <w:sz w:val="28"/>
                <w:szCs w:val="28"/>
              </w:rPr>
              <w:t xml:space="preserve"> - воспитание квалифицированных исполнителей для работы в составе оркестра. </w:t>
            </w:r>
          </w:p>
          <w:p w:rsidR="00915AC8" w:rsidRPr="00915AC8" w:rsidRDefault="00915AC8" w:rsidP="00956C4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>Задачи учебной практики:</w:t>
            </w:r>
            <w:r w:rsidRPr="00915A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15AC8" w:rsidRPr="00915AC8" w:rsidRDefault="00915AC8" w:rsidP="005150E2">
            <w:pPr>
              <w:pStyle w:val="ac"/>
              <w:numPr>
                <w:ilvl w:val="0"/>
                <w:numId w:val="147"/>
              </w:numPr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работы в оркестровых коллективах (симфоническом оркестре, камерном оркестре); </w:t>
            </w:r>
          </w:p>
          <w:p w:rsidR="00915AC8" w:rsidRPr="00915AC8" w:rsidRDefault="00915AC8" w:rsidP="005150E2">
            <w:pPr>
              <w:pStyle w:val="ac"/>
              <w:numPr>
                <w:ilvl w:val="0"/>
                <w:numId w:val="147"/>
              </w:numPr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чтения с листа оркестровых партий; </w:t>
            </w:r>
          </w:p>
          <w:p w:rsidR="00915AC8" w:rsidRPr="00915AC8" w:rsidRDefault="00915AC8" w:rsidP="005150E2">
            <w:pPr>
              <w:pStyle w:val="ac"/>
              <w:numPr>
                <w:ilvl w:val="0"/>
                <w:numId w:val="147"/>
              </w:numPr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 xml:space="preserve">ознакомление с оркестровым репертуаром; ознакомление со спецификой групповых и общих репетиции, концертных выступлений; </w:t>
            </w:r>
          </w:p>
          <w:p w:rsidR="00915AC8" w:rsidRPr="00915AC8" w:rsidRDefault="00915AC8" w:rsidP="005150E2">
            <w:pPr>
              <w:pStyle w:val="ac"/>
              <w:numPr>
                <w:ilvl w:val="0"/>
                <w:numId w:val="147"/>
              </w:numPr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учение выразительных и технических возможностей родственных инструментов. </w:t>
            </w:r>
          </w:p>
          <w:p w:rsidR="00915AC8" w:rsidRPr="00915AC8" w:rsidRDefault="00915AC8" w:rsidP="00956C4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>В результате прохождения учебной практики обучающийся должен</w:t>
            </w:r>
          </w:p>
          <w:p w:rsidR="00915AC8" w:rsidRPr="00915AC8" w:rsidRDefault="00915AC8" w:rsidP="00956C43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</w:p>
          <w:p w:rsidR="00915AC8" w:rsidRPr="00915AC8" w:rsidRDefault="00915AC8" w:rsidP="005150E2">
            <w:pPr>
              <w:pStyle w:val="ac"/>
              <w:numPr>
                <w:ilvl w:val="0"/>
                <w:numId w:val="56"/>
              </w:numPr>
              <w:ind w:left="273" w:hanging="273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 xml:space="preserve">чтения с листа музыкальных произведений разных жанров и форм; </w:t>
            </w:r>
          </w:p>
          <w:p w:rsidR="00915AC8" w:rsidRPr="00915AC8" w:rsidRDefault="00915AC8" w:rsidP="005150E2">
            <w:pPr>
              <w:pStyle w:val="ac"/>
              <w:numPr>
                <w:ilvl w:val="0"/>
                <w:numId w:val="56"/>
              </w:numPr>
              <w:ind w:left="273" w:hanging="273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 xml:space="preserve">репетиционно-концертной работы в качестве оркестранта в симфоническом и камерном оркестрах; </w:t>
            </w:r>
          </w:p>
          <w:p w:rsidR="00915AC8" w:rsidRPr="00915AC8" w:rsidRDefault="00915AC8" w:rsidP="005150E2">
            <w:pPr>
              <w:pStyle w:val="ac"/>
              <w:numPr>
                <w:ilvl w:val="0"/>
                <w:numId w:val="56"/>
              </w:numPr>
              <w:ind w:left="273" w:hanging="273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 xml:space="preserve">исполнения партий в оркестре; </w:t>
            </w:r>
          </w:p>
          <w:p w:rsidR="00915AC8" w:rsidRPr="00915AC8" w:rsidRDefault="00915AC8" w:rsidP="00956C43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</w:p>
          <w:p w:rsidR="00915AC8" w:rsidRPr="00915AC8" w:rsidRDefault="00915AC8" w:rsidP="005150E2">
            <w:pPr>
              <w:pStyle w:val="ac"/>
              <w:numPr>
                <w:ilvl w:val="0"/>
                <w:numId w:val="56"/>
              </w:numPr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>читать с листа и транспонировать музыкальные произведения в соответствии с программными требованиями;</w:t>
            </w:r>
          </w:p>
          <w:p w:rsidR="00915AC8" w:rsidRPr="00915AC8" w:rsidRDefault="00915AC8" w:rsidP="005150E2">
            <w:pPr>
              <w:pStyle w:val="ac"/>
              <w:numPr>
                <w:ilvl w:val="0"/>
                <w:numId w:val="56"/>
              </w:numPr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 xml:space="preserve">использовать технические навыки и приемы, средства исполнительской выразительности для грамотной интерпретации нотного текста; </w:t>
            </w:r>
          </w:p>
          <w:p w:rsidR="00915AC8" w:rsidRPr="00915AC8" w:rsidRDefault="00915AC8" w:rsidP="005150E2">
            <w:pPr>
              <w:pStyle w:val="ac"/>
              <w:numPr>
                <w:ilvl w:val="0"/>
                <w:numId w:val="56"/>
              </w:numPr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 xml:space="preserve">психофизиологически владеть собой в процессе репетиционной и концертной работы; </w:t>
            </w:r>
          </w:p>
          <w:p w:rsidR="00915AC8" w:rsidRPr="00915AC8" w:rsidRDefault="00915AC8" w:rsidP="005150E2">
            <w:pPr>
              <w:pStyle w:val="ac"/>
              <w:numPr>
                <w:ilvl w:val="0"/>
                <w:numId w:val="56"/>
              </w:numPr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 xml:space="preserve">использовать слуховой контроль для управления процессом исполнения; </w:t>
            </w:r>
          </w:p>
          <w:p w:rsidR="00915AC8" w:rsidRPr="00915AC8" w:rsidRDefault="00915AC8" w:rsidP="005150E2">
            <w:pPr>
              <w:pStyle w:val="ac"/>
              <w:numPr>
                <w:ilvl w:val="0"/>
                <w:numId w:val="56"/>
              </w:numPr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 xml:space="preserve">работать в составе различных видов оркестров: симфонического оркестра, камерного оркестра; </w:t>
            </w:r>
          </w:p>
          <w:p w:rsidR="00915AC8" w:rsidRPr="00915AC8" w:rsidRDefault="00915AC8" w:rsidP="00956C43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540149" w:rsidRPr="00E25E67" w:rsidRDefault="00540149" w:rsidP="005150E2">
            <w:pPr>
              <w:pStyle w:val="a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E67">
              <w:rPr>
                <w:rFonts w:ascii="Times New Roman" w:hAnsi="Times New Roman"/>
                <w:sz w:val="28"/>
                <w:szCs w:val="28"/>
              </w:rPr>
              <w:t xml:space="preserve">оркестровые сложности родственных инструментов; </w:t>
            </w:r>
          </w:p>
          <w:p w:rsidR="00540149" w:rsidRPr="00E25E67" w:rsidRDefault="00540149" w:rsidP="005150E2">
            <w:pPr>
              <w:pStyle w:val="a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E67">
              <w:rPr>
                <w:rFonts w:ascii="Times New Roman" w:hAnsi="Times New Roman"/>
                <w:sz w:val="28"/>
                <w:szCs w:val="28"/>
              </w:rPr>
              <w:t>художественно-исполнительские возможности инструмента;</w:t>
            </w:r>
          </w:p>
          <w:p w:rsidR="00540149" w:rsidRPr="00E25E67" w:rsidRDefault="00540149" w:rsidP="005150E2">
            <w:pPr>
              <w:pStyle w:val="a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E67">
              <w:rPr>
                <w:rFonts w:ascii="Times New Roman" w:hAnsi="Times New Roman"/>
                <w:sz w:val="28"/>
                <w:szCs w:val="28"/>
              </w:rPr>
              <w:t>закономерности развития выразительных и технических возможностей инструмента;</w:t>
            </w:r>
          </w:p>
          <w:p w:rsidR="00540149" w:rsidRPr="00E25E67" w:rsidRDefault="00540149" w:rsidP="005150E2">
            <w:pPr>
              <w:pStyle w:val="a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E67">
              <w:rPr>
                <w:rFonts w:ascii="Times New Roman" w:hAnsi="Times New Roman"/>
                <w:sz w:val="28"/>
                <w:szCs w:val="28"/>
              </w:rPr>
              <w:t xml:space="preserve">выразительные и технические возможности родственных инструментов их роли в оркестре; </w:t>
            </w:r>
          </w:p>
          <w:p w:rsidR="00540149" w:rsidRPr="00E25E67" w:rsidRDefault="00540149" w:rsidP="005150E2">
            <w:pPr>
              <w:pStyle w:val="a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E67">
              <w:rPr>
                <w:rFonts w:ascii="Times New Roman" w:hAnsi="Times New Roman"/>
                <w:sz w:val="28"/>
                <w:szCs w:val="28"/>
              </w:rPr>
              <w:t xml:space="preserve">базовый репертуар оркестровых инструментов и переложений; </w:t>
            </w:r>
          </w:p>
          <w:p w:rsidR="00540149" w:rsidRDefault="00540149" w:rsidP="005150E2">
            <w:pPr>
              <w:pStyle w:val="a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E67">
              <w:rPr>
                <w:rFonts w:ascii="Times New Roman" w:hAnsi="Times New Roman"/>
                <w:sz w:val="28"/>
                <w:szCs w:val="28"/>
              </w:rPr>
              <w:t xml:space="preserve">профессиональную терминологию; </w:t>
            </w:r>
          </w:p>
          <w:p w:rsidR="00915AC8" w:rsidRPr="00540149" w:rsidRDefault="00540149" w:rsidP="005150E2">
            <w:pPr>
              <w:pStyle w:val="a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149">
              <w:rPr>
                <w:rFonts w:ascii="Times New Roman" w:hAnsi="Times New Roman"/>
                <w:sz w:val="28"/>
                <w:szCs w:val="28"/>
              </w:rPr>
              <w:t xml:space="preserve">особенности работы в качестве артиста оркестра, специфику репетиционной работы по группам и общих репетиций. </w:t>
            </w:r>
          </w:p>
        </w:tc>
        <w:tc>
          <w:tcPr>
            <w:tcW w:w="850" w:type="dxa"/>
          </w:tcPr>
          <w:p w:rsidR="00915AC8" w:rsidRPr="00915AC8" w:rsidRDefault="00915AC8" w:rsidP="00956C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lastRenderedPageBreak/>
              <w:t>830</w:t>
            </w:r>
          </w:p>
        </w:tc>
        <w:tc>
          <w:tcPr>
            <w:tcW w:w="709" w:type="dxa"/>
          </w:tcPr>
          <w:p w:rsidR="00915AC8" w:rsidRPr="00915AC8" w:rsidRDefault="00915AC8" w:rsidP="00956C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>276</w:t>
            </w:r>
          </w:p>
        </w:tc>
        <w:tc>
          <w:tcPr>
            <w:tcW w:w="849" w:type="dxa"/>
          </w:tcPr>
          <w:p w:rsidR="00915AC8" w:rsidRPr="00915AC8" w:rsidRDefault="00915AC8" w:rsidP="00956C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>554</w:t>
            </w:r>
          </w:p>
        </w:tc>
      </w:tr>
      <w:tr w:rsidR="00915AC8" w:rsidRPr="00915AC8" w:rsidTr="00DB1922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1306" w:type="dxa"/>
          </w:tcPr>
          <w:p w:rsidR="00915AC8" w:rsidRPr="00915AC8" w:rsidRDefault="00915AC8" w:rsidP="00956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lastRenderedPageBreak/>
              <w:t>УП.02</w:t>
            </w:r>
          </w:p>
        </w:tc>
        <w:tc>
          <w:tcPr>
            <w:tcW w:w="12332" w:type="dxa"/>
          </w:tcPr>
          <w:p w:rsidR="00915AC8" w:rsidRPr="00915AC8" w:rsidRDefault="00915AC8" w:rsidP="00956C43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15AC8">
              <w:rPr>
                <w:rFonts w:ascii="Times New Roman" w:hAnsi="Times New Roman"/>
                <w:b/>
                <w:sz w:val="28"/>
                <w:szCs w:val="28"/>
              </w:rPr>
              <w:t>УЧЕБНАЯ ПРАКТИКА ПО ПЕДАГОГИЧЕСКОЙ РАБОТЕ</w:t>
            </w:r>
          </w:p>
          <w:p w:rsidR="00915AC8" w:rsidRPr="00915AC8" w:rsidRDefault="00915AC8" w:rsidP="00956C43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0149" w:rsidRPr="008F1D37" w:rsidRDefault="00540149" w:rsidP="00540149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и учебной практики: 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учебно-методической работы и организации учебного процесса. </w:t>
            </w:r>
          </w:p>
          <w:p w:rsidR="00540149" w:rsidRPr="00031A05" w:rsidRDefault="00540149" w:rsidP="0054014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дачи учебной практики: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40149" w:rsidRDefault="00540149" w:rsidP="005150E2">
            <w:pPr>
              <w:pStyle w:val="ac"/>
              <w:numPr>
                <w:ilvl w:val="0"/>
                <w:numId w:val="122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t xml:space="preserve">изучение принципов организации и планирования учебного процесса; </w:t>
            </w:r>
          </w:p>
          <w:p w:rsidR="00540149" w:rsidRDefault="00540149" w:rsidP="005150E2">
            <w:pPr>
              <w:pStyle w:val="ac"/>
              <w:numPr>
                <w:ilvl w:val="0"/>
                <w:numId w:val="122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t xml:space="preserve">изучение различных форм учебной работы; </w:t>
            </w:r>
          </w:p>
          <w:p w:rsidR="00540149" w:rsidRDefault="00540149" w:rsidP="005150E2">
            <w:pPr>
              <w:pStyle w:val="ac"/>
              <w:numPr>
                <w:ilvl w:val="0"/>
                <w:numId w:val="122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t xml:space="preserve">ознакомление с произведениями различных жанров и стилей, изучаемых на разных этапах обучения детей и подростков; </w:t>
            </w:r>
          </w:p>
          <w:p w:rsidR="00540149" w:rsidRDefault="00540149" w:rsidP="005150E2">
            <w:pPr>
              <w:pStyle w:val="ac"/>
              <w:numPr>
                <w:ilvl w:val="0"/>
                <w:numId w:val="122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t>изучение порядка ведения учебной документации.</w:t>
            </w:r>
          </w:p>
          <w:p w:rsidR="00540149" w:rsidRPr="00031A05" w:rsidRDefault="00540149" w:rsidP="0054014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В результате прохождения учебной практики студент должен</w:t>
            </w:r>
          </w:p>
          <w:p w:rsidR="00540149" w:rsidRPr="008F1D37" w:rsidRDefault="00540149" w:rsidP="00540149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8F1D37">
              <w:rPr>
                <w:rFonts w:ascii="Times New Roman" w:hAnsi="Times New Roman"/>
                <w:b/>
                <w:sz w:val="28"/>
                <w:szCs w:val="28"/>
              </w:rPr>
              <w:t xml:space="preserve">иметь практический опыт: </w:t>
            </w:r>
          </w:p>
          <w:p w:rsidR="00540149" w:rsidRDefault="00540149" w:rsidP="005150E2">
            <w:pPr>
              <w:pStyle w:val="ac"/>
              <w:numPr>
                <w:ilvl w:val="0"/>
                <w:numId w:val="60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t xml:space="preserve">организации образовательного процесса с учетом базовых основ педагогики; </w:t>
            </w:r>
          </w:p>
          <w:p w:rsidR="00540149" w:rsidRDefault="00540149" w:rsidP="005150E2">
            <w:pPr>
              <w:pStyle w:val="ac"/>
              <w:numPr>
                <w:ilvl w:val="0"/>
                <w:numId w:val="60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t xml:space="preserve">организации обучения игре на инструменте с учетом возраста и уровня подготовки обучающихся; </w:t>
            </w:r>
          </w:p>
          <w:p w:rsidR="00540149" w:rsidRDefault="00540149" w:rsidP="005150E2">
            <w:pPr>
              <w:pStyle w:val="ac"/>
              <w:numPr>
                <w:ilvl w:val="0"/>
                <w:numId w:val="60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t xml:space="preserve">организации индивидуальной художественно-творческой работы с детьми с учетом возрастных и личностных особенностей; </w:t>
            </w:r>
          </w:p>
          <w:p w:rsidR="00540149" w:rsidRPr="00031A05" w:rsidRDefault="00540149" w:rsidP="00540149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</w:p>
          <w:p w:rsidR="00540149" w:rsidRDefault="00540149" w:rsidP="005150E2">
            <w:pPr>
              <w:pStyle w:val="ac"/>
              <w:numPr>
                <w:ilvl w:val="0"/>
                <w:numId w:val="123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t xml:space="preserve">делать педагогический анализ ситуации в исполнительском классе; </w:t>
            </w:r>
          </w:p>
          <w:p w:rsidR="00540149" w:rsidRDefault="00540149" w:rsidP="005150E2">
            <w:pPr>
              <w:pStyle w:val="ac"/>
              <w:numPr>
                <w:ilvl w:val="0"/>
                <w:numId w:val="123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t xml:space="preserve">использовать теоретические сведения о личности и межличностных отношениях в педагогической деятельности; </w:t>
            </w:r>
          </w:p>
          <w:p w:rsidR="00540149" w:rsidRDefault="00540149" w:rsidP="005150E2">
            <w:pPr>
              <w:pStyle w:val="ac"/>
              <w:numPr>
                <w:ilvl w:val="0"/>
                <w:numId w:val="123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t xml:space="preserve">пользоваться специальной литературой; </w:t>
            </w:r>
          </w:p>
          <w:p w:rsidR="00540149" w:rsidRDefault="00540149" w:rsidP="005150E2">
            <w:pPr>
              <w:pStyle w:val="ac"/>
              <w:numPr>
                <w:ilvl w:val="0"/>
                <w:numId w:val="123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t>делать подбор репертуара с учетом индивидуальных особенностей обучающегося;</w:t>
            </w:r>
          </w:p>
          <w:p w:rsidR="00540149" w:rsidRPr="00031A05" w:rsidRDefault="00540149" w:rsidP="00540149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540149" w:rsidRPr="00B35E3A" w:rsidRDefault="00540149" w:rsidP="005150E2">
            <w:pPr>
              <w:pStyle w:val="ac"/>
              <w:numPr>
                <w:ilvl w:val="0"/>
                <w:numId w:val="12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35E3A">
              <w:rPr>
                <w:rFonts w:ascii="Times New Roman" w:hAnsi="Times New Roman"/>
                <w:sz w:val="28"/>
                <w:szCs w:val="28"/>
              </w:rPr>
              <w:t xml:space="preserve">основы теории воспитания и образования; </w:t>
            </w:r>
          </w:p>
          <w:p w:rsidR="00540149" w:rsidRPr="00B35E3A" w:rsidRDefault="00540149" w:rsidP="005150E2">
            <w:pPr>
              <w:pStyle w:val="ac"/>
              <w:numPr>
                <w:ilvl w:val="0"/>
                <w:numId w:val="12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35E3A">
              <w:rPr>
                <w:rFonts w:ascii="Times New Roman" w:hAnsi="Times New Roman"/>
                <w:sz w:val="28"/>
                <w:szCs w:val="28"/>
              </w:rPr>
              <w:t xml:space="preserve">психолого-педагогические особенности работы с детьми дошкольного и школьного возраста; </w:t>
            </w:r>
          </w:p>
          <w:p w:rsidR="00540149" w:rsidRPr="00B35E3A" w:rsidRDefault="00540149" w:rsidP="005150E2">
            <w:pPr>
              <w:pStyle w:val="ac"/>
              <w:numPr>
                <w:ilvl w:val="0"/>
                <w:numId w:val="12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35E3A">
              <w:rPr>
                <w:rFonts w:ascii="Times New Roman" w:hAnsi="Times New Roman"/>
                <w:sz w:val="28"/>
                <w:szCs w:val="28"/>
              </w:rPr>
              <w:t xml:space="preserve">требования к личности педагога; </w:t>
            </w:r>
          </w:p>
          <w:p w:rsidR="00540149" w:rsidRPr="00B35E3A" w:rsidRDefault="00540149" w:rsidP="005150E2">
            <w:pPr>
              <w:pStyle w:val="ac"/>
              <w:numPr>
                <w:ilvl w:val="0"/>
                <w:numId w:val="12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35E3A">
              <w:rPr>
                <w:rFonts w:ascii="Times New Roman" w:hAnsi="Times New Roman"/>
                <w:sz w:val="28"/>
                <w:szCs w:val="28"/>
              </w:rPr>
              <w:t xml:space="preserve">современные методики обучения игре на инструменте; </w:t>
            </w:r>
          </w:p>
          <w:p w:rsidR="00540149" w:rsidRPr="00B35E3A" w:rsidRDefault="00540149" w:rsidP="005150E2">
            <w:pPr>
              <w:pStyle w:val="ac"/>
              <w:numPr>
                <w:ilvl w:val="0"/>
                <w:numId w:val="12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35E3A">
              <w:rPr>
                <w:rFonts w:ascii="Times New Roman" w:hAnsi="Times New Roman"/>
                <w:sz w:val="28"/>
                <w:szCs w:val="28"/>
              </w:rPr>
              <w:t>педагогический репертуар детских музыкальных школ и детских школ искусств;</w:t>
            </w:r>
          </w:p>
          <w:p w:rsidR="00540149" w:rsidRPr="00540149" w:rsidRDefault="00540149" w:rsidP="005150E2">
            <w:pPr>
              <w:pStyle w:val="ac"/>
              <w:numPr>
                <w:ilvl w:val="0"/>
                <w:numId w:val="12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35E3A">
              <w:rPr>
                <w:rFonts w:ascii="Times New Roman" w:hAnsi="Times New Roman"/>
                <w:sz w:val="28"/>
                <w:szCs w:val="28"/>
              </w:rPr>
              <w:t xml:space="preserve">профессиональную терминологию; </w:t>
            </w:r>
          </w:p>
          <w:p w:rsidR="00915AC8" w:rsidRPr="00540149" w:rsidRDefault="00540149" w:rsidP="005150E2">
            <w:pPr>
              <w:pStyle w:val="ac"/>
              <w:numPr>
                <w:ilvl w:val="0"/>
                <w:numId w:val="12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540149">
              <w:rPr>
                <w:rFonts w:ascii="Times New Roman" w:hAnsi="Times New Roman"/>
                <w:sz w:val="28"/>
                <w:szCs w:val="28"/>
              </w:rPr>
              <w:t>порядок ведения учебной документации в организациях дополнительного</w:t>
            </w:r>
            <w:r w:rsidRPr="00B35E3A">
              <w:rPr>
                <w:szCs w:val="22"/>
              </w:rPr>
              <w:t xml:space="preserve"> </w:t>
            </w:r>
            <w:r w:rsidRPr="00540149">
              <w:rPr>
                <w:rFonts w:ascii="Times New Roman" w:hAnsi="Times New Roman"/>
                <w:sz w:val="28"/>
                <w:szCs w:val="28"/>
              </w:rPr>
              <w:t>образования, общеобразовательных организациях и профессиональных образовательных организациях.</w:t>
            </w:r>
          </w:p>
        </w:tc>
        <w:tc>
          <w:tcPr>
            <w:tcW w:w="850" w:type="dxa"/>
          </w:tcPr>
          <w:p w:rsidR="00915AC8" w:rsidRPr="00915AC8" w:rsidRDefault="00915AC8" w:rsidP="00956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lastRenderedPageBreak/>
              <w:t>213</w:t>
            </w:r>
          </w:p>
        </w:tc>
        <w:tc>
          <w:tcPr>
            <w:tcW w:w="709" w:type="dxa"/>
          </w:tcPr>
          <w:p w:rsidR="00915AC8" w:rsidRPr="00915AC8" w:rsidRDefault="00915AC8" w:rsidP="00956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849" w:type="dxa"/>
          </w:tcPr>
          <w:p w:rsidR="00915AC8" w:rsidRPr="00915AC8" w:rsidRDefault="00915AC8" w:rsidP="00956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AC8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</w:tr>
    </w:tbl>
    <w:p w:rsidR="00DB1922" w:rsidRPr="00577823" w:rsidRDefault="00DB1922" w:rsidP="00817F88">
      <w:pPr>
        <w:pStyle w:val="ac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DB1922" w:rsidRPr="00577823" w:rsidSect="00817F88">
      <w:pgSz w:w="16838" w:h="11906" w:orient="landscape"/>
      <w:pgMar w:top="1134" w:right="851" w:bottom="851" w:left="567" w:header="70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F86" w:rsidRDefault="00926F86" w:rsidP="00334A5D">
      <w:pPr>
        <w:spacing w:after="0" w:line="240" w:lineRule="auto"/>
      </w:pPr>
      <w:r>
        <w:separator/>
      </w:r>
    </w:p>
  </w:endnote>
  <w:endnote w:type="continuationSeparator" w:id="0">
    <w:p w:rsidR="00926F86" w:rsidRDefault="00926F86" w:rsidP="0033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355954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56C43" w:rsidRPr="00B2469D" w:rsidRDefault="00956C43" w:rsidP="00B2469D">
        <w:pPr>
          <w:pStyle w:val="a5"/>
          <w:tabs>
            <w:tab w:val="clear" w:pos="9355"/>
            <w:tab w:val="right" w:pos="9214"/>
          </w:tabs>
          <w:ind w:right="-1"/>
          <w:jc w:val="right"/>
          <w:rPr>
            <w:rFonts w:ascii="Times New Roman" w:hAnsi="Times New Roman"/>
          </w:rPr>
        </w:pPr>
        <w:r w:rsidRPr="00B2469D">
          <w:rPr>
            <w:rFonts w:ascii="Times New Roman" w:hAnsi="Times New Roman"/>
          </w:rPr>
          <w:fldChar w:fldCharType="begin"/>
        </w:r>
        <w:r w:rsidRPr="00B2469D">
          <w:rPr>
            <w:rFonts w:ascii="Times New Roman" w:hAnsi="Times New Roman"/>
          </w:rPr>
          <w:instrText>PAGE   \* MERGEFORMAT</w:instrText>
        </w:r>
        <w:r w:rsidRPr="00B2469D">
          <w:rPr>
            <w:rFonts w:ascii="Times New Roman" w:hAnsi="Times New Roman"/>
          </w:rPr>
          <w:fldChar w:fldCharType="separate"/>
        </w:r>
        <w:r w:rsidR="00817F88">
          <w:rPr>
            <w:rFonts w:ascii="Times New Roman" w:hAnsi="Times New Roman"/>
            <w:noProof/>
          </w:rPr>
          <w:t>53</w:t>
        </w:r>
        <w:r w:rsidRPr="00B2469D">
          <w:rPr>
            <w:rFonts w:ascii="Times New Roman" w:hAnsi="Times New Roman"/>
          </w:rPr>
          <w:fldChar w:fldCharType="end"/>
        </w:r>
      </w:p>
    </w:sdtContent>
  </w:sdt>
  <w:p w:rsidR="00956C43" w:rsidRPr="00B86AC1" w:rsidRDefault="00956C43" w:rsidP="00241782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F86" w:rsidRDefault="00926F86" w:rsidP="00334A5D">
      <w:pPr>
        <w:spacing w:after="0" w:line="240" w:lineRule="auto"/>
      </w:pPr>
      <w:r>
        <w:separator/>
      </w:r>
    </w:p>
  </w:footnote>
  <w:footnote w:type="continuationSeparator" w:id="0">
    <w:p w:rsidR="00926F86" w:rsidRDefault="00926F86" w:rsidP="00334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3360"/>
    <w:multiLevelType w:val="hybridMultilevel"/>
    <w:tmpl w:val="3A2AE58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95CE8"/>
    <w:multiLevelType w:val="hybridMultilevel"/>
    <w:tmpl w:val="09206268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E19C1"/>
    <w:multiLevelType w:val="hybridMultilevel"/>
    <w:tmpl w:val="5D1C5F54"/>
    <w:lvl w:ilvl="0" w:tplc="71B81622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>
    <w:nsid w:val="042A72AB"/>
    <w:multiLevelType w:val="hybridMultilevel"/>
    <w:tmpl w:val="BE8C926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20FFE"/>
    <w:multiLevelType w:val="hybridMultilevel"/>
    <w:tmpl w:val="4C8030A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F3401"/>
    <w:multiLevelType w:val="multilevel"/>
    <w:tmpl w:val="CDBC19B6"/>
    <w:styleLink w:val="7"/>
    <w:lvl w:ilvl="0">
      <w:start w:val="3"/>
      <w:numFmt w:val="decimal"/>
      <w:lvlText w:val="%1.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54186B"/>
    <w:multiLevelType w:val="hybridMultilevel"/>
    <w:tmpl w:val="03EE2BFE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FE1F25"/>
    <w:multiLevelType w:val="hybridMultilevel"/>
    <w:tmpl w:val="1F7E9D9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2F6BEF"/>
    <w:multiLevelType w:val="multilevel"/>
    <w:tmpl w:val="AF32A4EC"/>
    <w:styleLink w:val="8"/>
    <w:lvl w:ilvl="0">
      <w:start w:val="3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67D20B3"/>
    <w:multiLevelType w:val="hybridMultilevel"/>
    <w:tmpl w:val="216227B8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B72D53"/>
    <w:multiLevelType w:val="hybridMultilevel"/>
    <w:tmpl w:val="1F208C7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30F2A"/>
    <w:multiLevelType w:val="hybridMultilevel"/>
    <w:tmpl w:val="FE48A35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6B7F01"/>
    <w:multiLevelType w:val="hybridMultilevel"/>
    <w:tmpl w:val="461CFC1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982026"/>
    <w:multiLevelType w:val="hybridMultilevel"/>
    <w:tmpl w:val="F5E85F1C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AFF06F5"/>
    <w:multiLevelType w:val="hybridMultilevel"/>
    <w:tmpl w:val="04A0B1C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5665D4"/>
    <w:multiLevelType w:val="hybridMultilevel"/>
    <w:tmpl w:val="A614D26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B36902"/>
    <w:multiLevelType w:val="hybridMultilevel"/>
    <w:tmpl w:val="A24A7BD4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B70CCD"/>
    <w:multiLevelType w:val="hybridMultilevel"/>
    <w:tmpl w:val="6EFC31EA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0D580BEF"/>
    <w:multiLevelType w:val="hybridMultilevel"/>
    <w:tmpl w:val="091CF75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E2D126E"/>
    <w:multiLevelType w:val="hybridMultilevel"/>
    <w:tmpl w:val="50902220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E4C39D9"/>
    <w:multiLevelType w:val="hybridMultilevel"/>
    <w:tmpl w:val="1384326C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A53D70"/>
    <w:multiLevelType w:val="hybridMultilevel"/>
    <w:tmpl w:val="5F3631CC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18C4B50"/>
    <w:multiLevelType w:val="hybridMultilevel"/>
    <w:tmpl w:val="F56A67E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D7236D"/>
    <w:multiLevelType w:val="hybridMultilevel"/>
    <w:tmpl w:val="3F1C929C"/>
    <w:lvl w:ilvl="0" w:tplc="71B81622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131C4B30"/>
    <w:multiLevelType w:val="hybridMultilevel"/>
    <w:tmpl w:val="604000D2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803CEA"/>
    <w:multiLevelType w:val="hybridMultilevel"/>
    <w:tmpl w:val="255467D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4F3B40"/>
    <w:multiLevelType w:val="hybridMultilevel"/>
    <w:tmpl w:val="7CCE6B50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87749A6"/>
    <w:multiLevelType w:val="multilevel"/>
    <w:tmpl w:val="4678FE06"/>
    <w:styleLink w:val="12"/>
    <w:lvl w:ilvl="0">
      <w:start w:val="5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18AB1E3B"/>
    <w:multiLevelType w:val="multilevel"/>
    <w:tmpl w:val="09B60FDE"/>
    <w:styleLink w:val="1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BF1A1F"/>
    <w:multiLevelType w:val="hybridMultilevel"/>
    <w:tmpl w:val="90069C3C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B276BF6"/>
    <w:multiLevelType w:val="hybridMultilevel"/>
    <w:tmpl w:val="C6FC41A2"/>
    <w:lvl w:ilvl="0" w:tplc="71B81622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1">
    <w:nsid w:val="1C4D68CF"/>
    <w:multiLevelType w:val="hybridMultilevel"/>
    <w:tmpl w:val="4888EBC8"/>
    <w:lvl w:ilvl="0" w:tplc="4FF038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1CAB779D"/>
    <w:multiLevelType w:val="hybridMultilevel"/>
    <w:tmpl w:val="48B2497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D6D0F2C"/>
    <w:multiLevelType w:val="hybridMultilevel"/>
    <w:tmpl w:val="65B4279C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D766DED"/>
    <w:multiLevelType w:val="hybridMultilevel"/>
    <w:tmpl w:val="34A628F0"/>
    <w:lvl w:ilvl="0" w:tplc="4FF038BA">
      <w:start w:val="1"/>
      <w:numFmt w:val="bullet"/>
      <w:lvlText w:val=""/>
      <w:lvlJc w:val="left"/>
      <w:pPr>
        <w:ind w:left="1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35">
    <w:nsid w:val="208F3E8E"/>
    <w:multiLevelType w:val="hybridMultilevel"/>
    <w:tmpl w:val="01EAA69C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3523229"/>
    <w:multiLevelType w:val="hybridMultilevel"/>
    <w:tmpl w:val="29A86C48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24674258"/>
    <w:multiLevelType w:val="hybridMultilevel"/>
    <w:tmpl w:val="B6CAEB3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51F3CA7"/>
    <w:multiLevelType w:val="hybridMultilevel"/>
    <w:tmpl w:val="3A6CAA18"/>
    <w:lvl w:ilvl="0" w:tplc="71B816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260E29AE"/>
    <w:multiLevelType w:val="hybridMultilevel"/>
    <w:tmpl w:val="6C8C9FBE"/>
    <w:lvl w:ilvl="0" w:tplc="71B81622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0">
    <w:nsid w:val="27DA1687"/>
    <w:multiLevelType w:val="multilevel"/>
    <w:tmpl w:val="F49451E8"/>
    <w:styleLink w:val="9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E06620"/>
    <w:multiLevelType w:val="multilevel"/>
    <w:tmpl w:val="8B501508"/>
    <w:styleLink w:val="5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8E7482"/>
    <w:multiLevelType w:val="multilevel"/>
    <w:tmpl w:val="95F8E894"/>
    <w:styleLink w:val="4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29DB7B95"/>
    <w:multiLevelType w:val="hybridMultilevel"/>
    <w:tmpl w:val="9F18DA78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2BE05B8C"/>
    <w:multiLevelType w:val="multilevel"/>
    <w:tmpl w:val="BC9C53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2D820E0D"/>
    <w:multiLevelType w:val="hybridMultilevel"/>
    <w:tmpl w:val="7ABE63B2"/>
    <w:lvl w:ilvl="0" w:tplc="71B8162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6">
    <w:nsid w:val="2D9204D0"/>
    <w:multiLevelType w:val="hybridMultilevel"/>
    <w:tmpl w:val="9DEAAD2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DCF0C02"/>
    <w:multiLevelType w:val="hybridMultilevel"/>
    <w:tmpl w:val="19F654C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E5413C7"/>
    <w:multiLevelType w:val="hybridMultilevel"/>
    <w:tmpl w:val="F9EC8CD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0D21CF4"/>
    <w:multiLevelType w:val="hybridMultilevel"/>
    <w:tmpl w:val="DDA839B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0DE7628"/>
    <w:multiLevelType w:val="hybridMultilevel"/>
    <w:tmpl w:val="5A3C481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0EB5C72"/>
    <w:multiLevelType w:val="multilevel"/>
    <w:tmpl w:val="D1D6892A"/>
    <w:styleLink w:val="11"/>
    <w:lvl w:ilvl="0">
      <w:start w:val="4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31B05D55"/>
    <w:multiLevelType w:val="hybridMultilevel"/>
    <w:tmpl w:val="968CE80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28006E9"/>
    <w:multiLevelType w:val="hybridMultilevel"/>
    <w:tmpl w:val="A06E2BF6"/>
    <w:lvl w:ilvl="0" w:tplc="71B81622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4">
    <w:nsid w:val="328B2E4F"/>
    <w:multiLevelType w:val="hybridMultilevel"/>
    <w:tmpl w:val="948A1CD0"/>
    <w:lvl w:ilvl="0" w:tplc="4FF038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33AB5762"/>
    <w:multiLevelType w:val="multilevel"/>
    <w:tmpl w:val="1640D54A"/>
    <w:styleLink w:val="2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>
    <w:nsid w:val="34956788"/>
    <w:multiLevelType w:val="hybridMultilevel"/>
    <w:tmpl w:val="1D083894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>
    <w:nsid w:val="35DD1D13"/>
    <w:multiLevelType w:val="hybridMultilevel"/>
    <w:tmpl w:val="116843F8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5F06B9A"/>
    <w:multiLevelType w:val="hybridMultilevel"/>
    <w:tmpl w:val="761CA0A0"/>
    <w:lvl w:ilvl="0" w:tplc="71B816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9">
    <w:nsid w:val="3831753F"/>
    <w:multiLevelType w:val="hybridMultilevel"/>
    <w:tmpl w:val="88B28F3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8C8050D"/>
    <w:multiLevelType w:val="hybridMultilevel"/>
    <w:tmpl w:val="348098E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8DC7EFB"/>
    <w:multiLevelType w:val="hybridMultilevel"/>
    <w:tmpl w:val="834EE95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A784157"/>
    <w:multiLevelType w:val="hybridMultilevel"/>
    <w:tmpl w:val="D45A40A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BA4499D"/>
    <w:multiLevelType w:val="hybridMultilevel"/>
    <w:tmpl w:val="AFA4CCE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C8501C1"/>
    <w:multiLevelType w:val="hybridMultilevel"/>
    <w:tmpl w:val="CEAC315A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C9145AB"/>
    <w:multiLevelType w:val="hybridMultilevel"/>
    <w:tmpl w:val="FD9CF8BC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3CE029FD"/>
    <w:multiLevelType w:val="hybridMultilevel"/>
    <w:tmpl w:val="350EB67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CFE2703"/>
    <w:multiLevelType w:val="hybridMultilevel"/>
    <w:tmpl w:val="97D08E92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3EAF0CF2"/>
    <w:multiLevelType w:val="hybridMultilevel"/>
    <w:tmpl w:val="A2BEF8FA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3F445297"/>
    <w:multiLevelType w:val="hybridMultilevel"/>
    <w:tmpl w:val="62444E70"/>
    <w:lvl w:ilvl="0" w:tplc="71B81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>
    <w:nsid w:val="401D570B"/>
    <w:multiLevelType w:val="hybridMultilevel"/>
    <w:tmpl w:val="F49CB8BC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0955EE5"/>
    <w:multiLevelType w:val="hybridMultilevel"/>
    <w:tmpl w:val="85744AF4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2">
    <w:nsid w:val="40C9137A"/>
    <w:multiLevelType w:val="hybridMultilevel"/>
    <w:tmpl w:val="A17ECAC2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3">
    <w:nsid w:val="420212D6"/>
    <w:multiLevelType w:val="hybridMultilevel"/>
    <w:tmpl w:val="956A8B7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40F3648"/>
    <w:multiLevelType w:val="hybridMultilevel"/>
    <w:tmpl w:val="2FC4F6A6"/>
    <w:lvl w:ilvl="0" w:tplc="71B8162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5">
    <w:nsid w:val="44B92BE0"/>
    <w:multiLevelType w:val="hybridMultilevel"/>
    <w:tmpl w:val="D9EA7A62"/>
    <w:lvl w:ilvl="0" w:tplc="71B81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6">
    <w:nsid w:val="44BB039C"/>
    <w:multiLevelType w:val="hybridMultilevel"/>
    <w:tmpl w:val="73B2130E"/>
    <w:lvl w:ilvl="0" w:tplc="71B816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7">
    <w:nsid w:val="46310B25"/>
    <w:multiLevelType w:val="hybridMultilevel"/>
    <w:tmpl w:val="9530EF82"/>
    <w:lvl w:ilvl="0" w:tplc="71B816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8">
    <w:nsid w:val="468C3C4C"/>
    <w:multiLevelType w:val="hybridMultilevel"/>
    <w:tmpl w:val="FD4C0B6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6DB0F4B"/>
    <w:multiLevelType w:val="hybridMultilevel"/>
    <w:tmpl w:val="B450F2D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73F0F7D"/>
    <w:multiLevelType w:val="hybridMultilevel"/>
    <w:tmpl w:val="AF1657D6"/>
    <w:lvl w:ilvl="0" w:tplc="71B81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1">
    <w:nsid w:val="48884A6F"/>
    <w:multiLevelType w:val="hybridMultilevel"/>
    <w:tmpl w:val="9984DEF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8936671"/>
    <w:multiLevelType w:val="hybridMultilevel"/>
    <w:tmpl w:val="9964FD8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89A07B2"/>
    <w:multiLevelType w:val="hybridMultilevel"/>
    <w:tmpl w:val="B5308A5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B14088B"/>
    <w:multiLevelType w:val="hybridMultilevel"/>
    <w:tmpl w:val="EFD68DC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BDD11D8"/>
    <w:multiLevelType w:val="hybridMultilevel"/>
    <w:tmpl w:val="9DC0553A"/>
    <w:lvl w:ilvl="0" w:tplc="71B8162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86">
    <w:nsid w:val="4C4F25D1"/>
    <w:multiLevelType w:val="hybridMultilevel"/>
    <w:tmpl w:val="1A00B2D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D5E5C5C"/>
    <w:multiLevelType w:val="hybridMultilevel"/>
    <w:tmpl w:val="0C80F556"/>
    <w:lvl w:ilvl="0" w:tplc="71B8162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88">
    <w:nsid w:val="4DD40FAE"/>
    <w:multiLevelType w:val="hybridMultilevel"/>
    <w:tmpl w:val="9734410E"/>
    <w:lvl w:ilvl="0" w:tplc="71B8162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89">
    <w:nsid w:val="4DF90B15"/>
    <w:multiLevelType w:val="hybridMultilevel"/>
    <w:tmpl w:val="8FA8CC7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01A3E45"/>
    <w:multiLevelType w:val="hybridMultilevel"/>
    <w:tmpl w:val="33F4A3A2"/>
    <w:lvl w:ilvl="0" w:tplc="71B816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1">
    <w:nsid w:val="51585764"/>
    <w:multiLevelType w:val="hybridMultilevel"/>
    <w:tmpl w:val="DBE81678"/>
    <w:lvl w:ilvl="0" w:tplc="71B816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521650F8"/>
    <w:multiLevelType w:val="hybridMultilevel"/>
    <w:tmpl w:val="E8C0D57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2BC3F43"/>
    <w:multiLevelType w:val="hybridMultilevel"/>
    <w:tmpl w:val="5BC8A388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2CD4CA3"/>
    <w:multiLevelType w:val="hybridMultilevel"/>
    <w:tmpl w:val="BEF0741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30539AB"/>
    <w:multiLevelType w:val="hybridMultilevel"/>
    <w:tmpl w:val="3B083658"/>
    <w:lvl w:ilvl="0" w:tplc="4FF03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53871D96"/>
    <w:multiLevelType w:val="hybridMultilevel"/>
    <w:tmpl w:val="79040C5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3A51A84"/>
    <w:multiLevelType w:val="hybridMultilevel"/>
    <w:tmpl w:val="EC701FC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54323D3"/>
    <w:multiLevelType w:val="hybridMultilevel"/>
    <w:tmpl w:val="164A751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62A49A9"/>
    <w:multiLevelType w:val="hybridMultilevel"/>
    <w:tmpl w:val="307A43FA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0">
    <w:nsid w:val="56610C9B"/>
    <w:multiLevelType w:val="hybridMultilevel"/>
    <w:tmpl w:val="19844524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68A224C"/>
    <w:multiLevelType w:val="hybridMultilevel"/>
    <w:tmpl w:val="8E864B74"/>
    <w:lvl w:ilvl="0" w:tplc="71B8162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2">
    <w:nsid w:val="575810DF"/>
    <w:multiLevelType w:val="hybridMultilevel"/>
    <w:tmpl w:val="EA8A65F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9F25206"/>
    <w:multiLevelType w:val="hybridMultilevel"/>
    <w:tmpl w:val="10A6EC8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A3734FC"/>
    <w:multiLevelType w:val="hybridMultilevel"/>
    <w:tmpl w:val="B98E08A2"/>
    <w:lvl w:ilvl="0" w:tplc="3F2251F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A98375D"/>
    <w:multiLevelType w:val="hybridMultilevel"/>
    <w:tmpl w:val="689819BC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AA11177"/>
    <w:multiLevelType w:val="hybridMultilevel"/>
    <w:tmpl w:val="4D00664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C167796"/>
    <w:multiLevelType w:val="multilevel"/>
    <w:tmpl w:val="0419001D"/>
    <w:styleLink w:val="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>
    <w:nsid w:val="5CCF4015"/>
    <w:multiLevelType w:val="hybridMultilevel"/>
    <w:tmpl w:val="743C9E9C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CE46DF7"/>
    <w:multiLevelType w:val="hybridMultilevel"/>
    <w:tmpl w:val="FAC4CE9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EA706DC"/>
    <w:multiLevelType w:val="hybridMultilevel"/>
    <w:tmpl w:val="B418AF34"/>
    <w:lvl w:ilvl="0" w:tplc="4FF03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>
    <w:nsid w:val="5F423D31"/>
    <w:multiLevelType w:val="hybridMultilevel"/>
    <w:tmpl w:val="74205BB2"/>
    <w:lvl w:ilvl="0" w:tplc="71B816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2">
    <w:nsid w:val="5FCE239C"/>
    <w:multiLevelType w:val="hybridMultilevel"/>
    <w:tmpl w:val="883CD864"/>
    <w:lvl w:ilvl="0" w:tplc="71B8162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13">
    <w:nsid w:val="604A4215"/>
    <w:multiLevelType w:val="hybridMultilevel"/>
    <w:tmpl w:val="60E6DE4A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4">
    <w:nsid w:val="612C1D8E"/>
    <w:multiLevelType w:val="hybridMultilevel"/>
    <w:tmpl w:val="16FACA1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1E30C2A"/>
    <w:multiLevelType w:val="hybridMultilevel"/>
    <w:tmpl w:val="9CAC128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3A15744"/>
    <w:multiLevelType w:val="hybridMultilevel"/>
    <w:tmpl w:val="E2847394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3F50946"/>
    <w:multiLevelType w:val="hybridMultilevel"/>
    <w:tmpl w:val="05F6193A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46E1455"/>
    <w:multiLevelType w:val="multilevel"/>
    <w:tmpl w:val="8452A706"/>
    <w:styleLink w:val="3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59D0CFE"/>
    <w:multiLevelType w:val="hybridMultilevel"/>
    <w:tmpl w:val="CCD0BDF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5F47B78"/>
    <w:multiLevelType w:val="hybridMultilevel"/>
    <w:tmpl w:val="DA06BF6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6081A18"/>
    <w:multiLevelType w:val="hybridMultilevel"/>
    <w:tmpl w:val="E530E42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6A3448A"/>
    <w:multiLevelType w:val="hybridMultilevel"/>
    <w:tmpl w:val="2CA4063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6D83840"/>
    <w:multiLevelType w:val="hybridMultilevel"/>
    <w:tmpl w:val="56F0C7A6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6EA6241"/>
    <w:multiLevelType w:val="hybridMultilevel"/>
    <w:tmpl w:val="6A3E6C9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6F76573"/>
    <w:multiLevelType w:val="hybridMultilevel"/>
    <w:tmpl w:val="562686CC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8D50361"/>
    <w:multiLevelType w:val="hybridMultilevel"/>
    <w:tmpl w:val="7E749D1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A4651AC"/>
    <w:multiLevelType w:val="hybridMultilevel"/>
    <w:tmpl w:val="F2D46920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A602E91"/>
    <w:multiLevelType w:val="hybridMultilevel"/>
    <w:tmpl w:val="3DFEC8F8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AC004D3"/>
    <w:multiLevelType w:val="hybridMultilevel"/>
    <w:tmpl w:val="7116C53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BB41EEF"/>
    <w:multiLevelType w:val="hybridMultilevel"/>
    <w:tmpl w:val="E1DE833A"/>
    <w:lvl w:ilvl="0" w:tplc="71B81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1">
    <w:nsid w:val="6BDA54F0"/>
    <w:multiLevelType w:val="hybridMultilevel"/>
    <w:tmpl w:val="8B828E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C1F41A5"/>
    <w:multiLevelType w:val="hybridMultilevel"/>
    <w:tmpl w:val="373A32B2"/>
    <w:lvl w:ilvl="0" w:tplc="71B81622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33">
    <w:nsid w:val="6D5E7E1F"/>
    <w:multiLevelType w:val="hybridMultilevel"/>
    <w:tmpl w:val="986866C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D6E6602"/>
    <w:multiLevelType w:val="hybridMultilevel"/>
    <w:tmpl w:val="51CC6F18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>
    <w:nsid w:val="6D8D1587"/>
    <w:multiLevelType w:val="hybridMultilevel"/>
    <w:tmpl w:val="5F72263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D9E1541"/>
    <w:multiLevelType w:val="hybridMultilevel"/>
    <w:tmpl w:val="3B186230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D9F436E"/>
    <w:multiLevelType w:val="hybridMultilevel"/>
    <w:tmpl w:val="3CA2731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DC57A69"/>
    <w:multiLevelType w:val="hybridMultilevel"/>
    <w:tmpl w:val="C8BED320"/>
    <w:lvl w:ilvl="0" w:tplc="71B81622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39">
    <w:nsid w:val="6EF62727"/>
    <w:multiLevelType w:val="hybridMultilevel"/>
    <w:tmpl w:val="609EE580"/>
    <w:lvl w:ilvl="0" w:tplc="71B816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0">
    <w:nsid w:val="6FF26E24"/>
    <w:multiLevelType w:val="hybridMultilevel"/>
    <w:tmpl w:val="354AC87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13C62E7"/>
    <w:multiLevelType w:val="hybridMultilevel"/>
    <w:tmpl w:val="11F4409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5144C68"/>
    <w:multiLevelType w:val="hybridMultilevel"/>
    <w:tmpl w:val="EF38C23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7624D88"/>
    <w:multiLevelType w:val="hybridMultilevel"/>
    <w:tmpl w:val="411E65E6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7CD563C"/>
    <w:multiLevelType w:val="hybridMultilevel"/>
    <w:tmpl w:val="FA7AB536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7D03A6B"/>
    <w:multiLevelType w:val="hybridMultilevel"/>
    <w:tmpl w:val="C34EFF5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9A5140B"/>
    <w:multiLevelType w:val="hybridMultilevel"/>
    <w:tmpl w:val="3D8817C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9F74B01"/>
    <w:multiLevelType w:val="hybridMultilevel"/>
    <w:tmpl w:val="4B1A847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A6B3A4F"/>
    <w:multiLevelType w:val="hybridMultilevel"/>
    <w:tmpl w:val="391C6028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9">
    <w:nsid w:val="7A741623"/>
    <w:multiLevelType w:val="hybridMultilevel"/>
    <w:tmpl w:val="6F30E9C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AA32428"/>
    <w:multiLevelType w:val="hybridMultilevel"/>
    <w:tmpl w:val="B914E30A"/>
    <w:lvl w:ilvl="0" w:tplc="71B81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1">
    <w:nsid w:val="7BA821AF"/>
    <w:multiLevelType w:val="hybridMultilevel"/>
    <w:tmpl w:val="EAFED20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C947A60"/>
    <w:multiLevelType w:val="multilevel"/>
    <w:tmpl w:val="5C9A1244"/>
    <w:styleLink w:val="10"/>
    <w:lvl w:ilvl="0">
      <w:start w:val="3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3">
    <w:nsid w:val="7CE000DD"/>
    <w:multiLevelType w:val="hybridMultilevel"/>
    <w:tmpl w:val="86C82D96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5"/>
  </w:num>
  <w:num w:numId="3">
    <w:abstractNumId w:val="118"/>
  </w:num>
  <w:num w:numId="4">
    <w:abstractNumId w:val="42"/>
  </w:num>
  <w:num w:numId="5">
    <w:abstractNumId w:val="41"/>
  </w:num>
  <w:num w:numId="6">
    <w:abstractNumId w:val="107"/>
  </w:num>
  <w:num w:numId="7">
    <w:abstractNumId w:val="5"/>
  </w:num>
  <w:num w:numId="8">
    <w:abstractNumId w:val="8"/>
  </w:num>
  <w:num w:numId="9">
    <w:abstractNumId w:val="40"/>
  </w:num>
  <w:num w:numId="10">
    <w:abstractNumId w:val="152"/>
  </w:num>
  <w:num w:numId="11">
    <w:abstractNumId w:val="51"/>
  </w:num>
  <w:num w:numId="12">
    <w:abstractNumId w:val="27"/>
  </w:num>
  <w:num w:numId="13">
    <w:abstractNumId w:val="16"/>
  </w:num>
  <w:num w:numId="14">
    <w:abstractNumId w:val="71"/>
  </w:num>
  <w:num w:numId="15">
    <w:abstractNumId w:val="113"/>
  </w:num>
  <w:num w:numId="16">
    <w:abstractNumId w:val="17"/>
  </w:num>
  <w:num w:numId="17">
    <w:abstractNumId w:val="99"/>
  </w:num>
  <w:num w:numId="18">
    <w:abstractNumId w:val="72"/>
  </w:num>
  <w:num w:numId="19">
    <w:abstractNumId w:val="34"/>
  </w:num>
  <w:num w:numId="20">
    <w:abstractNumId w:val="100"/>
  </w:num>
  <w:num w:numId="21">
    <w:abstractNumId w:val="144"/>
  </w:num>
  <w:num w:numId="22">
    <w:abstractNumId w:val="131"/>
  </w:num>
  <w:num w:numId="23">
    <w:abstractNumId w:val="130"/>
  </w:num>
  <w:num w:numId="24">
    <w:abstractNumId w:val="76"/>
  </w:num>
  <w:num w:numId="25">
    <w:abstractNumId w:val="90"/>
  </w:num>
  <w:num w:numId="26">
    <w:abstractNumId w:val="127"/>
  </w:num>
  <w:num w:numId="27">
    <w:abstractNumId w:val="31"/>
  </w:num>
  <w:num w:numId="28">
    <w:abstractNumId w:val="67"/>
  </w:num>
  <w:num w:numId="29">
    <w:abstractNumId w:val="19"/>
  </w:num>
  <w:num w:numId="30">
    <w:abstractNumId w:val="36"/>
  </w:num>
  <w:num w:numId="31">
    <w:abstractNumId w:val="153"/>
  </w:num>
  <w:num w:numId="32">
    <w:abstractNumId w:val="104"/>
  </w:num>
  <w:num w:numId="33">
    <w:abstractNumId w:val="13"/>
  </w:num>
  <w:num w:numId="34">
    <w:abstractNumId w:val="43"/>
  </w:num>
  <w:num w:numId="35">
    <w:abstractNumId w:val="134"/>
  </w:num>
  <w:num w:numId="36">
    <w:abstractNumId w:val="68"/>
  </w:num>
  <w:num w:numId="37">
    <w:abstractNumId w:val="54"/>
  </w:num>
  <w:num w:numId="38">
    <w:abstractNumId w:val="65"/>
  </w:num>
  <w:num w:numId="39">
    <w:abstractNumId w:val="136"/>
  </w:num>
  <w:num w:numId="40">
    <w:abstractNumId w:val="1"/>
  </w:num>
  <w:num w:numId="41">
    <w:abstractNumId w:val="9"/>
  </w:num>
  <w:num w:numId="42">
    <w:abstractNumId w:val="57"/>
  </w:num>
  <w:num w:numId="43">
    <w:abstractNumId w:val="95"/>
  </w:num>
  <w:num w:numId="44">
    <w:abstractNumId w:val="64"/>
  </w:num>
  <w:num w:numId="45">
    <w:abstractNumId w:val="33"/>
  </w:num>
  <w:num w:numId="46">
    <w:abstractNumId w:val="110"/>
  </w:num>
  <w:num w:numId="47">
    <w:abstractNumId w:val="123"/>
  </w:num>
  <w:num w:numId="48">
    <w:abstractNumId w:val="135"/>
  </w:num>
  <w:num w:numId="49">
    <w:abstractNumId w:val="119"/>
  </w:num>
  <w:num w:numId="50">
    <w:abstractNumId w:val="46"/>
  </w:num>
  <w:num w:numId="51">
    <w:abstractNumId w:val="122"/>
  </w:num>
  <w:num w:numId="52">
    <w:abstractNumId w:val="25"/>
  </w:num>
  <w:num w:numId="53">
    <w:abstractNumId w:val="23"/>
  </w:num>
  <w:num w:numId="54">
    <w:abstractNumId w:val="117"/>
  </w:num>
  <w:num w:numId="55">
    <w:abstractNumId w:val="35"/>
  </w:num>
  <w:num w:numId="56">
    <w:abstractNumId w:val="116"/>
  </w:num>
  <w:num w:numId="57">
    <w:abstractNumId w:val="141"/>
  </w:num>
  <w:num w:numId="58">
    <w:abstractNumId w:val="44"/>
  </w:num>
  <w:num w:numId="59">
    <w:abstractNumId w:val="37"/>
  </w:num>
  <w:num w:numId="60">
    <w:abstractNumId w:val="30"/>
  </w:num>
  <w:num w:numId="61">
    <w:abstractNumId w:val="3"/>
  </w:num>
  <w:num w:numId="62">
    <w:abstractNumId w:val="142"/>
  </w:num>
  <w:num w:numId="63">
    <w:abstractNumId w:val="10"/>
  </w:num>
  <w:num w:numId="64">
    <w:abstractNumId w:val="103"/>
  </w:num>
  <w:num w:numId="65">
    <w:abstractNumId w:val="126"/>
  </w:num>
  <w:num w:numId="66">
    <w:abstractNumId w:val="61"/>
  </w:num>
  <w:num w:numId="67">
    <w:abstractNumId w:val="114"/>
  </w:num>
  <w:num w:numId="68">
    <w:abstractNumId w:val="21"/>
  </w:num>
  <w:num w:numId="69">
    <w:abstractNumId w:val="66"/>
  </w:num>
  <w:num w:numId="70">
    <w:abstractNumId w:val="11"/>
  </w:num>
  <w:num w:numId="71">
    <w:abstractNumId w:val="81"/>
  </w:num>
  <w:num w:numId="72">
    <w:abstractNumId w:val="101"/>
  </w:num>
  <w:num w:numId="73">
    <w:abstractNumId w:val="22"/>
  </w:num>
  <w:num w:numId="74">
    <w:abstractNumId w:val="0"/>
  </w:num>
  <w:num w:numId="75">
    <w:abstractNumId w:val="137"/>
  </w:num>
  <w:num w:numId="76">
    <w:abstractNumId w:val="106"/>
  </w:num>
  <w:num w:numId="77">
    <w:abstractNumId w:val="20"/>
  </w:num>
  <w:num w:numId="78">
    <w:abstractNumId w:val="111"/>
  </w:num>
  <w:num w:numId="79">
    <w:abstractNumId w:val="82"/>
  </w:num>
  <w:num w:numId="80">
    <w:abstractNumId w:val="62"/>
  </w:num>
  <w:num w:numId="81">
    <w:abstractNumId w:val="63"/>
  </w:num>
  <w:num w:numId="82">
    <w:abstractNumId w:val="52"/>
  </w:num>
  <w:num w:numId="83">
    <w:abstractNumId w:val="18"/>
  </w:num>
  <w:num w:numId="84">
    <w:abstractNumId w:val="79"/>
  </w:num>
  <w:num w:numId="85">
    <w:abstractNumId w:val="115"/>
  </w:num>
  <w:num w:numId="86">
    <w:abstractNumId w:val="94"/>
  </w:num>
  <w:num w:numId="87">
    <w:abstractNumId w:val="97"/>
  </w:num>
  <w:num w:numId="88">
    <w:abstractNumId w:val="49"/>
  </w:num>
  <w:num w:numId="89">
    <w:abstractNumId w:val="151"/>
  </w:num>
  <w:num w:numId="90">
    <w:abstractNumId w:val="87"/>
  </w:num>
  <w:num w:numId="91">
    <w:abstractNumId w:val="88"/>
  </w:num>
  <w:num w:numId="92">
    <w:abstractNumId w:val="129"/>
  </w:num>
  <w:num w:numId="93">
    <w:abstractNumId w:val="29"/>
  </w:num>
  <w:num w:numId="94">
    <w:abstractNumId w:val="60"/>
  </w:num>
  <w:num w:numId="95">
    <w:abstractNumId w:val="47"/>
  </w:num>
  <w:num w:numId="96">
    <w:abstractNumId w:val="124"/>
  </w:num>
  <w:num w:numId="97">
    <w:abstractNumId w:val="77"/>
  </w:num>
  <w:num w:numId="98">
    <w:abstractNumId w:val="139"/>
  </w:num>
  <w:num w:numId="99">
    <w:abstractNumId w:val="59"/>
  </w:num>
  <w:num w:numId="100">
    <w:abstractNumId w:val="91"/>
  </w:num>
  <w:num w:numId="101">
    <w:abstractNumId w:val="58"/>
  </w:num>
  <w:num w:numId="102">
    <w:abstractNumId w:val="78"/>
  </w:num>
  <w:num w:numId="103">
    <w:abstractNumId w:val="74"/>
  </w:num>
  <w:num w:numId="104">
    <w:abstractNumId w:val="89"/>
  </w:num>
  <w:num w:numId="105">
    <w:abstractNumId w:val="15"/>
  </w:num>
  <w:num w:numId="106">
    <w:abstractNumId w:val="121"/>
  </w:num>
  <w:num w:numId="107">
    <w:abstractNumId w:val="85"/>
  </w:num>
  <w:num w:numId="108">
    <w:abstractNumId w:val="45"/>
  </w:num>
  <w:num w:numId="109">
    <w:abstractNumId w:val="48"/>
  </w:num>
  <w:num w:numId="110">
    <w:abstractNumId w:val="14"/>
  </w:num>
  <w:num w:numId="111">
    <w:abstractNumId w:val="112"/>
  </w:num>
  <w:num w:numId="112">
    <w:abstractNumId w:val="4"/>
  </w:num>
  <w:num w:numId="113">
    <w:abstractNumId w:val="12"/>
  </w:num>
  <w:num w:numId="114">
    <w:abstractNumId w:val="102"/>
  </w:num>
  <w:num w:numId="115">
    <w:abstractNumId w:val="146"/>
  </w:num>
  <w:num w:numId="116">
    <w:abstractNumId w:val="39"/>
  </w:num>
  <w:num w:numId="117">
    <w:abstractNumId w:val="2"/>
  </w:num>
  <w:num w:numId="118">
    <w:abstractNumId w:val="138"/>
  </w:num>
  <w:num w:numId="119">
    <w:abstractNumId w:val="32"/>
  </w:num>
  <w:num w:numId="120">
    <w:abstractNumId w:val="149"/>
  </w:num>
  <w:num w:numId="121">
    <w:abstractNumId w:val="38"/>
  </w:num>
  <w:num w:numId="122">
    <w:abstractNumId w:val="133"/>
  </w:num>
  <w:num w:numId="123">
    <w:abstractNumId w:val="140"/>
  </w:num>
  <w:num w:numId="124">
    <w:abstractNumId w:val="83"/>
  </w:num>
  <w:num w:numId="125">
    <w:abstractNumId w:val="150"/>
  </w:num>
  <w:num w:numId="126">
    <w:abstractNumId w:val="75"/>
  </w:num>
  <w:num w:numId="127">
    <w:abstractNumId w:val="69"/>
  </w:num>
  <w:num w:numId="128">
    <w:abstractNumId w:val="80"/>
  </w:num>
  <w:num w:numId="129">
    <w:abstractNumId w:val="53"/>
  </w:num>
  <w:num w:numId="130">
    <w:abstractNumId w:val="108"/>
  </w:num>
  <w:num w:numId="131">
    <w:abstractNumId w:val="147"/>
  </w:num>
  <w:num w:numId="132">
    <w:abstractNumId w:val="96"/>
  </w:num>
  <w:num w:numId="133">
    <w:abstractNumId w:val="132"/>
  </w:num>
  <w:num w:numId="134">
    <w:abstractNumId w:val="92"/>
  </w:num>
  <w:num w:numId="135">
    <w:abstractNumId w:val="73"/>
  </w:num>
  <w:num w:numId="136">
    <w:abstractNumId w:val="109"/>
  </w:num>
  <w:num w:numId="137">
    <w:abstractNumId w:val="125"/>
  </w:num>
  <w:num w:numId="138">
    <w:abstractNumId w:val="86"/>
  </w:num>
  <w:num w:numId="139">
    <w:abstractNumId w:val="7"/>
  </w:num>
  <w:num w:numId="140">
    <w:abstractNumId w:val="84"/>
  </w:num>
  <w:num w:numId="141">
    <w:abstractNumId w:val="70"/>
  </w:num>
  <w:num w:numId="142">
    <w:abstractNumId w:val="120"/>
  </w:num>
  <w:num w:numId="143">
    <w:abstractNumId w:val="50"/>
  </w:num>
  <w:num w:numId="144">
    <w:abstractNumId w:val="98"/>
  </w:num>
  <w:num w:numId="145">
    <w:abstractNumId w:val="145"/>
  </w:num>
  <w:num w:numId="146">
    <w:abstractNumId w:val="26"/>
  </w:num>
  <w:num w:numId="147">
    <w:abstractNumId w:val="143"/>
  </w:num>
  <w:num w:numId="148">
    <w:abstractNumId w:val="56"/>
  </w:num>
  <w:num w:numId="149">
    <w:abstractNumId w:val="105"/>
  </w:num>
  <w:num w:numId="150">
    <w:abstractNumId w:val="93"/>
  </w:num>
  <w:num w:numId="151">
    <w:abstractNumId w:val="24"/>
  </w:num>
  <w:num w:numId="152">
    <w:abstractNumId w:val="128"/>
  </w:num>
  <w:num w:numId="153">
    <w:abstractNumId w:val="148"/>
  </w:num>
  <w:num w:numId="154">
    <w:abstractNumId w:val="6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BA"/>
    <w:rsid w:val="00000066"/>
    <w:rsid w:val="00000A9E"/>
    <w:rsid w:val="00001ED2"/>
    <w:rsid w:val="00004694"/>
    <w:rsid w:val="00005E64"/>
    <w:rsid w:val="00007578"/>
    <w:rsid w:val="00013868"/>
    <w:rsid w:val="0001502C"/>
    <w:rsid w:val="00015981"/>
    <w:rsid w:val="00016405"/>
    <w:rsid w:val="0003138E"/>
    <w:rsid w:val="000324B1"/>
    <w:rsid w:val="00035011"/>
    <w:rsid w:val="00040A3B"/>
    <w:rsid w:val="00040C7F"/>
    <w:rsid w:val="00041B67"/>
    <w:rsid w:val="00044892"/>
    <w:rsid w:val="00046256"/>
    <w:rsid w:val="000462D4"/>
    <w:rsid w:val="00046B0B"/>
    <w:rsid w:val="000516C6"/>
    <w:rsid w:val="00055488"/>
    <w:rsid w:val="000609C2"/>
    <w:rsid w:val="00061607"/>
    <w:rsid w:val="00062406"/>
    <w:rsid w:val="00076427"/>
    <w:rsid w:val="0008472F"/>
    <w:rsid w:val="0009100A"/>
    <w:rsid w:val="00091905"/>
    <w:rsid w:val="00097137"/>
    <w:rsid w:val="000A149C"/>
    <w:rsid w:val="000A2BD2"/>
    <w:rsid w:val="000A32C4"/>
    <w:rsid w:val="000A3ED7"/>
    <w:rsid w:val="000B1F56"/>
    <w:rsid w:val="000B3481"/>
    <w:rsid w:val="000B759A"/>
    <w:rsid w:val="000C22C5"/>
    <w:rsid w:val="000C72D6"/>
    <w:rsid w:val="000D3641"/>
    <w:rsid w:val="000D524F"/>
    <w:rsid w:val="000D7253"/>
    <w:rsid w:val="000E2115"/>
    <w:rsid w:val="000E5608"/>
    <w:rsid w:val="000E793F"/>
    <w:rsid w:val="000F2008"/>
    <w:rsid w:val="000F2E2A"/>
    <w:rsid w:val="000F537A"/>
    <w:rsid w:val="000F7B31"/>
    <w:rsid w:val="0010238E"/>
    <w:rsid w:val="00110ED8"/>
    <w:rsid w:val="00111D79"/>
    <w:rsid w:val="00112BF3"/>
    <w:rsid w:val="00113483"/>
    <w:rsid w:val="00122DB6"/>
    <w:rsid w:val="00124CB6"/>
    <w:rsid w:val="00125956"/>
    <w:rsid w:val="0012622D"/>
    <w:rsid w:val="00126708"/>
    <w:rsid w:val="001269F3"/>
    <w:rsid w:val="0012776F"/>
    <w:rsid w:val="00133F93"/>
    <w:rsid w:val="00136D79"/>
    <w:rsid w:val="00143B23"/>
    <w:rsid w:val="00147879"/>
    <w:rsid w:val="00160BE9"/>
    <w:rsid w:val="0016234F"/>
    <w:rsid w:val="00162D5E"/>
    <w:rsid w:val="00164628"/>
    <w:rsid w:val="00164BF7"/>
    <w:rsid w:val="00165DFF"/>
    <w:rsid w:val="00167CA7"/>
    <w:rsid w:val="001704F0"/>
    <w:rsid w:val="00175718"/>
    <w:rsid w:val="00180376"/>
    <w:rsid w:val="00181DDB"/>
    <w:rsid w:val="00191BD4"/>
    <w:rsid w:val="00192EAC"/>
    <w:rsid w:val="00196000"/>
    <w:rsid w:val="00196548"/>
    <w:rsid w:val="001A3A64"/>
    <w:rsid w:val="001B07A8"/>
    <w:rsid w:val="001B21FB"/>
    <w:rsid w:val="001B38B1"/>
    <w:rsid w:val="001B4785"/>
    <w:rsid w:val="001B54A3"/>
    <w:rsid w:val="001B78C6"/>
    <w:rsid w:val="001C4CF3"/>
    <w:rsid w:val="001C584A"/>
    <w:rsid w:val="001D1945"/>
    <w:rsid w:val="001E0457"/>
    <w:rsid w:val="001E3BB0"/>
    <w:rsid w:val="001E5E2B"/>
    <w:rsid w:val="001E69E6"/>
    <w:rsid w:val="001E6AF1"/>
    <w:rsid w:val="001F1BE6"/>
    <w:rsid w:val="001F2B15"/>
    <w:rsid w:val="001F6B18"/>
    <w:rsid w:val="001F6C65"/>
    <w:rsid w:val="00206CFC"/>
    <w:rsid w:val="00212DE8"/>
    <w:rsid w:val="00213FDB"/>
    <w:rsid w:val="002150E6"/>
    <w:rsid w:val="002208E6"/>
    <w:rsid w:val="002251F0"/>
    <w:rsid w:val="00226939"/>
    <w:rsid w:val="00227545"/>
    <w:rsid w:val="00230B85"/>
    <w:rsid w:val="00231C2E"/>
    <w:rsid w:val="00231E53"/>
    <w:rsid w:val="00240D8F"/>
    <w:rsid w:val="00241175"/>
    <w:rsid w:val="00241782"/>
    <w:rsid w:val="00242138"/>
    <w:rsid w:val="002574C4"/>
    <w:rsid w:val="002625D5"/>
    <w:rsid w:val="00262CBA"/>
    <w:rsid w:val="00266337"/>
    <w:rsid w:val="00266629"/>
    <w:rsid w:val="002776B3"/>
    <w:rsid w:val="0027772C"/>
    <w:rsid w:val="00277C8F"/>
    <w:rsid w:val="00282E8C"/>
    <w:rsid w:val="00284445"/>
    <w:rsid w:val="002855BE"/>
    <w:rsid w:val="0028787F"/>
    <w:rsid w:val="00287E74"/>
    <w:rsid w:val="0029343A"/>
    <w:rsid w:val="00293AA8"/>
    <w:rsid w:val="00293E35"/>
    <w:rsid w:val="0029694F"/>
    <w:rsid w:val="002A0491"/>
    <w:rsid w:val="002A1AFF"/>
    <w:rsid w:val="002B4AD1"/>
    <w:rsid w:val="002B63F1"/>
    <w:rsid w:val="002B7963"/>
    <w:rsid w:val="002C29AF"/>
    <w:rsid w:val="002D02EE"/>
    <w:rsid w:val="002D2D18"/>
    <w:rsid w:val="002D53CD"/>
    <w:rsid w:val="002D65F1"/>
    <w:rsid w:val="002D6E7A"/>
    <w:rsid w:val="002D706B"/>
    <w:rsid w:val="002D7273"/>
    <w:rsid w:val="002E2B31"/>
    <w:rsid w:val="002E35F1"/>
    <w:rsid w:val="002E5BA6"/>
    <w:rsid w:val="002E6400"/>
    <w:rsid w:val="002F0BBE"/>
    <w:rsid w:val="002F1295"/>
    <w:rsid w:val="00303B62"/>
    <w:rsid w:val="00304F35"/>
    <w:rsid w:val="00307B50"/>
    <w:rsid w:val="00307F5C"/>
    <w:rsid w:val="00311CFF"/>
    <w:rsid w:val="00320AE7"/>
    <w:rsid w:val="00320C2C"/>
    <w:rsid w:val="003218AB"/>
    <w:rsid w:val="00323830"/>
    <w:rsid w:val="003251AF"/>
    <w:rsid w:val="00325F71"/>
    <w:rsid w:val="00327F9E"/>
    <w:rsid w:val="00331BCD"/>
    <w:rsid w:val="00334904"/>
    <w:rsid w:val="00334A5D"/>
    <w:rsid w:val="00335EF2"/>
    <w:rsid w:val="00336EF6"/>
    <w:rsid w:val="00343402"/>
    <w:rsid w:val="00344040"/>
    <w:rsid w:val="00351543"/>
    <w:rsid w:val="00352672"/>
    <w:rsid w:val="003528DF"/>
    <w:rsid w:val="00355E0E"/>
    <w:rsid w:val="00360232"/>
    <w:rsid w:val="00361C6F"/>
    <w:rsid w:val="003632D9"/>
    <w:rsid w:val="00364492"/>
    <w:rsid w:val="00371492"/>
    <w:rsid w:val="00371864"/>
    <w:rsid w:val="00371E50"/>
    <w:rsid w:val="0037396D"/>
    <w:rsid w:val="003847D9"/>
    <w:rsid w:val="00384E1C"/>
    <w:rsid w:val="00386469"/>
    <w:rsid w:val="00386819"/>
    <w:rsid w:val="00393B7D"/>
    <w:rsid w:val="00397056"/>
    <w:rsid w:val="003A0DF9"/>
    <w:rsid w:val="003A166C"/>
    <w:rsid w:val="003A53F4"/>
    <w:rsid w:val="003B006A"/>
    <w:rsid w:val="003B6C39"/>
    <w:rsid w:val="003C1289"/>
    <w:rsid w:val="003C167B"/>
    <w:rsid w:val="003D510D"/>
    <w:rsid w:val="003D6C19"/>
    <w:rsid w:val="003D778A"/>
    <w:rsid w:val="003E444F"/>
    <w:rsid w:val="003E54F4"/>
    <w:rsid w:val="003E610F"/>
    <w:rsid w:val="003E70E7"/>
    <w:rsid w:val="003F0968"/>
    <w:rsid w:val="003F1AD2"/>
    <w:rsid w:val="003F2200"/>
    <w:rsid w:val="003F6C1E"/>
    <w:rsid w:val="004035AE"/>
    <w:rsid w:val="004156E3"/>
    <w:rsid w:val="00416063"/>
    <w:rsid w:val="00420D9D"/>
    <w:rsid w:val="00425586"/>
    <w:rsid w:val="004307E3"/>
    <w:rsid w:val="004322E8"/>
    <w:rsid w:val="00434393"/>
    <w:rsid w:val="004348FE"/>
    <w:rsid w:val="004366BC"/>
    <w:rsid w:val="004413B5"/>
    <w:rsid w:val="00447821"/>
    <w:rsid w:val="00450D6F"/>
    <w:rsid w:val="00450EAF"/>
    <w:rsid w:val="00450F6E"/>
    <w:rsid w:val="00453A71"/>
    <w:rsid w:val="00455BBE"/>
    <w:rsid w:val="0046036C"/>
    <w:rsid w:val="00483366"/>
    <w:rsid w:val="00496EC7"/>
    <w:rsid w:val="00497B88"/>
    <w:rsid w:val="004A1D81"/>
    <w:rsid w:val="004A354E"/>
    <w:rsid w:val="004B2AFA"/>
    <w:rsid w:val="004B3C89"/>
    <w:rsid w:val="004C0B70"/>
    <w:rsid w:val="004C0F5E"/>
    <w:rsid w:val="004C1503"/>
    <w:rsid w:val="004C1547"/>
    <w:rsid w:val="004C3DD3"/>
    <w:rsid w:val="004C4D4C"/>
    <w:rsid w:val="004D7EDB"/>
    <w:rsid w:val="004E1620"/>
    <w:rsid w:val="004E3D86"/>
    <w:rsid w:val="004E650E"/>
    <w:rsid w:val="004E74B4"/>
    <w:rsid w:val="00500B24"/>
    <w:rsid w:val="00501522"/>
    <w:rsid w:val="0050220C"/>
    <w:rsid w:val="005066DD"/>
    <w:rsid w:val="005150E2"/>
    <w:rsid w:val="00515106"/>
    <w:rsid w:val="0051680C"/>
    <w:rsid w:val="00524C3A"/>
    <w:rsid w:val="00527A8C"/>
    <w:rsid w:val="005329CF"/>
    <w:rsid w:val="00535E39"/>
    <w:rsid w:val="00537C08"/>
    <w:rsid w:val="00540149"/>
    <w:rsid w:val="005443C1"/>
    <w:rsid w:val="00551692"/>
    <w:rsid w:val="0055464F"/>
    <w:rsid w:val="005668CF"/>
    <w:rsid w:val="00567728"/>
    <w:rsid w:val="005700A4"/>
    <w:rsid w:val="00571203"/>
    <w:rsid w:val="0057478A"/>
    <w:rsid w:val="00577823"/>
    <w:rsid w:val="005841DE"/>
    <w:rsid w:val="00585785"/>
    <w:rsid w:val="00596E1A"/>
    <w:rsid w:val="005A0C3D"/>
    <w:rsid w:val="005A6766"/>
    <w:rsid w:val="005B0D55"/>
    <w:rsid w:val="005B2D66"/>
    <w:rsid w:val="005B4C9D"/>
    <w:rsid w:val="005B4DFA"/>
    <w:rsid w:val="005C110B"/>
    <w:rsid w:val="005C2A58"/>
    <w:rsid w:val="005C4AFB"/>
    <w:rsid w:val="005D03D5"/>
    <w:rsid w:val="005D3044"/>
    <w:rsid w:val="005D374F"/>
    <w:rsid w:val="005D43D3"/>
    <w:rsid w:val="006022E5"/>
    <w:rsid w:val="0060721C"/>
    <w:rsid w:val="006077FD"/>
    <w:rsid w:val="006143B8"/>
    <w:rsid w:val="00617283"/>
    <w:rsid w:val="00620918"/>
    <w:rsid w:val="00620FC8"/>
    <w:rsid w:val="00623103"/>
    <w:rsid w:val="00623FCE"/>
    <w:rsid w:val="0063226F"/>
    <w:rsid w:val="006403E8"/>
    <w:rsid w:val="006420AC"/>
    <w:rsid w:val="00642358"/>
    <w:rsid w:val="00647EC1"/>
    <w:rsid w:val="006516BB"/>
    <w:rsid w:val="00654A6F"/>
    <w:rsid w:val="00656129"/>
    <w:rsid w:val="006572A0"/>
    <w:rsid w:val="006650C0"/>
    <w:rsid w:val="00665FF1"/>
    <w:rsid w:val="00667E5E"/>
    <w:rsid w:val="00672D91"/>
    <w:rsid w:val="006732A0"/>
    <w:rsid w:val="00674534"/>
    <w:rsid w:val="00676805"/>
    <w:rsid w:val="00681965"/>
    <w:rsid w:val="00683D1A"/>
    <w:rsid w:val="00685553"/>
    <w:rsid w:val="00687D13"/>
    <w:rsid w:val="00687E46"/>
    <w:rsid w:val="006921AB"/>
    <w:rsid w:val="00692F45"/>
    <w:rsid w:val="00692F71"/>
    <w:rsid w:val="00693F6C"/>
    <w:rsid w:val="00695576"/>
    <w:rsid w:val="006A004A"/>
    <w:rsid w:val="006A3B0B"/>
    <w:rsid w:val="006A3F4C"/>
    <w:rsid w:val="006A4012"/>
    <w:rsid w:val="006A6CDD"/>
    <w:rsid w:val="006A6F8F"/>
    <w:rsid w:val="006A79C3"/>
    <w:rsid w:val="006B0EE8"/>
    <w:rsid w:val="006B0F16"/>
    <w:rsid w:val="006B2D5C"/>
    <w:rsid w:val="006B5C07"/>
    <w:rsid w:val="006B7866"/>
    <w:rsid w:val="006B7D55"/>
    <w:rsid w:val="006C07BF"/>
    <w:rsid w:val="006C6F84"/>
    <w:rsid w:val="006C7C82"/>
    <w:rsid w:val="006C7F38"/>
    <w:rsid w:val="006D265A"/>
    <w:rsid w:val="006D3DAD"/>
    <w:rsid w:val="006D4556"/>
    <w:rsid w:val="006E65A6"/>
    <w:rsid w:val="006E7E40"/>
    <w:rsid w:val="006F11B8"/>
    <w:rsid w:val="006F1872"/>
    <w:rsid w:val="006F2380"/>
    <w:rsid w:val="006F3C6F"/>
    <w:rsid w:val="006F4C96"/>
    <w:rsid w:val="007036DF"/>
    <w:rsid w:val="0070433E"/>
    <w:rsid w:val="0070475D"/>
    <w:rsid w:val="00704DBE"/>
    <w:rsid w:val="00710E01"/>
    <w:rsid w:val="007119BA"/>
    <w:rsid w:val="00713132"/>
    <w:rsid w:val="007244CB"/>
    <w:rsid w:val="00725F43"/>
    <w:rsid w:val="00727779"/>
    <w:rsid w:val="00734782"/>
    <w:rsid w:val="00734E8F"/>
    <w:rsid w:val="00736EF6"/>
    <w:rsid w:val="007407AC"/>
    <w:rsid w:val="007437E1"/>
    <w:rsid w:val="00744DA3"/>
    <w:rsid w:val="0074691B"/>
    <w:rsid w:val="00746E11"/>
    <w:rsid w:val="00747156"/>
    <w:rsid w:val="00747DE4"/>
    <w:rsid w:val="00751771"/>
    <w:rsid w:val="00751E2F"/>
    <w:rsid w:val="00753762"/>
    <w:rsid w:val="00753F39"/>
    <w:rsid w:val="00754B88"/>
    <w:rsid w:val="00754E26"/>
    <w:rsid w:val="007577DC"/>
    <w:rsid w:val="00760EB3"/>
    <w:rsid w:val="00772CB7"/>
    <w:rsid w:val="00776F30"/>
    <w:rsid w:val="00780EE7"/>
    <w:rsid w:val="00784A9B"/>
    <w:rsid w:val="0079428F"/>
    <w:rsid w:val="00796AEA"/>
    <w:rsid w:val="00796BF3"/>
    <w:rsid w:val="00797013"/>
    <w:rsid w:val="007A141F"/>
    <w:rsid w:val="007A21E3"/>
    <w:rsid w:val="007A3F70"/>
    <w:rsid w:val="007A5ED0"/>
    <w:rsid w:val="007B0C4F"/>
    <w:rsid w:val="007B26AC"/>
    <w:rsid w:val="007B4E17"/>
    <w:rsid w:val="007B5678"/>
    <w:rsid w:val="007C1864"/>
    <w:rsid w:val="007C2250"/>
    <w:rsid w:val="007C552A"/>
    <w:rsid w:val="007C5CD2"/>
    <w:rsid w:val="007C60EB"/>
    <w:rsid w:val="007D689A"/>
    <w:rsid w:val="007D75B4"/>
    <w:rsid w:val="007D7983"/>
    <w:rsid w:val="007D7F60"/>
    <w:rsid w:val="007E44BB"/>
    <w:rsid w:val="007E75CB"/>
    <w:rsid w:val="007F4469"/>
    <w:rsid w:val="00804290"/>
    <w:rsid w:val="00804945"/>
    <w:rsid w:val="0080795C"/>
    <w:rsid w:val="00817F88"/>
    <w:rsid w:val="00823918"/>
    <w:rsid w:val="00824989"/>
    <w:rsid w:val="00826EF7"/>
    <w:rsid w:val="00830966"/>
    <w:rsid w:val="00831B6F"/>
    <w:rsid w:val="00832BA9"/>
    <w:rsid w:val="0083445E"/>
    <w:rsid w:val="00847B84"/>
    <w:rsid w:val="00850BD7"/>
    <w:rsid w:val="008520C0"/>
    <w:rsid w:val="00867233"/>
    <w:rsid w:val="00867AB4"/>
    <w:rsid w:val="00873DE4"/>
    <w:rsid w:val="00877D19"/>
    <w:rsid w:val="00882022"/>
    <w:rsid w:val="00884C98"/>
    <w:rsid w:val="008866D9"/>
    <w:rsid w:val="0089102A"/>
    <w:rsid w:val="0089122E"/>
    <w:rsid w:val="00895DCB"/>
    <w:rsid w:val="0089619D"/>
    <w:rsid w:val="00896FF7"/>
    <w:rsid w:val="00897432"/>
    <w:rsid w:val="008A1EDF"/>
    <w:rsid w:val="008A2BDB"/>
    <w:rsid w:val="008A4900"/>
    <w:rsid w:val="008B4A4A"/>
    <w:rsid w:val="008B67F0"/>
    <w:rsid w:val="008C19ED"/>
    <w:rsid w:val="008C2312"/>
    <w:rsid w:val="008C369C"/>
    <w:rsid w:val="008D1A09"/>
    <w:rsid w:val="008D2E4B"/>
    <w:rsid w:val="008E50FF"/>
    <w:rsid w:val="008F1EBC"/>
    <w:rsid w:val="008F3D7C"/>
    <w:rsid w:val="008F4B39"/>
    <w:rsid w:val="008F4CEB"/>
    <w:rsid w:val="0090033D"/>
    <w:rsid w:val="00905438"/>
    <w:rsid w:val="009101EF"/>
    <w:rsid w:val="009110D2"/>
    <w:rsid w:val="00915AC8"/>
    <w:rsid w:val="00916C3E"/>
    <w:rsid w:val="00926C59"/>
    <w:rsid w:val="00926F86"/>
    <w:rsid w:val="009278DF"/>
    <w:rsid w:val="00930E1B"/>
    <w:rsid w:val="00930E84"/>
    <w:rsid w:val="0093337E"/>
    <w:rsid w:val="009349D1"/>
    <w:rsid w:val="00941E73"/>
    <w:rsid w:val="00943075"/>
    <w:rsid w:val="0094792F"/>
    <w:rsid w:val="00951158"/>
    <w:rsid w:val="00955C41"/>
    <w:rsid w:val="00956C43"/>
    <w:rsid w:val="00957AC5"/>
    <w:rsid w:val="009606B3"/>
    <w:rsid w:val="00960A97"/>
    <w:rsid w:val="009637A7"/>
    <w:rsid w:val="0097544C"/>
    <w:rsid w:val="0097616B"/>
    <w:rsid w:val="009773A4"/>
    <w:rsid w:val="00977538"/>
    <w:rsid w:val="0098176E"/>
    <w:rsid w:val="009844E1"/>
    <w:rsid w:val="0098457E"/>
    <w:rsid w:val="00985CB1"/>
    <w:rsid w:val="009867B5"/>
    <w:rsid w:val="00990EF1"/>
    <w:rsid w:val="00995C02"/>
    <w:rsid w:val="009960C3"/>
    <w:rsid w:val="00996603"/>
    <w:rsid w:val="009A3FCB"/>
    <w:rsid w:val="009A50DA"/>
    <w:rsid w:val="009A736F"/>
    <w:rsid w:val="009A7F2C"/>
    <w:rsid w:val="009B0979"/>
    <w:rsid w:val="009C061D"/>
    <w:rsid w:val="009C11E7"/>
    <w:rsid w:val="009C16E5"/>
    <w:rsid w:val="009C235C"/>
    <w:rsid w:val="009C377C"/>
    <w:rsid w:val="009C3781"/>
    <w:rsid w:val="009C5643"/>
    <w:rsid w:val="009D0D51"/>
    <w:rsid w:val="009D5276"/>
    <w:rsid w:val="009D7D41"/>
    <w:rsid w:val="009E0736"/>
    <w:rsid w:val="009E106F"/>
    <w:rsid w:val="009E6DE0"/>
    <w:rsid w:val="009E7474"/>
    <w:rsid w:val="009F22EC"/>
    <w:rsid w:val="009F2E0B"/>
    <w:rsid w:val="009F36E8"/>
    <w:rsid w:val="00A002E7"/>
    <w:rsid w:val="00A0085B"/>
    <w:rsid w:val="00A01A82"/>
    <w:rsid w:val="00A07BE6"/>
    <w:rsid w:val="00A10D3D"/>
    <w:rsid w:val="00A1289D"/>
    <w:rsid w:val="00A13B94"/>
    <w:rsid w:val="00A15F16"/>
    <w:rsid w:val="00A16FF2"/>
    <w:rsid w:val="00A234ED"/>
    <w:rsid w:val="00A2442B"/>
    <w:rsid w:val="00A2678D"/>
    <w:rsid w:val="00A26E5D"/>
    <w:rsid w:val="00A34ECF"/>
    <w:rsid w:val="00A35A95"/>
    <w:rsid w:val="00A3638D"/>
    <w:rsid w:val="00A4271A"/>
    <w:rsid w:val="00A46418"/>
    <w:rsid w:val="00A55284"/>
    <w:rsid w:val="00A560F8"/>
    <w:rsid w:val="00A61AD8"/>
    <w:rsid w:val="00A623B3"/>
    <w:rsid w:val="00A6341E"/>
    <w:rsid w:val="00A672E9"/>
    <w:rsid w:val="00A7015C"/>
    <w:rsid w:val="00A70719"/>
    <w:rsid w:val="00A76C99"/>
    <w:rsid w:val="00A7709E"/>
    <w:rsid w:val="00A818E4"/>
    <w:rsid w:val="00A828A8"/>
    <w:rsid w:val="00A85985"/>
    <w:rsid w:val="00A86CC3"/>
    <w:rsid w:val="00A91518"/>
    <w:rsid w:val="00A9414A"/>
    <w:rsid w:val="00AA1CD1"/>
    <w:rsid w:val="00AA2F95"/>
    <w:rsid w:val="00AB35C6"/>
    <w:rsid w:val="00AC07B2"/>
    <w:rsid w:val="00AC2FF8"/>
    <w:rsid w:val="00AC78E0"/>
    <w:rsid w:val="00AD35E3"/>
    <w:rsid w:val="00AD4805"/>
    <w:rsid w:val="00AD5FCF"/>
    <w:rsid w:val="00AD6A2F"/>
    <w:rsid w:val="00AE16A8"/>
    <w:rsid w:val="00AE2437"/>
    <w:rsid w:val="00AE3075"/>
    <w:rsid w:val="00AE3896"/>
    <w:rsid w:val="00AE4596"/>
    <w:rsid w:val="00AF0B00"/>
    <w:rsid w:val="00AF0C27"/>
    <w:rsid w:val="00AF36CE"/>
    <w:rsid w:val="00AF3B46"/>
    <w:rsid w:val="00AF53BD"/>
    <w:rsid w:val="00AF547C"/>
    <w:rsid w:val="00B02326"/>
    <w:rsid w:val="00B0316E"/>
    <w:rsid w:val="00B11EB8"/>
    <w:rsid w:val="00B12562"/>
    <w:rsid w:val="00B2469D"/>
    <w:rsid w:val="00B2699D"/>
    <w:rsid w:val="00B27DE7"/>
    <w:rsid w:val="00B304FD"/>
    <w:rsid w:val="00B33637"/>
    <w:rsid w:val="00B35C19"/>
    <w:rsid w:val="00B3771A"/>
    <w:rsid w:val="00B409BB"/>
    <w:rsid w:val="00B453CB"/>
    <w:rsid w:val="00B4589C"/>
    <w:rsid w:val="00B5206B"/>
    <w:rsid w:val="00B528DD"/>
    <w:rsid w:val="00B5434A"/>
    <w:rsid w:val="00B60E0C"/>
    <w:rsid w:val="00B61B16"/>
    <w:rsid w:val="00B62A22"/>
    <w:rsid w:val="00B633BA"/>
    <w:rsid w:val="00B63D13"/>
    <w:rsid w:val="00B703DC"/>
    <w:rsid w:val="00B70EDA"/>
    <w:rsid w:val="00B71F05"/>
    <w:rsid w:val="00B73D12"/>
    <w:rsid w:val="00B74795"/>
    <w:rsid w:val="00B7625D"/>
    <w:rsid w:val="00B82452"/>
    <w:rsid w:val="00B82C4A"/>
    <w:rsid w:val="00B838C1"/>
    <w:rsid w:val="00B85B6F"/>
    <w:rsid w:val="00B86AC1"/>
    <w:rsid w:val="00B87B3D"/>
    <w:rsid w:val="00B936B1"/>
    <w:rsid w:val="00B96744"/>
    <w:rsid w:val="00B96EE7"/>
    <w:rsid w:val="00BA2635"/>
    <w:rsid w:val="00BA2A2B"/>
    <w:rsid w:val="00BA2CDA"/>
    <w:rsid w:val="00BA564E"/>
    <w:rsid w:val="00BA7A19"/>
    <w:rsid w:val="00BB1736"/>
    <w:rsid w:val="00BB3877"/>
    <w:rsid w:val="00BB3984"/>
    <w:rsid w:val="00BB44B8"/>
    <w:rsid w:val="00BB4968"/>
    <w:rsid w:val="00BB506F"/>
    <w:rsid w:val="00BB6B2B"/>
    <w:rsid w:val="00BC05BD"/>
    <w:rsid w:val="00BC091E"/>
    <w:rsid w:val="00BC4C74"/>
    <w:rsid w:val="00BC5008"/>
    <w:rsid w:val="00BC514A"/>
    <w:rsid w:val="00BD0A5B"/>
    <w:rsid w:val="00BD0ECB"/>
    <w:rsid w:val="00BD173D"/>
    <w:rsid w:val="00BD19C4"/>
    <w:rsid w:val="00BD6227"/>
    <w:rsid w:val="00BE144B"/>
    <w:rsid w:val="00BE191D"/>
    <w:rsid w:val="00BE3BF6"/>
    <w:rsid w:val="00BE5A9D"/>
    <w:rsid w:val="00BF067C"/>
    <w:rsid w:val="00BF31F3"/>
    <w:rsid w:val="00BF78C4"/>
    <w:rsid w:val="00C001EF"/>
    <w:rsid w:val="00C01F1F"/>
    <w:rsid w:val="00C059AC"/>
    <w:rsid w:val="00C14100"/>
    <w:rsid w:val="00C14C3F"/>
    <w:rsid w:val="00C14F67"/>
    <w:rsid w:val="00C17A82"/>
    <w:rsid w:val="00C20B59"/>
    <w:rsid w:val="00C215FB"/>
    <w:rsid w:val="00C23647"/>
    <w:rsid w:val="00C23A1B"/>
    <w:rsid w:val="00C2447C"/>
    <w:rsid w:val="00C24580"/>
    <w:rsid w:val="00C2488D"/>
    <w:rsid w:val="00C259AC"/>
    <w:rsid w:val="00C32172"/>
    <w:rsid w:val="00C35A26"/>
    <w:rsid w:val="00C44F20"/>
    <w:rsid w:val="00C4713D"/>
    <w:rsid w:val="00C5780D"/>
    <w:rsid w:val="00C622AF"/>
    <w:rsid w:val="00C63E12"/>
    <w:rsid w:val="00C65210"/>
    <w:rsid w:val="00C6725A"/>
    <w:rsid w:val="00C675A7"/>
    <w:rsid w:val="00C71AB0"/>
    <w:rsid w:val="00C72DD6"/>
    <w:rsid w:val="00C85AB8"/>
    <w:rsid w:val="00C8773A"/>
    <w:rsid w:val="00C960E7"/>
    <w:rsid w:val="00CA05F0"/>
    <w:rsid w:val="00CA53CB"/>
    <w:rsid w:val="00CA733C"/>
    <w:rsid w:val="00CA7888"/>
    <w:rsid w:val="00CB0496"/>
    <w:rsid w:val="00CB057F"/>
    <w:rsid w:val="00CB27A4"/>
    <w:rsid w:val="00CB2F34"/>
    <w:rsid w:val="00CB3A8C"/>
    <w:rsid w:val="00CB5506"/>
    <w:rsid w:val="00CB7842"/>
    <w:rsid w:val="00CC205E"/>
    <w:rsid w:val="00CC2B13"/>
    <w:rsid w:val="00CC7E61"/>
    <w:rsid w:val="00CD3B70"/>
    <w:rsid w:val="00CD3D59"/>
    <w:rsid w:val="00CD50CE"/>
    <w:rsid w:val="00CD61CB"/>
    <w:rsid w:val="00CE14F9"/>
    <w:rsid w:val="00CE3D21"/>
    <w:rsid w:val="00CE3EBC"/>
    <w:rsid w:val="00CE59FB"/>
    <w:rsid w:val="00CF0606"/>
    <w:rsid w:val="00CF089A"/>
    <w:rsid w:val="00CF3C63"/>
    <w:rsid w:val="00CF46CF"/>
    <w:rsid w:val="00CF4F9A"/>
    <w:rsid w:val="00D00A66"/>
    <w:rsid w:val="00D048F0"/>
    <w:rsid w:val="00D162B4"/>
    <w:rsid w:val="00D21D13"/>
    <w:rsid w:val="00D222A4"/>
    <w:rsid w:val="00D32EB9"/>
    <w:rsid w:val="00D339D0"/>
    <w:rsid w:val="00D417FF"/>
    <w:rsid w:val="00D43239"/>
    <w:rsid w:val="00D44AC3"/>
    <w:rsid w:val="00D46DAA"/>
    <w:rsid w:val="00D52565"/>
    <w:rsid w:val="00D57936"/>
    <w:rsid w:val="00D57E08"/>
    <w:rsid w:val="00D6136B"/>
    <w:rsid w:val="00D66239"/>
    <w:rsid w:val="00D67649"/>
    <w:rsid w:val="00D82F18"/>
    <w:rsid w:val="00D8746C"/>
    <w:rsid w:val="00D9319A"/>
    <w:rsid w:val="00D958DC"/>
    <w:rsid w:val="00D96796"/>
    <w:rsid w:val="00D96E6B"/>
    <w:rsid w:val="00DA7298"/>
    <w:rsid w:val="00DA7E8A"/>
    <w:rsid w:val="00DB1922"/>
    <w:rsid w:val="00DB363C"/>
    <w:rsid w:val="00DC030E"/>
    <w:rsid w:val="00DC0DA1"/>
    <w:rsid w:val="00DC173E"/>
    <w:rsid w:val="00DC273B"/>
    <w:rsid w:val="00DD0501"/>
    <w:rsid w:val="00DD636A"/>
    <w:rsid w:val="00DD7F7D"/>
    <w:rsid w:val="00DE0F41"/>
    <w:rsid w:val="00DE5EBE"/>
    <w:rsid w:val="00DF004D"/>
    <w:rsid w:val="00DF2AEB"/>
    <w:rsid w:val="00E00578"/>
    <w:rsid w:val="00E00866"/>
    <w:rsid w:val="00E03491"/>
    <w:rsid w:val="00E04A5D"/>
    <w:rsid w:val="00E104EB"/>
    <w:rsid w:val="00E10E53"/>
    <w:rsid w:val="00E12575"/>
    <w:rsid w:val="00E12ADF"/>
    <w:rsid w:val="00E14605"/>
    <w:rsid w:val="00E15D32"/>
    <w:rsid w:val="00E171E6"/>
    <w:rsid w:val="00E204D6"/>
    <w:rsid w:val="00E25C11"/>
    <w:rsid w:val="00E270AF"/>
    <w:rsid w:val="00E27BEA"/>
    <w:rsid w:val="00E32EB4"/>
    <w:rsid w:val="00E34977"/>
    <w:rsid w:val="00E379CD"/>
    <w:rsid w:val="00E424F7"/>
    <w:rsid w:val="00E46EEB"/>
    <w:rsid w:val="00E51913"/>
    <w:rsid w:val="00E53160"/>
    <w:rsid w:val="00E54DCC"/>
    <w:rsid w:val="00E67046"/>
    <w:rsid w:val="00E73053"/>
    <w:rsid w:val="00E73056"/>
    <w:rsid w:val="00E74E9A"/>
    <w:rsid w:val="00E74F4F"/>
    <w:rsid w:val="00E75356"/>
    <w:rsid w:val="00E7700C"/>
    <w:rsid w:val="00E8249B"/>
    <w:rsid w:val="00E85D37"/>
    <w:rsid w:val="00E85E33"/>
    <w:rsid w:val="00E86604"/>
    <w:rsid w:val="00EA1C1F"/>
    <w:rsid w:val="00EA1ECF"/>
    <w:rsid w:val="00EA5227"/>
    <w:rsid w:val="00EB635F"/>
    <w:rsid w:val="00EB66C3"/>
    <w:rsid w:val="00EC230B"/>
    <w:rsid w:val="00EC6ED9"/>
    <w:rsid w:val="00EC7CD9"/>
    <w:rsid w:val="00ED47D0"/>
    <w:rsid w:val="00ED6BBE"/>
    <w:rsid w:val="00EE00E3"/>
    <w:rsid w:val="00EE2445"/>
    <w:rsid w:val="00EE5039"/>
    <w:rsid w:val="00EE509D"/>
    <w:rsid w:val="00EE64A4"/>
    <w:rsid w:val="00EF0E79"/>
    <w:rsid w:val="00EF2EBE"/>
    <w:rsid w:val="00F06FA7"/>
    <w:rsid w:val="00F07883"/>
    <w:rsid w:val="00F12430"/>
    <w:rsid w:val="00F178E1"/>
    <w:rsid w:val="00F22E31"/>
    <w:rsid w:val="00F31867"/>
    <w:rsid w:val="00F31BFF"/>
    <w:rsid w:val="00F412CD"/>
    <w:rsid w:val="00F42A6E"/>
    <w:rsid w:val="00F43687"/>
    <w:rsid w:val="00F46C58"/>
    <w:rsid w:val="00F51124"/>
    <w:rsid w:val="00F52331"/>
    <w:rsid w:val="00F54C78"/>
    <w:rsid w:val="00F56D9D"/>
    <w:rsid w:val="00F67EEE"/>
    <w:rsid w:val="00F70559"/>
    <w:rsid w:val="00F732E0"/>
    <w:rsid w:val="00F73A56"/>
    <w:rsid w:val="00F74485"/>
    <w:rsid w:val="00F76FC4"/>
    <w:rsid w:val="00F80249"/>
    <w:rsid w:val="00F8306A"/>
    <w:rsid w:val="00F87418"/>
    <w:rsid w:val="00F91359"/>
    <w:rsid w:val="00F93877"/>
    <w:rsid w:val="00F97E2F"/>
    <w:rsid w:val="00FA2BC8"/>
    <w:rsid w:val="00FA3615"/>
    <w:rsid w:val="00FA4ABF"/>
    <w:rsid w:val="00FA4C2D"/>
    <w:rsid w:val="00FA78BF"/>
    <w:rsid w:val="00FB7FF8"/>
    <w:rsid w:val="00FC43E5"/>
    <w:rsid w:val="00FC4ECB"/>
    <w:rsid w:val="00FC7F72"/>
    <w:rsid w:val="00FD38BF"/>
    <w:rsid w:val="00FD3C41"/>
    <w:rsid w:val="00FE1700"/>
    <w:rsid w:val="00FE2A6D"/>
    <w:rsid w:val="00FF0212"/>
    <w:rsid w:val="00FF1B93"/>
    <w:rsid w:val="00FF29C2"/>
    <w:rsid w:val="00FF2C3B"/>
    <w:rsid w:val="00FF4256"/>
    <w:rsid w:val="00FF54A8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04310-11D7-475B-B4D1-F48006FB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F41"/>
    <w:pPr>
      <w:spacing w:after="200" w:line="276" w:lineRule="auto"/>
      <w:jc w:val="left"/>
    </w:pPr>
    <w:rPr>
      <w:rFonts w:ascii="Calibri" w:eastAsia="Times New Roman" w:hAnsi="Calibri" w:cs="Times New Roman"/>
      <w:sz w:val="22"/>
    </w:rPr>
  </w:style>
  <w:style w:type="paragraph" w:styleId="13">
    <w:name w:val="heading 1"/>
    <w:basedOn w:val="a"/>
    <w:next w:val="a"/>
    <w:link w:val="14"/>
    <w:qFormat/>
    <w:rsid w:val="003E70E7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  <w:lang w:val="x-none" w:eastAsia="x-none"/>
    </w:rPr>
  </w:style>
  <w:style w:type="paragraph" w:styleId="20">
    <w:name w:val="heading 2"/>
    <w:basedOn w:val="a"/>
    <w:next w:val="a"/>
    <w:link w:val="21"/>
    <w:qFormat/>
    <w:rsid w:val="003E70E7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val="x-none" w:eastAsia="x-none"/>
    </w:rPr>
  </w:style>
  <w:style w:type="paragraph" w:styleId="30">
    <w:name w:val="heading 3"/>
    <w:basedOn w:val="a"/>
    <w:next w:val="a"/>
    <w:link w:val="31"/>
    <w:qFormat/>
    <w:rsid w:val="003E70E7"/>
    <w:pPr>
      <w:keepNext/>
      <w:spacing w:after="0" w:line="240" w:lineRule="auto"/>
      <w:ind w:left="-108" w:right="-108"/>
      <w:jc w:val="center"/>
      <w:outlineLvl w:val="2"/>
    </w:pPr>
    <w:rPr>
      <w:rFonts w:ascii="Times New Roman" w:hAnsi="Times New Roman"/>
      <w:b/>
      <w:sz w:val="20"/>
      <w:szCs w:val="20"/>
      <w:lang w:val="x-none" w:eastAsia="x-none"/>
    </w:rPr>
  </w:style>
  <w:style w:type="paragraph" w:styleId="40">
    <w:name w:val="heading 4"/>
    <w:basedOn w:val="a"/>
    <w:next w:val="a"/>
    <w:link w:val="41"/>
    <w:qFormat/>
    <w:rsid w:val="003E70E7"/>
    <w:pPr>
      <w:keepNext/>
      <w:spacing w:after="0" w:line="240" w:lineRule="auto"/>
      <w:jc w:val="center"/>
      <w:outlineLvl w:val="3"/>
    </w:pPr>
    <w:rPr>
      <w:rFonts w:ascii="Times New Roman" w:hAnsi="Times New Roman"/>
      <w:i/>
      <w:sz w:val="20"/>
      <w:szCs w:val="20"/>
      <w:lang w:val="x-none" w:eastAsia="x-none"/>
    </w:rPr>
  </w:style>
  <w:style w:type="paragraph" w:styleId="50">
    <w:name w:val="heading 5"/>
    <w:basedOn w:val="a"/>
    <w:next w:val="a"/>
    <w:link w:val="51"/>
    <w:qFormat/>
    <w:rsid w:val="003E70E7"/>
    <w:pPr>
      <w:keepNext/>
      <w:spacing w:after="0" w:line="240" w:lineRule="auto"/>
      <w:outlineLvl w:val="4"/>
    </w:pPr>
    <w:rPr>
      <w:rFonts w:ascii="Times New Roman" w:hAnsi="Times New Roman"/>
      <w:b/>
      <w:sz w:val="20"/>
      <w:szCs w:val="20"/>
      <w:lang w:val="x-none" w:eastAsia="x-none"/>
    </w:rPr>
  </w:style>
  <w:style w:type="paragraph" w:styleId="60">
    <w:name w:val="heading 6"/>
    <w:basedOn w:val="a"/>
    <w:next w:val="a"/>
    <w:link w:val="61"/>
    <w:qFormat/>
    <w:rsid w:val="003E70E7"/>
    <w:pPr>
      <w:keepNext/>
      <w:spacing w:after="0" w:line="240" w:lineRule="auto"/>
      <w:ind w:right="-93"/>
      <w:outlineLvl w:val="5"/>
    </w:pPr>
    <w:rPr>
      <w:rFonts w:ascii="Times New Roman" w:hAnsi="Times New Roman"/>
      <w:b/>
      <w:sz w:val="20"/>
      <w:szCs w:val="20"/>
      <w:lang w:val="x-none" w:eastAsia="x-none"/>
    </w:rPr>
  </w:style>
  <w:style w:type="paragraph" w:styleId="70">
    <w:name w:val="heading 7"/>
    <w:basedOn w:val="a"/>
    <w:next w:val="a"/>
    <w:link w:val="71"/>
    <w:qFormat/>
    <w:rsid w:val="003E70E7"/>
    <w:pPr>
      <w:keepNext/>
      <w:spacing w:after="0" w:line="240" w:lineRule="auto"/>
      <w:ind w:left="-142" w:right="-108"/>
      <w:jc w:val="center"/>
      <w:outlineLvl w:val="6"/>
    </w:pPr>
    <w:rPr>
      <w:rFonts w:ascii="Times New Roman" w:hAnsi="Times New Roman"/>
      <w:b/>
      <w:sz w:val="16"/>
      <w:szCs w:val="20"/>
      <w:lang w:val="x-none" w:eastAsia="x-none"/>
    </w:rPr>
  </w:style>
  <w:style w:type="paragraph" w:styleId="80">
    <w:name w:val="heading 8"/>
    <w:basedOn w:val="a"/>
    <w:next w:val="a"/>
    <w:link w:val="81"/>
    <w:qFormat/>
    <w:rsid w:val="003E70E7"/>
    <w:pPr>
      <w:keepNext/>
      <w:spacing w:after="0" w:line="240" w:lineRule="auto"/>
      <w:ind w:left="-108" w:right="-108"/>
      <w:jc w:val="center"/>
      <w:outlineLvl w:val="7"/>
    </w:pPr>
    <w:rPr>
      <w:rFonts w:ascii="Times New Roman" w:hAnsi="Times New Roman"/>
      <w:b/>
      <w:sz w:val="16"/>
      <w:szCs w:val="20"/>
      <w:lang w:val="x-none" w:eastAsia="x-none"/>
    </w:rPr>
  </w:style>
  <w:style w:type="paragraph" w:styleId="90">
    <w:name w:val="heading 9"/>
    <w:basedOn w:val="a"/>
    <w:next w:val="a"/>
    <w:link w:val="91"/>
    <w:qFormat/>
    <w:rsid w:val="003E70E7"/>
    <w:pPr>
      <w:keepNext/>
      <w:spacing w:after="0" w:line="240" w:lineRule="auto"/>
      <w:ind w:left="-108" w:right="-108"/>
      <w:jc w:val="center"/>
      <w:outlineLvl w:val="8"/>
    </w:pPr>
    <w:rPr>
      <w:rFonts w:ascii="Times New Roman" w:hAnsi="Times New Roman"/>
      <w:b/>
      <w:sz w:val="1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4A5D"/>
    <w:rPr>
      <w:rFonts w:ascii="Calibri" w:eastAsia="Times New Roman" w:hAnsi="Calibri" w:cs="Times New Roman"/>
      <w:sz w:val="22"/>
    </w:rPr>
  </w:style>
  <w:style w:type="paragraph" w:styleId="a5">
    <w:name w:val="footer"/>
    <w:basedOn w:val="a"/>
    <w:link w:val="a6"/>
    <w:unhideWhenUsed/>
    <w:rsid w:val="0033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34A5D"/>
    <w:rPr>
      <w:rFonts w:ascii="Calibri" w:eastAsia="Times New Roman" w:hAnsi="Calibri" w:cs="Times New Roman"/>
      <w:sz w:val="22"/>
    </w:rPr>
  </w:style>
  <w:style w:type="paragraph" w:styleId="a7">
    <w:name w:val="List Paragraph"/>
    <w:basedOn w:val="a"/>
    <w:uiPriority w:val="34"/>
    <w:qFormat/>
    <w:rsid w:val="00F56D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BCD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804290"/>
    <w:rPr>
      <w:rFonts w:cs="Times New Roman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B5434A"/>
    <w:pPr>
      <w:numPr>
        <w:numId w:val="1"/>
      </w:numPr>
    </w:pPr>
  </w:style>
  <w:style w:type="numbering" w:customStyle="1" w:styleId="2">
    <w:name w:val="Стиль2"/>
    <w:uiPriority w:val="99"/>
    <w:rsid w:val="00B5434A"/>
    <w:pPr>
      <w:numPr>
        <w:numId w:val="2"/>
      </w:numPr>
    </w:pPr>
  </w:style>
  <w:style w:type="numbering" w:customStyle="1" w:styleId="3">
    <w:name w:val="Стиль3"/>
    <w:uiPriority w:val="99"/>
    <w:rsid w:val="00F91359"/>
    <w:pPr>
      <w:numPr>
        <w:numId w:val="3"/>
      </w:numPr>
    </w:pPr>
  </w:style>
  <w:style w:type="numbering" w:customStyle="1" w:styleId="4">
    <w:name w:val="Стиль4"/>
    <w:uiPriority w:val="99"/>
    <w:rsid w:val="00744DA3"/>
    <w:pPr>
      <w:numPr>
        <w:numId w:val="4"/>
      </w:numPr>
    </w:pPr>
  </w:style>
  <w:style w:type="character" w:styleId="ab">
    <w:name w:val="Hyperlink"/>
    <w:basedOn w:val="a0"/>
    <w:unhideWhenUsed/>
    <w:rsid w:val="00727779"/>
    <w:rPr>
      <w:color w:val="0000FF" w:themeColor="hyperlink"/>
      <w:u w:val="single"/>
    </w:rPr>
  </w:style>
  <w:style w:type="numbering" w:customStyle="1" w:styleId="5">
    <w:name w:val="Стиль5"/>
    <w:uiPriority w:val="99"/>
    <w:rsid w:val="00727779"/>
    <w:pPr>
      <w:numPr>
        <w:numId w:val="5"/>
      </w:numPr>
    </w:pPr>
  </w:style>
  <w:style w:type="numbering" w:customStyle="1" w:styleId="6">
    <w:name w:val="Стиль6"/>
    <w:uiPriority w:val="99"/>
    <w:rsid w:val="00175718"/>
    <w:pPr>
      <w:numPr>
        <w:numId w:val="6"/>
      </w:numPr>
    </w:pPr>
  </w:style>
  <w:style w:type="numbering" w:customStyle="1" w:styleId="7">
    <w:name w:val="Стиль7"/>
    <w:uiPriority w:val="99"/>
    <w:rsid w:val="00320C2C"/>
    <w:pPr>
      <w:numPr>
        <w:numId w:val="7"/>
      </w:numPr>
    </w:pPr>
  </w:style>
  <w:style w:type="numbering" w:customStyle="1" w:styleId="8">
    <w:name w:val="Стиль8"/>
    <w:uiPriority w:val="99"/>
    <w:rsid w:val="00320C2C"/>
    <w:pPr>
      <w:numPr>
        <w:numId w:val="8"/>
      </w:numPr>
    </w:pPr>
  </w:style>
  <w:style w:type="numbering" w:customStyle="1" w:styleId="9">
    <w:name w:val="Стиль9"/>
    <w:uiPriority w:val="99"/>
    <w:rsid w:val="00596E1A"/>
    <w:pPr>
      <w:numPr>
        <w:numId w:val="9"/>
      </w:numPr>
    </w:pPr>
  </w:style>
  <w:style w:type="numbering" w:customStyle="1" w:styleId="10">
    <w:name w:val="Стиль10"/>
    <w:uiPriority w:val="99"/>
    <w:rsid w:val="00D162B4"/>
    <w:pPr>
      <w:numPr>
        <w:numId w:val="10"/>
      </w:numPr>
    </w:pPr>
  </w:style>
  <w:style w:type="numbering" w:customStyle="1" w:styleId="11">
    <w:name w:val="Стиль11"/>
    <w:uiPriority w:val="99"/>
    <w:rsid w:val="00CF46CF"/>
    <w:pPr>
      <w:numPr>
        <w:numId w:val="11"/>
      </w:numPr>
    </w:pPr>
  </w:style>
  <w:style w:type="numbering" w:customStyle="1" w:styleId="12">
    <w:name w:val="Стиль12"/>
    <w:uiPriority w:val="99"/>
    <w:rsid w:val="00B61B16"/>
    <w:pPr>
      <w:numPr>
        <w:numId w:val="12"/>
      </w:numPr>
    </w:pPr>
  </w:style>
  <w:style w:type="paragraph" w:styleId="ac">
    <w:name w:val="No Spacing"/>
    <w:uiPriority w:val="1"/>
    <w:qFormat/>
    <w:rsid w:val="009E7474"/>
    <w:pPr>
      <w:jc w:val="left"/>
    </w:pPr>
    <w:rPr>
      <w:rFonts w:ascii="Calibri" w:eastAsia="Times New Roman" w:hAnsi="Calibri" w:cs="Times New Roman"/>
      <w:sz w:val="22"/>
    </w:rPr>
  </w:style>
  <w:style w:type="character" w:customStyle="1" w:styleId="ad">
    <w:name w:val="Текст сноски Знак"/>
    <w:link w:val="ae"/>
    <w:uiPriority w:val="99"/>
    <w:semiHidden/>
    <w:rsid w:val="002574C4"/>
    <w:rPr>
      <w:rFonts w:ascii="Lucida Grande CY" w:eastAsia="Lucida Grande CY" w:hAnsi="Lucida Grande CY" w:cs="Times New Roman"/>
      <w:sz w:val="20"/>
      <w:szCs w:val="20"/>
    </w:rPr>
  </w:style>
  <w:style w:type="paragraph" w:styleId="ae">
    <w:name w:val="footnote text"/>
    <w:basedOn w:val="a"/>
    <w:link w:val="ad"/>
    <w:uiPriority w:val="99"/>
    <w:semiHidden/>
    <w:unhideWhenUsed/>
    <w:rsid w:val="002574C4"/>
    <w:pPr>
      <w:spacing w:after="0" w:line="240" w:lineRule="auto"/>
    </w:pPr>
    <w:rPr>
      <w:rFonts w:ascii="Lucida Grande CY" w:eastAsia="Lucida Grande CY" w:hAnsi="Lucida Grande CY"/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2574C4"/>
    <w:rPr>
      <w:rFonts w:ascii="Calibri" w:eastAsia="Times New Roman" w:hAnsi="Calibri" w:cs="Times New Roman"/>
      <w:sz w:val="20"/>
      <w:szCs w:val="20"/>
    </w:rPr>
  </w:style>
  <w:style w:type="character" w:styleId="af">
    <w:name w:val="footnote reference"/>
    <w:semiHidden/>
    <w:unhideWhenUsed/>
    <w:rsid w:val="002574C4"/>
    <w:rPr>
      <w:vertAlign w:val="superscript"/>
    </w:rPr>
  </w:style>
  <w:style w:type="character" w:customStyle="1" w:styleId="14">
    <w:name w:val="Заголовок 1 Знак"/>
    <w:basedOn w:val="a0"/>
    <w:link w:val="13"/>
    <w:rsid w:val="003E70E7"/>
    <w:rPr>
      <w:rFonts w:eastAsia="Times New Roman" w:cs="Times New Roman"/>
      <w:b/>
      <w:sz w:val="20"/>
      <w:szCs w:val="20"/>
      <w:lang w:val="x-none" w:eastAsia="x-none"/>
    </w:rPr>
  </w:style>
  <w:style w:type="character" w:customStyle="1" w:styleId="21">
    <w:name w:val="Заголовок 2 Знак"/>
    <w:basedOn w:val="a0"/>
    <w:link w:val="20"/>
    <w:rsid w:val="003E70E7"/>
    <w:rPr>
      <w:rFonts w:eastAsia="Times New Roman" w:cs="Times New Roman"/>
      <w:sz w:val="24"/>
      <w:szCs w:val="20"/>
      <w:lang w:val="x-none" w:eastAsia="x-none"/>
    </w:rPr>
  </w:style>
  <w:style w:type="character" w:customStyle="1" w:styleId="31">
    <w:name w:val="Заголовок 3 Знак"/>
    <w:basedOn w:val="a0"/>
    <w:link w:val="30"/>
    <w:rsid w:val="003E70E7"/>
    <w:rPr>
      <w:rFonts w:eastAsia="Times New Roman" w:cs="Times New Roman"/>
      <w:b/>
      <w:sz w:val="20"/>
      <w:szCs w:val="20"/>
      <w:lang w:val="x-none" w:eastAsia="x-none"/>
    </w:rPr>
  </w:style>
  <w:style w:type="character" w:customStyle="1" w:styleId="41">
    <w:name w:val="Заголовок 4 Знак"/>
    <w:basedOn w:val="a0"/>
    <w:link w:val="40"/>
    <w:rsid w:val="003E70E7"/>
    <w:rPr>
      <w:rFonts w:eastAsia="Times New Roman" w:cs="Times New Roman"/>
      <w:i/>
      <w:sz w:val="20"/>
      <w:szCs w:val="20"/>
      <w:lang w:val="x-none" w:eastAsia="x-none"/>
    </w:rPr>
  </w:style>
  <w:style w:type="character" w:customStyle="1" w:styleId="51">
    <w:name w:val="Заголовок 5 Знак"/>
    <w:basedOn w:val="a0"/>
    <w:link w:val="50"/>
    <w:rsid w:val="003E70E7"/>
    <w:rPr>
      <w:rFonts w:eastAsia="Times New Roman" w:cs="Times New Roman"/>
      <w:b/>
      <w:sz w:val="20"/>
      <w:szCs w:val="20"/>
      <w:lang w:val="x-none" w:eastAsia="x-none"/>
    </w:rPr>
  </w:style>
  <w:style w:type="character" w:customStyle="1" w:styleId="61">
    <w:name w:val="Заголовок 6 Знак"/>
    <w:basedOn w:val="a0"/>
    <w:link w:val="60"/>
    <w:rsid w:val="003E70E7"/>
    <w:rPr>
      <w:rFonts w:eastAsia="Times New Roman" w:cs="Times New Roman"/>
      <w:b/>
      <w:sz w:val="20"/>
      <w:szCs w:val="20"/>
      <w:lang w:val="x-none" w:eastAsia="x-none"/>
    </w:rPr>
  </w:style>
  <w:style w:type="character" w:customStyle="1" w:styleId="71">
    <w:name w:val="Заголовок 7 Знак"/>
    <w:basedOn w:val="a0"/>
    <w:link w:val="70"/>
    <w:rsid w:val="003E70E7"/>
    <w:rPr>
      <w:rFonts w:eastAsia="Times New Roman" w:cs="Times New Roman"/>
      <w:b/>
      <w:sz w:val="16"/>
      <w:szCs w:val="20"/>
      <w:lang w:val="x-none" w:eastAsia="x-none"/>
    </w:rPr>
  </w:style>
  <w:style w:type="character" w:customStyle="1" w:styleId="81">
    <w:name w:val="Заголовок 8 Знак"/>
    <w:basedOn w:val="a0"/>
    <w:link w:val="80"/>
    <w:rsid w:val="003E70E7"/>
    <w:rPr>
      <w:rFonts w:eastAsia="Times New Roman" w:cs="Times New Roman"/>
      <w:b/>
      <w:sz w:val="16"/>
      <w:szCs w:val="20"/>
      <w:lang w:val="x-none" w:eastAsia="x-none"/>
    </w:rPr>
  </w:style>
  <w:style w:type="character" w:customStyle="1" w:styleId="91">
    <w:name w:val="Заголовок 9 Знак"/>
    <w:basedOn w:val="a0"/>
    <w:link w:val="90"/>
    <w:rsid w:val="003E70E7"/>
    <w:rPr>
      <w:rFonts w:eastAsia="Times New Roman" w:cs="Times New Roman"/>
      <w:b/>
      <w:sz w:val="18"/>
      <w:szCs w:val="20"/>
      <w:lang w:val="x-none" w:eastAsia="x-none"/>
    </w:rPr>
  </w:style>
  <w:style w:type="numbering" w:customStyle="1" w:styleId="16">
    <w:name w:val="Нет списка1"/>
    <w:next w:val="a2"/>
    <w:uiPriority w:val="99"/>
    <w:semiHidden/>
    <w:unhideWhenUsed/>
    <w:rsid w:val="003E70E7"/>
  </w:style>
  <w:style w:type="character" w:customStyle="1" w:styleId="17">
    <w:name w:val="Текст выноски Знак1"/>
    <w:uiPriority w:val="99"/>
    <w:semiHidden/>
    <w:rsid w:val="003E70E7"/>
    <w:rPr>
      <w:rFonts w:ascii="Tahoma" w:eastAsia="Lucida Grande CY" w:hAnsi="Tahoma" w:cs="Tahoma"/>
      <w:sz w:val="16"/>
      <w:szCs w:val="16"/>
    </w:rPr>
  </w:style>
  <w:style w:type="paragraph" w:styleId="af0">
    <w:name w:val="Body Text"/>
    <w:basedOn w:val="a"/>
    <w:link w:val="18"/>
    <w:semiHidden/>
    <w:rsid w:val="003E70E7"/>
    <w:pPr>
      <w:spacing w:after="0" w:line="240" w:lineRule="auto"/>
    </w:pPr>
    <w:rPr>
      <w:rFonts w:ascii="Times New Roman" w:hAnsi="Times New Roman"/>
      <w:b/>
      <w:sz w:val="20"/>
      <w:szCs w:val="20"/>
      <w:lang w:val="x-none" w:eastAsia="x-none"/>
    </w:rPr>
  </w:style>
  <w:style w:type="character" w:customStyle="1" w:styleId="af1">
    <w:name w:val="Основной текст Знак"/>
    <w:basedOn w:val="a0"/>
    <w:uiPriority w:val="99"/>
    <w:semiHidden/>
    <w:rsid w:val="003E70E7"/>
    <w:rPr>
      <w:rFonts w:ascii="Calibri" w:eastAsia="Times New Roman" w:hAnsi="Calibri" w:cs="Times New Roman"/>
      <w:sz w:val="22"/>
    </w:rPr>
  </w:style>
  <w:style w:type="character" w:customStyle="1" w:styleId="18">
    <w:name w:val="Основной текст Знак1"/>
    <w:link w:val="af0"/>
    <w:semiHidden/>
    <w:locked/>
    <w:rsid w:val="003E70E7"/>
    <w:rPr>
      <w:rFonts w:eastAsia="Times New Roman" w:cs="Times New Roman"/>
      <w:b/>
      <w:sz w:val="20"/>
      <w:szCs w:val="20"/>
      <w:lang w:val="x-none" w:eastAsia="x-none"/>
    </w:rPr>
  </w:style>
  <w:style w:type="character" w:customStyle="1" w:styleId="af2">
    <w:name w:val="Подзаголовок Знак"/>
    <w:link w:val="af3"/>
    <w:rsid w:val="003E70E7"/>
    <w:rPr>
      <w:rFonts w:eastAsia="Times New Roman" w:cs="Times New Roman"/>
      <w:sz w:val="24"/>
      <w:szCs w:val="20"/>
      <w:lang w:val="x-none" w:eastAsia="x-none"/>
    </w:rPr>
  </w:style>
  <w:style w:type="paragraph" w:styleId="af3">
    <w:name w:val="Subtitle"/>
    <w:basedOn w:val="a"/>
    <w:link w:val="af2"/>
    <w:qFormat/>
    <w:rsid w:val="003E70E7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19">
    <w:name w:val="Подзаголовок Знак1"/>
    <w:basedOn w:val="a0"/>
    <w:uiPriority w:val="11"/>
    <w:rsid w:val="003E70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2">
    <w:name w:val="Основной текст 2 Знак"/>
    <w:link w:val="23"/>
    <w:semiHidden/>
    <w:rsid w:val="003E70E7"/>
    <w:rPr>
      <w:rFonts w:eastAsia="Times New Roman" w:cs="Times New Roman"/>
      <w:sz w:val="24"/>
      <w:szCs w:val="20"/>
      <w:lang w:val="x-none" w:eastAsia="x-none"/>
    </w:rPr>
  </w:style>
  <w:style w:type="paragraph" w:styleId="23">
    <w:name w:val="Body Text 2"/>
    <w:basedOn w:val="a"/>
    <w:link w:val="22"/>
    <w:semiHidden/>
    <w:rsid w:val="003E70E7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10">
    <w:name w:val="Основной текст 2 Знак1"/>
    <w:basedOn w:val="a0"/>
    <w:uiPriority w:val="99"/>
    <w:semiHidden/>
    <w:rsid w:val="003E70E7"/>
    <w:rPr>
      <w:rFonts w:ascii="Calibri" w:eastAsia="Times New Roman" w:hAnsi="Calibri" w:cs="Times New Roman"/>
      <w:sz w:val="22"/>
    </w:r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link w:val="af5"/>
    <w:rsid w:val="003E70E7"/>
    <w:rPr>
      <w:rFonts w:eastAsia="Times New Roman" w:cs="Times New Roman"/>
      <w:sz w:val="20"/>
      <w:szCs w:val="20"/>
      <w:lang w:eastAsia="ru-RU"/>
    </w:rPr>
  </w:style>
  <w:style w:type="paragraph" w:styleId="af5">
    <w:name w:val="Body Text Indent"/>
    <w:aliases w:val="текст,Основной текст 1,Нумерованный список !!,Надин стиль"/>
    <w:basedOn w:val="a"/>
    <w:link w:val="af4"/>
    <w:rsid w:val="003E70E7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1a">
    <w:name w:val="Основной текст с отступом Знак1"/>
    <w:basedOn w:val="a0"/>
    <w:uiPriority w:val="99"/>
    <w:semiHidden/>
    <w:rsid w:val="003E70E7"/>
    <w:rPr>
      <w:rFonts w:ascii="Calibri" w:eastAsia="Times New Roman" w:hAnsi="Calibri" w:cs="Times New Roman"/>
      <w:sz w:val="22"/>
    </w:rPr>
  </w:style>
  <w:style w:type="character" w:styleId="af6">
    <w:name w:val="page number"/>
    <w:rsid w:val="003E70E7"/>
  </w:style>
  <w:style w:type="character" w:customStyle="1" w:styleId="af7">
    <w:name w:val="Символ сноски"/>
    <w:rsid w:val="003E70E7"/>
    <w:rPr>
      <w:vertAlign w:val="superscript"/>
    </w:rPr>
  </w:style>
  <w:style w:type="character" w:customStyle="1" w:styleId="32">
    <w:name w:val="Основной текст с отступом 3 Знак"/>
    <w:link w:val="33"/>
    <w:rsid w:val="003E70E7"/>
    <w:rPr>
      <w:rFonts w:eastAsia="Times New Roman" w:cs="Times New Roman"/>
      <w:sz w:val="16"/>
      <w:szCs w:val="16"/>
      <w:lang w:val="x-none" w:eastAsia="x-none"/>
    </w:rPr>
  </w:style>
  <w:style w:type="paragraph" w:styleId="33">
    <w:name w:val="Body Text Indent 3"/>
    <w:basedOn w:val="a"/>
    <w:link w:val="32"/>
    <w:rsid w:val="003E70E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basedOn w:val="a0"/>
    <w:uiPriority w:val="99"/>
    <w:semiHidden/>
    <w:rsid w:val="003E70E7"/>
    <w:rPr>
      <w:rFonts w:ascii="Calibri" w:eastAsia="Times New Roman" w:hAnsi="Calibri" w:cs="Times New Roman"/>
      <w:sz w:val="16"/>
      <w:szCs w:val="16"/>
    </w:rPr>
  </w:style>
  <w:style w:type="character" w:customStyle="1" w:styleId="24">
    <w:name w:val="Основной текст с отступом 2 Знак"/>
    <w:link w:val="25"/>
    <w:rsid w:val="003E70E7"/>
    <w:rPr>
      <w:rFonts w:eastAsia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4"/>
    <w:rsid w:val="003E70E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3E70E7"/>
    <w:rPr>
      <w:rFonts w:ascii="Calibri" w:eastAsia="Times New Roman" w:hAnsi="Calibri" w:cs="Times New Roman"/>
      <w:sz w:val="22"/>
    </w:rPr>
  </w:style>
  <w:style w:type="character" w:customStyle="1" w:styleId="34">
    <w:name w:val="Основной текст 3 Знак"/>
    <w:link w:val="35"/>
    <w:rsid w:val="003E70E7"/>
    <w:rPr>
      <w:rFonts w:eastAsia="Times New Roman" w:cs="Times New Roman"/>
      <w:sz w:val="16"/>
      <w:szCs w:val="16"/>
      <w:lang w:val="x-none" w:eastAsia="x-none"/>
    </w:rPr>
  </w:style>
  <w:style w:type="paragraph" w:styleId="35">
    <w:name w:val="Body Text 3"/>
    <w:basedOn w:val="a"/>
    <w:link w:val="34"/>
    <w:rsid w:val="003E70E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11">
    <w:name w:val="Основной текст 3 Знак1"/>
    <w:basedOn w:val="a0"/>
    <w:uiPriority w:val="99"/>
    <w:semiHidden/>
    <w:rsid w:val="003E70E7"/>
    <w:rPr>
      <w:rFonts w:ascii="Calibri" w:eastAsia="Times New Roman" w:hAnsi="Calibri" w:cs="Times New Roman"/>
      <w:sz w:val="16"/>
      <w:szCs w:val="16"/>
    </w:rPr>
  </w:style>
  <w:style w:type="paragraph" w:customStyle="1" w:styleId="1b">
    <w:name w:val="Знак Знак Знак Знак Знак Знак Знак1"/>
    <w:basedOn w:val="a"/>
    <w:link w:val="1c"/>
    <w:rsid w:val="003E70E7"/>
    <w:pPr>
      <w:tabs>
        <w:tab w:val="num" w:pos="643"/>
      </w:tabs>
      <w:spacing w:after="160" w:line="240" w:lineRule="exact"/>
    </w:pPr>
    <w:rPr>
      <w:rFonts w:ascii="Verdana" w:hAnsi="Verdana"/>
      <w:sz w:val="20"/>
      <w:szCs w:val="20"/>
      <w:lang w:val="en-US" w:eastAsia="x-none"/>
    </w:rPr>
  </w:style>
  <w:style w:type="character" w:customStyle="1" w:styleId="1c">
    <w:name w:val="Знак Знак Знак Знак Знак Знак Знак1 Знак"/>
    <w:link w:val="1b"/>
    <w:rsid w:val="003E70E7"/>
    <w:rPr>
      <w:rFonts w:ascii="Verdana" w:eastAsia="Times New Roman" w:hAnsi="Verdana" w:cs="Times New Roman"/>
      <w:sz w:val="20"/>
      <w:szCs w:val="20"/>
      <w:lang w:val="en-US" w:eastAsia="x-none"/>
    </w:rPr>
  </w:style>
  <w:style w:type="character" w:styleId="af8">
    <w:name w:val="Strong"/>
    <w:qFormat/>
    <w:rsid w:val="003E70E7"/>
    <w:rPr>
      <w:b/>
      <w:bCs/>
    </w:rPr>
  </w:style>
  <w:style w:type="character" w:styleId="af9">
    <w:name w:val="Emphasis"/>
    <w:qFormat/>
    <w:rsid w:val="003E70E7"/>
    <w:rPr>
      <w:i/>
      <w:iCs/>
    </w:rPr>
  </w:style>
  <w:style w:type="character" w:customStyle="1" w:styleId="style25">
    <w:name w:val="style25"/>
    <w:rsid w:val="003E70E7"/>
  </w:style>
  <w:style w:type="paragraph" w:customStyle="1" w:styleId="FR2">
    <w:name w:val="FR2"/>
    <w:rsid w:val="003E70E7"/>
    <w:pPr>
      <w:widowControl w:val="0"/>
      <w:spacing w:line="300" w:lineRule="auto"/>
      <w:ind w:firstLine="720"/>
    </w:pPr>
    <w:rPr>
      <w:rFonts w:eastAsia="Times New Roman" w:cs="Times New Roman"/>
      <w:sz w:val="28"/>
      <w:szCs w:val="20"/>
      <w:lang w:eastAsia="ru-RU"/>
    </w:rPr>
  </w:style>
  <w:style w:type="character" w:styleId="afa">
    <w:name w:val="line number"/>
    <w:uiPriority w:val="99"/>
    <w:semiHidden/>
    <w:unhideWhenUsed/>
    <w:rsid w:val="003E70E7"/>
  </w:style>
  <w:style w:type="paragraph" w:customStyle="1" w:styleId="1d">
    <w:name w:val="Обычный1"/>
    <w:rsid w:val="003E70E7"/>
    <w:pPr>
      <w:jc w:val="left"/>
    </w:pPr>
    <w:rPr>
      <w:rFonts w:eastAsia="Times New Roman" w:cs="Times New Roman"/>
      <w:sz w:val="24"/>
      <w:szCs w:val="20"/>
      <w:lang w:eastAsia="ru-RU"/>
    </w:rPr>
  </w:style>
  <w:style w:type="paragraph" w:customStyle="1" w:styleId="xl58">
    <w:name w:val="xl58"/>
    <w:basedOn w:val="a"/>
    <w:rsid w:val="003E70E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ru-RU"/>
    </w:rPr>
  </w:style>
  <w:style w:type="paragraph" w:styleId="afb">
    <w:name w:val="Block Text"/>
    <w:basedOn w:val="a"/>
    <w:rsid w:val="003E70E7"/>
    <w:pPr>
      <w:shd w:val="clear" w:color="auto" w:fill="FFFFFF"/>
      <w:spacing w:before="211" w:after="0" w:line="240" w:lineRule="auto"/>
      <w:ind w:left="360" w:right="52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3E70E7"/>
  </w:style>
  <w:style w:type="character" w:customStyle="1" w:styleId="apple-converted-space">
    <w:name w:val="apple-converted-space"/>
    <w:basedOn w:val="a0"/>
    <w:rsid w:val="003E70E7"/>
  </w:style>
  <w:style w:type="paragraph" w:customStyle="1" w:styleId="Default">
    <w:name w:val="Default"/>
    <w:rsid w:val="00D048F0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table" w:customStyle="1" w:styleId="1e">
    <w:name w:val="Сетка таблицы светлая1"/>
    <w:basedOn w:val="a1"/>
    <w:uiPriority w:val="40"/>
    <w:rsid w:val="000A2BD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Таблица простая 21"/>
    <w:basedOn w:val="a1"/>
    <w:uiPriority w:val="42"/>
    <w:rsid w:val="0057120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c">
    <w:name w:val="Normal (Web)"/>
    <w:basedOn w:val="a"/>
    <w:uiPriority w:val="99"/>
    <w:unhideWhenUsed/>
    <w:rsid w:val="00320AE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26">
    <w:name w:val="List 2"/>
    <w:basedOn w:val="a"/>
    <w:rsid w:val="00320AE7"/>
    <w:pPr>
      <w:spacing w:after="0" w:line="240" w:lineRule="auto"/>
      <w:ind w:left="566" w:hanging="283"/>
    </w:pPr>
    <w:rPr>
      <w:rFonts w:ascii="Arial" w:hAnsi="Arial" w:cs="Arial"/>
      <w:sz w:val="24"/>
      <w:szCs w:val="28"/>
      <w:lang w:eastAsia="ru-RU"/>
    </w:rPr>
  </w:style>
  <w:style w:type="paragraph" w:customStyle="1" w:styleId="paragraph">
    <w:name w:val="paragraph"/>
    <w:basedOn w:val="a"/>
    <w:rsid w:val="004343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34393"/>
  </w:style>
  <w:style w:type="character" w:customStyle="1" w:styleId="eop">
    <w:name w:val="eop"/>
    <w:basedOn w:val="a0"/>
    <w:rsid w:val="00434393"/>
  </w:style>
  <w:style w:type="numbering" w:customStyle="1" w:styleId="27">
    <w:name w:val="Нет списка2"/>
    <w:next w:val="a2"/>
    <w:uiPriority w:val="99"/>
    <w:semiHidden/>
    <w:unhideWhenUsed/>
    <w:rsid w:val="00BA2A2B"/>
  </w:style>
  <w:style w:type="character" w:customStyle="1" w:styleId="1f">
    <w:name w:val="Верхний колонтитул Знак1"/>
    <w:basedOn w:val="a0"/>
    <w:uiPriority w:val="99"/>
    <w:semiHidden/>
    <w:rsid w:val="00BA2A2B"/>
    <w:rPr>
      <w:rFonts w:ascii="Lucida Grande CY" w:eastAsia="Lucida Grande CY" w:hAnsi="Lucida Grande CY"/>
      <w:sz w:val="24"/>
      <w:szCs w:val="24"/>
      <w:lang w:eastAsia="en-US"/>
    </w:rPr>
  </w:style>
  <w:style w:type="character" w:customStyle="1" w:styleId="1f0">
    <w:name w:val="Нижний колонтитул Знак1"/>
    <w:basedOn w:val="a0"/>
    <w:uiPriority w:val="99"/>
    <w:semiHidden/>
    <w:rsid w:val="00BA2A2B"/>
    <w:rPr>
      <w:rFonts w:ascii="Lucida Grande CY" w:eastAsia="Lucida Grande CY" w:hAnsi="Lucida Grande CY"/>
      <w:sz w:val="24"/>
      <w:szCs w:val="24"/>
      <w:lang w:eastAsia="en-US"/>
    </w:rPr>
  </w:style>
  <w:style w:type="character" w:customStyle="1" w:styleId="190">
    <w:name w:val="Знак Знак19"/>
    <w:rsid w:val="00BA2A2B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highlight">
    <w:name w:val="highlight"/>
    <w:basedOn w:val="a0"/>
    <w:rsid w:val="00BA2A2B"/>
  </w:style>
  <w:style w:type="table" w:customStyle="1" w:styleId="1f1">
    <w:name w:val="Сетка таблицы1"/>
    <w:basedOn w:val="a1"/>
    <w:next w:val="aa"/>
    <w:uiPriority w:val="59"/>
    <w:rsid w:val="00BA2A2B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endnote text"/>
    <w:basedOn w:val="a"/>
    <w:link w:val="afe"/>
    <w:uiPriority w:val="99"/>
    <w:semiHidden/>
    <w:unhideWhenUsed/>
    <w:rsid w:val="00BA2A2B"/>
    <w:pPr>
      <w:spacing w:after="0" w:line="240" w:lineRule="auto"/>
    </w:pPr>
    <w:rPr>
      <w:rFonts w:ascii="Lucida Grande CY" w:eastAsia="Lucida Grande CY" w:hAnsi="Lucida Grande CY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BA2A2B"/>
    <w:rPr>
      <w:rFonts w:ascii="Lucida Grande CY" w:eastAsia="Lucida Grande CY" w:hAnsi="Lucida Grande CY" w:cs="Times New Roman"/>
      <w:sz w:val="20"/>
      <w:szCs w:val="20"/>
    </w:rPr>
  </w:style>
  <w:style w:type="character" w:styleId="aff">
    <w:name w:val="endnote reference"/>
    <w:uiPriority w:val="99"/>
    <w:semiHidden/>
    <w:unhideWhenUsed/>
    <w:rsid w:val="00BA2A2B"/>
    <w:rPr>
      <w:vertAlign w:val="superscript"/>
    </w:rPr>
  </w:style>
  <w:style w:type="character" w:styleId="aff0">
    <w:name w:val="annotation reference"/>
    <w:basedOn w:val="a0"/>
    <w:semiHidden/>
    <w:unhideWhenUsed/>
    <w:rsid w:val="00BA2A2B"/>
    <w:rPr>
      <w:sz w:val="16"/>
      <w:szCs w:val="16"/>
    </w:rPr>
  </w:style>
  <w:style w:type="paragraph" w:styleId="aff1">
    <w:name w:val="annotation text"/>
    <w:basedOn w:val="a"/>
    <w:link w:val="aff2"/>
    <w:semiHidden/>
    <w:unhideWhenUsed/>
    <w:rsid w:val="00BA2A2B"/>
    <w:pPr>
      <w:spacing w:after="0" w:line="240" w:lineRule="auto"/>
    </w:pPr>
    <w:rPr>
      <w:rFonts w:ascii="Lucida Grande CY" w:eastAsia="Lucida Grande CY" w:hAnsi="Lucida Grande CY"/>
      <w:sz w:val="20"/>
      <w:szCs w:val="20"/>
    </w:rPr>
  </w:style>
  <w:style w:type="character" w:customStyle="1" w:styleId="aff2">
    <w:name w:val="Текст примечания Знак"/>
    <w:basedOn w:val="a0"/>
    <w:link w:val="aff1"/>
    <w:semiHidden/>
    <w:rsid w:val="00BA2A2B"/>
    <w:rPr>
      <w:rFonts w:ascii="Lucida Grande CY" w:eastAsia="Lucida Grande CY" w:hAnsi="Lucida Grande CY" w:cs="Times New Roman"/>
      <w:sz w:val="20"/>
      <w:szCs w:val="20"/>
    </w:rPr>
  </w:style>
  <w:style w:type="paragraph" w:styleId="aff3">
    <w:name w:val="annotation subject"/>
    <w:basedOn w:val="aff1"/>
    <w:next w:val="aff1"/>
    <w:link w:val="aff4"/>
    <w:semiHidden/>
    <w:unhideWhenUsed/>
    <w:rsid w:val="00BA2A2B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BA2A2B"/>
    <w:rPr>
      <w:rFonts w:ascii="Lucida Grande CY" w:eastAsia="Lucida Grande CY" w:hAnsi="Lucida Grande CY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9191-2D4C-40DD-9D7D-9F60E6B8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2221</Words>
  <Characters>69660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емцов</dc:creator>
  <cp:lastModifiedBy>admin</cp:lastModifiedBy>
  <cp:revision>24</cp:revision>
  <cp:lastPrinted>2018-10-11T09:29:00Z</cp:lastPrinted>
  <dcterms:created xsi:type="dcterms:W3CDTF">2018-10-17T07:43:00Z</dcterms:created>
  <dcterms:modified xsi:type="dcterms:W3CDTF">2020-07-30T18:42:00Z</dcterms:modified>
</cp:coreProperties>
</file>